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03364" w14:textId="6DF2B993" w:rsidR="000145D2" w:rsidRPr="00DB30DF" w:rsidRDefault="00DB30DF" w:rsidP="00DB30D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B30DF">
        <w:rPr>
          <w:b/>
          <w:sz w:val="36"/>
          <w:szCs w:val="36"/>
        </w:rPr>
        <w:t>СМИ</w:t>
      </w:r>
      <w:r>
        <w:rPr>
          <w:b/>
          <w:sz w:val="36"/>
          <w:szCs w:val="36"/>
        </w:rPr>
        <w:t>,</w:t>
      </w:r>
      <w:r w:rsidRPr="00DB30D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</w:t>
      </w:r>
      <w:r w:rsidRPr="00DB30DF">
        <w:rPr>
          <w:b/>
          <w:sz w:val="36"/>
          <w:szCs w:val="36"/>
        </w:rPr>
        <w:t>нятые с регистрационного учета</w:t>
      </w:r>
    </w:p>
    <w:p w14:paraId="7C7C09C7" w14:textId="77777777" w:rsidR="00CC7FE5" w:rsidRDefault="00CC7FE5"/>
    <w:p w14:paraId="5CC032AE" w14:textId="77777777" w:rsidR="001D0133" w:rsidRDefault="001D0133"/>
    <w:p w14:paraId="5465359F" w14:textId="77777777" w:rsidR="00270C7B" w:rsidRDefault="00270C7B"/>
    <w:tbl>
      <w:tblPr>
        <w:tblW w:w="1120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2268"/>
        <w:gridCol w:w="2977"/>
        <w:gridCol w:w="1701"/>
        <w:gridCol w:w="1843"/>
      </w:tblGrid>
      <w:tr w:rsidR="002E4A94" w:rsidRPr="00EA2040" w14:paraId="3BE0BA09" w14:textId="77777777" w:rsidTr="005478DD">
        <w:trPr>
          <w:trHeight w:val="841"/>
        </w:trPr>
        <w:tc>
          <w:tcPr>
            <w:tcW w:w="709" w:type="dxa"/>
            <w:vAlign w:val="center"/>
          </w:tcPr>
          <w:p w14:paraId="49C701A2" w14:textId="77777777" w:rsidR="002E4A94" w:rsidRPr="00EA2040" w:rsidRDefault="002E4A94">
            <w:pPr>
              <w:jc w:val="center"/>
              <w:rPr>
                <w:sz w:val="28"/>
              </w:rPr>
            </w:pPr>
            <w:r w:rsidRPr="00EA2040">
              <w:rPr>
                <w:sz w:val="28"/>
              </w:rPr>
              <w:t>№</w:t>
            </w:r>
          </w:p>
          <w:p w14:paraId="72967AC4" w14:textId="77777777" w:rsidR="002E4A94" w:rsidRPr="00EA2040" w:rsidRDefault="002E4A94">
            <w:pPr>
              <w:jc w:val="center"/>
              <w:rPr>
                <w:sz w:val="28"/>
              </w:rPr>
            </w:pPr>
            <w:r w:rsidRPr="00EA2040">
              <w:rPr>
                <w:sz w:val="28"/>
              </w:rPr>
              <w:t>п/п</w:t>
            </w:r>
          </w:p>
        </w:tc>
        <w:tc>
          <w:tcPr>
            <w:tcW w:w="1702" w:type="dxa"/>
            <w:vAlign w:val="center"/>
          </w:tcPr>
          <w:p w14:paraId="11F0A605" w14:textId="77777777" w:rsidR="002E4A94" w:rsidRPr="00EA2040" w:rsidRDefault="002E4A94">
            <w:pPr>
              <w:jc w:val="center"/>
              <w:rPr>
                <w:sz w:val="28"/>
              </w:rPr>
            </w:pPr>
            <w:r w:rsidRPr="00EA2040">
              <w:rPr>
                <w:sz w:val="28"/>
              </w:rPr>
              <w:t xml:space="preserve"> № свид</w:t>
            </w:r>
            <w:r w:rsidRPr="00EA2040">
              <w:rPr>
                <w:sz w:val="28"/>
              </w:rPr>
              <w:t>е</w:t>
            </w:r>
            <w:r w:rsidRPr="00EA2040">
              <w:rPr>
                <w:sz w:val="28"/>
              </w:rPr>
              <w:t>тельства</w:t>
            </w:r>
          </w:p>
        </w:tc>
        <w:tc>
          <w:tcPr>
            <w:tcW w:w="2268" w:type="dxa"/>
            <w:vAlign w:val="center"/>
          </w:tcPr>
          <w:p w14:paraId="581DC82F" w14:textId="77777777" w:rsidR="002E4A94" w:rsidRPr="00EA2040" w:rsidRDefault="002E4A94">
            <w:pPr>
              <w:pStyle w:val="1"/>
            </w:pPr>
          </w:p>
          <w:p w14:paraId="0995A006" w14:textId="77777777" w:rsidR="002E4A94" w:rsidRPr="00EA2040" w:rsidRDefault="002E4A94">
            <w:pPr>
              <w:pStyle w:val="1"/>
            </w:pPr>
            <w:r w:rsidRPr="00EA2040">
              <w:t>Форма период</w:t>
            </w:r>
            <w:r w:rsidRPr="00EA2040">
              <w:t>и</w:t>
            </w:r>
            <w:r w:rsidRPr="00EA2040">
              <w:t>ческого распр</w:t>
            </w:r>
            <w:r w:rsidRPr="00EA2040">
              <w:t>о</w:t>
            </w:r>
            <w:r w:rsidRPr="00EA2040">
              <w:t>странения</w:t>
            </w:r>
          </w:p>
          <w:p w14:paraId="4C28BDB3" w14:textId="77777777" w:rsidR="002E4A94" w:rsidRPr="00EA2040" w:rsidRDefault="002E4A94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14:paraId="52026CB8" w14:textId="77777777" w:rsidR="002E4A94" w:rsidRPr="00EA2040" w:rsidRDefault="002E4A94">
            <w:pPr>
              <w:jc w:val="center"/>
              <w:rPr>
                <w:sz w:val="28"/>
              </w:rPr>
            </w:pPr>
            <w:r w:rsidRPr="00EA2040">
              <w:rPr>
                <w:sz w:val="28"/>
              </w:rPr>
              <w:t>Наименование  сре</w:t>
            </w:r>
            <w:r w:rsidRPr="00EA2040">
              <w:rPr>
                <w:sz w:val="28"/>
              </w:rPr>
              <w:t>д</w:t>
            </w:r>
            <w:r w:rsidRPr="00EA2040">
              <w:rPr>
                <w:sz w:val="28"/>
              </w:rPr>
              <w:t>ства массовой инфо</w:t>
            </w:r>
            <w:r w:rsidRPr="00EA2040">
              <w:rPr>
                <w:sz w:val="28"/>
              </w:rPr>
              <w:t>р</w:t>
            </w:r>
            <w:r w:rsidRPr="00EA2040">
              <w:rPr>
                <w:sz w:val="28"/>
              </w:rPr>
              <w:t>мации</w:t>
            </w:r>
          </w:p>
        </w:tc>
        <w:tc>
          <w:tcPr>
            <w:tcW w:w="1701" w:type="dxa"/>
            <w:vAlign w:val="center"/>
          </w:tcPr>
          <w:p w14:paraId="4211AFE0" w14:textId="77777777" w:rsidR="002E4A94" w:rsidRPr="00EA2040" w:rsidRDefault="002E4A94">
            <w:pPr>
              <w:pStyle w:val="1"/>
            </w:pPr>
            <w:r w:rsidRPr="00EA2040">
              <w:t>Дата снятия</w:t>
            </w:r>
          </w:p>
          <w:p w14:paraId="3B9506D5" w14:textId="77777777" w:rsidR="002E4A94" w:rsidRPr="00EA2040" w:rsidRDefault="002E4A94">
            <w:pPr>
              <w:pStyle w:val="1"/>
            </w:pPr>
            <w:r w:rsidRPr="00EA2040">
              <w:t>с учета</w:t>
            </w:r>
          </w:p>
        </w:tc>
        <w:tc>
          <w:tcPr>
            <w:tcW w:w="1843" w:type="dxa"/>
          </w:tcPr>
          <w:p w14:paraId="5F33E6C7" w14:textId="77777777" w:rsidR="002E4A94" w:rsidRPr="00EA2040" w:rsidRDefault="002E4A94">
            <w:pPr>
              <w:pStyle w:val="1"/>
            </w:pPr>
          </w:p>
          <w:p w14:paraId="6529527B" w14:textId="77777777" w:rsidR="002E4A94" w:rsidRPr="00EA2040" w:rsidRDefault="002E4A94"/>
          <w:p w14:paraId="7D4E31FD" w14:textId="77777777" w:rsidR="002E4A94" w:rsidRPr="00EA2040" w:rsidRDefault="002E4A94">
            <w:pPr>
              <w:pStyle w:val="1"/>
            </w:pPr>
            <w:r w:rsidRPr="00EA2040">
              <w:t>Основание</w:t>
            </w:r>
          </w:p>
        </w:tc>
      </w:tr>
      <w:tr w:rsidR="004E2DAF" w:rsidRPr="00C5137A" w14:paraId="4BE94346" w14:textId="77777777" w:rsidTr="004D00A7">
        <w:trPr>
          <w:trHeight w:val="403"/>
        </w:trPr>
        <w:tc>
          <w:tcPr>
            <w:tcW w:w="11200" w:type="dxa"/>
            <w:gridSpan w:val="6"/>
          </w:tcPr>
          <w:p w14:paraId="422621BE" w14:textId="7BAEF15F" w:rsidR="004E2DAF" w:rsidRPr="002B6563" w:rsidRDefault="004E2DAF" w:rsidP="002B6563">
            <w:pPr>
              <w:jc w:val="center"/>
              <w:rPr>
                <w:b/>
                <w:sz w:val="52"/>
                <w:szCs w:val="52"/>
              </w:rPr>
            </w:pPr>
            <w:r w:rsidRPr="002B6563">
              <w:rPr>
                <w:b/>
                <w:sz w:val="52"/>
                <w:szCs w:val="52"/>
              </w:rPr>
              <w:t>2017 год</w:t>
            </w:r>
          </w:p>
        </w:tc>
      </w:tr>
      <w:tr w:rsidR="004E2DAF" w:rsidRPr="00C5137A" w14:paraId="6C0B8CD9" w14:textId="77777777" w:rsidTr="005478DD">
        <w:trPr>
          <w:trHeight w:val="403"/>
        </w:trPr>
        <w:tc>
          <w:tcPr>
            <w:tcW w:w="709" w:type="dxa"/>
          </w:tcPr>
          <w:p w14:paraId="53D42396" w14:textId="5418F23E" w:rsidR="004E2DAF" w:rsidRPr="007B6C19" w:rsidRDefault="004E2DAF" w:rsidP="008E6505">
            <w:pPr>
              <w:rPr>
                <w:sz w:val="24"/>
                <w:szCs w:val="24"/>
              </w:rPr>
            </w:pPr>
            <w:r w:rsidRPr="007B6C19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C66166D" w14:textId="36EF7E31" w:rsidR="004E2DAF" w:rsidRPr="007B6C19" w:rsidRDefault="004E2DAF" w:rsidP="008E6505">
            <w:pPr>
              <w:rPr>
                <w:sz w:val="24"/>
                <w:szCs w:val="24"/>
              </w:rPr>
            </w:pPr>
            <w:r w:rsidRPr="00E24BB4">
              <w:rPr>
                <w:sz w:val="24"/>
                <w:szCs w:val="24"/>
              </w:rPr>
              <w:t>ЭЛ № ТУ 72 – 01039</w:t>
            </w:r>
            <w:r w:rsidRPr="007B6C19">
              <w:rPr>
                <w:sz w:val="24"/>
                <w:szCs w:val="24"/>
              </w:rPr>
              <w:t xml:space="preserve"> от </w:t>
            </w:r>
            <w:r w:rsidRPr="00E24BB4">
              <w:rPr>
                <w:sz w:val="24"/>
                <w:szCs w:val="24"/>
              </w:rPr>
              <w:t>25.12.2013</w:t>
            </w:r>
          </w:p>
        </w:tc>
        <w:tc>
          <w:tcPr>
            <w:tcW w:w="2268" w:type="dxa"/>
          </w:tcPr>
          <w:p w14:paraId="4376FA69" w14:textId="2AC5090B" w:rsidR="004E2DAF" w:rsidRPr="007B6C19" w:rsidRDefault="004E2DAF" w:rsidP="008E6505">
            <w:pPr>
              <w:jc w:val="center"/>
              <w:rPr>
                <w:sz w:val="24"/>
                <w:szCs w:val="24"/>
              </w:rPr>
            </w:pPr>
            <w:r w:rsidRPr="00E24BB4">
              <w:rPr>
                <w:sz w:val="24"/>
                <w:szCs w:val="24"/>
              </w:rPr>
              <w:t>Электронное пер</w:t>
            </w:r>
            <w:r w:rsidRPr="00E24BB4">
              <w:rPr>
                <w:sz w:val="24"/>
                <w:szCs w:val="24"/>
              </w:rPr>
              <w:t>и</w:t>
            </w:r>
            <w:r w:rsidRPr="00E24BB4">
              <w:rPr>
                <w:sz w:val="24"/>
                <w:szCs w:val="24"/>
              </w:rPr>
              <w:t>одическое издание</w:t>
            </w:r>
            <w:r w:rsidRPr="007B6C19">
              <w:rPr>
                <w:sz w:val="24"/>
                <w:szCs w:val="24"/>
              </w:rPr>
              <w:t xml:space="preserve"> (ЯНАО)</w:t>
            </w:r>
          </w:p>
        </w:tc>
        <w:tc>
          <w:tcPr>
            <w:tcW w:w="2977" w:type="dxa"/>
          </w:tcPr>
          <w:p w14:paraId="46716B6E" w14:textId="4DF5CF92" w:rsidR="004E2DAF" w:rsidRPr="007B6C19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E24BB4">
              <w:rPr>
                <w:sz w:val="24"/>
                <w:szCs w:val="24"/>
              </w:rPr>
              <w:t xml:space="preserve">2ГИС.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Ноябрьск</w:t>
            </w:r>
            <w:proofErr w:type="spellEnd"/>
          </w:p>
        </w:tc>
        <w:tc>
          <w:tcPr>
            <w:tcW w:w="1701" w:type="dxa"/>
          </w:tcPr>
          <w:p w14:paraId="08333A46" w14:textId="5606810E" w:rsidR="004E2DAF" w:rsidRPr="007B6C19" w:rsidRDefault="004E2DAF" w:rsidP="008E6505">
            <w:pPr>
              <w:rPr>
                <w:sz w:val="24"/>
                <w:szCs w:val="24"/>
              </w:rPr>
            </w:pPr>
            <w:r w:rsidRPr="007B6C19">
              <w:rPr>
                <w:sz w:val="24"/>
                <w:szCs w:val="24"/>
              </w:rPr>
              <w:t>10.01.2017</w:t>
            </w:r>
          </w:p>
        </w:tc>
        <w:tc>
          <w:tcPr>
            <w:tcW w:w="1843" w:type="dxa"/>
          </w:tcPr>
          <w:p w14:paraId="304F44B4" w14:textId="602B7EBB" w:rsidR="004E2DAF" w:rsidRPr="007B6C19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2DA29B3E" w14:textId="77777777" w:rsidTr="005478DD">
        <w:trPr>
          <w:trHeight w:val="403"/>
        </w:trPr>
        <w:tc>
          <w:tcPr>
            <w:tcW w:w="709" w:type="dxa"/>
          </w:tcPr>
          <w:p w14:paraId="7C903A34" w14:textId="5C121DF2" w:rsidR="004E2DAF" w:rsidRPr="007B6C19" w:rsidRDefault="004E2DAF" w:rsidP="008E6505">
            <w:pPr>
              <w:rPr>
                <w:sz w:val="24"/>
                <w:szCs w:val="24"/>
              </w:rPr>
            </w:pPr>
            <w:r w:rsidRPr="007B6C19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4415E6FC" w14:textId="14796793" w:rsidR="004E2DAF" w:rsidRPr="007B6C19" w:rsidRDefault="004E2DAF" w:rsidP="008E6505">
            <w:pPr>
              <w:rPr>
                <w:sz w:val="24"/>
                <w:szCs w:val="24"/>
              </w:rPr>
            </w:pPr>
            <w:r w:rsidRPr="007B6C19">
              <w:rPr>
                <w:sz w:val="24"/>
                <w:szCs w:val="24"/>
                <w:lang w:val="en-US"/>
              </w:rPr>
              <w:t>ПИ № ФС17 – 0800</w:t>
            </w:r>
            <w:r w:rsidRPr="007B6C19">
              <w:rPr>
                <w:sz w:val="24"/>
                <w:szCs w:val="24"/>
              </w:rPr>
              <w:t xml:space="preserve"> от </w:t>
            </w:r>
            <w:r w:rsidRPr="007B6C19">
              <w:rPr>
                <w:sz w:val="24"/>
                <w:szCs w:val="24"/>
                <w:lang w:val="en-US"/>
              </w:rPr>
              <w:t>12.10.2007</w:t>
            </w:r>
          </w:p>
        </w:tc>
        <w:tc>
          <w:tcPr>
            <w:tcW w:w="2268" w:type="dxa"/>
          </w:tcPr>
          <w:p w14:paraId="174B2266" w14:textId="63F8ACB5" w:rsidR="004E2DAF" w:rsidRPr="007B6C19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7B6C19">
              <w:rPr>
                <w:sz w:val="24"/>
                <w:szCs w:val="24"/>
              </w:rPr>
              <w:t xml:space="preserve"> (ЯНАО)</w:t>
            </w:r>
          </w:p>
        </w:tc>
        <w:tc>
          <w:tcPr>
            <w:tcW w:w="2977" w:type="dxa"/>
          </w:tcPr>
          <w:p w14:paraId="38735628" w14:textId="6A28FF8F" w:rsidR="004E2DAF" w:rsidRPr="001E7E89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7B6C19">
              <w:rPr>
                <w:sz w:val="24"/>
                <w:szCs w:val="24"/>
              </w:rPr>
              <w:t>Теленеделя</w:t>
            </w:r>
            <w:proofErr w:type="spellEnd"/>
            <w:r w:rsidRPr="007B6C19">
              <w:rPr>
                <w:sz w:val="24"/>
                <w:szCs w:val="24"/>
              </w:rPr>
              <w:t xml:space="preserve"> Для всей С</w:t>
            </w:r>
            <w:r w:rsidRPr="007B6C19">
              <w:rPr>
                <w:sz w:val="24"/>
                <w:szCs w:val="24"/>
              </w:rPr>
              <w:t>е</w:t>
            </w:r>
            <w:r w:rsidRPr="007B6C19">
              <w:rPr>
                <w:sz w:val="24"/>
                <w:szCs w:val="24"/>
              </w:rPr>
              <w:t>мьи. Новый Уренгой</w:t>
            </w:r>
          </w:p>
        </w:tc>
        <w:tc>
          <w:tcPr>
            <w:tcW w:w="1701" w:type="dxa"/>
          </w:tcPr>
          <w:p w14:paraId="3BBD11BA" w14:textId="4235627D" w:rsidR="004E2DAF" w:rsidRPr="007B6C19" w:rsidRDefault="004E2DAF" w:rsidP="008E6505">
            <w:pPr>
              <w:rPr>
                <w:sz w:val="24"/>
                <w:szCs w:val="24"/>
                <w:lang w:val="en-US"/>
              </w:rPr>
            </w:pPr>
            <w:r w:rsidRPr="007B6C19">
              <w:rPr>
                <w:sz w:val="24"/>
                <w:szCs w:val="24"/>
              </w:rPr>
              <w:t>10.01.2017</w:t>
            </w:r>
          </w:p>
        </w:tc>
        <w:tc>
          <w:tcPr>
            <w:tcW w:w="1843" w:type="dxa"/>
          </w:tcPr>
          <w:p w14:paraId="5F5DD433" w14:textId="7FA9A8FE" w:rsidR="004E2DAF" w:rsidRPr="007B6C19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49EE41FD" w14:textId="77777777" w:rsidTr="005478DD">
        <w:trPr>
          <w:trHeight w:val="403"/>
        </w:trPr>
        <w:tc>
          <w:tcPr>
            <w:tcW w:w="709" w:type="dxa"/>
          </w:tcPr>
          <w:p w14:paraId="0AA3FEC2" w14:textId="3E13BC8F" w:rsidR="004E2DAF" w:rsidRPr="007B6C19" w:rsidRDefault="004E2DAF" w:rsidP="008E6505">
            <w:pPr>
              <w:rPr>
                <w:sz w:val="24"/>
                <w:szCs w:val="24"/>
              </w:rPr>
            </w:pPr>
            <w:r w:rsidRPr="007B6C19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070FF10" w14:textId="7C0C5C16" w:rsidR="004E2DAF" w:rsidRPr="007B6C19" w:rsidRDefault="004E2DAF" w:rsidP="008E6505">
            <w:pPr>
              <w:rPr>
                <w:sz w:val="24"/>
                <w:szCs w:val="24"/>
              </w:rPr>
            </w:pPr>
            <w:r w:rsidRPr="007B6C19">
              <w:rPr>
                <w:sz w:val="24"/>
                <w:szCs w:val="24"/>
                <w:lang w:val="en-US"/>
              </w:rPr>
              <w:t>ПИ № ТУ 72 – 01220</w:t>
            </w:r>
            <w:r w:rsidRPr="007B6C19">
              <w:rPr>
                <w:sz w:val="24"/>
                <w:szCs w:val="24"/>
              </w:rPr>
              <w:t xml:space="preserve"> от </w:t>
            </w:r>
            <w:r w:rsidRPr="007B6C19">
              <w:rPr>
                <w:sz w:val="24"/>
                <w:szCs w:val="24"/>
                <w:lang w:val="en-US"/>
              </w:rPr>
              <w:t>26.02.2015</w:t>
            </w:r>
          </w:p>
        </w:tc>
        <w:tc>
          <w:tcPr>
            <w:tcW w:w="2268" w:type="dxa"/>
          </w:tcPr>
          <w:p w14:paraId="19F5F78F" w14:textId="4B3FE78C" w:rsidR="004E2DAF" w:rsidRPr="007B6C19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7B6C19">
              <w:rPr>
                <w:sz w:val="24"/>
                <w:szCs w:val="24"/>
              </w:rPr>
              <w:t xml:space="preserve"> (ХМАО)</w:t>
            </w:r>
          </w:p>
        </w:tc>
        <w:tc>
          <w:tcPr>
            <w:tcW w:w="2977" w:type="dxa"/>
          </w:tcPr>
          <w:p w14:paraId="0C26EE43" w14:textId="5B967860" w:rsidR="004E2DAF" w:rsidRPr="007B6C19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Столичный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ХМ</w:t>
            </w:r>
          </w:p>
        </w:tc>
        <w:tc>
          <w:tcPr>
            <w:tcW w:w="1701" w:type="dxa"/>
          </w:tcPr>
          <w:p w14:paraId="4C8F347D" w14:textId="7FB99BB8" w:rsidR="004E2DAF" w:rsidRPr="007B6C19" w:rsidRDefault="004E2DAF" w:rsidP="004D00A7">
            <w:pPr>
              <w:rPr>
                <w:sz w:val="24"/>
                <w:szCs w:val="24"/>
                <w:lang w:val="en-US"/>
              </w:rPr>
            </w:pPr>
            <w:r w:rsidRPr="007B6C19">
              <w:rPr>
                <w:sz w:val="24"/>
                <w:szCs w:val="24"/>
              </w:rPr>
              <w:t>13.01.2017</w:t>
            </w:r>
          </w:p>
        </w:tc>
        <w:tc>
          <w:tcPr>
            <w:tcW w:w="1843" w:type="dxa"/>
          </w:tcPr>
          <w:p w14:paraId="2CDD896F" w14:textId="7A6F5C57" w:rsidR="004E2DAF" w:rsidRPr="007B6C19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6D74F3B4" w14:textId="77777777" w:rsidTr="005478DD">
        <w:trPr>
          <w:trHeight w:val="403"/>
        </w:trPr>
        <w:tc>
          <w:tcPr>
            <w:tcW w:w="709" w:type="dxa"/>
          </w:tcPr>
          <w:p w14:paraId="6D10A676" w14:textId="16358627" w:rsidR="004E2DAF" w:rsidRPr="007B6C19" w:rsidRDefault="004E2DAF" w:rsidP="008E6505">
            <w:pPr>
              <w:rPr>
                <w:sz w:val="24"/>
                <w:szCs w:val="24"/>
              </w:rPr>
            </w:pPr>
            <w:r w:rsidRPr="007B6C19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32CEFEA5" w14:textId="00A757C5" w:rsidR="004E2DAF" w:rsidRPr="007B6C19" w:rsidRDefault="004E2DAF" w:rsidP="008E6505">
            <w:pPr>
              <w:rPr>
                <w:sz w:val="24"/>
                <w:szCs w:val="24"/>
              </w:rPr>
            </w:pPr>
            <w:r w:rsidRPr="007B6C19">
              <w:rPr>
                <w:sz w:val="24"/>
                <w:szCs w:val="24"/>
                <w:lang w:val="en-US"/>
              </w:rPr>
              <w:t>ПИ № ТУ 72 – 01227</w:t>
            </w:r>
            <w:r w:rsidRPr="007B6C19">
              <w:rPr>
                <w:sz w:val="24"/>
                <w:szCs w:val="24"/>
              </w:rPr>
              <w:t xml:space="preserve"> от </w:t>
            </w:r>
            <w:r w:rsidRPr="007B6C19">
              <w:rPr>
                <w:sz w:val="24"/>
                <w:szCs w:val="24"/>
                <w:lang w:val="en-US"/>
              </w:rPr>
              <w:t>20.03.2015</w:t>
            </w:r>
          </w:p>
        </w:tc>
        <w:tc>
          <w:tcPr>
            <w:tcW w:w="2268" w:type="dxa"/>
          </w:tcPr>
          <w:p w14:paraId="4A0BCA7F" w14:textId="6DA2D4E7" w:rsidR="004E2DAF" w:rsidRPr="007B6C19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газета</w:t>
            </w:r>
            <w:proofErr w:type="spellEnd"/>
            <w:r w:rsidRPr="007B6C19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416439B6" w14:textId="3694D2EB" w:rsidR="004E2DAF" w:rsidRPr="007B6C19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Сорока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бизнес</w:t>
            </w:r>
            <w:proofErr w:type="spellEnd"/>
          </w:p>
        </w:tc>
        <w:tc>
          <w:tcPr>
            <w:tcW w:w="1701" w:type="dxa"/>
          </w:tcPr>
          <w:p w14:paraId="3D06D136" w14:textId="092A68B6" w:rsidR="004E2DAF" w:rsidRPr="007B6C19" w:rsidRDefault="004E2DAF" w:rsidP="008E6505">
            <w:pPr>
              <w:rPr>
                <w:sz w:val="24"/>
                <w:szCs w:val="24"/>
                <w:lang w:val="en-US"/>
              </w:rPr>
            </w:pPr>
            <w:r w:rsidRPr="007B6C19">
              <w:rPr>
                <w:sz w:val="24"/>
                <w:szCs w:val="24"/>
              </w:rPr>
              <w:t>13.01.2017</w:t>
            </w:r>
          </w:p>
        </w:tc>
        <w:tc>
          <w:tcPr>
            <w:tcW w:w="1843" w:type="dxa"/>
          </w:tcPr>
          <w:p w14:paraId="4994D324" w14:textId="1D3666D3" w:rsidR="004E2DAF" w:rsidRPr="007B6C19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7B6C19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C19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7B6C19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480EF87B" w14:textId="77777777" w:rsidTr="005478DD">
        <w:trPr>
          <w:trHeight w:val="403"/>
        </w:trPr>
        <w:tc>
          <w:tcPr>
            <w:tcW w:w="709" w:type="dxa"/>
          </w:tcPr>
          <w:p w14:paraId="4A3FA1F0" w14:textId="1E685598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6344BA2" w14:textId="46FF4D29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  <w:lang w:val="en-US"/>
              </w:rPr>
              <w:t>ЭЛ № ТУ 72 – 01198</w:t>
            </w:r>
            <w:r w:rsidRPr="00506984">
              <w:rPr>
                <w:sz w:val="24"/>
                <w:szCs w:val="24"/>
              </w:rPr>
              <w:t xml:space="preserve"> от </w:t>
            </w:r>
            <w:r w:rsidRPr="00506984">
              <w:rPr>
                <w:sz w:val="24"/>
                <w:szCs w:val="24"/>
                <w:lang w:val="en-US"/>
              </w:rPr>
              <w:t>19.12.2014</w:t>
            </w:r>
          </w:p>
        </w:tc>
        <w:tc>
          <w:tcPr>
            <w:tcW w:w="2268" w:type="dxa"/>
          </w:tcPr>
          <w:p w14:paraId="1F46385B" w14:textId="1ACE831A" w:rsidR="004E2DAF" w:rsidRPr="00506984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Электронное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периодическое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издание</w:t>
            </w:r>
            <w:proofErr w:type="spellEnd"/>
            <w:r w:rsidRPr="00506984">
              <w:rPr>
                <w:sz w:val="24"/>
                <w:szCs w:val="24"/>
              </w:rPr>
              <w:t>(ХМАО)</w:t>
            </w:r>
          </w:p>
        </w:tc>
        <w:tc>
          <w:tcPr>
            <w:tcW w:w="2977" w:type="dxa"/>
          </w:tcPr>
          <w:p w14:paraId="63ECBEDE" w14:textId="066C4543" w:rsidR="004E2DAF" w:rsidRPr="00506984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506984">
              <w:rPr>
                <w:sz w:val="24"/>
                <w:szCs w:val="24"/>
                <w:lang w:val="en-US"/>
              </w:rPr>
              <w:t xml:space="preserve">2ГИС.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Сургут</w:t>
            </w:r>
            <w:proofErr w:type="spellEnd"/>
          </w:p>
        </w:tc>
        <w:tc>
          <w:tcPr>
            <w:tcW w:w="1701" w:type="dxa"/>
          </w:tcPr>
          <w:p w14:paraId="0C633340" w14:textId="3AFFBD66" w:rsidR="004E2DAF" w:rsidRPr="00506984" w:rsidRDefault="004E2DAF" w:rsidP="008E6505">
            <w:pPr>
              <w:rPr>
                <w:sz w:val="24"/>
                <w:szCs w:val="24"/>
                <w:lang w:val="en-US"/>
              </w:rPr>
            </w:pPr>
            <w:r w:rsidRPr="00506984">
              <w:rPr>
                <w:sz w:val="24"/>
                <w:szCs w:val="24"/>
              </w:rPr>
              <w:t>13.01.2017</w:t>
            </w:r>
          </w:p>
        </w:tc>
        <w:tc>
          <w:tcPr>
            <w:tcW w:w="1843" w:type="dxa"/>
          </w:tcPr>
          <w:p w14:paraId="54B1E79B" w14:textId="4B1371D0" w:rsidR="004E2DAF" w:rsidRPr="00506984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4378DF9C" w14:textId="77777777" w:rsidTr="005478DD">
        <w:trPr>
          <w:trHeight w:val="403"/>
        </w:trPr>
        <w:tc>
          <w:tcPr>
            <w:tcW w:w="709" w:type="dxa"/>
          </w:tcPr>
          <w:p w14:paraId="7031A352" w14:textId="6D597F24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3B537BD2" w14:textId="5611620A" w:rsidR="004E2DAF" w:rsidRPr="00C83F84" w:rsidRDefault="004E2DAF" w:rsidP="008E650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ПИ № ФС 17 – 0365</w:t>
            </w:r>
            <w:r>
              <w:rPr>
                <w:sz w:val="28"/>
                <w:szCs w:val="28"/>
              </w:rPr>
              <w:t xml:space="preserve"> от </w:t>
            </w:r>
            <w:r w:rsidRPr="00DD338E">
              <w:rPr>
                <w:sz w:val="28"/>
                <w:szCs w:val="28"/>
                <w:lang w:val="en-US"/>
              </w:rPr>
              <w:t>28.03.2006</w:t>
            </w:r>
          </w:p>
        </w:tc>
        <w:tc>
          <w:tcPr>
            <w:tcW w:w="2268" w:type="dxa"/>
          </w:tcPr>
          <w:p w14:paraId="0CC20ADF" w14:textId="35F32550" w:rsidR="004E2DAF" w:rsidRPr="00506984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ечатно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СМИ </w:t>
            </w:r>
            <w:proofErr w:type="spellStart"/>
            <w:r>
              <w:rPr>
                <w:sz w:val="28"/>
                <w:szCs w:val="28"/>
                <w:lang w:val="en-US"/>
              </w:rPr>
              <w:t>сборник</w:t>
            </w:r>
            <w:proofErr w:type="spellEnd"/>
          </w:p>
        </w:tc>
        <w:tc>
          <w:tcPr>
            <w:tcW w:w="2977" w:type="dxa"/>
          </w:tcPr>
          <w:p w14:paraId="0B27CFDA" w14:textId="5BA18E31" w:rsidR="004E2DAF" w:rsidRPr="00506984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д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тдыхат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эти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етом</w:t>
            </w:r>
            <w:proofErr w:type="spellEnd"/>
          </w:p>
        </w:tc>
        <w:tc>
          <w:tcPr>
            <w:tcW w:w="1701" w:type="dxa"/>
          </w:tcPr>
          <w:p w14:paraId="115D9293" w14:textId="1DE9B419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</w:rPr>
              <w:t>13.01.2017</w:t>
            </w:r>
          </w:p>
        </w:tc>
        <w:tc>
          <w:tcPr>
            <w:tcW w:w="1843" w:type="dxa"/>
          </w:tcPr>
          <w:p w14:paraId="4DCCC39B" w14:textId="29AEE086" w:rsidR="004E2DAF" w:rsidRPr="00506984" w:rsidRDefault="004E2DAF" w:rsidP="008E6505">
            <w:pPr>
              <w:rPr>
                <w:sz w:val="24"/>
                <w:szCs w:val="24"/>
                <w:lang w:val="en-US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312D0BE5" w14:textId="77777777" w:rsidTr="005478DD">
        <w:trPr>
          <w:trHeight w:val="403"/>
        </w:trPr>
        <w:tc>
          <w:tcPr>
            <w:tcW w:w="709" w:type="dxa"/>
          </w:tcPr>
          <w:p w14:paraId="6F0A2CC9" w14:textId="1D6F745A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74651DB1" w14:textId="229E6624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  <w:lang w:val="en-US"/>
              </w:rPr>
              <w:t>ЭЛ № ТУ 72 – 00684</w:t>
            </w:r>
            <w:r w:rsidRPr="00506984">
              <w:rPr>
                <w:sz w:val="24"/>
                <w:szCs w:val="24"/>
              </w:rPr>
              <w:t xml:space="preserve"> от </w:t>
            </w:r>
            <w:r w:rsidRPr="00506984">
              <w:rPr>
                <w:sz w:val="24"/>
                <w:szCs w:val="24"/>
                <w:lang w:val="en-US"/>
              </w:rPr>
              <w:t>12.09.2012</w:t>
            </w:r>
          </w:p>
        </w:tc>
        <w:tc>
          <w:tcPr>
            <w:tcW w:w="2268" w:type="dxa"/>
          </w:tcPr>
          <w:p w14:paraId="6631071C" w14:textId="1F3234D1" w:rsidR="004E2DAF" w:rsidRPr="00506984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Радиоканал</w:t>
            </w:r>
            <w:proofErr w:type="spellEnd"/>
            <w:r w:rsidRPr="00506984">
              <w:rPr>
                <w:sz w:val="24"/>
                <w:szCs w:val="24"/>
              </w:rPr>
              <w:t xml:space="preserve"> (ХМАО)</w:t>
            </w:r>
          </w:p>
        </w:tc>
        <w:tc>
          <w:tcPr>
            <w:tcW w:w="2977" w:type="dxa"/>
          </w:tcPr>
          <w:p w14:paraId="01EAA819" w14:textId="231E4DEF" w:rsidR="004E2DAF" w:rsidRPr="00506984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Радио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Номер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один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1701" w:type="dxa"/>
          </w:tcPr>
          <w:p w14:paraId="223F8247" w14:textId="42CC5A03" w:rsidR="004E2DAF" w:rsidRPr="00506984" w:rsidRDefault="004E2DAF" w:rsidP="00506984">
            <w:pPr>
              <w:rPr>
                <w:sz w:val="24"/>
                <w:szCs w:val="24"/>
                <w:lang w:val="en-US"/>
              </w:rPr>
            </w:pPr>
            <w:r w:rsidRPr="00506984">
              <w:rPr>
                <w:sz w:val="24"/>
                <w:szCs w:val="24"/>
              </w:rPr>
              <w:t>17.01.2017</w:t>
            </w:r>
          </w:p>
        </w:tc>
        <w:tc>
          <w:tcPr>
            <w:tcW w:w="1843" w:type="dxa"/>
          </w:tcPr>
          <w:p w14:paraId="7975A44D" w14:textId="4D872B33" w:rsidR="004E2DAF" w:rsidRPr="00506984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2DFAFB09" w14:textId="77777777" w:rsidTr="005478DD">
        <w:trPr>
          <w:trHeight w:val="403"/>
        </w:trPr>
        <w:tc>
          <w:tcPr>
            <w:tcW w:w="709" w:type="dxa"/>
          </w:tcPr>
          <w:p w14:paraId="1B6D8661" w14:textId="57CF664D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53C8FD72" w14:textId="61BFDC96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  <w:lang w:val="en-US"/>
              </w:rPr>
              <w:t>ПИ № ТУ 72 – 01075</w:t>
            </w:r>
            <w:r w:rsidRPr="00506984">
              <w:rPr>
                <w:sz w:val="24"/>
                <w:szCs w:val="24"/>
              </w:rPr>
              <w:t xml:space="preserve"> от </w:t>
            </w:r>
            <w:r w:rsidRPr="00506984">
              <w:rPr>
                <w:sz w:val="24"/>
                <w:szCs w:val="24"/>
                <w:lang w:val="en-US"/>
              </w:rPr>
              <w:t>05.03.2014</w:t>
            </w:r>
          </w:p>
        </w:tc>
        <w:tc>
          <w:tcPr>
            <w:tcW w:w="2268" w:type="dxa"/>
          </w:tcPr>
          <w:p w14:paraId="60AFDFD2" w14:textId="6420F3F7" w:rsidR="004E2DAF" w:rsidRPr="00506984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506984">
              <w:rPr>
                <w:sz w:val="24"/>
                <w:szCs w:val="24"/>
              </w:rPr>
              <w:t xml:space="preserve"> (ХМАО)</w:t>
            </w:r>
          </w:p>
        </w:tc>
        <w:tc>
          <w:tcPr>
            <w:tcW w:w="2977" w:type="dxa"/>
          </w:tcPr>
          <w:p w14:paraId="562A5A39" w14:textId="5CA0A17D" w:rsidR="004E2DAF" w:rsidRPr="00506984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Millenium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Югра</w:t>
            </w:r>
            <w:proofErr w:type="spellEnd"/>
          </w:p>
        </w:tc>
        <w:tc>
          <w:tcPr>
            <w:tcW w:w="1701" w:type="dxa"/>
          </w:tcPr>
          <w:p w14:paraId="31D41BDE" w14:textId="791FD0F2" w:rsidR="004E2DAF" w:rsidRPr="00506984" w:rsidRDefault="004E2DAF" w:rsidP="008E6505">
            <w:pPr>
              <w:rPr>
                <w:sz w:val="24"/>
                <w:szCs w:val="24"/>
                <w:lang w:val="en-US"/>
              </w:rPr>
            </w:pPr>
            <w:r w:rsidRPr="00506984">
              <w:rPr>
                <w:sz w:val="24"/>
                <w:szCs w:val="24"/>
              </w:rPr>
              <w:t>17.01.2017</w:t>
            </w:r>
          </w:p>
        </w:tc>
        <w:tc>
          <w:tcPr>
            <w:tcW w:w="1843" w:type="dxa"/>
          </w:tcPr>
          <w:p w14:paraId="313DE15A" w14:textId="55913125" w:rsidR="004E2DAF" w:rsidRPr="00506984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033211BB" w14:textId="77777777" w:rsidTr="005478DD">
        <w:trPr>
          <w:trHeight w:val="403"/>
        </w:trPr>
        <w:tc>
          <w:tcPr>
            <w:tcW w:w="709" w:type="dxa"/>
          </w:tcPr>
          <w:p w14:paraId="37FE32E2" w14:textId="4A948E5C" w:rsidR="004E2DAF" w:rsidRPr="00506984" w:rsidRDefault="004E2DAF" w:rsidP="008E6505">
            <w:pPr>
              <w:rPr>
                <w:sz w:val="24"/>
                <w:szCs w:val="24"/>
              </w:rPr>
            </w:pPr>
            <w:r w:rsidRPr="00217EC3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2DF2DB0C" w14:textId="41BEBA66" w:rsidR="004E2DAF" w:rsidRPr="00506984" w:rsidRDefault="004E2DAF" w:rsidP="008E6505">
            <w:pPr>
              <w:rPr>
                <w:sz w:val="24"/>
                <w:szCs w:val="24"/>
              </w:rPr>
            </w:pPr>
            <w:r w:rsidRPr="00506984">
              <w:rPr>
                <w:sz w:val="24"/>
                <w:szCs w:val="24"/>
                <w:lang w:val="en-US"/>
              </w:rPr>
              <w:t>ПИ № ТУ 72 – 01185</w:t>
            </w:r>
            <w:r w:rsidRPr="00506984">
              <w:rPr>
                <w:sz w:val="24"/>
                <w:szCs w:val="24"/>
              </w:rPr>
              <w:t xml:space="preserve"> от </w:t>
            </w:r>
            <w:r w:rsidRPr="00506984">
              <w:rPr>
                <w:sz w:val="24"/>
                <w:szCs w:val="24"/>
                <w:lang w:val="en-US"/>
              </w:rPr>
              <w:t>10.12.2014</w:t>
            </w:r>
          </w:p>
        </w:tc>
        <w:tc>
          <w:tcPr>
            <w:tcW w:w="2268" w:type="dxa"/>
          </w:tcPr>
          <w:p w14:paraId="58CA381F" w14:textId="5F3C33DA" w:rsidR="004E2DAF" w:rsidRPr="00506984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506984">
              <w:rPr>
                <w:sz w:val="24"/>
                <w:szCs w:val="24"/>
              </w:rPr>
              <w:t xml:space="preserve"> (ХМАО)</w:t>
            </w:r>
          </w:p>
        </w:tc>
        <w:tc>
          <w:tcPr>
            <w:tcW w:w="2977" w:type="dxa"/>
          </w:tcPr>
          <w:p w14:paraId="60D7D227" w14:textId="1960262F" w:rsidR="004E2DAF" w:rsidRPr="00506984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506984">
              <w:rPr>
                <w:sz w:val="24"/>
                <w:szCs w:val="24"/>
                <w:lang w:val="en-US"/>
              </w:rPr>
              <w:t>AFFLUENT</w:t>
            </w:r>
          </w:p>
        </w:tc>
        <w:tc>
          <w:tcPr>
            <w:tcW w:w="1701" w:type="dxa"/>
          </w:tcPr>
          <w:p w14:paraId="52A61AA7" w14:textId="4CC33344" w:rsidR="004E2DAF" w:rsidRPr="00506984" w:rsidRDefault="004E2DAF" w:rsidP="008E6505">
            <w:pPr>
              <w:rPr>
                <w:sz w:val="24"/>
                <w:szCs w:val="24"/>
                <w:lang w:val="en-US"/>
              </w:rPr>
            </w:pPr>
            <w:r w:rsidRPr="00506984">
              <w:rPr>
                <w:sz w:val="24"/>
                <w:szCs w:val="24"/>
              </w:rPr>
              <w:t>17.01.2017</w:t>
            </w:r>
          </w:p>
        </w:tc>
        <w:tc>
          <w:tcPr>
            <w:tcW w:w="1843" w:type="dxa"/>
          </w:tcPr>
          <w:p w14:paraId="49595581" w14:textId="3E174EAE" w:rsidR="004E2DAF" w:rsidRPr="00506984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06984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984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506984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1859707E" w14:textId="77777777" w:rsidTr="005478DD">
        <w:trPr>
          <w:trHeight w:val="403"/>
        </w:trPr>
        <w:tc>
          <w:tcPr>
            <w:tcW w:w="709" w:type="dxa"/>
          </w:tcPr>
          <w:p w14:paraId="73FD9F2B" w14:textId="402638F6" w:rsidR="004E2DAF" w:rsidRPr="00217EC3" w:rsidRDefault="004E2DAF" w:rsidP="008E6505">
            <w:pPr>
              <w:rPr>
                <w:sz w:val="24"/>
                <w:szCs w:val="24"/>
              </w:rPr>
            </w:pPr>
            <w:r w:rsidRPr="00685906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63D030B3" w14:textId="451C854E" w:rsidR="004E2DAF" w:rsidRPr="00217EC3" w:rsidRDefault="004E2DAF" w:rsidP="008E6505">
            <w:pPr>
              <w:rPr>
                <w:sz w:val="24"/>
                <w:szCs w:val="24"/>
              </w:rPr>
            </w:pPr>
            <w:r w:rsidRPr="00217EC3">
              <w:rPr>
                <w:sz w:val="24"/>
                <w:szCs w:val="24"/>
                <w:lang w:val="en-US"/>
              </w:rPr>
              <w:t>ЭЛ № ТУ 72 – 00053</w:t>
            </w:r>
            <w:r w:rsidRPr="00217EC3">
              <w:rPr>
                <w:sz w:val="24"/>
                <w:szCs w:val="24"/>
              </w:rPr>
              <w:t xml:space="preserve"> от </w:t>
            </w:r>
            <w:r w:rsidRPr="00217EC3">
              <w:rPr>
                <w:sz w:val="24"/>
                <w:szCs w:val="24"/>
                <w:lang w:val="en-US"/>
              </w:rPr>
              <w:t>12.12.2008</w:t>
            </w:r>
          </w:p>
        </w:tc>
        <w:tc>
          <w:tcPr>
            <w:tcW w:w="2268" w:type="dxa"/>
          </w:tcPr>
          <w:p w14:paraId="44E93B70" w14:textId="6E0C4124" w:rsidR="004E2DAF" w:rsidRPr="00217EC3" w:rsidRDefault="004E2DAF" w:rsidP="008E6505">
            <w:pPr>
              <w:jc w:val="center"/>
              <w:rPr>
                <w:sz w:val="24"/>
                <w:szCs w:val="24"/>
              </w:rPr>
            </w:pPr>
            <w:r w:rsidRPr="00217EC3">
              <w:rPr>
                <w:sz w:val="24"/>
                <w:szCs w:val="24"/>
                <w:lang w:val="en-US"/>
              </w:rPr>
              <w:t xml:space="preserve">Т </w:t>
            </w:r>
            <w:proofErr w:type="spellStart"/>
            <w:r w:rsidRPr="00217EC3">
              <w:rPr>
                <w:sz w:val="24"/>
                <w:szCs w:val="24"/>
                <w:lang w:val="en-US"/>
              </w:rPr>
              <w:t>елепрограмма</w:t>
            </w:r>
            <w:proofErr w:type="spellEnd"/>
            <w:r w:rsidRPr="00217EC3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429A0D8E" w14:textId="269473AD" w:rsidR="004E2DAF" w:rsidRPr="00217E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217EC3">
              <w:rPr>
                <w:sz w:val="24"/>
                <w:szCs w:val="24"/>
                <w:lang w:val="en-US"/>
              </w:rPr>
              <w:t>ТВ-</w:t>
            </w:r>
            <w:proofErr w:type="spellStart"/>
            <w:r w:rsidRPr="00217EC3">
              <w:rPr>
                <w:sz w:val="24"/>
                <w:szCs w:val="24"/>
                <w:lang w:val="en-US"/>
              </w:rPr>
              <w:t>Юг</w:t>
            </w:r>
            <w:proofErr w:type="spellEnd"/>
          </w:p>
        </w:tc>
        <w:tc>
          <w:tcPr>
            <w:tcW w:w="1701" w:type="dxa"/>
          </w:tcPr>
          <w:p w14:paraId="2B06E092" w14:textId="6B40CADC" w:rsidR="004E2DAF" w:rsidRPr="00217EC3" w:rsidRDefault="004E2DAF" w:rsidP="00217EC3">
            <w:pPr>
              <w:rPr>
                <w:sz w:val="24"/>
                <w:szCs w:val="24"/>
                <w:lang w:val="en-US"/>
              </w:rPr>
            </w:pPr>
            <w:r w:rsidRPr="00217EC3">
              <w:rPr>
                <w:sz w:val="24"/>
                <w:szCs w:val="24"/>
              </w:rPr>
              <w:t>18.01.2017</w:t>
            </w:r>
          </w:p>
        </w:tc>
        <w:tc>
          <w:tcPr>
            <w:tcW w:w="1843" w:type="dxa"/>
          </w:tcPr>
          <w:p w14:paraId="41E20EAA" w14:textId="2A58F72E" w:rsidR="004E2DAF" w:rsidRPr="00217E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217E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217E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E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217E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EC3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217EC3">
              <w:rPr>
                <w:sz w:val="24"/>
                <w:szCs w:val="24"/>
                <w:lang w:val="en-US"/>
              </w:rPr>
              <w:t>.</w:t>
            </w:r>
          </w:p>
        </w:tc>
      </w:tr>
      <w:tr w:rsidR="004E2DAF" w:rsidRPr="00C5137A" w14:paraId="68355B4F" w14:textId="77777777" w:rsidTr="005478DD">
        <w:trPr>
          <w:trHeight w:val="403"/>
        </w:trPr>
        <w:tc>
          <w:tcPr>
            <w:tcW w:w="709" w:type="dxa"/>
          </w:tcPr>
          <w:p w14:paraId="3FD88090" w14:textId="15641188" w:rsidR="004E2DAF" w:rsidRPr="00685906" w:rsidRDefault="004E2DAF" w:rsidP="008E6505">
            <w:pPr>
              <w:rPr>
                <w:sz w:val="24"/>
                <w:szCs w:val="24"/>
              </w:rPr>
            </w:pPr>
            <w:r w:rsidRPr="00685906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6FC8DBCB" w14:textId="7927133D" w:rsidR="004E2DAF" w:rsidRPr="00685906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Эл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№ ФС 17 – 0308</w:t>
            </w:r>
            <w:r w:rsidRPr="00685906">
              <w:rPr>
                <w:sz w:val="24"/>
                <w:szCs w:val="24"/>
              </w:rPr>
              <w:t xml:space="preserve"> от </w:t>
            </w:r>
            <w:r w:rsidRPr="00685906">
              <w:rPr>
                <w:sz w:val="24"/>
                <w:szCs w:val="24"/>
                <w:lang w:val="en-US"/>
              </w:rPr>
              <w:t>21.12.2005</w:t>
            </w:r>
          </w:p>
        </w:tc>
        <w:tc>
          <w:tcPr>
            <w:tcW w:w="2268" w:type="dxa"/>
          </w:tcPr>
          <w:p w14:paraId="07A4DF87" w14:textId="6B19F21C" w:rsidR="004E2DAF" w:rsidRPr="00685906" w:rsidRDefault="004E2DAF" w:rsidP="00217EC3">
            <w:pPr>
              <w:jc w:val="center"/>
              <w:rPr>
                <w:sz w:val="24"/>
                <w:szCs w:val="24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Телепрограмма</w:t>
            </w:r>
            <w:proofErr w:type="spellEnd"/>
            <w:r w:rsidRPr="00685906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5B1FFD5B" w14:textId="47D5026B" w:rsidR="004E2DAF" w:rsidRPr="00685906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ТюменьСвязьИнформ</w:t>
            </w:r>
            <w:proofErr w:type="spellEnd"/>
          </w:p>
        </w:tc>
        <w:tc>
          <w:tcPr>
            <w:tcW w:w="1701" w:type="dxa"/>
          </w:tcPr>
          <w:p w14:paraId="7547788D" w14:textId="33641789" w:rsidR="004E2DAF" w:rsidRPr="00685906" w:rsidRDefault="004E2DAF" w:rsidP="00E171D8">
            <w:pPr>
              <w:rPr>
                <w:sz w:val="24"/>
                <w:szCs w:val="24"/>
                <w:lang w:val="en-US"/>
              </w:rPr>
            </w:pPr>
            <w:r w:rsidRPr="00685906">
              <w:rPr>
                <w:sz w:val="24"/>
                <w:szCs w:val="24"/>
              </w:rPr>
              <w:t>19.01.2017</w:t>
            </w:r>
          </w:p>
        </w:tc>
        <w:tc>
          <w:tcPr>
            <w:tcW w:w="1843" w:type="dxa"/>
          </w:tcPr>
          <w:p w14:paraId="51E8BA06" w14:textId="4856F346" w:rsidR="004E2DAF" w:rsidRPr="00685906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>.</w:t>
            </w:r>
          </w:p>
        </w:tc>
      </w:tr>
      <w:tr w:rsidR="004E2DAF" w:rsidRPr="00C5137A" w14:paraId="5B0FD6DA" w14:textId="77777777" w:rsidTr="005478DD">
        <w:trPr>
          <w:trHeight w:val="403"/>
        </w:trPr>
        <w:tc>
          <w:tcPr>
            <w:tcW w:w="709" w:type="dxa"/>
          </w:tcPr>
          <w:p w14:paraId="033F5B8C" w14:textId="50CFD868" w:rsidR="004E2DAF" w:rsidRPr="00685906" w:rsidRDefault="004E2DAF" w:rsidP="008E6505">
            <w:pPr>
              <w:rPr>
                <w:sz w:val="24"/>
                <w:szCs w:val="24"/>
              </w:rPr>
            </w:pPr>
            <w:r w:rsidRPr="00685906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14:paraId="30A7BD69" w14:textId="02E920BB" w:rsidR="004E2DAF" w:rsidRPr="00685906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Эл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№ 17-0103</w:t>
            </w:r>
            <w:r w:rsidRPr="00685906">
              <w:rPr>
                <w:sz w:val="24"/>
                <w:szCs w:val="24"/>
              </w:rPr>
              <w:t xml:space="preserve"> от </w:t>
            </w:r>
            <w:r w:rsidRPr="00685906">
              <w:rPr>
                <w:sz w:val="24"/>
                <w:szCs w:val="24"/>
                <w:lang w:val="en-US"/>
              </w:rPr>
              <w:t>26.10.2000</w:t>
            </w:r>
          </w:p>
        </w:tc>
        <w:tc>
          <w:tcPr>
            <w:tcW w:w="2268" w:type="dxa"/>
          </w:tcPr>
          <w:p w14:paraId="2E1A3DCA" w14:textId="3C59E7F3" w:rsidR="004E2DAF" w:rsidRPr="00685906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Телепрограмма</w:t>
            </w:r>
            <w:proofErr w:type="spellEnd"/>
            <w:r w:rsidRPr="00685906">
              <w:rPr>
                <w:sz w:val="24"/>
                <w:szCs w:val="24"/>
              </w:rPr>
              <w:t xml:space="preserve"> (ХМАО)</w:t>
            </w:r>
          </w:p>
        </w:tc>
        <w:tc>
          <w:tcPr>
            <w:tcW w:w="2977" w:type="dxa"/>
          </w:tcPr>
          <w:p w14:paraId="3FC1344B" w14:textId="063325FD" w:rsidR="004E2DAF" w:rsidRPr="00685906" w:rsidRDefault="004E2DAF" w:rsidP="00C402C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Добрый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вечер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Мегион</w:t>
            </w:r>
            <w:proofErr w:type="spellEnd"/>
          </w:p>
        </w:tc>
        <w:tc>
          <w:tcPr>
            <w:tcW w:w="1701" w:type="dxa"/>
          </w:tcPr>
          <w:p w14:paraId="71FFE6C7" w14:textId="252888B3" w:rsidR="004E2DAF" w:rsidRPr="00685906" w:rsidRDefault="004E2DAF" w:rsidP="008E6505">
            <w:pPr>
              <w:rPr>
                <w:sz w:val="24"/>
                <w:szCs w:val="24"/>
                <w:lang w:val="en-US"/>
              </w:rPr>
            </w:pPr>
            <w:r w:rsidRPr="00685906">
              <w:rPr>
                <w:sz w:val="24"/>
                <w:szCs w:val="24"/>
              </w:rPr>
              <w:t>23.01.2017</w:t>
            </w:r>
          </w:p>
        </w:tc>
        <w:tc>
          <w:tcPr>
            <w:tcW w:w="1843" w:type="dxa"/>
          </w:tcPr>
          <w:p w14:paraId="01454FB7" w14:textId="79B1B122" w:rsidR="004E2DAF" w:rsidRPr="00685906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38D3D62D" w14:textId="77777777" w:rsidTr="005478DD">
        <w:trPr>
          <w:trHeight w:val="403"/>
        </w:trPr>
        <w:tc>
          <w:tcPr>
            <w:tcW w:w="709" w:type="dxa"/>
          </w:tcPr>
          <w:p w14:paraId="3F985E85" w14:textId="50ADE406" w:rsidR="004E2DAF" w:rsidRPr="00685906" w:rsidRDefault="004E2DAF" w:rsidP="008E6505">
            <w:pPr>
              <w:rPr>
                <w:sz w:val="24"/>
                <w:szCs w:val="24"/>
              </w:rPr>
            </w:pPr>
            <w:r w:rsidRPr="00685906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14:paraId="536EE397" w14:textId="2F82A11A" w:rsidR="004E2DAF" w:rsidRPr="00685906" w:rsidRDefault="004E2DAF" w:rsidP="008E6505">
            <w:pPr>
              <w:rPr>
                <w:sz w:val="24"/>
                <w:szCs w:val="24"/>
              </w:rPr>
            </w:pPr>
            <w:r w:rsidRPr="00685906">
              <w:rPr>
                <w:sz w:val="24"/>
                <w:szCs w:val="24"/>
                <w:lang w:val="en-US"/>
              </w:rPr>
              <w:t>ПИ № ТУ 72 – 00905</w:t>
            </w:r>
            <w:r w:rsidRPr="00685906">
              <w:rPr>
                <w:sz w:val="24"/>
                <w:szCs w:val="24"/>
              </w:rPr>
              <w:t xml:space="preserve"> от </w:t>
            </w:r>
            <w:r w:rsidRPr="00685906">
              <w:rPr>
                <w:sz w:val="24"/>
                <w:szCs w:val="24"/>
                <w:lang w:val="en-US"/>
              </w:rPr>
              <w:lastRenderedPageBreak/>
              <w:t>07.06.2013</w:t>
            </w:r>
          </w:p>
        </w:tc>
        <w:tc>
          <w:tcPr>
            <w:tcW w:w="2268" w:type="dxa"/>
          </w:tcPr>
          <w:p w14:paraId="601DF870" w14:textId="60242A78" w:rsidR="004E2DAF" w:rsidRPr="00685906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lastRenderedPageBreak/>
              <w:t>печатное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газета</w:t>
            </w:r>
            <w:proofErr w:type="spellEnd"/>
            <w:r w:rsidRPr="00685906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78D0BFB2" w14:textId="6EFA20A1" w:rsidR="004E2DAF" w:rsidRPr="00685906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Колесо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фортуны</w:t>
            </w:r>
            <w:proofErr w:type="spellEnd"/>
          </w:p>
        </w:tc>
        <w:tc>
          <w:tcPr>
            <w:tcW w:w="1701" w:type="dxa"/>
          </w:tcPr>
          <w:p w14:paraId="7B56F5CA" w14:textId="3522B82E" w:rsidR="004E2DAF" w:rsidRPr="00685906" w:rsidRDefault="004E2DAF" w:rsidP="008E6505">
            <w:pPr>
              <w:rPr>
                <w:sz w:val="24"/>
                <w:szCs w:val="24"/>
                <w:lang w:val="en-US"/>
              </w:rPr>
            </w:pPr>
            <w:r w:rsidRPr="00685906">
              <w:rPr>
                <w:sz w:val="24"/>
                <w:szCs w:val="24"/>
              </w:rPr>
              <w:t>23.01.2017</w:t>
            </w:r>
          </w:p>
        </w:tc>
        <w:tc>
          <w:tcPr>
            <w:tcW w:w="1843" w:type="dxa"/>
          </w:tcPr>
          <w:p w14:paraId="52203666" w14:textId="30E54FC0" w:rsidR="004E2DAF" w:rsidRPr="00685906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68590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906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685906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007304A2" w14:textId="77777777" w:rsidTr="005478DD">
        <w:trPr>
          <w:trHeight w:val="403"/>
        </w:trPr>
        <w:tc>
          <w:tcPr>
            <w:tcW w:w="709" w:type="dxa"/>
          </w:tcPr>
          <w:p w14:paraId="5560B0FB" w14:textId="3A1196A4" w:rsidR="004E2DAF" w:rsidRPr="00685906" w:rsidRDefault="004E2DAF" w:rsidP="008E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2" w:type="dxa"/>
          </w:tcPr>
          <w:p w14:paraId="79726EBD" w14:textId="052D73C3" w:rsidR="004E2DAF" w:rsidRPr="00A5290A" w:rsidRDefault="004E2DAF" w:rsidP="008E6505">
            <w:pPr>
              <w:rPr>
                <w:sz w:val="24"/>
                <w:szCs w:val="24"/>
              </w:rPr>
            </w:pPr>
            <w:r w:rsidRPr="00A5290A">
              <w:rPr>
                <w:sz w:val="24"/>
                <w:szCs w:val="24"/>
                <w:lang w:val="en-US"/>
              </w:rPr>
              <w:t>ПИ № ТУ 72 – 00571</w:t>
            </w:r>
            <w:r w:rsidRPr="00A5290A">
              <w:rPr>
                <w:sz w:val="24"/>
                <w:szCs w:val="24"/>
              </w:rPr>
              <w:t xml:space="preserve"> от </w:t>
            </w:r>
            <w:r w:rsidRPr="00A5290A">
              <w:rPr>
                <w:sz w:val="24"/>
                <w:szCs w:val="24"/>
                <w:lang w:val="en-US"/>
              </w:rPr>
              <w:t>24.04.2012</w:t>
            </w:r>
          </w:p>
        </w:tc>
        <w:tc>
          <w:tcPr>
            <w:tcW w:w="2268" w:type="dxa"/>
          </w:tcPr>
          <w:p w14:paraId="360F3588" w14:textId="667E2B96" w:rsidR="004E2DAF" w:rsidRPr="00A5290A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A5290A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A5290A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00857967" w14:textId="0CC2A1AC" w:rsidR="004E2DAF" w:rsidRPr="00A5290A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A5290A">
              <w:rPr>
                <w:sz w:val="24"/>
                <w:szCs w:val="24"/>
                <w:lang w:val="en-US"/>
              </w:rPr>
              <w:t>АКАДЕМИЧЕСКИЙ ВЕСТНИК ТГАМЭУП</w:t>
            </w:r>
          </w:p>
        </w:tc>
        <w:tc>
          <w:tcPr>
            <w:tcW w:w="1701" w:type="dxa"/>
          </w:tcPr>
          <w:p w14:paraId="1B8F137A" w14:textId="100097E7" w:rsidR="004E2DAF" w:rsidRPr="00A5290A" w:rsidRDefault="004E2DAF" w:rsidP="008E6505">
            <w:pPr>
              <w:rPr>
                <w:sz w:val="24"/>
                <w:szCs w:val="24"/>
                <w:lang w:val="en-US"/>
              </w:rPr>
            </w:pPr>
            <w:r w:rsidRPr="00A5290A">
              <w:rPr>
                <w:sz w:val="24"/>
                <w:szCs w:val="24"/>
              </w:rPr>
              <w:t>23.01.2017</w:t>
            </w:r>
          </w:p>
        </w:tc>
        <w:tc>
          <w:tcPr>
            <w:tcW w:w="1843" w:type="dxa"/>
          </w:tcPr>
          <w:p w14:paraId="5AEAE57E" w14:textId="68314FE4" w:rsidR="004E2DAF" w:rsidRPr="00A5290A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0A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0A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73DA735B" w14:textId="77777777" w:rsidTr="005478DD">
        <w:trPr>
          <w:trHeight w:val="403"/>
        </w:trPr>
        <w:tc>
          <w:tcPr>
            <w:tcW w:w="709" w:type="dxa"/>
          </w:tcPr>
          <w:p w14:paraId="67E76F71" w14:textId="4FCCF0F6" w:rsidR="004E2DAF" w:rsidRDefault="004E2DAF" w:rsidP="008E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34AB32E5" w14:textId="52C17459" w:rsidR="004E2DAF" w:rsidRPr="00A5290A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Эл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№ 17 – 0721</w:t>
            </w:r>
            <w:r w:rsidRPr="00A5290A">
              <w:rPr>
                <w:sz w:val="24"/>
                <w:szCs w:val="24"/>
              </w:rPr>
              <w:t xml:space="preserve"> от </w:t>
            </w:r>
            <w:r w:rsidRPr="00A5290A">
              <w:rPr>
                <w:sz w:val="24"/>
                <w:szCs w:val="24"/>
                <w:lang w:val="en-US"/>
              </w:rPr>
              <w:t>21.11.2003</w:t>
            </w:r>
          </w:p>
        </w:tc>
        <w:tc>
          <w:tcPr>
            <w:tcW w:w="2268" w:type="dxa"/>
          </w:tcPr>
          <w:p w14:paraId="26CC43CC" w14:textId="6755DD48" w:rsidR="004E2DAF" w:rsidRPr="00A5290A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Радиопрограмм</w:t>
            </w:r>
            <w:proofErr w:type="spellEnd"/>
            <w:r w:rsidRPr="00A5290A">
              <w:rPr>
                <w:sz w:val="24"/>
                <w:szCs w:val="24"/>
              </w:rPr>
              <w:t xml:space="preserve"> (ХМАО)</w:t>
            </w:r>
          </w:p>
        </w:tc>
        <w:tc>
          <w:tcPr>
            <w:tcW w:w="2977" w:type="dxa"/>
          </w:tcPr>
          <w:p w14:paraId="0551C354" w14:textId="41207586" w:rsidR="004E2DAF" w:rsidRPr="00A5290A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Эмират</w:t>
            </w:r>
            <w:proofErr w:type="spellEnd"/>
          </w:p>
        </w:tc>
        <w:tc>
          <w:tcPr>
            <w:tcW w:w="1701" w:type="dxa"/>
          </w:tcPr>
          <w:p w14:paraId="2CBF154E" w14:textId="485AD10F" w:rsidR="004E2DAF" w:rsidRPr="00A5290A" w:rsidRDefault="004E2DAF" w:rsidP="00F306C6">
            <w:pPr>
              <w:rPr>
                <w:sz w:val="24"/>
                <w:szCs w:val="24"/>
                <w:lang w:val="en-US"/>
              </w:rPr>
            </w:pPr>
            <w:r w:rsidRPr="00A5290A">
              <w:rPr>
                <w:sz w:val="24"/>
                <w:szCs w:val="24"/>
              </w:rPr>
              <w:t>24.01.2017</w:t>
            </w:r>
          </w:p>
        </w:tc>
        <w:tc>
          <w:tcPr>
            <w:tcW w:w="1843" w:type="dxa"/>
          </w:tcPr>
          <w:p w14:paraId="39A1161F" w14:textId="38CB88A8" w:rsidR="004E2DAF" w:rsidRPr="00A5290A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0A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0A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6915A245" w14:textId="77777777" w:rsidTr="005478DD">
        <w:trPr>
          <w:trHeight w:val="403"/>
        </w:trPr>
        <w:tc>
          <w:tcPr>
            <w:tcW w:w="709" w:type="dxa"/>
          </w:tcPr>
          <w:p w14:paraId="41AC365C" w14:textId="0952F422" w:rsidR="004E2DAF" w:rsidRDefault="004E2DAF" w:rsidP="008E6505">
            <w:pPr>
              <w:rPr>
                <w:sz w:val="24"/>
                <w:szCs w:val="24"/>
              </w:rPr>
            </w:pPr>
            <w:r w:rsidRPr="005C10CD">
              <w:rPr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06AE49E2" w14:textId="254689A7" w:rsidR="004E2DAF" w:rsidRPr="00A5290A" w:rsidRDefault="004E2DAF" w:rsidP="008E6505">
            <w:pPr>
              <w:rPr>
                <w:sz w:val="24"/>
                <w:szCs w:val="24"/>
              </w:rPr>
            </w:pPr>
            <w:r w:rsidRPr="00A5290A">
              <w:rPr>
                <w:sz w:val="24"/>
                <w:szCs w:val="24"/>
                <w:lang w:val="en-US"/>
              </w:rPr>
              <w:t>ЭЛ № ТУ 72 – 00512</w:t>
            </w:r>
            <w:r w:rsidRPr="00A5290A">
              <w:rPr>
                <w:sz w:val="24"/>
                <w:szCs w:val="24"/>
              </w:rPr>
              <w:t xml:space="preserve"> от </w:t>
            </w:r>
            <w:r w:rsidRPr="00A5290A">
              <w:rPr>
                <w:sz w:val="24"/>
                <w:szCs w:val="24"/>
                <w:lang w:val="en-US"/>
              </w:rPr>
              <w:t>29.02.2012</w:t>
            </w:r>
          </w:p>
        </w:tc>
        <w:tc>
          <w:tcPr>
            <w:tcW w:w="2268" w:type="dxa"/>
          </w:tcPr>
          <w:p w14:paraId="67550A23" w14:textId="641709FE" w:rsidR="004E2DAF" w:rsidRPr="00A5290A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Телеканал</w:t>
            </w:r>
            <w:proofErr w:type="spellEnd"/>
            <w:r w:rsidRPr="00A5290A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4472D2E8" w14:textId="15495C31" w:rsidR="004E2DAF" w:rsidRPr="00A5290A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Мой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0A">
              <w:rPr>
                <w:sz w:val="24"/>
                <w:szCs w:val="24"/>
                <w:lang w:val="en-US"/>
              </w:rPr>
              <w:t>путь</w:t>
            </w:r>
            <w:proofErr w:type="spellEnd"/>
          </w:p>
        </w:tc>
        <w:tc>
          <w:tcPr>
            <w:tcW w:w="1701" w:type="dxa"/>
          </w:tcPr>
          <w:p w14:paraId="0411E13B" w14:textId="7974A493" w:rsidR="004E2DAF" w:rsidRPr="00A5290A" w:rsidRDefault="004E2DAF" w:rsidP="00F306C6">
            <w:pPr>
              <w:rPr>
                <w:sz w:val="24"/>
                <w:szCs w:val="24"/>
                <w:lang w:val="en-US"/>
              </w:rPr>
            </w:pPr>
            <w:r w:rsidRPr="00A5290A">
              <w:rPr>
                <w:sz w:val="24"/>
                <w:szCs w:val="24"/>
              </w:rPr>
              <w:t>24.01.2017</w:t>
            </w:r>
          </w:p>
        </w:tc>
        <w:tc>
          <w:tcPr>
            <w:tcW w:w="1843" w:type="dxa"/>
          </w:tcPr>
          <w:p w14:paraId="3CFA4AD5" w14:textId="73465CBC" w:rsidR="004E2DAF" w:rsidRPr="00A5290A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A5290A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0A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0A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A5290A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0203D5DB" w14:textId="77777777" w:rsidTr="005478DD">
        <w:trPr>
          <w:trHeight w:val="403"/>
        </w:trPr>
        <w:tc>
          <w:tcPr>
            <w:tcW w:w="709" w:type="dxa"/>
          </w:tcPr>
          <w:p w14:paraId="71C1485E" w14:textId="73A1B156" w:rsidR="004E2DAF" w:rsidRPr="005C10CD" w:rsidRDefault="004E2DAF" w:rsidP="008E6505">
            <w:pPr>
              <w:rPr>
                <w:sz w:val="24"/>
                <w:szCs w:val="24"/>
              </w:rPr>
            </w:pPr>
            <w:r w:rsidRPr="005C10CD">
              <w:rPr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14:paraId="1F022819" w14:textId="4FB750DD" w:rsidR="004E2DAF" w:rsidRPr="005C10CD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Эл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№ ФС17 – 0626</w:t>
            </w:r>
            <w:r w:rsidRPr="005C10CD">
              <w:rPr>
                <w:sz w:val="24"/>
                <w:szCs w:val="24"/>
              </w:rPr>
              <w:t xml:space="preserve"> от </w:t>
            </w:r>
            <w:r w:rsidRPr="005C10CD">
              <w:rPr>
                <w:sz w:val="24"/>
                <w:szCs w:val="24"/>
                <w:lang w:val="en-US"/>
              </w:rPr>
              <w:t>15.02.2007</w:t>
            </w:r>
          </w:p>
        </w:tc>
        <w:tc>
          <w:tcPr>
            <w:tcW w:w="2268" w:type="dxa"/>
          </w:tcPr>
          <w:p w14:paraId="30C91AEE" w14:textId="62E73242" w:rsidR="004E2DAF" w:rsidRPr="005C10CD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Телепрограмма</w:t>
            </w:r>
            <w:proofErr w:type="spellEnd"/>
            <w:r w:rsidRPr="005C10CD">
              <w:rPr>
                <w:sz w:val="24"/>
                <w:szCs w:val="24"/>
              </w:rPr>
              <w:t xml:space="preserve"> (ЯНВАО)</w:t>
            </w:r>
          </w:p>
        </w:tc>
        <w:tc>
          <w:tcPr>
            <w:tcW w:w="2977" w:type="dxa"/>
          </w:tcPr>
          <w:p w14:paraId="2E1AD9C1" w14:textId="3A62745B" w:rsidR="004E2DAF" w:rsidRPr="005C10CD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Телеэкспресс</w:t>
            </w:r>
            <w:proofErr w:type="spellEnd"/>
          </w:p>
        </w:tc>
        <w:tc>
          <w:tcPr>
            <w:tcW w:w="1701" w:type="dxa"/>
          </w:tcPr>
          <w:p w14:paraId="57208AEB" w14:textId="7FE3B73A" w:rsidR="004E2DAF" w:rsidRPr="005C10CD" w:rsidRDefault="004E2DAF" w:rsidP="00F306C6">
            <w:pPr>
              <w:rPr>
                <w:sz w:val="24"/>
                <w:szCs w:val="24"/>
                <w:lang w:val="en-US"/>
              </w:rPr>
            </w:pPr>
            <w:r w:rsidRPr="005C10CD">
              <w:rPr>
                <w:sz w:val="24"/>
                <w:szCs w:val="24"/>
              </w:rPr>
              <w:t>24.01.2017</w:t>
            </w:r>
          </w:p>
        </w:tc>
        <w:tc>
          <w:tcPr>
            <w:tcW w:w="1843" w:type="dxa"/>
          </w:tcPr>
          <w:p w14:paraId="167E2FFE" w14:textId="6D6091FA" w:rsidR="004E2DAF" w:rsidRPr="005C10CD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1043D3BB" w14:textId="77777777" w:rsidTr="005478DD">
        <w:trPr>
          <w:trHeight w:val="403"/>
        </w:trPr>
        <w:tc>
          <w:tcPr>
            <w:tcW w:w="709" w:type="dxa"/>
          </w:tcPr>
          <w:p w14:paraId="15002D80" w14:textId="1D1D2F79" w:rsidR="004E2DAF" w:rsidRPr="005C10CD" w:rsidRDefault="004E2DAF" w:rsidP="008E6505">
            <w:pPr>
              <w:rPr>
                <w:sz w:val="24"/>
                <w:szCs w:val="24"/>
              </w:rPr>
            </w:pPr>
            <w:r w:rsidRPr="005C10CD"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14:paraId="42DE411F" w14:textId="774DA097" w:rsidR="004E2DAF" w:rsidRPr="005C10CD" w:rsidRDefault="004E2DAF" w:rsidP="008E6505">
            <w:pPr>
              <w:rPr>
                <w:sz w:val="24"/>
                <w:szCs w:val="24"/>
              </w:rPr>
            </w:pPr>
            <w:r w:rsidRPr="005C10CD">
              <w:rPr>
                <w:sz w:val="24"/>
                <w:szCs w:val="24"/>
                <w:lang w:val="en-US"/>
              </w:rPr>
              <w:t>ЭЛ № ТУ 72 – 00677</w:t>
            </w:r>
            <w:r w:rsidRPr="005C10CD">
              <w:rPr>
                <w:sz w:val="24"/>
                <w:szCs w:val="24"/>
              </w:rPr>
              <w:t xml:space="preserve"> от </w:t>
            </w:r>
            <w:r w:rsidRPr="005C10CD">
              <w:rPr>
                <w:sz w:val="24"/>
                <w:szCs w:val="24"/>
                <w:lang w:val="en-US"/>
              </w:rPr>
              <w:t>31.08.2012</w:t>
            </w:r>
          </w:p>
        </w:tc>
        <w:tc>
          <w:tcPr>
            <w:tcW w:w="2268" w:type="dxa"/>
          </w:tcPr>
          <w:p w14:paraId="63751D8B" w14:textId="278E7F12" w:rsidR="004E2DAF" w:rsidRPr="005C10CD" w:rsidRDefault="004E2DAF" w:rsidP="00F306C6">
            <w:pPr>
              <w:jc w:val="center"/>
              <w:rPr>
                <w:sz w:val="24"/>
                <w:szCs w:val="24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Радиоканал</w:t>
            </w:r>
            <w:proofErr w:type="spellEnd"/>
            <w:r w:rsidRPr="005C10CD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1EFB389C" w14:textId="5A6715A4" w:rsidR="004E2DAF" w:rsidRPr="005C10CD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Бизнес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ФМ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Тюмень</w:t>
            </w:r>
            <w:proofErr w:type="spellEnd"/>
          </w:p>
        </w:tc>
        <w:tc>
          <w:tcPr>
            <w:tcW w:w="1701" w:type="dxa"/>
          </w:tcPr>
          <w:p w14:paraId="26B78DB8" w14:textId="3EA9878A" w:rsidR="004E2DAF" w:rsidRPr="005C10CD" w:rsidRDefault="004E2DAF" w:rsidP="005C10CD">
            <w:pPr>
              <w:rPr>
                <w:sz w:val="24"/>
                <w:szCs w:val="24"/>
                <w:lang w:val="en-US"/>
              </w:rPr>
            </w:pPr>
            <w:r w:rsidRPr="005C10CD">
              <w:rPr>
                <w:sz w:val="24"/>
                <w:szCs w:val="24"/>
              </w:rPr>
              <w:t>25.01.2017</w:t>
            </w:r>
          </w:p>
        </w:tc>
        <w:tc>
          <w:tcPr>
            <w:tcW w:w="1843" w:type="dxa"/>
          </w:tcPr>
          <w:p w14:paraId="6AC48589" w14:textId="0A78FFD6" w:rsidR="004E2DAF" w:rsidRPr="005C10CD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78D13B43" w14:textId="77777777" w:rsidTr="005478DD">
        <w:trPr>
          <w:trHeight w:val="403"/>
        </w:trPr>
        <w:tc>
          <w:tcPr>
            <w:tcW w:w="709" w:type="dxa"/>
          </w:tcPr>
          <w:p w14:paraId="2533843E" w14:textId="03B2F8C5" w:rsidR="004E2DAF" w:rsidRPr="005C10CD" w:rsidRDefault="004E2DAF" w:rsidP="008E6505">
            <w:pPr>
              <w:rPr>
                <w:sz w:val="24"/>
                <w:szCs w:val="24"/>
              </w:rPr>
            </w:pPr>
            <w:r w:rsidRPr="005C10CD">
              <w:rPr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14:paraId="446501CF" w14:textId="6B5EA276" w:rsidR="004E2DAF" w:rsidRPr="005C10CD" w:rsidRDefault="004E2DAF" w:rsidP="008E6505">
            <w:pPr>
              <w:rPr>
                <w:sz w:val="24"/>
                <w:szCs w:val="24"/>
              </w:rPr>
            </w:pPr>
            <w:r w:rsidRPr="005C10CD">
              <w:rPr>
                <w:sz w:val="24"/>
                <w:szCs w:val="24"/>
                <w:lang w:val="en-US"/>
              </w:rPr>
              <w:t>ЭЛ № ТУ 72 – 00941</w:t>
            </w:r>
            <w:r w:rsidRPr="005C10CD">
              <w:rPr>
                <w:sz w:val="24"/>
                <w:szCs w:val="24"/>
              </w:rPr>
              <w:t xml:space="preserve"> от </w:t>
            </w:r>
            <w:r w:rsidRPr="005C10CD">
              <w:rPr>
                <w:sz w:val="24"/>
                <w:szCs w:val="24"/>
                <w:lang w:val="en-US"/>
              </w:rPr>
              <w:t>02.08.2013</w:t>
            </w:r>
          </w:p>
        </w:tc>
        <w:tc>
          <w:tcPr>
            <w:tcW w:w="2268" w:type="dxa"/>
          </w:tcPr>
          <w:p w14:paraId="72034062" w14:textId="20ADA32B" w:rsidR="004E2DAF" w:rsidRPr="005C10CD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Радиоканал</w:t>
            </w:r>
            <w:proofErr w:type="spellEnd"/>
            <w:r w:rsidRPr="005C10CD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01C9D5CF" w14:textId="3FB62665" w:rsidR="004E2DAF" w:rsidRPr="005C10CD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Ритмы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Юга</w:t>
            </w:r>
            <w:proofErr w:type="spellEnd"/>
          </w:p>
        </w:tc>
        <w:tc>
          <w:tcPr>
            <w:tcW w:w="1701" w:type="dxa"/>
          </w:tcPr>
          <w:p w14:paraId="371C1062" w14:textId="0771F223" w:rsidR="004E2DAF" w:rsidRPr="005C10CD" w:rsidRDefault="004E2DAF" w:rsidP="008E6505">
            <w:pPr>
              <w:rPr>
                <w:sz w:val="24"/>
                <w:szCs w:val="24"/>
                <w:lang w:val="en-US"/>
              </w:rPr>
            </w:pPr>
            <w:r w:rsidRPr="005C10CD">
              <w:rPr>
                <w:sz w:val="24"/>
                <w:szCs w:val="24"/>
              </w:rPr>
              <w:t>25.01.2017</w:t>
            </w:r>
          </w:p>
        </w:tc>
        <w:tc>
          <w:tcPr>
            <w:tcW w:w="1843" w:type="dxa"/>
          </w:tcPr>
          <w:p w14:paraId="4AAD638F" w14:textId="5EFB6F7C" w:rsidR="004E2DAF" w:rsidRPr="005C10CD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5473D53F" w14:textId="77777777" w:rsidTr="005478DD">
        <w:trPr>
          <w:trHeight w:val="403"/>
        </w:trPr>
        <w:tc>
          <w:tcPr>
            <w:tcW w:w="709" w:type="dxa"/>
          </w:tcPr>
          <w:p w14:paraId="248A6ABA" w14:textId="03FE5FCF" w:rsidR="004E2DAF" w:rsidRPr="005C10CD" w:rsidRDefault="004E2DAF" w:rsidP="008E6505">
            <w:pPr>
              <w:rPr>
                <w:sz w:val="24"/>
                <w:szCs w:val="24"/>
              </w:rPr>
            </w:pPr>
            <w:r w:rsidRPr="004A38AC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14:paraId="6D2D1904" w14:textId="0E09F2D8" w:rsidR="004E2DAF" w:rsidRPr="005C10CD" w:rsidRDefault="004E2DAF" w:rsidP="008E6505">
            <w:pPr>
              <w:rPr>
                <w:sz w:val="24"/>
                <w:szCs w:val="24"/>
              </w:rPr>
            </w:pPr>
            <w:r w:rsidRPr="005C10CD">
              <w:rPr>
                <w:sz w:val="24"/>
                <w:szCs w:val="24"/>
                <w:lang w:val="en-US"/>
              </w:rPr>
              <w:t>ЭЛ № ТУ 72 – 01216</w:t>
            </w:r>
            <w:r w:rsidRPr="005C10CD">
              <w:rPr>
                <w:sz w:val="24"/>
                <w:szCs w:val="24"/>
              </w:rPr>
              <w:t xml:space="preserve"> от </w:t>
            </w:r>
            <w:r w:rsidRPr="005C10CD">
              <w:rPr>
                <w:sz w:val="24"/>
                <w:szCs w:val="24"/>
                <w:lang w:val="en-US"/>
              </w:rPr>
              <w:t>13.02.2015</w:t>
            </w:r>
          </w:p>
        </w:tc>
        <w:tc>
          <w:tcPr>
            <w:tcW w:w="2268" w:type="dxa"/>
          </w:tcPr>
          <w:p w14:paraId="7625982D" w14:textId="405962FE" w:rsidR="004E2DAF" w:rsidRPr="005C10CD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Радиоканал</w:t>
            </w:r>
            <w:proofErr w:type="spellEnd"/>
            <w:r w:rsidRPr="005C10CD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1B4BDB94" w14:textId="49EBC729" w:rsidR="004E2DAF" w:rsidRPr="005C10CD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Радио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"А"</w:t>
            </w:r>
          </w:p>
        </w:tc>
        <w:tc>
          <w:tcPr>
            <w:tcW w:w="1701" w:type="dxa"/>
          </w:tcPr>
          <w:p w14:paraId="48337F87" w14:textId="22ED9B39" w:rsidR="004E2DAF" w:rsidRPr="005C10CD" w:rsidRDefault="004E2DAF" w:rsidP="005C10CD">
            <w:pPr>
              <w:rPr>
                <w:sz w:val="24"/>
                <w:szCs w:val="24"/>
                <w:lang w:val="en-US"/>
              </w:rPr>
            </w:pPr>
            <w:r w:rsidRPr="005C10CD">
              <w:rPr>
                <w:sz w:val="24"/>
                <w:szCs w:val="24"/>
              </w:rPr>
              <w:t>25.01.2017</w:t>
            </w:r>
          </w:p>
        </w:tc>
        <w:tc>
          <w:tcPr>
            <w:tcW w:w="1843" w:type="dxa"/>
          </w:tcPr>
          <w:p w14:paraId="7AB031CF" w14:textId="6EF0D178" w:rsidR="004E2DAF" w:rsidRPr="005C10CD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5C10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0CD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5C10CD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55CF4E4E" w14:textId="77777777" w:rsidTr="005478DD">
        <w:trPr>
          <w:trHeight w:val="403"/>
        </w:trPr>
        <w:tc>
          <w:tcPr>
            <w:tcW w:w="709" w:type="dxa"/>
          </w:tcPr>
          <w:p w14:paraId="658163CF" w14:textId="50AE2B31" w:rsidR="004E2DAF" w:rsidRPr="004A38AC" w:rsidRDefault="004E2DAF" w:rsidP="008E6505">
            <w:pPr>
              <w:rPr>
                <w:sz w:val="24"/>
                <w:szCs w:val="24"/>
              </w:rPr>
            </w:pPr>
            <w:r w:rsidRPr="004A38AC">
              <w:rPr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14:paraId="2FDEDA03" w14:textId="76F63AF8" w:rsidR="004E2DAF" w:rsidRPr="004A38AC" w:rsidRDefault="004E2DAF" w:rsidP="008E6505">
            <w:pPr>
              <w:rPr>
                <w:sz w:val="24"/>
                <w:szCs w:val="24"/>
              </w:rPr>
            </w:pPr>
            <w:r w:rsidRPr="004A38AC">
              <w:rPr>
                <w:sz w:val="24"/>
                <w:szCs w:val="24"/>
                <w:lang w:val="en-US"/>
              </w:rPr>
              <w:t>ПИ № ТУ 86 – 00088</w:t>
            </w:r>
            <w:r w:rsidRPr="004A38AC">
              <w:rPr>
                <w:sz w:val="24"/>
                <w:szCs w:val="24"/>
              </w:rPr>
              <w:t xml:space="preserve"> от </w:t>
            </w:r>
            <w:r w:rsidRPr="004A38AC">
              <w:rPr>
                <w:sz w:val="24"/>
                <w:szCs w:val="24"/>
                <w:lang w:val="en-US"/>
              </w:rPr>
              <w:t>15.05.2009</w:t>
            </w:r>
          </w:p>
        </w:tc>
        <w:tc>
          <w:tcPr>
            <w:tcW w:w="2268" w:type="dxa"/>
          </w:tcPr>
          <w:p w14:paraId="135E6874" w14:textId="65157505" w:rsidR="004E2DAF" w:rsidRPr="004A38AC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4A38AC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газета</w:t>
            </w:r>
            <w:proofErr w:type="spellEnd"/>
            <w:r w:rsidRPr="004A38AC">
              <w:rPr>
                <w:sz w:val="24"/>
                <w:szCs w:val="24"/>
              </w:rPr>
              <w:t xml:space="preserve"> (ЯНАО)</w:t>
            </w:r>
          </w:p>
        </w:tc>
        <w:tc>
          <w:tcPr>
            <w:tcW w:w="2977" w:type="dxa"/>
          </w:tcPr>
          <w:p w14:paraId="27D9E8EF" w14:textId="20577BDC" w:rsidR="004E2DAF" w:rsidRPr="00AD621E" w:rsidRDefault="004E2DAF" w:rsidP="008E6505">
            <w:pPr>
              <w:jc w:val="center"/>
              <w:rPr>
                <w:sz w:val="24"/>
                <w:szCs w:val="24"/>
              </w:rPr>
            </w:pPr>
            <w:r w:rsidRPr="004A38AC">
              <w:rPr>
                <w:sz w:val="24"/>
                <w:szCs w:val="24"/>
              </w:rPr>
              <w:t>Нефтяник Ямала (корп</w:t>
            </w:r>
            <w:r w:rsidRPr="004A38AC">
              <w:rPr>
                <w:sz w:val="24"/>
                <w:szCs w:val="24"/>
              </w:rPr>
              <w:t>о</w:t>
            </w:r>
            <w:r w:rsidRPr="004A38AC">
              <w:rPr>
                <w:sz w:val="24"/>
                <w:szCs w:val="24"/>
              </w:rPr>
              <w:t>ративная газета ООО "РН-</w:t>
            </w:r>
            <w:proofErr w:type="spellStart"/>
            <w:r w:rsidRPr="004A38AC">
              <w:rPr>
                <w:sz w:val="24"/>
                <w:szCs w:val="24"/>
              </w:rPr>
              <w:t>Пурнефтегаз</w:t>
            </w:r>
            <w:proofErr w:type="spellEnd"/>
            <w:r w:rsidRPr="004A38AC">
              <w:rPr>
                <w:sz w:val="24"/>
                <w:szCs w:val="24"/>
              </w:rPr>
              <w:t>")</w:t>
            </w:r>
          </w:p>
        </w:tc>
        <w:tc>
          <w:tcPr>
            <w:tcW w:w="1701" w:type="dxa"/>
          </w:tcPr>
          <w:p w14:paraId="6DC9D48A" w14:textId="4F89730B" w:rsidR="004E2DAF" w:rsidRPr="004A38AC" w:rsidRDefault="004E2DAF" w:rsidP="004A38AC">
            <w:pPr>
              <w:rPr>
                <w:sz w:val="24"/>
                <w:szCs w:val="24"/>
                <w:lang w:val="en-US"/>
              </w:rPr>
            </w:pPr>
            <w:r w:rsidRPr="004A38AC">
              <w:rPr>
                <w:sz w:val="24"/>
                <w:szCs w:val="24"/>
              </w:rPr>
              <w:t>06.02.2017</w:t>
            </w:r>
          </w:p>
        </w:tc>
        <w:tc>
          <w:tcPr>
            <w:tcW w:w="1843" w:type="dxa"/>
          </w:tcPr>
          <w:p w14:paraId="72EBA96A" w14:textId="381DC0B1" w:rsidR="004E2DAF" w:rsidRPr="004A38AC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4A38AC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5EA8588B" w14:textId="77777777" w:rsidTr="005478DD">
        <w:trPr>
          <w:trHeight w:val="403"/>
        </w:trPr>
        <w:tc>
          <w:tcPr>
            <w:tcW w:w="709" w:type="dxa"/>
          </w:tcPr>
          <w:p w14:paraId="1605A204" w14:textId="44BBC9F9" w:rsidR="004E2DAF" w:rsidRPr="004A38AC" w:rsidRDefault="004E2DAF" w:rsidP="008E6505">
            <w:pPr>
              <w:rPr>
                <w:sz w:val="24"/>
                <w:szCs w:val="24"/>
              </w:rPr>
            </w:pPr>
            <w:r w:rsidRPr="004A38AC">
              <w:rPr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14:paraId="71252DF8" w14:textId="0883B3AD" w:rsidR="004E2DAF" w:rsidRPr="004A38AC" w:rsidRDefault="004E2DAF" w:rsidP="008E6505">
            <w:pPr>
              <w:rPr>
                <w:sz w:val="24"/>
                <w:szCs w:val="24"/>
              </w:rPr>
            </w:pPr>
            <w:r w:rsidRPr="004A38AC">
              <w:rPr>
                <w:sz w:val="24"/>
                <w:szCs w:val="24"/>
                <w:lang w:val="en-US"/>
              </w:rPr>
              <w:t>ЭЛ № ТУ 72 – 00940</w:t>
            </w:r>
            <w:r w:rsidRPr="004A38AC">
              <w:rPr>
                <w:sz w:val="24"/>
                <w:szCs w:val="24"/>
              </w:rPr>
              <w:t xml:space="preserve"> от </w:t>
            </w:r>
            <w:r w:rsidRPr="004A38AC">
              <w:rPr>
                <w:sz w:val="24"/>
                <w:szCs w:val="24"/>
                <w:lang w:val="en-US"/>
              </w:rPr>
              <w:t>02.08.2013</w:t>
            </w:r>
          </w:p>
        </w:tc>
        <w:tc>
          <w:tcPr>
            <w:tcW w:w="2268" w:type="dxa"/>
          </w:tcPr>
          <w:p w14:paraId="3A617DFA" w14:textId="033734F6" w:rsidR="004E2DAF" w:rsidRPr="004A38AC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4A38AC">
              <w:rPr>
                <w:sz w:val="24"/>
                <w:szCs w:val="24"/>
                <w:lang w:val="en-US"/>
              </w:rPr>
              <w:t>Радиоканал</w:t>
            </w:r>
            <w:proofErr w:type="spellEnd"/>
            <w:r w:rsidRPr="004A38AC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492AB577" w14:textId="57377871" w:rsidR="004E2DAF" w:rsidRPr="004A38AC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38AC">
              <w:rPr>
                <w:sz w:val="24"/>
                <w:szCs w:val="24"/>
                <w:lang w:val="en-US"/>
              </w:rPr>
              <w:t>Дружба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ФМ</w:t>
            </w:r>
          </w:p>
        </w:tc>
        <w:tc>
          <w:tcPr>
            <w:tcW w:w="1701" w:type="dxa"/>
          </w:tcPr>
          <w:p w14:paraId="06806150" w14:textId="001593F7" w:rsidR="004E2DAF" w:rsidRPr="004A38AC" w:rsidRDefault="004E2DAF" w:rsidP="008E6505">
            <w:pPr>
              <w:rPr>
                <w:sz w:val="24"/>
                <w:szCs w:val="24"/>
                <w:lang w:val="en-US"/>
              </w:rPr>
            </w:pPr>
            <w:r w:rsidRPr="004A38AC">
              <w:rPr>
                <w:sz w:val="24"/>
                <w:szCs w:val="24"/>
              </w:rPr>
              <w:t>06.02.2017</w:t>
            </w:r>
          </w:p>
        </w:tc>
        <w:tc>
          <w:tcPr>
            <w:tcW w:w="1843" w:type="dxa"/>
          </w:tcPr>
          <w:p w14:paraId="0621EDB1" w14:textId="6876235C" w:rsidR="004E2DAF" w:rsidRPr="004A38AC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4A38AC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54A99ED8" w14:textId="77777777" w:rsidTr="005478DD">
        <w:trPr>
          <w:trHeight w:val="403"/>
        </w:trPr>
        <w:tc>
          <w:tcPr>
            <w:tcW w:w="709" w:type="dxa"/>
          </w:tcPr>
          <w:p w14:paraId="0F6D64B3" w14:textId="734020C2" w:rsidR="004E2DAF" w:rsidRPr="004A38AC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14:paraId="72BCD721" w14:textId="5DDD6C13" w:rsidR="004E2DAF" w:rsidRPr="004A38AC" w:rsidRDefault="004E2DAF" w:rsidP="008E6505">
            <w:pPr>
              <w:rPr>
                <w:sz w:val="24"/>
                <w:szCs w:val="24"/>
              </w:rPr>
            </w:pPr>
            <w:r w:rsidRPr="004A38AC">
              <w:rPr>
                <w:sz w:val="24"/>
                <w:szCs w:val="24"/>
                <w:lang w:val="en-US"/>
              </w:rPr>
              <w:t>ПИ № ТУ 72 – 01193</w:t>
            </w:r>
            <w:r w:rsidRPr="004A38AC">
              <w:rPr>
                <w:sz w:val="24"/>
                <w:szCs w:val="24"/>
              </w:rPr>
              <w:t xml:space="preserve"> от </w:t>
            </w:r>
            <w:r w:rsidRPr="004A38AC">
              <w:rPr>
                <w:sz w:val="24"/>
                <w:szCs w:val="24"/>
                <w:lang w:val="en-US"/>
              </w:rPr>
              <w:t>16.12.2014</w:t>
            </w:r>
          </w:p>
        </w:tc>
        <w:tc>
          <w:tcPr>
            <w:tcW w:w="2268" w:type="dxa"/>
          </w:tcPr>
          <w:p w14:paraId="5195FE5B" w14:textId="77F7634E" w:rsidR="004E2DAF" w:rsidRPr="004A38AC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4A38AC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газета</w:t>
            </w:r>
            <w:proofErr w:type="spellEnd"/>
            <w:r w:rsidRPr="004A38AC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024BBC28" w14:textId="061478DF" w:rsidR="004E2DAF" w:rsidRPr="004A38AC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38AC">
              <w:rPr>
                <w:sz w:val="24"/>
                <w:szCs w:val="24"/>
                <w:lang w:val="en-US"/>
              </w:rPr>
              <w:t>Мир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вам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1701" w:type="dxa"/>
          </w:tcPr>
          <w:p w14:paraId="2E7E0EDE" w14:textId="56DA081A" w:rsidR="004E2DAF" w:rsidRPr="004A38AC" w:rsidRDefault="004E2DAF" w:rsidP="008E6505">
            <w:pPr>
              <w:rPr>
                <w:sz w:val="24"/>
                <w:szCs w:val="24"/>
                <w:lang w:val="en-US"/>
              </w:rPr>
            </w:pPr>
            <w:r w:rsidRPr="004A38AC">
              <w:rPr>
                <w:sz w:val="24"/>
                <w:szCs w:val="24"/>
              </w:rPr>
              <w:t>06.02.2017</w:t>
            </w:r>
          </w:p>
        </w:tc>
        <w:tc>
          <w:tcPr>
            <w:tcW w:w="1843" w:type="dxa"/>
          </w:tcPr>
          <w:p w14:paraId="350D274E" w14:textId="17377131" w:rsidR="004E2DAF" w:rsidRPr="004A38AC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4A38AC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8AC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4A38AC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27336A90" w14:textId="77777777" w:rsidTr="005478DD">
        <w:trPr>
          <w:trHeight w:val="403"/>
        </w:trPr>
        <w:tc>
          <w:tcPr>
            <w:tcW w:w="709" w:type="dxa"/>
          </w:tcPr>
          <w:p w14:paraId="77CF0FA9" w14:textId="7E35A15E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14:paraId="5D98AF71" w14:textId="16F3A679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  <w:lang w:val="en-US"/>
              </w:rPr>
              <w:t>ЭЛ № ТУ 72 – 01055</w:t>
            </w:r>
            <w:r w:rsidRPr="00C223BB">
              <w:rPr>
                <w:sz w:val="24"/>
                <w:szCs w:val="24"/>
              </w:rPr>
              <w:t xml:space="preserve"> от </w:t>
            </w:r>
            <w:r w:rsidRPr="00C223BB">
              <w:rPr>
                <w:sz w:val="24"/>
                <w:szCs w:val="24"/>
                <w:lang w:val="en-US"/>
              </w:rPr>
              <w:t>14.02.2014</w:t>
            </w:r>
          </w:p>
        </w:tc>
        <w:tc>
          <w:tcPr>
            <w:tcW w:w="2268" w:type="dxa"/>
          </w:tcPr>
          <w:p w14:paraId="458F7537" w14:textId="68A9B267" w:rsidR="004E2DAF" w:rsidRPr="00C223BB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Радиоканал</w:t>
            </w:r>
            <w:proofErr w:type="spellEnd"/>
            <w:r w:rsidRPr="00C223BB">
              <w:rPr>
                <w:sz w:val="24"/>
                <w:szCs w:val="24"/>
              </w:rPr>
              <w:t xml:space="preserve"> (ХМАО)</w:t>
            </w:r>
          </w:p>
        </w:tc>
        <w:tc>
          <w:tcPr>
            <w:tcW w:w="2977" w:type="dxa"/>
          </w:tcPr>
          <w:p w14:paraId="2B909FCA" w14:textId="5A6DB31D" w:rsidR="004E2DAF" w:rsidRPr="00C223BB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C223BB">
              <w:rPr>
                <w:sz w:val="24"/>
                <w:szCs w:val="24"/>
                <w:lang w:val="en-US"/>
              </w:rPr>
              <w:t>Р-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Радио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Сургут</w:t>
            </w:r>
            <w:proofErr w:type="spellEnd"/>
          </w:p>
        </w:tc>
        <w:tc>
          <w:tcPr>
            <w:tcW w:w="1701" w:type="dxa"/>
          </w:tcPr>
          <w:p w14:paraId="664ED5EE" w14:textId="0575AF15" w:rsidR="004E2DAF" w:rsidRPr="00C223BB" w:rsidRDefault="004E2DAF" w:rsidP="008E6505">
            <w:pPr>
              <w:rPr>
                <w:sz w:val="24"/>
                <w:szCs w:val="24"/>
                <w:lang w:val="en-US"/>
              </w:rPr>
            </w:pPr>
            <w:r w:rsidRPr="00C223BB">
              <w:rPr>
                <w:sz w:val="24"/>
                <w:szCs w:val="24"/>
              </w:rPr>
              <w:t>06.02.2017</w:t>
            </w:r>
          </w:p>
        </w:tc>
        <w:tc>
          <w:tcPr>
            <w:tcW w:w="1843" w:type="dxa"/>
          </w:tcPr>
          <w:p w14:paraId="79720B96" w14:textId="44FE2670" w:rsidR="004E2DAF" w:rsidRPr="00C223BB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755EE721" w14:textId="77777777" w:rsidTr="005478DD">
        <w:trPr>
          <w:trHeight w:val="403"/>
        </w:trPr>
        <w:tc>
          <w:tcPr>
            <w:tcW w:w="709" w:type="dxa"/>
          </w:tcPr>
          <w:p w14:paraId="6CA4FCBE" w14:textId="56823002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14:paraId="1080F678" w14:textId="5CA7E21B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  <w:lang w:val="en-US"/>
              </w:rPr>
              <w:t>ПИ № ТУ 72 – 00882</w:t>
            </w:r>
            <w:r w:rsidRPr="00C223BB">
              <w:rPr>
                <w:sz w:val="24"/>
                <w:szCs w:val="24"/>
              </w:rPr>
              <w:t xml:space="preserve"> от </w:t>
            </w:r>
            <w:r w:rsidRPr="00C223BB">
              <w:rPr>
                <w:sz w:val="24"/>
                <w:szCs w:val="24"/>
                <w:lang w:val="en-US"/>
              </w:rPr>
              <w:t>07.05.2013</w:t>
            </w:r>
          </w:p>
        </w:tc>
        <w:tc>
          <w:tcPr>
            <w:tcW w:w="2268" w:type="dxa"/>
          </w:tcPr>
          <w:p w14:paraId="3E7C0D38" w14:textId="3BE45A66" w:rsidR="004E2DAF" w:rsidRPr="00C223BB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газета</w:t>
            </w:r>
            <w:proofErr w:type="spellEnd"/>
            <w:r w:rsidRPr="00C223BB">
              <w:rPr>
                <w:sz w:val="24"/>
                <w:szCs w:val="24"/>
              </w:rPr>
              <w:t>(ТО)</w:t>
            </w:r>
          </w:p>
        </w:tc>
        <w:tc>
          <w:tcPr>
            <w:tcW w:w="2977" w:type="dxa"/>
          </w:tcPr>
          <w:p w14:paraId="3813FCF4" w14:textId="7477678E" w:rsidR="004E2DAF" w:rsidRPr="00C223BB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Территория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здоровья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Тюменская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1701" w:type="dxa"/>
          </w:tcPr>
          <w:p w14:paraId="71DBEDC9" w14:textId="388DCFCF" w:rsidR="004E2DAF" w:rsidRPr="00C223BB" w:rsidRDefault="004E2DAF" w:rsidP="008E6505">
            <w:pPr>
              <w:rPr>
                <w:sz w:val="24"/>
                <w:szCs w:val="24"/>
                <w:lang w:val="en-US"/>
              </w:rPr>
            </w:pPr>
            <w:r w:rsidRPr="00C223BB">
              <w:rPr>
                <w:sz w:val="24"/>
                <w:szCs w:val="24"/>
              </w:rPr>
              <w:t>17.02.2017</w:t>
            </w:r>
          </w:p>
        </w:tc>
        <w:tc>
          <w:tcPr>
            <w:tcW w:w="1843" w:type="dxa"/>
          </w:tcPr>
          <w:p w14:paraId="1D3E2D5C" w14:textId="41D971A3" w:rsidR="004E2DAF" w:rsidRPr="00C223BB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570144E6" w14:textId="77777777" w:rsidTr="005478DD">
        <w:trPr>
          <w:trHeight w:val="403"/>
        </w:trPr>
        <w:tc>
          <w:tcPr>
            <w:tcW w:w="709" w:type="dxa"/>
          </w:tcPr>
          <w:p w14:paraId="5336B7A9" w14:textId="5B789A3C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14:paraId="75309E57" w14:textId="1855ECED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  <w:lang w:val="en-US"/>
              </w:rPr>
              <w:t>ПИ № ФС 17 – 0811</w:t>
            </w:r>
            <w:r w:rsidRPr="00C223BB">
              <w:rPr>
                <w:sz w:val="24"/>
                <w:szCs w:val="24"/>
              </w:rPr>
              <w:t xml:space="preserve"> от </w:t>
            </w:r>
            <w:r w:rsidRPr="00C223BB">
              <w:rPr>
                <w:sz w:val="24"/>
                <w:szCs w:val="24"/>
                <w:lang w:val="en-US"/>
              </w:rPr>
              <w:t>12.11.2007</w:t>
            </w:r>
          </w:p>
        </w:tc>
        <w:tc>
          <w:tcPr>
            <w:tcW w:w="2268" w:type="dxa"/>
          </w:tcPr>
          <w:p w14:paraId="6537688A" w14:textId="426CD92A" w:rsidR="004E2DAF" w:rsidRPr="00C223BB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сборник</w:t>
            </w:r>
            <w:proofErr w:type="spellEnd"/>
            <w:r w:rsidRPr="00C223BB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19B2566B" w14:textId="23CC9CC3" w:rsidR="004E2DAF" w:rsidRPr="00C223BB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Здоровье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Красота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Тюмень</w:t>
            </w:r>
            <w:proofErr w:type="spellEnd"/>
          </w:p>
        </w:tc>
        <w:tc>
          <w:tcPr>
            <w:tcW w:w="1701" w:type="dxa"/>
          </w:tcPr>
          <w:p w14:paraId="69AA0A01" w14:textId="3EC2CD1D" w:rsidR="004E2DAF" w:rsidRPr="00C223BB" w:rsidRDefault="004E2DAF" w:rsidP="008E6505">
            <w:pPr>
              <w:rPr>
                <w:sz w:val="24"/>
                <w:szCs w:val="24"/>
                <w:lang w:val="en-US"/>
              </w:rPr>
            </w:pPr>
            <w:r w:rsidRPr="00C223BB">
              <w:rPr>
                <w:sz w:val="24"/>
                <w:szCs w:val="24"/>
              </w:rPr>
              <w:t>17.02.2017</w:t>
            </w:r>
          </w:p>
        </w:tc>
        <w:tc>
          <w:tcPr>
            <w:tcW w:w="1843" w:type="dxa"/>
          </w:tcPr>
          <w:p w14:paraId="3B4EBEFA" w14:textId="4DE95208" w:rsidR="004E2DAF" w:rsidRPr="00C223BB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76279943" w14:textId="77777777" w:rsidTr="005478DD">
        <w:trPr>
          <w:trHeight w:val="403"/>
        </w:trPr>
        <w:tc>
          <w:tcPr>
            <w:tcW w:w="709" w:type="dxa"/>
          </w:tcPr>
          <w:p w14:paraId="0A13DEDA" w14:textId="3CC1E403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14:paraId="37590891" w14:textId="6E560BB7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  <w:lang w:val="en-US"/>
              </w:rPr>
              <w:t>ПИ № 17 – 0345</w:t>
            </w:r>
            <w:r w:rsidRPr="00C223BB">
              <w:rPr>
                <w:sz w:val="24"/>
                <w:szCs w:val="24"/>
              </w:rPr>
              <w:t xml:space="preserve"> от </w:t>
            </w:r>
            <w:r w:rsidRPr="00C223BB">
              <w:rPr>
                <w:sz w:val="24"/>
                <w:szCs w:val="24"/>
                <w:lang w:val="en-US"/>
              </w:rPr>
              <w:t>08.02.2002</w:t>
            </w:r>
          </w:p>
        </w:tc>
        <w:tc>
          <w:tcPr>
            <w:tcW w:w="2268" w:type="dxa"/>
          </w:tcPr>
          <w:p w14:paraId="6DAA856E" w14:textId="64D3FF7D" w:rsidR="004E2DAF" w:rsidRPr="00C223BB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газета</w:t>
            </w:r>
            <w:proofErr w:type="spellEnd"/>
            <w:r w:rsidRPr="00C223BB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41CDB63C" w14:textId="7BA6A726" w:rsidR="004E2DAF" w:rsidRPr="00C223BB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Тюменская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автогазета</w:t>
            </w:r>
            <w:proofErr w:type="spellEnd"/>
          </w:p>
        </w:tc>
        <w:tc>
          <w:tcPr>
            <w:tcW w:w="1701" w:type="dxa"/>
          </w:tcPr>
          <w:p w14:paraId="0BD4FD95" w14:textId="5243A288" w:rsidR="004E2DAF" w:rsidRPr="00C223BB" w:rsidRDefault="004E2DAF" w:rsidP="008E6505">
            <w:pPr>
              <w:rPr>
                <w:sz w:val="24"/>
                <w:szCs w:val="24"/>
                <w:lang w:val="en-US"/>
              </w:rPr>
            </w:pPr>
            <w:r w:rsidRPr="00C223BB">
              <w:rPr>
                <w:sz w:val="24"/>
                <w:szCs w:val="24"/>
              </w:rPr>
              <w:t>17.02.2017</w:t>
            </w:r>
          </w:p>
        </w:tc>
        <w:tc>
          <w:tcPr>
            <w:tcW w:w="1843" w:type="dxa"/>
          </w:tcPr>
          <w:p w14:paraId="0510F22F" w14:textId="0AFCD241" w:rsidR="004E2DAF" w:rsidRPr="00C223BB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4F31A41A" w14:textId="77777777" w:rsidTr="005478DD">
        <w:trPr>
          <w:trHeight w:val="403"/>
        </w:trPr>
        <w:tc>
          <w:tcPr>
            <w:tcW w:w="709" w:type="dxa"/>
          </w:tcPr>
          <w:p w14:paraId="0C4DC0A9" w14:textId="7555165C" w:rsidR="004E2DAF" w:rsidRPr="00C223BB" w:rsidRDefault="004E2DAF" w:rsidP="008E6505">
            <w:pPr>
              <w:rPr>
                <w:sz w:val="24"/>
                <w:szCs w:val="24"/>
              </w:rPr>
            </w:pPr>
            <w:r w:rsidRPr="00C044BE">
              <w:rPr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14:paraId="1DE4C3F3" w14:textId="60A43110" w:rsidR="004E2DAF" w:rsidRPr="00C223BB" w:rsidRDefault="004E2DAF" w:rsidP="008E6505">
            <w:pPr>
              <w:rPr>
                <w:sz w:val="24"/>
                <w:szCs w:val="24"/>
              </w:rPr>
            </w:pPr>
            <w:r w:rsidRPr="00C223BB">
              <w:rPr>
                <w:sz w:val="24"/>
                <w:szCs w:val="24"/>
                <w:lang w:val="en-US"/>
              </w:rPr>
              <w:t>ПИ № ТУ 72 – 01140</w:t>
            </w:r>
            <w:r w:rsidRPr="00C223BB">
              <w:rPr>
                <w:sz w:val="24"/>
                <w:szCs w:val="24"/>
              </w:rPr>
              <w:t xml:space="preserve"> от </w:t>
            </w:r>
            <w:r w:rsidRPr="00C223BB">
              <w:rPr>
                <w:sz w:val="24"/>
                <w:szCs w:val="24"/>
                <w:lang w:val="en-US"/>
              </w:rPr>
              <w:t>28.08.2014</w:t>
            </w:r>
          </w:p>
        </w:tc>
        <w:tc>
          <w:tcPr>
            <w:tcW w:w="2268" w:type="dxa"/>
          </w:tcPr>
          <w:p w14:paraId="6C3E0FBA" w14:textId="33FD5972" w:rsidR="004E2DAF" w:rsidRPr="00C223BB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газета</w:t>
            </w:r>
            <w:proofErr w:type="spellEnd"/>
            <w:r w:rsidRPr="00C223BB">
              <w:rPr>
                <w:sz w:val="24"/>
                <w:szCs w:val="24"/>
              </w:rPr>
              <w:t xml:space="preserve"> (ХМАО)</w:t>
            </w:r>
          </w:p>
        </w:tc>
        <w:tc>
          <w:tcPr>
            <w:tcW w:w="2977" w:type="dxa"/>
          </w:tcPr>
          <w:p w14:paraId="23EE333B" w14:textId="4367537E" w:rsidR="004E2DAF" w:rsidRPr="00C223BB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Совесть-Югра</w:t>
            </w:r>
            <w:proofErr w:type="spellEnd"/>
          </w:p>
        </w:tc>
        <w:tc>
          <w:tcPr>
            <w:tcW w:w="1701" w:type="dxa"/>
          </w:tcPr>
          <w:p w14:paraId="04301E0D" w14:textId="07BF22D0" w:rsidR="004E2DAF" w:rsidRPr="00C223BB" w:rsidRDefault="004E2DAF" w:rsidP="008E6505">
            <w:pPr>
              <w:rPr>
                <w:sz w:val="24"/>
                <w:szCs w:val="24"/>
                <w:lang w:val="en-US"/>
              </w:rPr>
            </w:pPr>
            <w:r w:rsidRPr="00C223BB">
              <w:rPr>
                <w:sz w:val="24"/>
                <w:szCs w:val="24"/>
              </w:rPr>
              <w:t>17.02.2017</w:t>
            </w:r>
          </w:p>
        </w:tc>
        <w:tc>
          <w:tcPr>
            <w:tcW w:w="1843" w:type="dxa"/>
          </w:tcPr>
          <w:p w14:paraId="44FD945E" w14:textId="201AB6D2" w:rsidR="004E2DAF" w:rsidRPr="00C223BB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C223BB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BB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C223BB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3029CBC6" w14:textId="77777777" w:rsidTr="005478DD">
        <w:trPr>
          <w:trHeight w:val="403"/>
        </w:trPr>
        <w:tc>
          <w:tcPr>
            <w:tcW w:w="709" w:type="dxa"/>
          </w:tcPr>
          <w:p w14:paraId="5E26BBC6" w14:textId="5C47CE5E" w:rsidR="004E2DAF" w:rsidRPr="00C044BE" w:rsidRDefault="004E2DAF" w:rsidP="008E6505">
            <w:pPr>
              <w:rPr>
                <w:sz w:val="24"/>
                <w:szCs w:val="24"/>
              </w:rPr>
            </w:pPr>
            <w:r w:rsidRPr="00C044BE">
              <w:rPr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14:paraId="0EFE92E5" w14:textId="06716023" w:rsidR="004E2DAF" w:rsidRPr="00C044BE" w:rsidRDefault="004E2DAF" w:rsidP="008E6505">
            <w:pPr>
              <w:rPr>
                <w:sz w:val="24"/>
                <w:szCs w:val="24"/>
              </w:rPr>
            </w:pPr>
            <w:r w:rsidRPr="00C044BE">
              <w:rPr>
                <w:sz w:val="24"/>
                <w:szCs w:val="24"/>
                <w:lang w:val="en-US"/>
              </w:rPr>
              <w:t>ПИ № ТУ 72 – 01062</w:t>
            </w:r>
            <w:r w:rsidRPr="00C044BE">
              <w:rPr>
                <w:sz w:val="24"/>
                <w:szCs w:val="24"/>
              </w:rPr>
              <w:t xml:space="preserve"> от </w:t>
            </w:r>
            <w:r w:rsidRPr="00C044BE">
              <w:rPr>
                <w:sz w:val="24"/>
                <w:szCs w:val="24"/>
                <w:lang w:val="en-US"/>
              </w:rPr>
              <w:t>28.02.2014</w:t>
            </w:r>
          </w:p>
        </w:tc>
        <w:tc>
          <w:tcPr>
            <w:tcW w:w="2268" w:type="dxa"/>
          </w:tcPr>
          <w:p w14:paraId="57560740" w14:textId="1DF78577" w:rsidR="004E2DAF" w:rsidRPr="00C044BE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C044BE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C044BE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C044BE">
              <w:rPr>
                <w:sz w:val="24"/>
                <w:szCs w:val="24"/>
                <w:lang w:val="en-US"/>
              </w:rPr>
              <w:t>газета</w:t>
            </w:r>
            <w:proofErr w:type="spellEnd"/>
            <w:r w:rsidRPr="00C044BE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1A60F499" w14:textId="7E6CCB73" w:rsidR="004E2DAF" w:rsidRPr="00C044BE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C044BE">
              <w:rPr>
                <w:sz w:val="24"/>
                <w:szCs w:val="24"/>
                <w:lang w:val="en-US"/>
              </w:rPr>
              <w:t>ОПТИМА</w:t>
            </w:r>
          </w:p>
        </w:tc>
        <w:tc>
          <w:tcPr>
            <w:tcW w:w="1701" w:type="dxa"/>
          </w:tcPr>
          <w:p w14:paraId="14945CF6" w14:textId="38C75A31" w:rsidR="004E2DAF" w:rsidRPr="00C044BE" w:rsidRDefault="004E2DAF" w:rsidP="008E6505">
            <w:pPr>
              <w:rPr>
                <w:sz w:val="24"/>
                <w:szCs w:val="24"/>
                <w:lang w:val="en-US"/>
              </w:rPr>
            </w:pPr>
            <w:r w:rsidRPr="00C044BE">
              <w:rPr>
                <w:sz w:val="24"/>
                <w:szCs w:val="24"/>
              </w:rPr>
              <w:t>27.02.2017</w:t>
            </w:r>
          </w:p>
        </w:tc>
        <w:tc>
          <w:tcPr>
            <w:tcW w:w="1843" w:type="dxa"/>
          </w:tcPr>
          <w:p w14:paraId="1ABF18DE" w14:textId="410DCEC6" w:rsidR="004E2DAF" w:rsidRPr="00C044BE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C044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044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4BE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C044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4BE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C044BE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1CEB1F3C" w14:textId="77777777" w:rsidTr="005478DD">
        <w:trPr>
          <w:trHeight w:val="403"/>
        </w:trPr>
        <w:tc>
          <w:tcPr>
            <w:tcW w:w="709" w:type="dxa"/>
          </w:tcPr>
          <w:p w14:paraId="05034A6A" w14:textId="49C4CB3B" w:rsidR="004E2DAF" w:rsidRPr="00C044BE" w:rsidRDefault="004E2DAF" w:rsidP="008E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2" w:type="dxa"/>
          </w:tcPr>
          <w:p w14:paraId="6A4A74D6" w14:textId="4ECC0FD5" w:rsidR="004E2DAF" w:rsidRPr="00C044BE" w:rsidRDefault="004E2DAF" w:rsidP="008E6505">
            <w:pPr>
              <w:rPr>
                <w:sz w:val="24"/>
                <w:szCs w:val="24"/>
              </w:rPr>
            </w:pPr>
            <w:r w:rsidRPr="00C044BE">
              <w:rPr>
                <w:sz w:val="24"/>
                <w:szCs w:val="24"/>
                <w:lang w:val="en-US"/>
              </w:rPr>
              <w:t>ЭЛ № ТУ 72 – 00583</w:t>
            </w:r>
            <w:r w:rsidRPr="00C044BE">
              <w:rPr>
                <w:sz w:val="24"/>
                <w:szCs w:val="24"/>
              </w:rPr>
              <w:t xml:space="preserve"> от </w:t>
            </w:r>
            <w:r w:rsidRPr="00C044BE">
              <w:rPr>
                <w:sz w:val="24"/>
                <w:szCs w:val="24"/>
                <w:lang w:val="en-US"/>
              </w:rPr>
              <w:t>12.05.2012</w:t>
            </w:r>
          </w:p>
        </w:tc>
        <w:tc>
          <w:tcPr>
            <w:tcW w:w="2268" w:type="dxa"/>
          </w:tcPr>
          <w:p w14:paraId="457115A7" w14:textId="3BC7F02F" w:rsidR="004E2DAF" w:rsidRPr="00C044BE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C044BE">
              <w:rPr>
                <w:sz w:val="24"/>
                <w:szCs w:val="24"/>
                <w:lang w:val="en-US"/>
              </w:rPr>
              <w:t>Радиоканал</w:t>
            </w:r>
            <w:proofErr w:type="spellEnd"/>
            <w:r w:rsidRPr="00C044BE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1E586E54" w14:textId="2EC5E720" w:rsidR="004E2DAF" w:rsidRPr="00C044BE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C044BE">
              <w:rPr>
                <w:sz w:val="24"/>
                <w:szCs w:val="24"/>
                <w:lang w:val="en-US"/>
              </w:rPr>
              <w:t>РАДИО-8</w:t>
            </w:r>
          </w:p>
        </w:tc>
        <w:tc>
          <w:tcPr>
            <w:tcW w:w="1701" w:type="dxa"/>
          </w:tcPr>
          <w:p w14:paraId="418D4B02" w14:textId="5632305A" w:rsidR="004E2DAF" w:rsidRPr="00C044BE" w:rsidRDefault="004E2DAF" w:rsidP="008E6505">
            <w:pPr>
              <w:rPr>
                <w:sz w:val="24"/>
                <w:szCs w:val="24"/>
                <w:lang w:val="en-US"/>
              </w:rPr>
            </w:pPr>
            <w:r w:rsidRPr="00C044BE">
              <w:rPr>
                <w:sz w:val="24"/>
                <w:szCs w:val="24"/>
              </w:rPr>
              <w:t>27.02.2017</w:t>
            </w:r>
          </w:p>
        </w:tc>
        <w:tc>
          <w:tcPr>
            <w:tcW w:w="1843" w:type="dxa"/>
          </w:tcPr>
          <w:p w14:paraId="648351EF" w14:textId="400B08F4" w:rsidR="004E2DAF" w:rsidRPr="00C044BE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C044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044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4BE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C044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4BE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C044BE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6BBF42F6" w14:textId="77777777" w:rsidTr="005478DD">
        <w:trPr>
          <w:trHeight w:val="403"/>
        </w:trPr>
        <w:tc>
          <w:tcPr>
            <w:tcW w:w="709" w:type="dxa"/>
          </w:tcPr>
          <w:p w14:paraId="7BBF802E" w14:textId="5375D8D2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14:paraId="7CA55181" w14:textId="10340A48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8"/>
                <w:szCs w:val="28"/>
                <w:lang w:val="en-US"/>
              </w:rPr>
              <w:t>Эл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 xml:space="preserve"> № ФС 17 – 0555</w:t>
            </w:r>
            <w:r w:rsidRPr="00B370C3">
              <w:rPr>
                <w:sz w:val="28"/>
                <w:szCs w:val="28"/>
              </w:rPr>
              <w:t xml:space="preserve"> от </w:t>
            </w:r>
            <w:r w:rsidRPr="00B370C3">
              <w:rPr>
                <w:sz w:val="28"/>
                <w:szCs w:val="28"/>
                <w:lang w:val="en-US"/>
              </w:rPr>
              <w:t>01.11.2006</w:t>
            </w:r>
          </w:p>
        </w:tc>
        <w:tc>
          <w:tcPr>
            <w:tcW w:w="2268" w:type="dxa"/>
          </w:tcPr>
          <w:p w14:paraId="6D34B82C" w14:textId="7F08F6B2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8"/>
                <w:szCs w:val="28"/>
                <w:lang w:val="en-US"/>
              </w:rPr>
              <w:t>Радиопрограмма</w:t>
            </w:r>
            <w:proofErr w:type="spellEnd"/>
            <w:r w:rsidRPr="00B370C3">
              <w:rPr>
                <w:sz w:val="28"/>
                <w:szCs w:val="28"/>
              </w:rPr>
              <w:t xml:space="preserve"> (ТО)</w:t>
            </w:r>
          </w:p>
        </w:tc>
        <w:tc>
          <w:tcPr>
            <w:tcW w:w="2977" w:type="dxa"/>
          </w:tcPr>
          <w:p w14:paraId="1A8A68FF" w14:textId="600A831E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70C3">
              <w:rPr>
                <w:sz w:val="28"/>
                <w:szCs w:val="28"/>
                <w:lang w:val="en-US"/>
              </w:rPr>
              <w:t>Тюмень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 xml:space="preserve"> FM</w:t>
            </w:r>
          </w:p>
        </w:tc>
        <w:tc>
          <w:tcPr>
            <w:tcW w:w="1701" w:type="dxa"/>
          </w:tcPr>
          <w:p w14:paraId="4AEABF99" w14:textId="5E33270D" w:rsidR="004E2DAF" w:rsidRPr="00B370C3" w:rsidRDefault="004E2DAF" w:rsidP="00BD10CC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6.03.2017</w:t>
            </w:r>
          </w:p>
        </w:tc>
        <w:tc>
          <w:tcPr>
            <w:tcW w:w="1843" w:type="dxa"/>
          </w:tcPr>
          <w:p w14:paraId="2AC53CEE" w14:textId="2B9424DE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70C3">
              <w:rPr>
                <w:sz w:val="28"/>
                <w:szCs w:val="28"/>
                <w:lang w:val="en-US"/>
              </w:rPr>
              <w:t>решению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70C3">
              <w:rPr>
                <w:sz w:val="28"/>
                <w:szCs w:val="28"/>
                <w:lang w:val="en-US"/>
              </w:rPr>
              <w:t>суда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4E2DAF" w:rsidRPr="00C5137A" w14:paraId="591CEDDB" w14:textId="77777777" w:rsidTr="005478DD">
        <w:trPr>
          <w:trHeight w:val="403"/>
        </w:trPr>
        <w:tc>
          <w:tcPr>
            <w:tcW w:w="709" w:type="dxa"/>
          </w:tcPr>
          <w:p w14:paraId="58AFDAD2" w14:textId="33DD6F17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14:paraId="6D6A8673" w14:textId="4FBCDD36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  <w:lang w:val="en-US"/>
              </w:rPr>
              <w:t>ПИ № ФС 17 – 0795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12.10.2007</w:t>
            </w:r>
          </w:p>
        </w:tc>
        <w:tc>
          <w:tcPr>
            <w:tcW w:w="2268" w:type="dxa"/>
          </w:tcPr>
          <w:p w14:paraId="2AB4D3A7" w14:textId="15ECFE82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B370C3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76287A77" w14:textId="0E54F330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Каталог небесных тел Русского Астрономич</w:t>
            </w:r>
            <w:r w:rsidRPr="00B370C3">
              <w:rPr>
                <w:sz w:val="24"/>
                <w:szCs w:val="24"/>
              </w:rPr>
              <w:t>е</w:t>
            </w:r>
            <w:r w:rsidRPr="00B370C3">
              <w:rPr>
                <w:sz w:val="24"/>
                <w:szCs w:val="24"/>
              </w:rPr>
              <w:t>ского Общества</w:t>
            </w:r>
          </w:p>
        </w:tc>
        <w:tc>
          <w:tcPr>
            <w:tcW w:w="1701" w:type="dxa"/>
          </w:tcPr>
          <w:p w14:paraId="09EF2E68" w14:textId="0C4ADB23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06.03.2017</w:t>
            </w:r>
          </w:p>
        </w:tc>
        <w:tc>
          <w:tcPr>
            <w:tcW w:w="1843" w:type="dxa"/>
          </w:tcPr>
          <w:p w14:paraId="37D3F2F8" w14:textId="6D572AD8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6B9CC0FC" w14:textId="77777777" w:rsidTr="005478DD">
        <w:trPr>
          <w:trHeight w:val="403"/>
        </w:trPr>
        <w:tc>
          <w:tcPr>
            <w:tcW w:w="709" w:type="dxa"/>
          </w:tcPr>
          <w:p w14:paraId="4A919F2F" w14:textId="53769E50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14:paraId="4F949E06" w14:textId="1FFC6272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  <w:lang w:val="en-US"/>
              </w:rPr>
              <w:t>ЭЛ № ТУ 72 – 00529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13.03.2012</w:t>
            </w:r>
          </w:p>
        </w:tc>
        <w:tc>
          <w:tcPr>
            <w:tcW w:w="2268" w:type="dxa"/>
          </w:tcPr>
          <w:p w14:paraId="137F1EC1" w14:textId="3FEC6DA9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Телеканал</w:t>
            </w:r>
            <w:proofErr w:type="spellEnd"/>
            <w:r w:rsidRPr="00B370C3">
              <w:rPr>
                <w:sz w:val="24"/>
                <w:szCs w:val="24"/>
              </w:rPr>
              <w:t xml:space="preserve"> (ЯНАО)</w:t>
            </w:r>
          </w:p>
        </w:tc>
        <w:tc>
          <w:tcPr>
            <w:tcW w:w="2977" w:type="dxa"/>
          </w:tcPr>
          <w:p w14:paraId="0ECB8C09" w14:textId="6C023161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Факты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сегодняшнег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</w:tcPr>
          <w:p w14:paraId="31C7F868" w14:textId="2EC58158" w:rsidR="004E2DAF" w:rsidRPr="00B370C3" w:rsidRDefault="004E2DAF" w:rsidP="008E6505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6.03.2017</w:t>
            </w:r>
          </w:p>
        </w:tc>
        <w:tc>
          <w:tcPr>
            <w:tcW w:w="1843" w:type="dxa"/>
          </w:tcPr>
          <w:p w14:paraId="5F917E07" w14:textId="44138446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4EDBCD36" w14:textId="77777777" w:rsidTr="005478DD">
        <w:trPr>
          <w:trHeight w:val="403"/>
        </w:trPr>
        <w:tc>
          <w:tcPr>
            <w:tcW w:w="709" w:type="dxa"/>
          </w:tcPr>
          <w:p w14:paraId="7D873113" w14:textId="08A44FCA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14:paraId="4672A2BC" w14:textId="6E265309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  <w:lang w:val="en-US"/>
              </w:rPr>
              <w:t>ЭЛ № ТУ 86 – 00166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19.02.2010</w:t>
            </w:r>
          </w:p>
        </w:tc>
        <w:tc>
          <w:tcPr>
            <w:tcW w:w="2268" w:type="dxa"/>
          </w:tcPr>
          <w:p w14:paraId="6C37BB37" w14:textId="77777777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Телепрограмма</w:t>
            </w:r>
            <w:proofErr w:type="spellEnd"/>
          </w:p>
          <w:p w14:paraId="36D9D14D" w14:textId="3116307B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(ЯНАО)</w:t>
            </w:r>
          </w:p>
        </w:tc>
        <w:tc>
          <w:tcPr>
            <w:tcW w:w="2977" w:type="dxa"/>
          </w:tcPr>
          <w:p w14:paraId="5D3F49FE" w14:textId="2B2D583E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Тасу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Ява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1701" w:type="dxa"/>
          </w:tcPr>
          <w:p w14:paraId="60067900" w14:textId="56B2F657" w:rsidR="004E2DAF" w:rsidRPr="00B370C3" w:rsidRDefault="004E2DAF" w:rsidP="008E6505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6.03.2017</w:t>
            </w:r>
          </w:p>
        </w:tc>
        <w:tc>
          <w:tcPr>
            <w:tcW w:w="1843" w:type="dxa"/>
          </w:tcPr>
          <w:p w14:paraId="735CEC22" w14:textId="3BC6492C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11CFDACC" w14:textId="77777777" w:rsidTr="005478DD">
        <w:trPr>
          <w:trHeight w:val="403"/>
        </w:trPr>
        <w:tc>
          <w:tcPr>
            <w:tcW w:w="709" w:type="dxa"/>
          </w:tcPr>
          <w:p w14:paraId="5EE3F30C" w14:textId="22959B00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14:paraId="69EFFE5B" w14:textId="0C8C97A9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  <w:lang w:val="en-US"/>
              </w:rPr>
              <w:t>ЭЛ № ТУ 72 – 00765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11.12.2012</w:t>
            </w:r>
          </w:p>
        </w:tc>
        <w:tc>
          <w:tcPr>
            <w:tcW w:w="2268" w:type="dxa"/>
          </w:tcPr>
          <w:p w14:paraId="3B4EB022" w14:textId="77777777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Телеканал</w:t>
            </w:r>
            <w:proofErr w:type="spellEnd"/>
          </w:p>
          <w:p w14:paraId="36FDD196" w14:textId="6BEE6F81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(ЯНАО)</w:t>
            </w:r>
          </w:p>
        </w:tc>
        <w:tc>
          <w:tcPr>
            <w:tcW w:w="2977" w:type="dxa"/>
          </w:tcPr>
          <w:p w14:paraId="425E29E1" w14:textId="059EFBB3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Вестник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Тасу-Ява</w:t>
            </w:r>
            <w:proofErr w:type="spellEnd"/>
          </w:p>
        </w:tc>
        <w:tc>
          <w:tcPr>
            <w:tcW w:w="1701" w:type="dxa"/>
          </w:tcPr>
          <w:p w14:paraId="31797408" w14:textId="2AA13F46" w:rsidR="004E2DAF" w:rsidRPr="00B370C3" w:rsidRDefault="004E2DAF" w:rsidP="008E6505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6.03.2017</w:t>
            </w:r>
          </w:p>
        </w:tc>
        <w:tc>
          <w:tcPr>
            <w:tcW w:w="1843" w:type="dxa"/>
          </w:tcPr>
          <w:p w14:paraId="1B6521D6" w14:textId="40F1EB5C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5ACAEF68" w14:textId="77777777" w:rsidTr="005478DD">
        <w:trPr>
          <w:trHeight w:val="403"/>
        </w:trPr>
        <w:tc>
          <w:tcPr>
            <w:tcW w:w="709" w:type="dxa"/>
          </w:tcPr>
          <w:p w14:paraId="3FD351C2" w14:textId="606825B1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14:paraId="28F45CFD" w14:textId="73F0FA23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Эл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№ ФС17 – 0041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07.12.2004</w:t>
            </w:r>
          </w:p>
        </w:tc>
        <w:tc>
          <w:tcPr>
            <w:tcW w:w="2268" w:type="dxa"/>
          </w:tcPr>
          <w:p w14:paraId="3538A4C5" w14:textId="77777777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Телепрограмма</w:t>
            </w:r>
            <w:proofErr w:type="spellEnd"/>
          </w:p>
          <w:p w14:paraId="41A023C3" w14:textId="5915EB9D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(ЯНАО)</w:t>
            </w:r>
          </w:p>
        </w:tc>
        <w:tc>
          <w:tcPr>
            <w:tcW w:w="2977" w:type="dxa"/>
          </w:tcPr>
          <w:p w14:paraId="3788BF1D" w14:textId="3F2AA5D8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  <w:lang w:val="en-US"/>
              </w:rPr>
              <w:t xml:space="preserve">ТВ-8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Новый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Уренгой</w:t>
            </w:r>
            <w:proofErr w:type="spellEnd"/>
          </w:p>
        </w:tc>
        <w:tc>
          <w:tcPr>
            <w:tcW w:w="1701" w:type="dxa"/>
          </w:tcPr>
          <w:p w14:paraId="14189C1F" w14:textId="070527D7" w:rsidR="004E2DAF" w:rsidRPr="00B370C3" w:rsidRDefault="004E2DAF" w:rsidP="008E6505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6.03.2017</w:t>
            </w:r>
          </w:p>
        </w:tc>
        <w:tc>
          <w:tcPr>
            <w:tcW w:w="1843" w:type="dxa"/>
          </w:tcPr>
          <w:p w14:paraId="0F2A09E9" w14:textId="1BDF021D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62169E62" w14:textId="77777777" w:rsidTr="005478DD">
        <w:trPr>
          <w:trHeight w:val="403"/>
        </w:trPr>
        <w:tc>
          <w:tcPr>
            <w:tcW w:w="709" w:type="dxa"/>
          </w:tcPr>
          <w:p w14:paraId="5102ED30" w14:textId="167AD736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14:paraId="785233EF" w14:textId="06B32054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Эл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№ 17 – 0539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13.01.2003</w:t>
            </w:r>
          </w:p>
        </w:tc>
        <w:tc>
          <w:tcPr>
            <w:tcW w:w="2268" w:type="dxa"/>
          </w:tcPr>
          <w:p w14:paraId="38FCBBE7" w14:textId="77777777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Радиопрограмма</w:t>
            </w:r>
            <w:proofErr w:type="spellEnd"/>
          </w:p>
          <w:p w14:paraId="049F4E71" w14:textId="52C16CE6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(ЯНАО)</w:t>
            </w:r>
          </w:p>
        </w:tc>
        <w:tc>
          <w:tcPr>
            <w:tcW w:w="2977" w:type="dxa"/>
          </w:tcPr>
          <w:p w14:paraId="6E90E6D7" w14:textId="62292290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  <w:lang w:val="en-US"/>
              </w:rPr>
              <w:t xml:space="preserve">101,8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Новый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Уренгой</w:t>
            </w:r>
            <w:proofErr w:type="spellEnd"/>
          </w:p>
        </w:tc>
        <w:tc>
          <w:tcPr>
            <w:tcW w:w="1701" w:type="dxa"/>
          </w:tcPr>
          <w:p w14:paraId="47F4C33C" w14:textId="6BD61A8D" w:rsidR="004E2DAF" w:rsidRPr="00B370C3" w:rsidRDefault="004E2DAF" w:rsidP="008E6505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6.03.2017</w:t>
            </w:r>
          </w:p>
        </w:tc>
        <w:tc>
          <w:tcPr>
            <w:tcW w:w="1843" w:type="dxa"/>
          </w:tcPr>
          <w:p w14:paraId="13F2BBAD" w14:textId="5560D645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учредителей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114AEE35" w14:textId="77777777" w:rsidTr="005478DD">
        <w:trPr>
          <w:trHeight w:val="403"/>
        </w:trPr>
        <w:tc>
          <w:tcPr>
            <w:tcW w:w="709" w:type="dxa"/>
          </w:tcPr>
          <w:p w14:paraId="0A24EBA3" w14:textId="1FB88016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14:paraId="45707101" w14:textId="3561C536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  <w:lang w:val="en-US"/>
              </w:rPr>
              <w:t>ИА № ТУ 86 – 00173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16.03.2010</w:t>
            </w:r>
          </w:p>
        </w:tc>
        <w:tc>
          <w:tcPr>
            <w:tcW w:w="2268" w:type="dxa"/>
          </w:tcPr>
          <w:p w14:paraId="6585C06B" w14:textId="77777777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Информационное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агентство</w:t>
            </w:r>
            <w:proofErr w:type="spellEnd"/>
          </w:p>
          <w:p w14:paraId="05AC1453" w14:textId="5733A566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(ХМАО)</w:t>
            </w:r>
          </w:p>
        </w:tc>
        <w:tc>
          <w:tcPr>
            <w:tcW w:w="2977" w:type="dxa"/>
          </w:tcPr>
          <w:p w14:paraId="35946947" w14:textId="2FBB979E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Информационное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фотоагентств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Сургут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" </w:t>
            </w:r>
          </w:p>
        </w:tc>
        <w:tc>
          <w:tcPr>
            <w:tcW w:w="1701" w:type="dxa"/>
          </w:tcPr>
          <w:p w14:paraId="19979A51" w14:textId="22965CAF" w:rsidR="004E2DAF" w:rsidRPr="00B370C3" w:rsidRDefault="004E2DAF" w:rsidP="007F7DA8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7.03.2017</w:t>
            </w:r>
          </w:p>
        </w:tc>
        <w:tc>
          <w:tcPr>
            <w:tcW w:w="1843" w:type="dxa"/>
          </w:tcPr>
          <w:p w14:paraId="6807E0E0" w14:textId="39E1788E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574FF291" w14:textId="77777777" w:rsidTr="005478DD">
        <w:trPr>
          <w:trHeight w:val="403"/>
        </w:trPr>
        <w:tc>
          <w:tcPr>
            <w:tcW w:w="709" w:type="dxa"/>
          </w:tcPr>
          <w:p w14:paraId="11281DA1" w14:textId="04167F06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14:paraId="4B05583E" w14:textId="17E4375B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Эл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№ ФС 17 – 0716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08.06.2007</w:t>
            </w:r>
          </w:p>
        </w:tc>
        <w:tc>
          <w:tcPr>
            <w:tcW w:w="2268" w:type="dxa"/>
          </w:tcPr>
          <w:p w14:paraId="735D111E" w14:textId="77777777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Радиопрограмма</w:t>
            </w:r>
            <w:proofErr w:type="spellEnd"/>
          </w:p>
          <w:p w14:paraId="2717298D" w14:textId="5466AEA6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(ХМАО)</w:t>
            </w:r>
          </w:p>
        </w:tc>
        <w:tc>
          <w:tcPr>
            <w:tcW w:w="2977" w:type="dxa"/>
          </w:tcPr>
          <w:p w14:paraId="3EA1D6B2" w14:textId="4AB461F0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Эль-Радио</w:t>
            </w:r>
            <w:proofErr w:type="spellEnd"/>
          </w:p>
        </w:tc>
        <w:tc>
          <w:tcPr>
            <w:tcW w:w="1701" w:type="dxa"/>
          </w:tcPr>
          <w:p w14:paraId="61B647A6" w14:textId="106EB5F6" w:rsidR="004E2DAF" w:rsidRPr="00B370C3" w:rsidRDefault="004E2DAF" w:rsidP="007F7DA8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7.03.2017</w:t>
            </w:r>
          </w:p>
        </w:tc>
        <w:tc>
          <w:tcPr>
            <w:tcW w:w="1843" w:type="dxa"/>
          </w:tcPr>
          <w:p w14:paraId="28E7951B" w14:textId="19DAA725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3C9E947B" w14:textId="77777777" w:rsidTr="005478DD">
        <w:trPr>
          <w:trHeight w:val="403"/>
        </w:trPr>
        <w:tc>
          <w:tcPr>
            <w:tcW w:w="709" w:type="dxa"/>
          </w:tcPr>
          <w:p w14:paraId="57BC0079" w14:textId="6E13B10A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14:paraId="626B10ED" w14:textId="0C9A8E96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  <w:lang w:val="en-US"/>
              </w:rPr>
              <w:t>ПИ № ТУ 72 – 01107</w:t>
            </w:r>
            <w:r w:rsidRPr="00B370C3">
              <w:rPr>
                <w:sz w:val="24"/>
                <w:szCs w:val="24"/>
              </w:rPr>
              <w:t xml:space="preserve"> от </w:t>
            </w:r>
            <w:r w:rsidRPr="00B370C3">
              <w:rPr>
                <w:sz w:val="24"/>
                <w:szCs w:val="24"/>
                <w:lang w:val="en-US"/>
              </w:rPr>
              <w:t>29.04.2014</w:t>
            </w:r>
          </w:p>
        </w:tc>
        <w:tc>
          <w:tcPr>
            <w:tcW w:w="2268" w:type="dxa"/>
          </w:tcPr>
          <w:p w14:paraId="40752E50" w14:textId="0246EECD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ечатное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СМИ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B370C3">
              <w:rPr>
                <w:sz w:val="24"/>
                <w:szCs w:val="24"/>
              </w:rPr>
              <w:t xml:space="preserve"> (ТО)</w:t>
            </w:r>
          </w:p>
        </w:tc>
        <w:tc>
          <w:tcPr>
            <w:tcW w:w="2977" w:type="dxa"/>
          </w:tcPr>
          <w:p w14:paraId="6A7E8136" w14:textId="051E105A" w:rsidR="004E2DAF" w:rsidRPr="00B370C3" w:rsidRDefault="004E2DAF" w:rsidP="008E6505">
            <w:pPr>
              <w:jc w:val="center"/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  <w:lang w:val="en-US"/>
              </w:rPr>
              <w:t xml:space="preserve">Cocktail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Светский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Журнал</w:t>
            </w:r>
            <w:proofErr w:type="spellEnd"/>
          </w:p>
        </w:tc>
        <w:tc>
          <w:tcPr>
            <w:tcW w:w="1701" w:type="dxa"/>
          </w:tcPr>
          <w:p w14:paraId="122FDFC5" w14:textId="084BF86A" w:rsidR="004E2DAF" w:rsidRPr="00B370C3" w:rsidRDefault="004E2DAF" w:rsidP="007F7DA8">
            <w:pPr>
              <w:rPr>
                <w:sz w:val="24"/>
                <w:szCs w:val="24"/>
                <w:lang w:val="en-US"/>
              </w:rPr>
            </w:pPr>
            <w:r w:rsidRPr="00B370C3">
              <w:rPr>
                <w:sz w:val="24"/>
                <w:szCs w:val="24"/>
              </w:rPr>
              <w:t>07.03.2017</w:t>
            </w:r>
          </w:p>
        </w:tc>
        <w:tc>
          <w:tcPr>
            <w:tcW w:w="1843" w:type="dxa"/>
          </w:tcPr>
          <w:p w14:paraId="51A8324D" w14:textId="744AFBD2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решению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0C3">
              <w:rPr>
                <w:sz w:val="24"/>
                <w:szCs w:val="24"/>
                <w:lang w:val="en-US"/>
              </w:rPr>
              <w:t>суда</w:t>
            </w:r>
            <w:proofErr w:type="spellEnd"/>
            <w:r w:rsidRPr="00B370C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4E2DAF" w:rsidRPr="00C5137A" w14:paraId="78CB3EFC" w14:textId="77777777" w:rsidTr="005478DD">
        <w:trPr>
          <w:trHeight w:val="403"/>
        </w:trPr>
        <w:tc>
          <w:tcPr>
            <w:tcW w:w="709" w:type="dxa"/>
          </w:tcPr>
          <w:p w14:paraId="778A4FCD" w14:textId="6342E074" w:rsidR="004E2DAF" w:rsidRPr="000B4B64" w:rsidRDefault="004E2DAF" w:rsidP="008E6505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14:paraId="102463D0" w14:textId="02EC407A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2"/>
                <w:szCs w:val="22"/>
                <w:lang w:val="en-US"/>
              </w:rPr>
              <w:t>ПИ № ТУ 72 – 01112</w:t>
            </w:r>
            <w:r w:rsidRPr="00B370C3">
              <w:rPr>
                <w:sz w:val="22"/>
                <w:szCs w:val="22"/>
              </w:rPr>
              <w:t xml:space="preserve"> от </w:t>
            </w:r>
            <w:r w:rsidRPr="00B370C3">
              <w:rPr>
                <w:sz w:val="22"/>
                <w:szCs w:val="22"/>
                <w:lang w:val="en-US"/>
              </w:rPr>
              <w:t>08.05.2014</w:t>
            </w:r>
          </w:p>
        </w:tc>
        <w:tc>
          <w:tcPr>
            <w:tcW w:w="2268" w:type="dxa"/>
          </w:tcPr>
          <w:p w14:paraId="5F15CB19" w14:textId="3C724AEF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газета</w:t>
            </w:r>
            <w:proofErr w:type="spellEnd"/>
            <w:r w:rsidRPr="00B370C3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621D622F" w14:textId="07B178AA" w:rsidR="004E2DAF" w:rsidRPr="00B370C3" w:rsidRDefault="004E2DAF" w:rsidP="008E6505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Из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первых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рук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Нижневартовск</w:t>
            </w:r>
            <w:proofErr w:type="spellEnd"/>
          </w:p>
        </w:tc>
        <w:tc>
          <w:tcPr>
            <w:tcW w:w="1701" w:type="dxa"/>
          </w:tcPr>
          <w:p w14:paraId="1C4C98B1" w14:textId="3E6EC0F7" w:rsidR="004E2DAF" w:rsidRPr="00B370C3" w:rsidRDefault="004E2DAF" w:rsidP="008E6505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15.03.2017</w:t>
            </w:r>
          </w:p>
        </w:tc>
        <w:tc>
          <w:tcPr>
            <w:tcW w:w="1843" w:type="dxa"/>
          </w:tcPr>
          <w:p w14:paraId="418A7C31" w14:textId="39ED87D7" w:rsidR="004E2DAF" w:rsidRPr="00B370C3" w:rsidRDefault="004E2DAF" w:rsidP="008E6505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>.</w:t>
            </w:r>
          </w:p>
        </w:tc>
      </w:tr>
      <w:tr w:rsidR="004E2DAF" w:rsidRPr="00C5137A" w14:paraId="3A04D1FE" w14:textId="77777777" w:rsidTr="005478DD">
        <w:trPr>
          <w:trHeight w:val="403"/>
        </w:trPr>
        <w:tc>
          <w:tcPr>
            <w:tcW w:w="709" w:type="dxa"/>
          </w:tcPr>
          <w:p w14:paraId="5F1E622E" w14:textId="17A9A1D4" w:rsidR="004E2DAF" w:rsidRPr="000B4B64" w:rsidRDefault="004E2DAF" w:rsidP="000B0E9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14:paraId="2BA971E1" w14:textId="46EBBDCB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2"/>
                <w:szCs w:val="22"/>
                <w:lang w:val="en-US"/>
              </w:rPr>
              <w:t>ПИ № ТУ 72 – 01042</w:t>
            </w:r>
            <w:r w:rsidRPr="00B370C3">
              <w:rPr>
                <w:sz w:val="22"/>
                <w:szCs w:val="22"/>
              </w:rPr>
              <w:t xml:space="preserve"> от </w:t>
            </w:r>
            <w:r w:rsidRPr="00B370C3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2268" w:type="dxa"/>
          </w:tcPr>
          <w:p w14:paraId="1E827F2F" w14:textId="1E667A2D" w:rsidR="004E2DAF" w:rsidRPr="00B370C3" w:rsidRDefault="004E2DAF" w:rsidP="000B0E94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B370C3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0F55FBA1" w14:textId="1BE2A1D7" w:rsidR="004E2DAF" w:rsidRPr="00B370C3" w:rsidRDefault="004E2DAF" w:rsidP="000B0E94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Недвижимость-цены-товары-услуги</w:t>
            </w:r>
            <w:proofErr w:type="spellEnd"/>
          </w:p>
        </w:tc>
        <w:tc>
          <w:tcPr>
            <w:tcW w:w="1701" w:type="dxa"/>
          </w:tcPr>
          <w:p w14:paraId="70A302E3" w14:textId="1DBC1C22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16.03.2017</w:t>
            </w:r>
          </w:p>
        </w:tc>
        <w:tc>
          <w:tcPr>
            <w:tcW w:w="1843" w:type="dxa"/>
          </w:tcPr>
          <w:p w14:paraId="38B2AF88" w14:textId="762A24E1" w:rsidR="004E2DAF" w:rsidRPr="00B370C3" w:rsidRDefault="004E2DAF" w:rsidP="000B0E94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4E2DAF" w:rsidRPr="00C5137A" w14:paraId="502B697B" w14:textId="77777777" w:rsidTr="005478DD">
        <w:trPr>
          <w:trHeight w:val="403"/>
        </w:trPr>
        <w:tc>
          <w:tcPr>
            <w:tcW w:w="709" w:type="dxa"/>
          </w:tcPr>
          <w:p w14:paraId="78B469DC" w14:textId="61B1F3C4" w:rsidR="004E2DAF" w:rsidRPr="000B4B64" w:rsidRDefault="004E2DAF" w:rsidP="000B0E9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3</w:t>
            </w:r>
          </w:p>
        </w:tc>
        <w:tc>
          <w:tcPr>
            <w:tcW w:w="1702" w:type="dxa"/>
          </w:tcPr>
          <w:p w14:paraId="3C4E079F" w14:textId="4D2492DD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2"/>
                <w:szCs w:val="22"/>
                <w:lang w:val="en-US"/>
              </w:rPr>
              <w:t>ПИ № ТУ 72 – 00887</w:t>
            </w:r>
            <w:r w:rsidRPr="00B370C3">
              <w:rPr>
                <w:sz w:val="22"/>
                <w:szCs w:val="22"/>
              </w:rPr>
              <w:t xml:space="preserve"> от </w:t>
            </w:r>
            <w:r w:rsidRPr="00B370C3">
              <w:rPr>
                <w:sz w:val="22"/>
                <w:szCs w:val="22"/>
                <w:lang w:val="en-US"/>
              </w:rPr>
              <w:t>23.05.2013</w:t>
            </w:r>
          </w:p>
        </w:tc>
        <w:tc>
          <w:tcPr>
            <w:tcW w:w="2268" w:type="dxa"/>
          </w:tcPr>
          <w:p w14:paraId="18872B6B" w14:textId="5C69D415" w:rsidR="004E2DAF" w:rsidRPr="00B370C3" w:rsidRDefault="004E2DAF" w:rsidP="000B0E94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B370C3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14995462" w14:textId="60677E4F" w:rsidR="004E2DAF" w:rsidRPr="00B370C3" w:rsidRDefault="004E2DAF" w:rsidP="000B0E94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Штурман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72. РФ</w:t>
            </w:r>
          </w:p>
        </w:tc>
        <w:tc>
          <w:tcPr>
            <w:tcW w:w="1701" w:type="dxa"/>
          </w:tcPr>
          <w:p w14:paraId="5946E308" w14:textId="682010E0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16.03.2017</w:t>
            </w:r>
          </w:p>
        </w:tc>
        <w:tc>
          <w:tcPr>
            <w:tcW w:w="1843" w:type="dxa"/>
          </w:tcPr>
          <w:p w14:paraId="0F8082ED" w14:textId="49D5B191" w:rsidR="004E2DAF" w:rsidRPr="00B370C3" w:rsidRDefault="004E2DAF" w:rsidP="000B0E94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суда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4E2DAF" w:rsidRPr="00C5137A" w14:paraId="7B5989C0" w14:textId="77777777" w:rsidTr="005478DD">
        <w:trPr>
          <w:trHeight w:val="403"/>
        </w:trPr>
        <w:tc>
          <w:tcPr>
            <w:tcW w:w="709" w:type="dxa"/>
          </w:tcPr>
          <w:p w14:paraId="29D96C7E" w14:textId="02E1976C" w:rsidR="004E2DAF" w:rsidRPr="000B4B64" w:rsidRDefault="004E2DAF" w:rsidP="000B0E9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14:paraId="1523E422" w14:textId="7A5364C2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2"/>
                <w:szCs w:val="22"/>
                <w:lang w:val="en-US"/>
              </w:rPr>
              <w:t>ЭЛ № ТУ 72 – 00637</w:t>
            </w:r>
            <w:r w:rsidRPr="00B370C3">
              <w:rPr>
                <w:sz w:val="22"/>
                <w:szCs w:val="22"/>
              </w:rPr>
              <w:t xml:space="preserve"> от </w:t>
            </w:r>
            <w:r w:rsidRPr="00B370C3">
              <w:rPr>
                <w:sz w:val="22"/>
                <w:szCs w:val="22"/>
                <w:lang w:val="en-US"/>
              </w:rPr>
              <w:t>09.07.2012</w:t>
            </w:r>
          </w:p>
        </w:tc>
        <w:tc>
          <w:tcPr>
            <w:tcW w:w="2268" w:type="dxa"/>
          </w:tcPr>
          <w:p w14:paraId="1CF3B556" w14:textId="62FA0B42" w:rsidR="004E2DAF" w:rsidRPr="00B370C3" w:rsidRDefault="004E2DAF" w:rsidP="000B0E94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Радиоканал</w:t>
            </w:r>
            <w:proofErr w:type="spellEnd"/>
            <w:r w:rsidRPr="00B370C3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4C805492" w14:textId="7D65884B" w:rsidR="004E2DAF" w:rsidRPr="00B370C3" w:rsidRDefault="004E2DAF" w:rsidP="000B0E94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облаками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Тюмень</w:t>
            </w:r>
            <w:proofErr w:type="spellEnd"/>
          </w:p>
        </w:tc>
        <w:tc>
          <w:tcPr>
            <w:tcW w:w="1701" w:type="dxa"/>
          </w:tcPr>
          <w:p w14:paraId="723944F2" w14:textId="028FCC95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16.03.2017</w:t>
            </w:r>
          </w:p>
        </w:tc>
        <w:tc>
          <w:tcPr>
            <w:tcW w:w="1843" w:type="dxa"/>
          </w:tcPr>
          <w:p w14:paraId="1A16E4F0" w14:textId="2609DBD2" w:rsidR="004E2DAF" w:rsidRPr="00B370C3" w:rsidRDefault="004E2DAF" w:rsidP="000B0E94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суда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4E2DAF" w:rsidRPr="00C5137A" w14:paraId="198D94B2" w14:textId="77777777" w:rsidTr="005478DD">
        <w:trPr>
          <w:trHeight w:val="403"/>
        </w:trPr>
        <w:tc>
          <w:tcPr>
            <w:tcW w:w="709" w:type="dxa"/>
          </w:tcPr>
          <w:p w14:paraId="43D8CE9C" w14:textId="237ACF52" w:rsidR="004E2DAF" w:rsidRPr="000B4B64" w:rsidRDefault="004E2DAF" w:rsidP="000B0E9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14:paraId="6F7B1E98" w14:textId="2DD3ADBD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2"/>
                <w:szCs w:val="22"/>
                <w:lang w:val="en-US"/>
              </w:rPr>
              <w:t>ПИ № ТУ 72 – 01048</w:t>
            </w:r>
            <w:r w:rsidRPr="00B370C3">
              <w:rPr>
                <w:sz w:val="22"/>
                <w:szCs w:val="22"/>
              </w:rPr>
              <w:t xml:space="preserve"> от </w:t>
            </w:r>
            <w:r w:rsidRPr="00B370C3">
              <w:rPr>
                <w:sz w:val="22"/>
                <w:szCs w:val="22"/>
                <w:lang w:val="en-US"/>
              </w:rPr>
              <w:t>04.02.2014</w:t>
            </w:r>
          </w:p>
        </w:tc>
        <w:tc>
          <w:tcPr>
            <w:tcW w:w="2268" w:type="dxa"/>
          </w:tcPr>
          <w:p w14:paraId="6151AAF2" w14:textId="2CBCF5B1" w:rsidR="004E2DAF" w:rsidRPr="00B370C3" w:rsidRDefault="004E2DAF" w:rsidP="000B0E94">
            <w:pPr>
              <w:jc w:val="center"/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B370C3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1517FE2D" w14:textId="682A4C75" w:rsidR="004E2DAF" w:rsidRPr="00B370C3" w:rsidRDefault="004E2DAF" w:rsidP="000B0E94">
            <w:pPr>
              <w:jc w:val="center"/>
              <w:rPr>
                <w:sz w:val="24"/>
                <w:szCs w:val="24"/>
              </w:rPr>
            </w:pPr>
            <w:r w:rsidRPr="00B370C3">
              <w:rPr>
                <w:sz w:val="22"/>
                <w:szCs w:val="22"/>
              </w:rPr>
              <w:t>БИЗНЕС-СПРАВОЧНИК ПРЕДПРИНИМАТЕЛЕЙ ХАНТЫ-МАНСИЙСКОГО АВТОНОМНОГО ОКРУГА-ЮГРЫ</w:t>
            </w:r>
          </w:p>
        </w:tc>
        <w:tc>
          <w:tcPr>
            <w:tcW w:w="1701" w:type="dxa"/>
          </w:tcPr>
          <w:p w14:paraId="547ECC47" w14:textId="39C41772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4"/>
                <w:szCs w:val="24"/>
              </w:rPr>
              <w:t>20.03.2017</w:t>
            </w:r>
          </w:p>
        </w:tc>
        <w:tc>
          <w:tcPr>
            <w:tcW w:w="1843" w:type="dxa"/>
          </w:tcPr>
          <w:p w14:paraId="1F6FA805" w14:textId="32C43C51" w:rsidR="004E2DAF" w:rsidRPr="00B370C3" w:rsidRDefault="004E2DAF" w:rsidP="000B0E94">
            <w:pPr>
              <w:rPr>
                <w:sz w:val="24"/>
                <w:szCs w:val="24"/>
              </w:rPr>
            </w:pPr>
            <w:proofErr w:type="spellStart"/>
            <w:r w:rsidRPr="00B370C3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C3">
              <w:rPr>
                <w:sz w:val="22"/>
                <w:szCs w:val="22"/>
                <w:lang w:val="en-US"/>
              </w:rPr>
              <w:t>суда</w:t>
            </w:r>
            <w:proofErr w:type="spellEnd"/>
            <w:r w:rsidRPr="00B370C3">
              <w:rPr>
                <w:sz w:val="22"/>
                <w:szCs w:val="22"/>
                <w:lang w:val="en-US"/>
              </w:rPr>
              <w:t>.</w:t>
            </w:r>
          </w:p>
        </w:tc>
      </w:tr>
      <w:tr w:rsidR="004E2DAF" w:rsidRPr="00C5137A" w14:paraId="6CE9F604" w14:textId="77777777" w:rsidTr="005478DD">
        <w:trPr>
          <w:trHeight w:val="403"/>
        </w:trPr>
        <w:tc>
          <w:tcPr>
            <w:tcW w:w="709" w:type="dxa"/>
          </w:tcPr>
          <w:p w14:paraId="6B371129" w14:textId="3091DCD6" w:rsidR="004E2DAF" w:rsidRPr="000B4B64" w:rsidRDefault="004E2DAF" w:rsidP="000B0E9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702" w:type="dxa"/>
          </w:tcPr>
          <w:p w14:paraId="3A9A39AC" w14:textId="4E2FB073" w:rsidR="004E2DAF" w:rsidRPr="00B370C3" w:rsidRDefault="004E2DAF" w:rsidP="000B0E94">
            <w:pPr>
              <w:rPr>
                <w:sz w:val="24"/>
                <w:szCs w:val="24"/>
              </w:rPr>
            </w:pPr>
            <w:r w:rsidRPr="00B370C3">
              <w:rPr>
                <w:sz w:val="22"/>
                <w:szCs w:val="22"/>
                <w:lang w:val="en-US"/>
              </w:rPr>
              <w:t>ЭЛ № ТУ 86-00216</w:t>
            </w:r>
            <w:r w:rsidRPr="00B370C3">
              <w:rPr>
                <w:sz w:val="22"/>
                <w:szCs w:val="22"/>
              </w:rPr>
              <w:t xml:space="preserve"> от </w:t>
            </w:r>
            <w:r w:rsidRPr="00B370C3">
              <w:rPr>
                <w:sz w:val="22"/>
                <w:szCs w:val="22"/>
                <w:lang w:val="en-US"/>
              </w:rPr>
              <w:t>16.09.2010</w:t>
            </w:r>
          </w:p>
        </w:tc>
        <w:tc>
          <w:tcPr>
            <w:tcW w:w="2268" w:type="dxa"/>
          </w:tcPr>
          <w:p w14:paraId="49A344FD" w14:textId="7B08ABBF" w:rsidR="004E2DAF" w:rsidRPr="00B370C3" w:rsidRDefault="004E2DAF" w:rsidP="000B0E94">
            <w:pPr>
              <w:jc w:val="center"/>
              <w:rPr>
                <w:sz w:val="28"/>
                <w:szCs w:val="28"/>
              </w:rPr>
            </w:pPr>
            <w:proofErr w:type="spellStart"/>
            <w:r w:rsidRPr="00B370C3">
              <w:rPr>
                <w:sz w:val="28"/>
                <w:szCs w:val="28"/>
                <w:lang w:val="en-US"/>
              </w:rPr>
              <w:t>Радиопрограмма</w:t>
            </w:r>
            <w:proofErr w:type="spellEnd"/>
            <w:r w:rsidRPr="00B370C3">
              <w:rPr>
                <w:sz w:val="28"/>
                <w:szCs w:val="28"/>
              </w:rPr>
              <w:t xml:space="preserve"> (ЯНАО)</w:t>
            </w:r>
          </w:p>
        </w:tc>
        <w:tc>
          <w:tcPr>
            <w:tcW w:w="2977" w:type="dxa"/>
          </w:tcPr>
          <w:p w14:paraId="179A7F05" w14:textId="2CE88571" w:rsidR="004E2DAF" w:rsidRPr="00B370C3" w:rsidRDefault="004E2DAF" w:rsidP="000B0E94">
            <w:pPr>
              <w:jc w:val="center"/>
              <w:rPr>
                <w:sz w:val="28"/>
                <w:szCs w:val="28"/>
              </w:rPr>
            </w:pPr>
            <w:proofErr w:type="spellStart"/>
            <w:r w:rsidRPr="00B370C3">
              <w:rPr>
                <w:sz w:val="28"/>
                <w:szCs w:val="28"/>
                <w:lang w:val="en-US"/>
              </w:rPr>
              <w:t>Радио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70C3">
              <w:rPr>
                <w:sz w:val="28"/>
                <w:szCs w:val="28"/>
                <w:lang w:val="en-US"/>
              </w:rPr>
              <w:t>Иннорд</w:t>
            </w:r>
            <w:proofErr w:type="spellEnd"/>
          </w:p>
        </w:tc>
        <w:tc>
          <w:tcPr>
            <w:tcW w:w="1701" w:type="dxa"/>
          </w:tcPr>
          <w:p w14:paraId="1D07A5E1" w14:textId="2469252F" w:rsidR="004E2DAF" w:rsidRPr="00B370C3" w:rsidRDefault="004E2DAF" w:rsidP="009A286F">
            <w:pPr>
              <w:rPr>
                <w:sz w:val="28"/>
                <w:szCs w:val="28"/>
              </w:rPr>
            </w:pPr>
            <w:r w:rsidRPr="00B370C3">
              <w:rPr>
                <w:sz w:val="28"/>
                <w:szCs w:val="28"/>
              </w:rPr>
              <w:t>21.03.2017</w:t>
            </w:r>
          </w:p>
        </w:tc>
        <w:tc>
          <w:tcPr>
            <w:tcW w:w="1843" w:type="dxa"/>
          </w:tcPr>
          <w:p w14:paraId="49737205" w14:textId="5391C8FC" w:rsidR="004E2DAF" w:rsidRPr="00B370C3" w:rsidRDefault="004E2DAF" w:rsidP="000B0E94">
            <w:pPr>
              <w:rPr>
                <w:sz w:val="28"/>
                <w:szCs w:val="28"/>
              </w:rPr>
            </w:pPr>
            <w:proofErr w:type="spellStart"/>
            <w:r w:rsidRPr="00B370C3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70C3">
              <w:rPr>
                <w:sz w:val="28"/>
                <w:szCs w:val="28"/>
                <w:lang w:val="en-US"/>
              </w:rPr>
              <w:t>решению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70C3">
              <w:rPr>
                <w:sz w:val="28"/>
                <w:szCs w:val="28"/>
                <w:lang w:val="en-US"/>
              </w:rPr>
              <w:t>суда</w:t>
            </w:r>
            <w:proofErr w:type="spellEnd"/>
            <w:r w:rsidRPr="00B370C3">
              <w:rPr>
                <w:sz w:val="28"/>
                <w:szCs w:val="28"/>
                <w:lang w:val="en-US"/>
              </w:rPr>
              <w:t>.</w:t>
            </w:r>
          </w:p>
        </w:tc>
      </w:tr>
      <w:tr w:rsidR="004E2DAF" w:rsidRPr="00C5137A" w14:paraId="67BF3F61" w14:textId="77777777" w:rsidTr="005478DD">
        <w:trPr>
          <w:trHeight w:val="403"/>
        </w:trPr>
        <w:tc>
          <w:tcPr>
            <w:tcW w:w="709" w:type="dxa"/>
          </w:tcPr>
          <w:p w14:paraId="7A63ADB9" w14:textId="17518E75" w:rsidR="004E2DAF" w:rsidRPr="000B4B64" w:rsidRDefault="004E2DAF" w:rsidP="000B0E9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14:paraId="5D0C8DC3" w14:textId="294DE4B1" w:rsidR="004E2DAF" w:rsidRPr="004A5380" w:rsidRDefault="004E2DAF" w:rsidP="000B0E94">
            <w:pPr>
              <w:rPr>
                <w:sz w:val="24"/>
                <w:szCs w:val="24"/>
              </w:rPr>
            </w:pPr>
            <w:r w:rsidRPr="004A5380">
              <w:rPr>
                <w:lang w:val="en-US"/>
              </w:rPr>
              <w:t>ПИ № 17 – 0769</w:t>
            </w:r>
            <w:r w:rsidRPr="004A5380">
              <w:t xml:space="preserve"> от </w:t>
            </w:r>
            <w:r w:rsidRPr="004A5380">
              <w:rPr>
                <w:lang w:val="en-US"/>
              </w:rPr>
              <w:t>13.02.2004</w:t>
            </w:r>
          </w:p>
        </w:tc>
        <w:tc>
          <w:tcPr>
            <w:tcW w:w="2268" w:type="dxa"/>
          </w:tcPr>
          <w:p w14:paraId="45A75FE9" w14:textId="5085A08A" w:rsidR="004E2DAF" w:rsidRPr="004A5380" w:rsidRDefault="004E2DAF" w:rsidP="000B0E94">
            <w:pPr>
              <w:jc w:val="center"/>
              <w:rPr>
                <w:sz w:val="28"/>
                <w:szCs w:val="28"/>
              </w:rPr>
            </w:pPr>
            <w:proofErr w:type="spellStart"/>
            <w:r w:rsidRPr="004A5380">
              <w:rPr>
                <w:sz w:val="28"/>
                <w:szCs w:val="28"/>
                <w:lang w:val="en-US"/>
              </w:rPr>
              <w:t>печатное</w:t>
            </w:r>
            <w:proofErr w:type="spellEnd"/>
            <w:r w:rsidRPr="004A5380">
              <w:rPr>
                <w:sz w:val="28"/>
                <w:szCs w:val="28"/>
                <w:lang w:val="en-US"/>
              </w:rPr>
              <w:t xml:space="preserve"> СМИ 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газета</w:t>
            </w:r>
            <w:proofErr w:type="spellEnd"/>
            <w:r w:rsidRPr="004A5380">
              <w:rPr>
                <w:sz w:val="28"/>
                <w:szCs w:val="28"/>
              </w:rPr>
              <w:t xml:space="preserve"> (ТО)</w:t>
            </w:r>
          </w:p>
        </w:tc>
        <w:tc>
          <w:tcPr>
            <w:tcW w:w="2977" w:type="dxa"/>
          </w:tcPr>
          <w:p w14:paraId="411740F7" w14:textId="32CF46F0" w:rsidR="004E2DAF" w:rsidRPr="004A5380" w:rsidRDefault="004E2DAF" w:rsidP="000B0E94">
            <w:pPr>
              <w:jc w:val="center"/>
              <w:rPr>
                <w:sz w:val="28"/>
                <w:szCs w:val="28"/>
              </w:rPr>
            </w:pPr>
            <w:proofErr w:type="spellStart"/>
            <w:r w:rsidRPr="004A5380">
              <w:rPr>
                <w:sz w:val="28"/>
                <w:szCs w:val="28"/>
                <w:lang w:val="en-US"/>
              </w:rPr>
              <w:t>Напоминание</w:t>
            </w:r>
            <w:proofErr w:type="spellEnd"/>
          </w:p>
        </w:tc>
        <w:tc>
          <w:tcPr>
            <w:tcW w:w="1701" w:type="dxa"/>
          </w:tcPr>
          <w:p w14:paraId="34241CF9" w14:textId="683F1B2F" w:rsidR="004E2DAF" w:rsidRPr="004A5380" w:rsidRDefault="004E2DAF" w:rsidP="004B3FD6">
            <w:pPr>
              <w:rPr>
                <w:sz w:val="28"/>
                <w:szCs w:val="28"/>
              </w:rPr>
            </w:pPr>
            <w:r w:rsidRPr="004A5380">
              <w:rPr>
                <w:sz w:val="28"/>
                <w:szCs w:val="28"/>
              </w:rPr>
              <w:t>27.03.2017</w:t>
            </w:r>
          </w:p>
        </w:tc>
        <w:tc>
          <w:tcPr>
            <w:tcW w:w="1843" w:type="dxa"/>
          </w:tcPr>
          <w:p w14:paraId="68783CBE" w14:textId="571FD42B" w:rsidR="004E2DAF" w:rsidRPr="004A5380" w:rsidRDefault="004E2DAF" w:rsidP="000B0E94">
            <w:pPr>
              <w:rPr>
                <w:sz w:val="28"/>
                <w:szCs w:val="28"/>
              </w:rPr>
            </w:pPr>
            <w:proofErr w:type="spellStart"/>
            <w:r w:rsidRPr="004A5380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4A538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решению</w:t>
            </w:r>
            <w:proofErr w:type="spellEnd"/>
            <w:r w:rsidRPr="004A538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239B5BF2" w14:textId="77777777" w:rsidTr="005478DD">
        <w:trPr>
          <w:trHeight w:val="403"/>
        </w:trPr>
        <w:tc>
          <w:tcPr>
            <w:tcW w:w="709" w:type="dxa"/>
          </w:tcPr>
          <w:p w14:paraId="01C6EC84" w14:textId="2ADBBC52" w:rsidR="004E2DAF" w:rsidRPr="000B4B64" w:rsidRDefault="004E2DAF" w:rsidP="004B3FD6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14:paraId="476C264F" w14:textId="59E04B37" w:rsidR="004E2DAF" w:rsidRPr="004A5380" w:rsidRDefault="004E2DAF" w:rsidP="004B3FD6">
            <w:pPr>
              <w:rPr>
                <w:sz w:val="24"/>
                <w:szCs w:val="24"/>
              </w:rPr>
            </w:pPr>
            <w:r w:rsidRPr="004A5380">
              <w:rPr>
                <w:sz w:val="22"/>
                <w:szCs w:val="22"/>
                <w:lang w:val="en-US"/>
              </w:rPr>
              <w:t>ПИ № ТУ 72 – 01082</w:t>
            </w:r>
            <w:r w:rsidRPr="004A5380">
              <w:rPr>
                <w:sz w:val="22"/>
                <w:szCs w:val="22"/>
              </w:rPr>
              <w:t xml:space="preserve"> от </w:t>
            </w:r>
            <w:r w:rsidRPr="004A5380">
              <w:rPr>
                <w:sz w:val="22"/>
                <w:szCs w:val="22"/>
                <w:lang w:val="en-US"/>
              </w:rPr>
              <w:t>20.03.2014</w:t>
            </w:r>
          </w:p>
        </w:tc>
        <w:tc>
          <w:tcPr>
            <w:tcW w:w="2268" w:type="dxa"/>
          </w:tcPr>
          <w:p w14:paraId="1B067630" w14:textId="5BCAC06A" w:rsidR="004E2DAF" w:rsidRPr="004A5380" w:rsidRDefault="004E2DAF" w:rsidP="004B3FD6">
            <w:pPr>
              <w:jc w:val="center"/>
              <w:rPr>
                <w:sz w:val="28"/>
                <w:szCs w:val="28"/>
              </w:rPr>
            </w:pPr>
            <w:proofErr w:type="spellStart"/>
            <w:r w:rsidRPr="004A5380">
              <w:rPr>
                <w:sz w:val="28"/>
                <w:szCs w:val="28"/>
                <w:lang w:val="en-US"/>
              </w:rPr>
              <w:t>печатное</w:t>
            </w:r>
            <w:proofErr w:type="spellEnd"/>
            <w:r w:rsidRPr="004A5380">
              <w:rPr>
                <w:sz w:val="28"/>
                <w:szCs w:val="28"/>
                <w:lang w:val="en-US"/>
              </w:rPr>
              <w:t xml:space="preserve"> СМИ 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газета</w:t>
            </w:r>
            <w:proofErr w:type="spellEnd"/>
            <w:r w:rsidRPr="004A5380">
              <w:rPr>
                <w:sz w:val="28"/>
                <w:szCs w:val="28"/>
              </w:rPr>
              <w:t xml:space="preserve"> (ЯНАО)</w:t>
            </w:r>
          </w:p>
        </w:tc>
        <w:tc>
          <w:tcPr>
            <w:tcW w:w="2977" w:type="dxa"/>
          </w:tcPr>
          <w:p w14:paraId="61F0DB30" w14:textId="43ED3E3B" w:rsidR="004E2DAF" w:rsidRPr="004A5380" w:rsidRDefault="004E2DAF" w:rsidP="004B3FD6">
            <w:pPr>
              <w:jc w:val="center"/>
              <w:rPr>
                <w:sz w:val="28"/>
                <w:szCs w:val="28"/>
              </w:rPr>
            </w:pPr>
            <w:proofErr w:type="spellStart"/>
            <w:r w:rsidRPr="004A5380">
              <w:rPr>
                <w:sz w:val="28"/>
                <w:szCs w:val="28"/>
              </w:rPr>
              <w:t>Ямальские</w:t>
            </w:r>
            <w:proofErr w:type="spellEnd"/>
            <w:r w:rsidRPr="004A5380">
              <w:rPr>
                <w:sz w:val="28"/>
                <w:szCs w:val="28"/>
              </w:rPr>
              <w:t xml:space="preserve"> вести 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ynao</w:t>
            </w:r>
            <w:proofErr w:type="spellEnd"/>
            <w:r w:rsidRPr="004A5380">
              <w:rPr>
                <w:sz w:val="28"/>
                <w:szCs w:val="28"/>
              </w:rPr>
              <w:t>.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er</w:t>
            </w:r>
            <w:proofErr w:type="spellEnd"/>
            <w:r w:rsidRPr="004A5380">
              <w:rPr>
                <w:sz w:val="28"/>
                <w:szCs w:val="28"/>
              </w:rPr>
              <w:t>.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7015B2C7" w14:textId="6E9D825E" w:rsidR="004E2DAF" w:rsidRPr="004A5380" w:rsidRDefault="004E2DAF" w:rsidP="004B3FD6">
            <w:pPr>
              <w:rPr>
                <w:sz w:val="28"/>
                <w:szCs w:val="28"/>
              </w:rPr>
            </w:pPr>
            <w:r w:rsidRPr="004A5380">
              <w:rPr>
                <w:sz w:val="28"/>
                <w:szCs w:val="28"/>
              </w:rPr>
              <w:t>29.03.2017</w:t>
            </w:r>
          </w:p>
        </w:tc>
        <w:tc>
          <w:tcPr>
            <w:tcW w:w="1843" w:type="dxa"/>
          </w:tcPr>
          <w:p w14:paraId="0B785D2E" w14:textId="5B280F31" w:rsidR="004E2DAF" w:rsidRPr="004A5380" w:rsidRDefault="004E2DAF" w:rsidP="004B3FD6">
            <w:pPr>
              <w:rPr>
                <w:sz w:val="28"/>
                <w:szCs w:val="28"/>
              </w:rPr>
            </w:pPr>
            <w:proofErr w:type="spellStart"/>
            <w:r w:rsidRPr="004A5380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4A538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решению</w:t>
            </w:r>
            <w:proofErr w:type="spellEnd"/>
            <w:r w:rsidRPr="004A538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5380">
              <w:rPr>
                <w:sz w:val="28"/>
                <w:szCs w:val="28"/>
                <w:lang w:val="en-US"/>
              </w:rPr>
              <w:t>суда</w:t>
            </w:r>
            <w:proofErr w:type="spellEnd"/>
            <w:r w:rsidRPr="004A5380">
              <w:rPr>
                <w:sz w:val="28"/>
                <w:szCs w:val="28"/>
                <w:lang w:val="en-US"/>
              </w:rPr>
              <w:t>.</w:t>
            </w:r>
          </w:p>
        </w:tc>
      </w:tr>
      <w:tr w:rsidR="004E2DAF" w:rsidRPr="00C5137A" w14:paraId="6B3A93C0" w14:textId="77777777" w:rsidTr="005478DD">
        <w:trPr>
          <w:trHeight w:val="403"/>
        </w:trPr>
        <w:tc>
          <w:tcPr>
            <w:tcW w:w="709" w:type="dxa"/>
          </w:tcPr>
          <w:p w14:paraId="46C42F6A" w14:textId="39AAD31C" w:rsidR="004E2DAF" w:rsidRPr="000B4B64" w:rsidRDefault="004E2DAF" w:rsidP="00BC1B6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14:paraId="6F5BCD9F" w14:textId="4256B4E7" w:rsidR="004E2DAF" w:rsidRPr="004A5380" w:rsidRDefault="004E2DAF" w:rsidP="00BC1B62">
            <w:pPr>
              <w:rPr>
                <w:sz w:val="24"/>
                <w:szCs w:val="24"/>
              </w:rPr>
            </w:pPr>
            <w:r w:rsidRPr="004A5380">
              <w:rPr>
                <w:sz w:val="22"/>
                <w:szCs w:val="22"/>
                <w:lang w:val="en-US"/>
              </w:rPr>
              <w:t>ПИ № ТУ 72 – 01121</w:t>
            </w:r>
            <w:r w:rsidRPr="004A5380">
              <w:rPr>
                <w:sz w:val="22"/>
                <w:szCs w:val="22"/>
              </w:rPr>
              <w:t xml:space="preserve"> от </w:t>
            </w:r>
            <w:r w:rsidRPr="004A5380">
              <w:rPr>
                <w:sz w:val="22"/>
                <w:szCs w:val="22"/>
                <w:lang w:val="en-US"/>
              </w:rPr>
              <w:t>17.06.2014</w:t>
            </w:r>
          </w:p>
        </w:tc>
        <w:tc>
          <w:tcPr>
            <w:tcW w:w="2268" w:type="dxa"/>
          </w:tcPr>
          <w:p w14:paraId="2FEC3DFB" w14:textId="2E0C6CF8" w:rsidR="004E2DAF" w:rsidRPr="004A5380" w:rsidRDefault="004E2DAF" w:rsidP="00BC1B62">
            <w:pPr>
              <w:jc w:val="center"/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4A5380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15128B58" w14:textId="4EEA2EEA" w:rsidR="004E2DAF" w:rsidRPr="004A5380" w:rsidRDefault="004E2DAF" w:rsidP="00BC1B62">
            <w:pPr>
              <w:jc w:val="center"/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тюмень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montpensier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первый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семейный</w:t>
            </w:r>
            <w:proofErr w:type="spellEnd"/>
          </w:p>
        </w:tc>
        <w:tc>
          <w:tcPr>
            <w:tcW w:w="1701" w:type="dxa"/>
          </w:tcPr>
          <w:p w14:paraId="03787B8D" w14:textId="0DA7A9BC" w:rsidR="004E2DAF" w:rsidRPr="004A5380" w:rsidRDefault="004E2DAF" w:rsidP="00BC1B62">
            <w:pPr>
              <w:rPr>
                <w:sz w:val="24"/>
                <w:szCs w:val="24"/>
              </w:rPr>
            </w:pPr>
            <w:r w:rsidRPr="004A5380">
              <w:rPr>
                <w:sz w:val="28"/>
                <w:szCs w:val="28"/>
              </w:rPr>
              <w:t>31.03.2017</w:t>
            </w:r>
          </w:p>
        </w:tc>
        <w:tc>
          <w:tcPr>
            <w:tcW w:w="1843" w:type="dxa"/>
          </w:tcPr>
          <w:p w14:paraId="402875C3" w14:textId="2F1C0D62" w:rsidR="004E2DAF" w:rsidRPr="004A5380" w:rsidRDefault="004E2DAF" w:rsidP="00BC1B62">
            <w:pPr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25D75442" w14:textId="77777777" w:rsidTr="005478DD">
        <w:trPr>
          <w:trHeight w:val="403"/>
        </w:trPr>
        <w:tc>
          <w:tcPr>
            <w:tcW w:w="709" w:type="dxa"/>
          </w:tcPr>
          <w:p w14:paraId="05362757" w14:textId="6971B81B" w:rsidR="004E2DAF" w:rsidRPr="000B4B64" w:rsidRDefault="004E2DAF" w:rsidP="00BC1B6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14:paraId="098FF9C5" w14:textId="65302C33" w:rsidR="004E2DAF" w:rsidRPr="004A5380" w:rsidRDefault="004E2DAF" w:rsidP="00BC1B62">
            <w:pPr>
              <w:rPr>
                <w:sz w:val="24"/>
                <w:szCs w:val="24"/>
              </w:rPr>
            </w:pPr>
            <w:r w:rsidRPr="004A5380">
              <w:rPr>
                <w:sz w:val="22"/>
                <w:szCs w:val="22"/>
                <w:lang w:val="en-US"/>
              </w:rPr>
              <w:t>Е № 1820</w:t>
            </w:r>
            <w:r w:rsidRPr="004A5380">
              <w:rPr>
                <w:sz w:val="22"/>
                <w:szCs w:val="22"/>
              </w:rPr>
              <w:t xml:space="preserve"> от </w:t>
            </w:r>
            <w:r w:rsidRPr="004A5380">
              <w:rPr>
                <w:sz w:val="22"/>
                <w:szCs w:val="22"/>
                <w:lang w:val="en-US"/>
              </w:rPr>
              <w:t>18.06.1996</w:t>
            </w:r>
          </w:p>
        </w:tc>
        <w:tc>
          <w:tcPr>
            <w:tcW w:w="2268" w:type="dxa"/>
          </w:tcPr>
          <w:p w14:paraId="736DA0C7" w14:textId="4E509C42" w:rsidR="004E2DAF" w:rsidRPr="004A5380" w:rsidRDefault="004E2DAF" w:rsidP="00BC1B62">
            <w:pPr>
              <w:jc w:val="center"/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  <w:r w:rsidRPr="004A5380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4FBDE48F" w14:textId="0916B156" w:rsidR="004E2DAF" w:rsidRPr="004A5380" w:rsidRDefault="004E2DAF" w:rsidP="00BC1B6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Заводоуковские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вести</w:t>
            </w:r>
            <w:proofErr w:type="spellEnd"/>
          </w:p>
        </w:tc>
        <w:tc>
          <w:tcPr>
            <w:tcW w:w="1701" w:type="dxa"/>
          </w:tcPr>
          <w:p w14:paraId="42F61BF0" w14:textId="4B3AA551" w:rsidR="004E2DAF" w:rsidRPr="004A5380" w:rsidRDefault="004E2DAF" w:rsidP="00BC1B62">
            <w:pPr>
              <w:rPr>
                <w:sz w:val="24"/>
                <w:szCs w:val="24"/>
                <w:lang w:val="en-US"/>
              </w:rPr>
            </w:pPr>
            <w:r w:rsidRPr="004A5380">
              <w:rPr>
                <w:sz w:val="28"/>
                <w:szCs w:val="28"/>
              </w:rPr>
              <w:t>31.03.2017</w:t>
            </w:r>
          </w:p>
        </w:tc>
        <w:tc>
          <w:tcPr>
            <w:tcW w:w="1843" w:type="dxa"/>
          </w:tcPr>
          <w:p w14:paraId="769AA5CB" w14:textId="623A2EE2" w:rsidR="004E2DAF" w:rsidRPr="004A5380" w:rsidRDefault="004E2DAF" w:rsidP="00BC1B62">
            <w:pPr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EFE54B4" w14:textId="77777777" w:rsidTr="005478DD">
        <w:trPr>
          <w:trHeight w:val="403"/>
        </w:trPr>
        <w:tc>
          <w:tcPr>
            <w:tcW w:w="709" w:type="dxa"/>
          </w:tcPr>
          <w:p w14:paraId="0D60F6B3" w14:textId="4AB0C2F8" w:rsidR="004E2DAF" w:rsidRPr="000B4B64" w:rsidRDefault="004E2DAF" w:rsidP="00BC1B6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14:paraId="5BE4E8FF" w14:textId="442866DF" w:rsidR="004E2DAF" w:rsidRPr="004A5380" w:rsidRDefault="004E2DAF" w:rsidP="00BC1B62">
            <w:pPr>
              <w:rPr>
                <w:sz w:val="24"/>
                <w:szCs w:val="24"/>
              </w:rPr>
            </w:pPr>
            <w:r w:rsidRPr="004A5380">
              <w:rPr>
                <w:sz w:val="22"/>
                <w:szCs w:val="22"/>
                <w:lang w:val="en-US"/>
              </w:rPr>
              <w:t>ЭЛ № 17 – 0642</w:t>
            </w:r>
            <w:r w:rsidRPr="004A5380">
              <w:rPr>
                <w:sz w:val="22"/>
                <w:szCs w:val="22"/>
              </w:rPr>
              <w:t xml:space="preserve"> от </w:t>
            </w:r>
            <w:r w:rsidRPr="004A5380">
              <w:rPr>
                <w:sz w:val="22"/>
                <w:szCs w:val="22"/>
                <w:lang w:val="en-US"/>
              </w:rPr>
              <w:t>10.06.2003</w:t>
            </w:r>
          </w:p>
        </w:tc>
        <w:tc>
          <w:tcPr>
            <w:tcW w:w="2268" w:type="dxa"/>
          </w:tcPr>
          <w:p w14:paraId="77CB72C6" w14:textId="058765C6" w:rsidR="004E2DAF" w:rsidRPr="004A5380" w:rsidRDefault="004E2DAF" w:rsidP="00BC1B62">
            <w:pPr>
              <w:jc w:val="center"/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Телепрограмма</w:t>
            </w:r>
            <w:proofErr w:type="spellEnd"/>
            <w:r w:rsidRPr="004A5380">
              <w:rPr>
                <w:sz w:val="22"/>
                <w:szCs w:val="22"/>
              </w:rPr>
              <w:t xml:space="preserve"> (ХМАО) </w:t>
            </w:r>
          </w:p>
        </w:tc>
        <w:tc>
          <w:tcPr>
            <w:tcW w:w="2977" w:type="dxa"/>
          </w:tcPr>
          <w:p w14:paraId="52FF0499" w14:textId="469DDA0D" w:rsidR="004E2DAF" w:rsidRPr="004A5380" w:rsidRDefault="004E2DAF" w:rsidP="00BC1B62">
            <w:pPr>
              <w:jc w:val="center"/>
              <w:rPr>
                <w:sz w:val="24"/>
                <w:szCs w:val="24"/>
                <w:lang w:val="en-US"/>
              </w:rPr>
            </w:pPr>
            <w:r w:rsidRPr="004A5380">
              <w:rPr>
                <w:sz w:val="22"/>
                <w:szCs w:val="22"/>
                <w:lang w:val="en-US"/>
              </w:rPr>
              <w:t>"СКТВ ЗАО "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Сибэлектроавтоматика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1701" w:type="dxa"/>
          </w:tcPr>
          <w:p w14:paraId="1C60465D" w14:textId="296EF60E" w:rsidR="004E2DAF" w:rsidRPr="004A5380" w:rsidRDefault="004E2DAF" w:rsidP="00BC1B62">
            <w:pPr>
              <w:rPr>
                <w:sz w:val="24"/>
                <w:szCs w:val="24"/>
                <w:lang w:val="en-US"/>
              </w:rPr>
            </w:pPr>
            <w:r w:rsidRPr="004A5380">
              <w:rPr>
                <w:sz w:val="28"/>
                <w:szCs w:val="28"/>
              </w:rPr>
              <w:t>31.03.2017</w:t>
            </w:r>
          </w:p>
        </w:tc>
        <w:tc>
          <w:tcPr>
            <w:tcW w:w="1843" w:type="dxa"/>
          </w:tcPr>
          <w:p w14:paraId="34781D07" w14:textId="6D257C79" w:rsidR="004E2DAF" w:rsidRPr="004A5380" w:rsidRDefault="004E2DAF" w:rsidP="00BC1B62">
            <w:pPr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1C54D12A" w14:textId="77777777" w:rsidTr="005478DD">
        <w:trPr>
          <w:trHeight w:val="403"/>
        </w:trPr>
        <w:tc>
          <w:tcPr>
            <w:tcW w:w="709" w:type="dxa"/>
          </w:tcPr>
          <w:p w14:paraId="13AB52BE" w14:textId="0F09AFCE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14:paraId="2E92111A" w14:textId="5ECA5C5C" w:rsidR="004E2DAF" w:rsidRPr="004A5380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Эл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№ ФС 17 – 0040</w:t>
            </w:r>
            <w:r w:rsidRPr="004A5380">
              <w:rPr>
                <w:sz w:val="22"/>
                <w:szCs w:val="22"/>
              </w:rPr>
              <w:t xml:space="preserve"> от </w:t>
            </w:r>
            <w:r w:rsidRPr="004A5380">
              <w:rPr>
                <w:sz w:val="22"/>
                <w:szCs w:val="22"/>
                <w:lang w:val="en-US"/>
              </w:rPr>
              <w:t>07.12.2004</w:t>
            </w:r>
          </w:p>
        </w:tc>
        <w:tc>
          <w:tcPr>
            <w:tcW w:w="2268" w:type="dxa"/>
          </w:tcPr>
          <w:p w14:paraId="34A6D043" w14:textId="39627DC1" w:rsidR="004E2DAF" w:rsidRPr="004A5380" w:rsidRDefault="004E2DAF" w:rsidP="000C6824">
            <w:pPr>
              <w:jc w:val="center"/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  <w:r w:rsidRPr="004A5380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7E906E8E" w14:textId="4C8EC095" w:rsidR="004E2DAF" w:rsidRPr="004A5380" w:rsidRDefault="004E2DAF" w:rsidP="000C6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Радио-Мост</w:t>
            </w:r>
            <w:proofErr w:type="spellEnd"/>
          </w:p>
        </w:tc>
        <w:tc>
          <w:tcPr>
            <w:tcW w:w="1701" w:type="dxa"/>
          </w:tcPr>
          <w:p w14:paraId="05EE4416" w14:textId="72F08DE4" w:rsidR="004E2DAF" w:rsidRPr="004A5380" w:rsidRDefault="004E2DAF" w:rsidP="000C6824">
            <w:pPr>
              <w:rPr>
                <w:sz w:val="24"/>
                <w:szCs w:val="24"/>
              </w:rPr>
            </w:pPr>
            <w:r w:rsidRPr="004A5380">
              <w:rPr>
                <w:sz w:val="24"/>
                <w:szCs w:val="24"/>
              </w:rPr>
              <w:t>05.04.2017</w:t>
            </w:r>
          </w:p>
        </w:tc>
        <w:tc>
          <w:tcPr>
            <w:tcW w:w="1843" w:type="dxa"/>
          </w:tcPr>
          <w:p w14:paraId="20B6B545" w14:textId="400EC83D" w:rsidR="004E2DAF" w:rsidRPr="004A5380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BBF7738" w14:textId="77777777" w:rsidTr="005478DD">
        <w:trPr>
          <w:trHeight w:val="403"/>
        </w:trPr>
        <w:tc>
          <w:tcPr>
            <w:tcW w:w="709" w:type="dxa"/>
          </w:tcPr>
          <w:p w14:paraId="29B896DF" w14:textId="01AA3A98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14:paraId="2980B285" w14:textId="06A9AE09" w:rsidR="004E2DAF" w:rsidRPr="004A5380" w:rsidRDefault="004E2DAF" w:rsidP="000C6824">
            <w:pPr>
              <w:rPr>
                <w:sz w:val="24"/>
                <w:szCs w:val="24"/>
              </w:rPr>
            </w:pPr>
            <w:r w:rsidRPr="004A5380">
              <w:rPr>
                <w:sz w:val="22"/>
                <w:szCs w:val="22"/>
                <w:lang w:val="en-US"/>
              </w:rPr>
              <w:t>ПИ № ТУ 72 – 00331</w:t>
            </w:r>
            <w:r w:rsidRPr="004A5380">
              <w:rPr>
                <w:sz w:val="22"/>
                <w:szCs w:val="22"/>
              </w:rPr>
              <w:t xml:space="preserve"> от </w:t>
            </w:r>
            <w:r w:rsidRPr="004A5380">
              <w:rPr>
                <w:sz w:val="22"/>
                <w:szCs w:val="22"/>
                <w:lang w:val="en-US"/>
              </w:rPr>
              <w:t>23.05.2011</w:t>
            </w:r>
          </w:p>
        </w:tc>
        <w:tc>
          <w:tcPr>
            <w:tcW w:w="2268" w:type="dxa"/>
          </w:tcPr>
          <w:p w14:paraId="127F2CA2" w14:textId="77777777" w:rsidR="004E2DAF" w:rsidRPr="004A5380" w:rsidRDefault="004E2DAF" w:rsidP="000C6824">
            <w:pPr>
              <w:jc w:val="center"/>
              <w:rPr>
                <w:sz w:val="22"/>
                <w:szCs w:val="22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газета</w:t>
            </w:r>
            <w:proofErr w:type="spellEnd"/>
          </w:p>
          <w:p w14:paraId="494D530F" w14:textId="33DFFC53" w:rsidR="004E2DAF" w:rsidRPr="004A5380" w:rsidRDefault="004E2DAF" w:rsidP="000C6824">
            <w:pPr>
              <w:jc w:val="center"/>
              <w:rPr>
                <w:sz w:val="24"/>
                <w:szCs w:val="24"/>
              </w:rPr>
            </w:pPr>
            <w:r w:rsidRPr="004A5380">
              <w:rPr>
                <w:sz w:val="22"/>
                <w:szCs w:val="22"/>
              </w:rPr>
              <w:t>(ТО)</w:t>
            </w:r>
          </w:p>
        </w:tc>
        <w:tc>
          <w:tcPr>
            <w:tcW w:w="2977" w:type="dxa"/>
          </w:tcPr>
          <w:p w14:paraId="36784FE0" w14:textId="1B7EF29E" w:rsidR="004E2DAF" w:rsidRPr="004A5380" w:rsidRDefault="004E2DAF" w:rsidP="000C6824">
            <w:pPr>
              <w:jc w:val="center"/>
              <w:rPr>
                <w:sz w:val="24"/>
                <w:szCs w:val="24"/>
                <w:lang w:val="en-US"/>
              </w:rPr>
            </w:pPr>
            <w:r w:rsidRPr="004A5380">
              <w:rPr>
                <w:sz w:val="22"/>
                <w:szCs w:val="22"/>
                <w:lang w:val="en-US"/>
              </w:rPr>
              <w:t>Бесплатка.pro</w:t>
            </w:r>
          </w:p>
        </w:tc>
        <w:tc>
          <w:tcPr>
            <w:tcW w:w="1701" w:type="dxa"/>
          </w:tcPr>
          <w:p w14:paraId="409D0DA8" w14:textId="67A58423" w:rsidR="004E2DAF" w:rsidRPr="004A5380" w:rsidRDefault="004E2DAF" w:rsidP="000C6824">
            <w:pPr>
              <w:rPr>
                <w:sz w:val="24"/>
                <w:szCs w:val="24"/>
                <w:lang w:val="en-US"/>
              </w:rPr>
            </w:pPr>
            <w:r w:rsidRPr="004A5380">
              <w:rPr>
                <w:sz w:val="24"/>
                <w:szCs w:val="24"/>
              </w:rPr>
              <w:t>05.04.2017</w:t>
            </w:r>
          </w:p>
        </w:tc>
        <w:tc>
          <w:tcPr>
            <w:tcW w:w="1843" w:type="dxa"/>
          </w:tcPr>
          <w:p w14:paraId="6421B23B" w14:textId="1224B36A" w:rsidR="004E2DAF" w:rsidRPr="004A5380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4AE468B6" w14:textId="77777777" w:rsidTr="005478DD">
        <w:trPr>
          <w:trHeight w:val="403"/>
        </w:trPr>
        <w:tc>
          <w:tcPr>
            <w:tcW w:w="709" w:type="dxa"/>
          </w:tcPr>
          <w:p w14:paraId="6CD1DEE2" w14:textId="7A969B01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4</w:t>
            </w:r>
          </w:p>
        </w:tc>
        <w:tc>
          <w:tcPr>
            <w:tcW w:w="1702" w:type="dxa"/>
          </w:tcPr>
          <w:p w14:paraId="4A606C2D" w14:textId="1BE849C3" w:rsidR="004E2DAF" w:rsidRPr="004A5380" w:rsidRDefault="004E2DAF" w:rsidP="000C6824">
            <w:pPr>
              <w:rPr>
                <w:sz w:val="24"/>
                <w:szCs w:val="24"/>
              </w:rPr>
            </w:pPr>
            <w:r w:rsidRPr="004A5380">
              <w:rPr>
                <w:sz w:val="22"/>
                <w:szCs w:val="22"/>
                <w:lang w:val="en-US"/>
              </w:rPr>
              <w:t>ЭЛ № ТУ 72 – 00271</w:t>
            </w:r>
            <w:r w:rsidRPr="004A5380">
              <w:rPr>
                <w:sz w:val="22"/>
                <w:szCs w:val="22"/>
              </w:rPr>
              <w:t xml:space="preserve"> от </w:t>
            </w:r>
            <w:r w:rsidRPr="004A5380">
              <w:rPr>
                <w:sz w:val="22"/>
                <w:szCs w:val="22"/>
                <w:lang w:val="en-US"/>
              </w:rPr>
              <w:t>17.02.2011</w:t>
            </w:r>
          </w:p>
        </w:tc>
        <w:tc>
          <w:tcPr>
            <w:tcW w:w="2268" w:type="dxa"/>
          </w:tcPr>
          <w:p w14:paraId="32DFBBD8" w14:textId="77777777" w:rsidR="004E2DAF" w:rsidRPr="004A5380" w:rsidRDefault="004E2DAF" w:rsidP="000C6824">
            <w:pPr>
              <w:jc w:val="center"/>
              <w:rPr>
                <w:sz w:val="22"/>
                <w:szCs w:val="22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</w:p>
          <w:p w14:paraId="7022DFB9" w14:textId="4C361014" w:rsidR="004E2DAF" w:rsidRPr="004A5380" w:rsidRDefault="004E2DAF" w:rsidP="000C6824">
            <w:pPr>
              <w:jc w:val="center"/>
              <w:rPr>
                <w:sz w:val="24"/>
                <w:szCs w:val="24"/>
              </w:rPr>
            </w:pPr>
            <w:r w:rsidRPr="004A5380">
              <w:rPr>
                <w:sz w:val="22"/>
                <w:szCs w:val="22"/>
              </w:rPr>
              <w:t>(ХМАО)</w:t>
            </w:r>
          </w:p>
        </w:tc>
        <w:tc>
          <w:tcPr>
            <w:tcW w:w="2977" w:type="dxa"/>
          </w:tcPr>
          <w:p w14:paraId="04EDB332" w14:textId="702E4CBF" w:rsidR="004E2DAF" w:rsidRPr="004A5380" w:rsidRDefault="004E2DAF" w:rsidP="000C6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Чемпион</w:t>
            </w:r>
            <w:proofErr w:type="spellEnd"/>
          </w:p>
        </w:tc>
        <w:tc>
          <w:tcPr>
            <w:tcW w:w="1701" w:type="dxa"/>
          </w:tcPr>
          <w:p w14:paraId="2E0049BA" w14:textId="7C5C46C8" w:rsidR="004E2DAF" w:rsidRPr="004A5380" w:rsidRDefault="004E2DAF" w:rsidP="000C6824">
            <w:pPr>
              <w:rPr>
                <w:sz w:val="24"/>
                <w:szCs w:val="24"/>
                <w:lang w:val="en-US"/>
              </w:rPr>
            </w:pPr>
            <w:r w:rsidRPr="004A5380">
              <w:rPr>
                <w:sz w:val="24"/>
                <w:szCs w:val="24"/>
              </w:rPr>
              <w:t>05.04.2017</w:t>
            </w:r>
          </w:p>
        </w:tc>
        <w:tc>
          <w:tcPr>
            <w:tcW w:w="1843" w:type="dxa"/>
          </w:tcPr>
          <w:p w14:paraId="5C191FC3" w14:textId="2503A886" w:rsidR="004E2DAF" w:rsidRPr="004A5380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4A538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4A5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380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5D4516D3" w14:textId="77777777" w:rsidTr="005478DD">
        <w:trPr>
          <w:trHeight w:val="403"/>
        </w:trPr>
        <w:tc>
          <w:tcPr>
            <w:tcW w:w="709" w:type="dxa"/>
          </w:tcPr>
          <w:p w14:paraId="2057E8E3" w14:textId="7EC561A2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14:paraId="678E10F2" w14:textId="161DDB51" w:rsidR="004E2DAF" w:rsidRPr="002635FF" w:rsidRDefault="004E2DAF" w:rsidP="000C6824">
            <w:pPr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  <w:lang w:val="en-US"/>
              </w:rPr>
              <w:t>ЭЛ № 17 – 0669</w:t>
            </w:r>
            <w:r w:rsidRPr="002635FF">
              <w:rPr>
                <w:sz w:val="22"/>
                <w:szCs w:val="22"/>
              </w:rPr>
              <w:t xml:space="preserve"> от </w:t>
            </w:r>
            <w:r w:rsidRPr="002635FF">
              <w:rPr>
                <w:sz w:val="22"/>
                <w:szCs w:val="22"/>
                <w:lang w:val="en-US"/>
              </w:rPr>
              <w:t>20.08.2003</w:t>
            </w:r>
          </w:p>
        </w:tc>
        <w:tc>
          <w:tcPr>
            <w:tcW w:w="2268" w:type="dxa"/>
          </w:tcPr>
          <w:p w14:paraId="3EEE920F" w14:textId="77777777" w:rsidR="004E2DAF" w:rsidRPr="002635FF" w:rsidRDefault="004E2DAF" w:rsidP="00444992">
            <w:pPr>
              <w:jc w:val="center"/>
              <w:rPr>
                <w:sz w:val="22"/>
                <w:szCs w:val="22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</w:p>
          <w:p w14:paraId="502D14DD" w14:textId="61661799" w:rsidR="004E2DAF" w:rsidRPr="002635FF" w:rsidRDefault="004E2DAF" w:rsidP="00444992">
            <w:pPr>
              <w:jc w:val="center"/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</w:rPr>
              <w:t>(ХМАО)</w:t>
            </w:r>
          </w:p>
        </w:tc>
        <w:tc>
          <w:tcPr>
            <w:tcW w:w="2977" w:type="dxa"/>
          </w:tcPr>
          <w:p w14:paraId="1C31256E" w14:textId="77777777" w:rsidR="004E2DAF" w:rsidRPr="002635FF" w:rsidRDefault="004E2DAF" w:rsidP="000C6824">
            <w:pPr>
              <w:jc w:val="center"/>
              <w:rPr>
                <w:sz w:val="22"/>
                <w:szCs w:val="22"/>
              </w:rPr>
            </w:pPr>
            <w:r w:rsidRPr="002635FF">
              <w:rPr>
                <w:sz w:val="22"/>
                <w:szCs w:val="22"/>
              </w:rPr>
              <w:t xml:space="preserve">Мега-Радио 105,6 </w:t>
            </w:r>
            <w:r w:rsidRPr="002635FF">
              <w:rPr>
                <w:sz w:val="22"/>
                <w:szCs w:val="22"/>
                <w:lang w:val="en-US"/>
              </w:rPr>
              <w:t>FM</w:t>
            </w:r>
            <w:r w:rsidRPr="002635FF">
              <w:rPr>
                <w:sz w:val="22"/>
                <w:szCs w:val="22"/>
              </w:rPr>
              <w:t>"</w:t>
            </w:r>
          </w:p>
          <w:p w14:paraId="6C865346" w14:textId="66973230" w:rsidR="004E2DAF" w:rsidRPr="002635FF" w:rsidRDefault="004E2DAF" w:rsidP="00D17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5A155" w14:textId="1047014D" w:rsidR="004E2DAF" w:rsidRPr="002635FF" w:rsidRDefault="004E2DAF" w:rsidP="00444992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06.04.2017</w:t>
            </w:r>
          </w:p>
        </w:tc>
        <w:tc>
          <w:tcPr>
            <w:tcW w:w="1843" w:type="dxa"/>
          </w:tcPr>
          <w:p w14:paraId="3C7B324A" w14:textId="6E29FC30" w:rsidR="004E2DAF" w:rsidRPr="002635FF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752B73DD" w14:textId="77777777" w:rsidTr="005478DD">
        <w:trPr>
          <w:trHeight w:val="403"/>
        </w:trPr>
        <w:tc>
          <w:tcPr>
            <w:tcW w:w="709" w:type="dxa"/>
          </w:tcPr>
          <w:p w14:paraId="0302CCFA" w14:textId="76990EEF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14:paraId="1D7E36F0" w14:textId="50A95811" w:rsidR="004E2DAF" w:rsidRPr="002635FF" w:rsidRDefault="004E2DAF" w:rsidP="000C6824">
            <w:pPr>
              <w:rPr>
                <w:sz w:val="24"/>
                <w:szCs w:val="24"/>
              </w:rPr>
            </w:pPr>
            <w:r w:rsidRPr="002635FF">
              <w:rPr>
                <w:sz w:val="28"/>
                <w:szCs w:val="28"/>
                <w:lang w:val="en-US"/>
              </w:rPr>
              <w:t>ПИ № ТУ 72 – 01073</w:t>
            </w:r>
            <w:r w:rsidRPr="002635FF">
              <w:rPr>
                <w:sz w:val="28"/>
                <w:szCs w:val="28"/>
              </w:rPr>
              <w:t xml:space="preserve"> от </w:t>
            </w:r>
            <w:r w:rsidRPr="002635FF">
              <w:rPr>
                <w:sz w:val="28"/>
                <w:szCs w:val="28"/>
                <w:lang w:val="en-US"/>
              </w:rPr>
              <w:t>05.03.2014</w:t>
            </w:r>
          </w:p>
        </w:tc>
        <w:tc>
          <w:tcPr>
            <w:tcW w:w="2268" w:type="dxa"/>
          </w:tcPr>
          <w:p w14:paraId="0E0E5DCC" w14:textId="063483A1" w:rsidR="004E2DAF" w:rsidRPr="002635FF" w:rsidRDefault="004E2DAF" w:rsidP="000C6824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8"/>
                <w:szCs w:val="28"/>
                <w:lang w:val="en-US"/>
              </w:rPr>
              <w:t>печатное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СМИ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газета</w:t>
            </w:r>
            <w:proofErr w:type="spellEnd"/>
            <w:r w:rsidRPr="002635FF">
              <w:rPr>
                <w:sz w:val="28"/>
                <w:szCs w:val="28"/>
              </w:rPr>
              <w:t xml:space="preserve"> (ТО)</w:t>
            </w:r>
          </w:p>
        </w:tc>
        <w:tc>
          <w:tcPr>
            <w:tcW w:w="2977" w:type="dxa"/>
          </w:tcPr>
          <w:p w14:paraId="583125F6" w14:textId="4E7BC4D3" w:rsidR="004E2DAF" w:rsidRPr="002635FF" w:rsidRDefault="004E2DAF" w:rsidP="000C6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8"/>
                <w:szCs w:val="28"/>
                <w:lang w:val="en-US"/>
              </w:rPr>
              <w:t>Чё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Чём</w:t>
            </w:r>
            <w:proofErr w:type="spellEnd"/>
          </w:p>
        </w:tc>
        <w:tc>
          <w:tcPr>
            <w:tcW w:w="1701" w:type="dxa"/>
          </w:tcPr>
          <w:p w14:paraId="708A39D0" w14:textId="5532CE54" w:rsidR="004E2DAF" w:rsidRPr="002635FF" w:rsidRDefault="004E2DAF" w:rsidP="00DB4B84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0.04.2017</w:t>
            </w:r>
          </w:p>
        </w:tc>
        <w:tc>
          <w:tcPr>
            <w:tcW w:w="1843" w:type="dxa"/>
          </w:tcPr>
          <w:p w14:paraId="01D8CC8A" w14:textId="4ABE97C9" w:rsidR="004E2DAF" w:rsidRPr="002635FF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решению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суда</w:t>
            </w:r>
            <w:proofErr w:type="spellEnd"/>
          </w:p>
        </w:tc>
      </w:tr>
      <w:tr w:rsidR="004E2DAF" w:rsidRPr="00C5137A" w14:paraId="205D7896" w14:textId="77777777" w:rsidTr="005478DD">
        <w:trPr>
          <w:trHeight w:val="403"/>
        </w:trPr>
        <w:tc>
          <w:tcPr>
            <w:tcW w:w="709" w:type="dxa"/>
          </w:tcPr>
          <w:p w14:paraId="4065A9D1" w14:textId="68DED424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14:paraId="17309CAE" w14:textId="4102E0DC" w:rsidR="004E2DAF" w:rsidRPr="002635FF" w:rsidRDefault="004E2DAF" w:rsidP="000C6824">
            <w:pPr>
              <w:rPr>
                <w:sz w:val="24"/>
                <w:szCs w:val="24"/>
              </w:rPr>
            </w:pPr>
            <w:r w:rsidRPr="002635FF">
              <w:rPr>
                <w:sz w:val="28"/>
                <w:szCs w:val="28"/>
                <w:lang w:val="en-US"/>
              </w:rPr>
              <w:t>ЭЛ № 17-0404</w:t>
            </w:r>
            <w:r w:rsidRPr="002635FF">
              <w:rPr>
                <w:sz w:val="28"/>
                <w:szCs w:val="28"/>
              </w:rPr>
              <w:t xml:space="preserve"> от </w:t>
            </w:r>
            <w:r w:rsidRPr="002635FF">
              <w:rPr>
                <w:sz w:val="28"/>
                <w:szCs w:val="28"/>
                <w:lang w:val="en-US"/>
              </w:rPr>
              <w:t>02.04.2002</w:t>
            </w:r>
          </w:p>
        </w:tc>
        <w:tc>
          <w:tcPr>
            <w:tcW w:w="2268" w:type="dxa"/>
          </w:tcPr>
          <w:p w14:paraId="3EF78C50" w14:textId="27AA5A8E" w:rsidR="004E2DAF" w:rsidRPr="002635FF" w:rsidRDefault="004E2DAF" w:rsidP="000C6824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8"/>
                <w:szCs w:val="28"/>
                <w:lang w:val="en-US"/>
              </w:rPr>
              <w:t>Радиопрограмма</w:t>
            </w:r>
            <w:proofErr w:type="spellEnd"/>
            <w:r w:rsidRPr="002635FF">
              <w:rPr>
                <w:sz w:val="28"/>
                <w:szCs w:val="28"/>
              </w:rPr>
              <w:t xml:space="preserve"> (ХМАО)</w:t>
            </w:r>
          </w:p>
        </w:tc>
        <w:tc>
          <w:tcPr>
            <w:tcW w:w="2977" w:type="dxa"/>
          </w:tcPr>
          <w:p w14:paraId="39CEAF61" w14:textId="7D3AB4E1" w:rsidR="004E2DAF" w:rsidRPr="002635FF" w:rsidRDefault="004E2DAF" w:rsidP="000C6824">
            <w:pPr>
              <w:jc w:val="center"/>
              <w:rPr>
                <w:sz w:val="24"/>
                <w:szCs w:val="24"/>
                <w:lang w:val="en-US"/>
              </w:rPr>
            </w:pPr>
            <w:r w:rsidRPr="002635FF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Радио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Шансон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Нижневартовск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1701" w:type="dxa"/>
          </w:tcPr>
          <w:p w14:paraId="492AFFAB" w14:textId="5187B306" w:rsidR="004E2DAF" w:rsidRPr="002635FF" w:rsidRDefault="004E2DAF" w:rsidP="00DB4B84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0.04.2017</w:t>
            </w:r>
          </w:p>
        </w:tc>
        <w:tc>
          <w:tcPr>
            <w:tcW w:w="1843" w:type="dxa"/>
          </w:tcPr>
          <w:p w14:paraId="119F1E63" w14:textId="0CD1CC25" w:rsidR="004E2DAF" w:rsidRPr="002635FF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решению</w:t>
            </w:r>
            <w:proofErr w:type="spellEnd"/>
            <w:r w:rsidRPr="002635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35FF">
              <w:rPr>
                <w:sz w:val="28"/>
                <w:szCs w:val="28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DA96319" w14:textId="77777777" w:rsidTr="005478DD">
        <w:trPr>
          <w:trHeight w:val="403"/>
        </w:trPr>
        <w:tc>
          <w:tcPr>
            <w:tcW w:w="709" w:type="dxa"/>
          </w:tcPr>
          <w:p w14:paraId="327806F9" w14:textId="4E1CAC59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14:paraId="41B05FB7" w14:textId="5701BBAC" w:rsidR="004E2DAF" w:rsidRPr="002635FF" w:rsidRDefault="004E2DAF" w:rsidP="000C6824">
            <w:pPr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  <w:lang w:val="en-US"/>
              </w:rPr>
              <w:t>ЭЛ № ФС 72 - 0941Р</w:t>
            </w:r>
            <w:r w:rsidRPr="002635FF">
              <w:rPr>
                <w:sz w:val="22"/>
                <w:szCs w:val="22"/>
              </w:rPr>
              <w:t xml:space="preserve"> от </w:t>
            </w:r>
            <w:r w:rsidRPr="002635FF">
              <w:rPr>
                <w:sz w:val="22"/>
                <w:szCs w:val="22"/>
                <w:lang w:val="en-US"/>
              </w:rPr>
              <w:t>08.05.2008</w:t>
            </w:r>
            <w:r w:rsidRPr="002635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654C07B" w14:textId="1F11163A" w:rsidR="004E2DAF" w:rsidRPr="002635FF" w:rsidRDefault="004E2DAF" w:rsidP="000C6824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Телепрограмма</w:t>
            </w:r>
            <w:proofErr w:type="spellEnd"/>
            <w:r w:rsidRPr="002635FF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1C68EFB9" w14:textId="5FAA3817" w:rsidR="004E2DAF" w:rsidRPr="002635FF" w:rsidRDefault="004E2DAF" w:rsidP="000C6824">
            <w:pPr>
              <w:jc w:val="center"/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</w:rPr>
              <w:t>Сеть кабельного телевид</w:t>
            </w:r>
            <w:r w:rsidRPr="002635FF">
              <w:rPr>
                <w:sz w:val="22"/>
                <w:szCs w:val="22"/>
              </w:rPr>
              <w:t>е</w:t>
            </w:r>
            <w:r w:rsidRPr="002635FF">
              <w:rPr>
                <w:sz w:val="22"/>
                <w:szCs w:val="22"/>
              </w:rPr>
              <w:t>ния "</w:t>
            </w:r>
            <w:proofErr w:type="spellStart"/>
            <w:r w:rsidRPr="002635FF">
              <w:rPr>
                <w:sz w:val="22"/>
                <w:szCs w:val="22"/>
              </w:rPr>
              <w:t>Мегалинк</w:t>
            </w:r>
            <w:proofErr w:type="spellEnd"/>
            <w:r w:rsidRPr="002635FF">
              <w:rPr>
                <w:sz w:val="22"/>
                <w:szCs w:val="22"/>
              </w:rPr>
              <w:t>-Каскара"</w:t>
            </w:r>
          </w:p>
        </w:tc>
        <w:tc>
          <w:tcPr>
            <w:tcW w:w="1701" w:type="dxa"/>
          </w:tcPr>
          <w:p w14:paraId="00C1592A" w14:textId="50462578" w:rsidR="004E2DAF" w:rsidRPr="002635FF" w:rsidRDefault="004E2DAF" w:rsidP="00CF59CB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3.04.2017</w:t>
            </w:r>
          </w:p>
        </w:tc>
        <w:tc>
          <w:tcPr>
            <w:tcW w:w="1843" w:type="dxa"/>
          </w:tcPr>
          <w:p w14:paraId="14864247" w14:textId="6CF331DB" w:rsidR="004E2DAF" w:rsidRPr="002635FF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432A0223" w14:textId="77777777" w:rsidTr="005478DD">
        <w:trPr>
          <w:trHeight w:val="403"/>
        </w:trPr>
        <w:tc>
          <w:tcPr>
            <w:tcW w:w="709" w:type="dxa"/>
          </w:tcPr>
          <w:p w14:paraId="3F582829" w14:textId="3D0CBD7B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59</w:t>
            </w:r>
          </w:p>
        </w:tc>
        <w:tc>
          <w:tcPr>
            <w:tcW w:w="1702" w:type="dxa"/>
          </w:tcPr>
          <w:p w14:paraId="340988FC" w14:textId="09DDF179" w:rsidR="004E2DAF" w:rsidRPr="002635FF" w:rsidRDefault="004E2DAF" w:rsidP="000C6824">
            <w:pPr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  <w:lang w:val="en-US"/>
              </w:rPr>
              <w:t>ПИ № ФС 17 – 0828</w:t>
            </w:r>
            <w:r w:rsidRPr="002635FF">
              <w:rPr>
                <w:sz w:val="22"/>
                <w:szCs w:val="22"/>
              </w:rPr>
              <w:t xml:space="preserve"> от </w:t>
            </w:r>
            <w:r w:rsidRPr="002635FF">
              <w:rPr>
                <w:sz w:val="22"/>
                <w:szCs w:val="22"/>
                <w:lang w:val="en-US"/>
              </w:rPr>
              <w:t>19.11.2007</w:t>
            </w:r>
          </w:p>
        </w:tc>
        <w:tc>
          <w:tcPr>
            <w:tcW w:w="2268" w:type="dxa"/>
          </w:tcPr>
          <w:p w14:paraId="6CD8E816" w14:textId="6D8E653E" w:rsidR="004E2DAF" w:rsidRPr="002635FF" w:rsidRDefault="004E2DAF" w:rsidP="000C6824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газета</w:t>
            </w:r>
            <w:proofErr w:type="spellEnd"/>
            <w:r w:rsidRPr="002635FF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584C8B34" w14:textId="2036A146" w:rsidR="004E2DAF" w:rsidRPr="002635FF" w:rsidRDefault="004E2DAF" w:rsidP="000C6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Вакансии-КаМиллион</w:t>
            </w:r>
            <w:proofErr w:type="spellEnd"/>
          </w:p>
        </w:tc>
        <w:tc>
          <w:tcPr>
            <w:tcW w:w="1701" w:type="dxa"/>
          </w:tcPr>
          <w:p w14:paraId="0B85236F" w14:textId="757534EE" w:rsidR="004E2DAF" w:rsidRPr="002635FF" w:rsidRDefault="004E2DAF" w:rsidP="00CF59CB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3.04.2017</w:t>
            </w:r>
          </w:p>
        </w:tc>
        <w:tc>
          <w:tcPr>
            <w:tcW w:w="1843" w:type="dxa"/>
          </w:tcPr>
          <w:p w14:paraId="0DAD0F20" w14:textId="48CC8296" w:rsidR="004E2DAF" w:rsidRPr="002635FF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4C0D53FD" w14:textId="77777777" w:rsidTr="005478DD">
        <w:trPr>
          <w:trHeight w:val="403"/>
        </w:trPr>
        <w:tc>
          <w:tcPr>
            <w:tcW w:w="709" w:type="dxa"/>
          </w:tcPr>
          <w:p w14:paraId="5E7DDD20" w14:textId="2CCDE7C9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14:paraId="1D98FB6E" w14:textId="1E571A58" w:rsidR="004E2DAF" w:rsidRPr="002635FF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Эл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№ ФС 17 – 0505</w:t>
            </w:r>
            <w:r w:rsidRPr="002635FF">
              <w:rPr>
                <w:sz w:val="22"/>
                <w:szCs w:val="22"/>
              </w:rPr>
              <w:t xml:space="preserve"> от </w:t>
            </w:r>
            <w:r w:rsidRPr="002635FF">
              <w:rPr>
                <w:sz w:val="22"/>
                <w:szCs w:val="22"/>
                <w:lang w:val="en-US"/>
              </w:rPr>
              <w:t>28.08.2006</w:t>
            </w:r>
          </w:p>
        </w:tc>
        <w:tc>
          <w:tcPr>
            <w:tcW w:w="2268" w:type="dxa"/>
          </w:tcPr>
          <w:p w14:paraId="10F26688" w14:textId="0ACEE1E1" w:rsidR="004E2DAF" w:rsidRPr="002635FF" w:rsidRDefault="004E2DAF" w:rsidP="000C6824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  <w:r w:rsidRPr="002635FF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3E543264" w14:textId="6AD5C8E1" w:rsidR="004E2DAF" w:rsidRPr="002635FF" w:rsidRDefault="004E2DAF" w:rsidP="000C6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Русская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неделя</w:t>
            </w:r>
            <w:proofErr w:type="spellEnd"/>
          </w:p>
        </w:tc>
        <w:tc>
          <w:tcPr>
            <w:tcW w:w="1701" w:type="dxa"/>
          </w:tcPr>
          <w:p w14:paraId="3F1E0F01" w14:textId="4245F83F" w:rsidR="004E2DAF" w:rsidRPr="002635FF" w:rsidRDefault="004E2DAF" w:rsidP="00CF59CB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3.04.2017</w:t>
            </w:r>
          </w:p>
        </w:tc>
        <w:tc>
          <w:tcPr>
            <w:tcW w:w="1843" w:type="dxa"/>
          </w:tcPr>
          <w:p w14:paraId="7F3269AF" w14:textId="68BAA136" w:rsidR="004E2DAF" w:rsidRPr="002635FF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0DA9E0C8" w14:textId="77777777" w:rsidTr="005478DD">
        <w:trPr>
          <w:trHeight w:val="403"/>
        </w:trPr>
        <w:tc>
          <w:tcPr>
            <w:tcW w:w="709" w:type="dxa"/>
          </w:tcPr>
          <w:p w14:paraId="2432DECD" w14:textId="11517097" w:rsidR="004E2DAF" w:rsidRPr="000B4B64" w:rsidRDefault="004E2DAF" w:rsidP="000C6824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14:paraId="4E9A1C83" w14:textId="0405AA0A" w:rsidR="004E2DAF" w:rsidRPr="002635FF" w:rsidRDefault="004E2DAF" w:rsidP="000C6824">
            <w:pPr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  <w:lang w:val="en-US"/>
              </w:rPr>
              <w:t>ПИ № ТУ 72 – 00886</w:t>
            </w:r>
            <w:r w:rsidRPr="002635FF">
              <w:rPr>
                <w:sz w:val="22"/>
                <w:szCs w:val="22"/>
              </w:rPr>
              <w:t xml:space="preserve"> от </w:t>
            </w:r>
            <w:r w:rsidRPr="002635FF">
              <w:rPr>
                <w:sz w:val="22"/>
                <w:szCs w:val="22"/>
                <w:lang w:val="en-US"/>
              </w:rPr>
              <w:t>15.05.2013</w:t>
            </w:r>
          </w:p>
        </w:tc>
        <w:tc>
          <w:tcPr>
            <w:tcW w:w="2268" w:type="dxa"/>
          </w:tcPr>
          <w:p w14:paraId="0944B6B8" w14:textId="5DE3FC2B" w:rsidR="004E2DAF" w:rsidRPr="002635FF" w:rsidRDefault="004E2DAF" w:rsidP="000C6824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2635FF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2C225E40" w14:textId="44F381F3" w:rsidR="004E2DAF" w:rsidRPr="002635FF" w:rsidRDefault="004E2DAF" w:rsidP="000C6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Родительский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мир</w:t>
            </w:r>
            <w:proofErr w:type="spellEnd"/>
          </w:p>
        </w:tc>
        <w:tc>
          <w:tcPr>
            <w:tcW w:w="1701" w:type="dxa"/>
          </w:tcPr>
          <w:p w14:paraId="3D8699F0" w14:textId="5A25664D" w:rsidR="004E2DAF" w:rsidRPr="002635FF" w:rsidRDefault="004E2DAF" w:rsidP="002635FF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4.04.2017</w:t>
            </w:r>
          </w:p>
        </w:tc>
        <w:tc>
          <w:tcPr>
            <w:tcW w:w="1843" w:type="dxa"/>
          </w:tcPr>
          <w:p w14:paraId="6FCC5A1C" w14:textId="33949C76" w:rsidR="004E2DAF" w:rsidRPr="002635FF" w:rsidRDefault="004E2DAF" w:rsidP="000C6824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33D27E40" w14:textId="77777777" w:rsidTr="005478DD">
        <w:trPr>
          <w:trHeight w:val="403"/>
        </w:trPr>
        <w:tc>
          <w:tcPr>
            <w:tcW w:w="709" w:type="dxa"/>
          </w:tcPr>
          <w:p w14:paraId="4D844392" w14:textId="6A985924" w:rsidR="004E2DAF" w:rsidRPr="000B4B64" w:rsidRDefault="004E2DAF" w:rsidP="007A3236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2</w:t>
            </w:r>
          </w:p>
        </w:tc>
        <w:tc>
          <w:tcPr>
            <w:tcW w:w="1702" w:type="dxa"/>
          </w:tcPr>
          <w:p w14:paraId="66211386" w14:textId="7EF616AC" w:rsidR="004E2DAF" w:rsidRPr="002635FF" w:rsidRDefault="004E2DAF" w:rsidP="007A3236">
            <w:pPr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  <w:lang w:val="en-US"/>
              </w:rPr>
              <w:t>ПИ № ТУ 72 – 01351</w:t>
            </w:r>
            <w:r w:rsidRPr="002635FF">
              <w:rPr>
                <w:sz w:val="22"/>
                <w:szCs w:val="22"/>
              </w:rPr>
              <w:t xml:space="preserve"> от </w:t>
            </w:r>
            <w:r w:rsidRPr="002635FF">
              <w:rPr>
                <w:sz w:val="22"/>
                <w:szCs w:val="22"/>
                <w:lang w:val="en-US"/>
              </w:rPr>
              <w:t>04.05.2016</w:t>
            </w:r>
          </w:p>
        </w:tc>
        <w:tc>
          <w:tcPr>
            <w:tcW w:w="2268" w:type="dxa"/>
          </w:tcPr>
          <w:p w14:paraId="1DF6F391" w14:textId="4F53BC4F" w:rsidR="004E2DAF" w:rsidRPr="002635FF" w:rsidRDefault="004E2DAF" w:rsidP="007A3236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газета</w:t>
            </w:r>
            <w:proofErr w:type="spellEnd"/>
            <w:r w:rsidRPr="002635FF">
              <w:rPr>
                <w:sz w:val="22"/>
                <w:szCs w:val="22"/>
              </w:rPr>
              <w:t xml:space="preserve"> (ЯНАО)</w:t>
            </w:r>
          </w:p>
        </w:tc>
        <w:tc>
          <w:tcPr>
            <w:tcW w:w="2977" w:type="dxa"/>
          </w:tcPr>
          <w:p w14:paraId="25EACD21" w14:textId="5A202280" w:rsidR="004E2DAF" w:rsidRPr="002635FF" w:rsidRDefault="004E2DAF" w:rsidP="007A323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Сорока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89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гион</w:t>
            </w:r>
            <w:proofErr w:type="spellEnd"/>
          </w:p>
        </w:tc>
        <w:tc>
          <w:tcPr>
            <w:tcW w:w="1701" w:type="dxa"/>
          </w:tcPr>
          <w:p w14:paraId="3BCC4175" w14:textId="6FDB7B00" w:rsidR="004E2DAF" w:rsidRPr="002635FF" w:rsidRDefault="004E2DAF" w:rsidP="007A3236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8.04.2017</w:t>
            </w:r>
          </w:p>
        </w:tc>
        <w:tc>
          <w:tcPr>
            <w:tcW w:w="1843" w:type="dxa"/>
          </w:tcPr>
          <w:p w14:paraId="25F7F082" w14:textId="434F1361" w:rsidR="004E2DAF" w:rsidRPr="002635FF" w:rsidRDefault="004E2DAF" w:rsidP="007A3236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DA8C9D3" w14:textId="77777777" w:rsidTr="005478DD">
        <w:trPr>
          <w:trHeight w:val="403"/>
        </w:trPr>
        <w:tc>
          <w:tcPr>
            <w:tcW w:w="709" w:type="dxa"/>
          </w:tcPr>
          <w:p w14:paraId="2A56AB88" w14:textId="71A0975C" w:rsidR="004E2DAF" w:rsidRPr="000B4B64" w:rsidRDefault="004E2DAF" w:rsidP="007A3236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3</w:t>
            </w:r>
          </w:p>
        </w:tc>
        <w:tc>
          <w:tcPr>
            <w:tcW w:w="1702" w:type="dxa"/>
          </w:tcPr>
          <w:p w14:paraId="59FF44B4" w14:textId="4B28D53B" w:rsidR="004E2DAF" w:rsidRPr="000B4B64" w:rsidRDefault="004E2DAF" w:rsidP="007A3236">
            <w:pPr>
              <w:rPr>
                <w:sz w:val="24"/>
                <w:szCs w:val="24"/>
              </w:rPr>
            </w:pPr>
            <w:r w:rsidRPr="000B4B64">
              <w:rPr>
                <w:sz w:val="22"/>
                <w:szCs w:val="22"/>
                <w:lang w:val="en-US"/>
              </w:rPr>
              <w:t xml:space="preserve">ЭЛ № ТУ 72 – </w:t>
            </w:r>
            <w:r w:rsidRPr="000B4B64">
              <w:rPr>
                <w:sz w:val="22"/>
                <w:szCs w:val="22"/>
                <w:lang w:val="en-US"/>
              </w:rPr>
              <w:lastRenderedPageBreak/>
              <w:t>01132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2.07.2014</w:t>
            </w:r>
          </w:p>
        </w:tc>
        <w:tc>
          <w:tcPr>
            <w:tcW w:w="2268" w:type="dxa"/>
          </w:tcPr>
          <w:p w14:paraId="30FB89BE" w14:textId="5A6BFD10" w:rsidR="004E2DAF" w:rsidRPr="002635FF" w:rsidRDefault="004E2DAF" w:rsidP="007A3236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lastRenderedPageBreak/>
              <w:t>Радиоканал</w:t>
            </w:r>
            <w:proofErr w:type="spellEnd"/>
            <w:r w:rsidRPr="002635FF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3CDFFFD0" w14:textId="1DD87633" w:rsidR="004E2DAF" w:rsidRPr="002635FF" w:rsidRDefault="004E2DAF" w:rsidP="007A323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Ради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ПЯТЬ ЗВЁЗД-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ргут</w:t>
            </w:r>
            <w:proofErr w:type="spellEnd"/>
          </w:p>
        </w:tc>
        <w:tc>
          <w:tcPr>
            <w:tcW w:w="1701" w:type="dxa"/>
          </w:tcPr>
          <w:p w14:paraId="78659478" w14:textId="7D60A189" w:rsidR="004E2DAF" w:rsidRPr="002635FF" w:rsidRDefault="004E2DAF" w:rsidP="007A3236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8.04.2017</w:t>
            </w:r>
          </w:p>
        </w:tc>
        <w:tc>
          <w:tcPr>
            <w:tcW w:w="1843" w:type="dxa"/>
          </w:tcPr>
          <w:p w14:paraId="6BFDAB7D" w14:textId="4BA73ADE" w:rsidR="004E2DAF" w:rsidRPr="002635FF" w:rsidRDefault="004E2DAF" w:rsidP="007A3236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lastRenderedPageBreak/>
              <w:t>учредителей</w:t>
            </w:r>
            <w:proofErr w:type="spellEnd"/>
          </w:p>
        </w:tc>
      </w:tr>
      <w:tr w:rsidR="004E2DAF" w:rsidRPr="00C5137A" w14:paraId="527DD1D8" w14:textId="77777777" w:rsidTr="005478DD">
        <w:trPr>
          <w:trHeight w:val="403"/>
        </w:trPr>
        <w:tc>
          <w:tcPr>
            <w:tcW w:w="709" w:type="dxa"/>
          </w:tcPr>
          <w:p w14:paraId="0376E991" w14:textId="38DBAA18" w:rsidR="004E2DAF" w:rsidRPr="000B4B64" w:rsidRDefault="004E2DAF" w:rsidP="007A3236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702" w:type="dxa"/>
          </w:tcPr>
          <w:p w14:paraId="03EB00F3" w14:textId="6F0F2D85" w:rsidR="004E2DAF" w:rsidRPr="000B4B64" w:rsidRDefault="004E2DAF" w:rsidP="007A3236">
            <w:pPr>
              <w:rPr>
                <w:sz w:val="24"/>
                <w:szCs w:val="24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0752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05.12.2012</w:t>
            </w:r>
          </w:p>
        </w:tc>
        <w:tc>
          <w:tcPr>
            <w:tcW w:w="2268" w:type="dxa"/>
          </w:tcPr>
          <w:p w14:paraId="69901044" w14:textId="7BD82AE5" w:rsidR="004E2DAF" w:rsidRPr="002635FF" w:rsidRDefault="004E2DAF" w:rsidP="007A3236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2635FF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56CCDE10" w14:textId="143B3302" w:rsidR="004E2DAF" w:rsidRPr="002635FF" w:rsidRDefault="004E2DAF" w:rsidP="007A323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Бизнес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гион</w:t>
            </w:r>
            <w:proofErr w:type="spellEnd"/>
          </w:p>
        </w:tc>
        <w:tc>
          <w:tcPr>
            <w:tcW w:w="1701" w:type="dxa"/>
          </w:tcPr>
          <w:p w14:paraId="0C6FF218" w14:textId="56AFBB94" w:rsidR="004E2DAF" w:rsidRPr="002635FF" w:rsidRDefault="004E2DAF" w:rsidP="007A3236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8.04.2017</w:t>
            </w:r>
          </w:p>
        </w:tc>
        <w:tc>
          <w:tcPr>
            <w:tcW w:w="1843" w:type="dxa"/>
          </w:tcPr>
          <w:p w14:paraId="3DA733DF" w14:textId="698A2D30" w:rsidR="004E2DAF" w:rsidRPr="002635FF" w:rsidRDefault="004E2DAF" w:rsidP="007A3236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10D748C6" w14:textId="77777777" w:rsidTr="005478DD">
        <w:trPr>
          <w:trHeight w:val="403"/>
        </w:trPr>
        <w:tc>
          <w:tcPr>
            <w:tcW w:w="709" w:type="dxa"/>
          </w:tcPr>
          <w:p w14:paraId="203B1E13" w14:textId="4D952F15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14:paraId="16FD7D9F" w14:textId="560A485A" w:rsidR="004E2DAF" w:rsidRPr="000B4B64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Эл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№ ФС17 – 0732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6.06.2007</w:t>
            </w:r>
          </w:p>
        </w:tc>
        <w:tc>
          <w:tcPr>
            <w:tcW w:w="2268" w:type="dxa"/>
          </w:tcPr>
          <w:p w14:paraId="15C8F184" w14:textId="76F92C10" w:rsidR="004E2DAF" w:rsidRPr="002635FF" w:rsidRDefault="004E2DAF" w:rsidP="00E10102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  <w:r w:rsidRPr="002635FF">
              <w:rPr>
                <w:sz w:val="22"/>
                <w:szCs w:val="22"/>
              </w:rPr>
              <w:t xml:space="preserve"> (ЯНАО)</w:t>
            </w:r>
          </w:p>
        </w:tc>
        <w:tc>
          <w:tcPr>
            <w:tcW w:w="2977" w:type="dxa"/>
          </w:tcPr>
          <w:p w14:paraId="58E603A2" w14:textId="15293297" w:rsidR="004E2DAF" w:rsidRPr="002635FF" w:rsidRDefault="004E2DAF" w:rsidP="00E1010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Ноябрьская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волна</w:t>
            </w:r>
            <w:proofErr w:type="spellEnd"/>
          </w:p>
        </w:tc>
        <w:tc>
          <w:tcPr>
            <w:tcW w:w="1701" w:type="dxa"/>
          </w:tcPr>
          <w:p w14:paraId="0B263DEA" w14:textId="5DCCB2A4" w:rsidR="004E2DAF" w:rsidRPr="002635FF" w:rsidRDefault="004E2DAF" w:rsidP="00E10102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9.04.2017</w:t>
            </w:r>
          </w:p>
        </w:tc>
        <w:tc>
          <w:tcPr>
            <w:tcW w:w="1843" w:type="dxa"/>
          </w:tcPr>
          <w:p w14:paraId="5521E83D" w14:textId="2F2D202C" w:rsidR="004E2DAF" w:rsidRPr="002635FF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11F7C63" w14:textId="77777777" w:rsidTr="005478DD">
        <w:trPr>
          <w:trHeight w:val="403"/>
        </w:trPr>
        <w:tc>
          <w:tcPr>
            <w:tcW w:w="709" w:type="dxa"/>
          </w:tcPr>
          <w:p w14:paraId="38D6147A" w14:textId="6F3C24D3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14:paraId="07DC61D1" w14:textId="55BD8976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2"/>
                <w:szCs w:val="22"/>
                <w:lang w:val="en-US"/>
              </w:rPr>
              <w:t>ПИ № 17 – 0068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1.08.2000</w:t>
            </w:r>
          </w:p>
        </w:tc>
        <w:tc>
          <w:tcPr>
            <w:tcW w:w="2268" w:type="dxa"/>
          </w:tcPr>
          <w:p w14:paraId="2CA14C12" w14:textId="501C6443" w:rsidR="004E2DAF" w:rsidRPr="002635FF" w:rsidRDefault="004E2DAF" w:rsidP="00E10102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газета</w:t>
            </w:r>
            <w:proofErr w:type="spellEnd"/>
            <w:r w:rsidRPr="002635FF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42F00A68" w14:textId="68867590" w:rsidR="004E2DAF" w:rsidRPr="002635FF" w:rsidRDefault="004E2DAF" w:rsidP="00E10102">
            <w:pPr>
              <w:jc w:val="center"/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</w:rPr>
              <w:t xml:space="preserve">Голос </w:t>
            </w:r>
            <w:proofErr w:type="spellStart"/>
            <w:r w:rsidRPr="002635FF">
              <w:rPr>
                <w:sz w:val="22"/>
                <w:szCs w:val="22"/>
              </w:rPr>
              <w:t>Укра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>i</w:t>
            </w:r>
            <w:r w:rsidRPr="002635FF">
              <w:rPr>
                <w:sz w:val="22"/>
                <w:szCs w:val="22"/>
              </w:rPr>
              <w:t>ни в За</w:t>
            </w:r>
            <w:r w:rsidRPr="002635FF">
              <w:rPr>
                <w:sz w:val="22"/>
                <w:szCs w:val="22"/>
                <w:lang w:val="en-US"/>
              </w:rPr>
              <w:t>xi</w:t>
            </w:r>
            <w:proofErr w:type="spellStart"/>
            <w:r w:rsidRPr="002635FF">
              <w:rPr>
                <w:sz w:val="22"/>
                <w:szCs w:val="22"/>
              </w:rPr>
              <w:t>дному</w:t>
            </w:r>
            <w:proofErr w:type="spellEnd"/>
            <w:r w:rsidRPr="002635FF">
              <w:rPr>
                <w:sz w:val="22"/>
                <w:szCs w:val="22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</w:rPr>
              <w:t>Сиб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2635FF">
              <w:rPr>
                <w:sz w:val="22"/>
                <w:szCs w:val="22"/>
              </w:rPr>
              <w:t>ру</w:t>
            </w:r>
            <w:proofErr w:type="spellEnd"/>
          </w:p>
        </w:tc>
        <w:tc>
          <w:tcPr>
            <w:tcW w:w="1701" w:type="dxa"/>
          </w:tcPr>
          <w:p w14:paraId="0DCC16A5" w14:textId="038B817D" w:rsidR="004E2DAF" w:rsidRPr="002635FF" w:rsidRDefault="004E2DAF" w:rsidP="00E10102">
            <w:pPr>
              <w:rPr>
                <w:sz w:val="24"/>
                <w:szCs w:val="24"/>
              </w:rPr>
            </w:pPr>
            <w:r w:rsidRPr="002635FF">
              <w:rPr>
                <w:sz w:val="24"/>
                <w:szCs w:val="24"/>
              </w:rPr>
              <w:t>19.04.2017</w:t>
            </w:r>
          </w:p>
        </w:tc>
        <w:tc>
          <w:tcPr>
            <w:tcW w:w="1843" w:type="dxa"/>
          </w:tcPr>
          <w:p w14:paraId="698D69C4" w14:textId="7138132B" w:rsidR="004E2DAF" w:rsidRPr="002635FF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0A18A372" w14:textId="77777777" w:rsidTr="005478DD">
        <w:trPr>
          <w:trHeight w:val="403"/>
        </w:trPr>
        <w:tc>
          <w:tcPr>
            <w:tcW w:w="709" w:type="dxa"/>
          </w:tcPr>
          <w:p w14:paraId="1996EA40" w14:textId="715D9794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7</w:t>
            </w:r>
          </w:p>
        </w:tc>
        <w:tc>
          <w:tcPr>
            <w:tcW w:w="1702" w:type="dxa"/>
          </w:tcPr>
          <w:p w14:paraId="4DA55558" w14:textId="5486A39A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2"/>
                <w:szCs w:val="22"/>
                <w:lang w:val="en-US"/>
              </w:rPr>
              <w:t>№ Е – 2022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3.01.1997</w:t>
            </w:r>
          </w:p>
        </w:tc>
        <w:tc>
          <w:tcPr>
            <w:tcW w:w="2268" w:type="dxa"/>
          </w:tcPr>
          <w:p w14:paraId="5AC7DE5E" w14:textId="6C3F4151" w:rsidR="004E2DAF" w:rsidRPr="002635FF" w:rsidRDefault="004E2DAF" w:rsidP="00E10102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  <w:r w:rsidRPr="002635FF">
              <w:rPr>
                <w:sz w:val="22"/>
                <w:szCs w:val="22"/>
              </w:rPr>
              <w:t xml:space="preserve"> (ЯНАО)</w:t>
            </w:r>
          </w:p>
        </w:tc>
        <w:tc>
          <w:tcPr>
            <w:tcW w:w="2977" w:type="dxa"/>
          </w:tcPr>
          <w:p w14:paraId="40AAAE57" w14:textId="095903AF" w:rsidR="004E2DAF" w:rsidRPr="002635FF" w:rsidRDefault="004E2DAF" w:rsidP="00E1010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Ради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ОАО "ННГ"</w:t>
            </w:r>
          </w:p>
        </w:tc>
        <w:tc>
          <w:tcPr>
            <w:tcW w:w="1701" w:type="dxa"/>
          </w:tcPr>
          <w:p w14:paraId="6EEF128C" w14:textId="19F33A21" w:rsidR="004E2DAF" w:rsidRPr="002635FF" w:rsidRDefault="004E2DAF" w:rsidP="00E10102">
            <w:pPr>
              <w:rPr>
                <w:sz w:val="24"/>
                <w:szCs w:val="24"/>
                <w:lang w:val="en-US"/>
              </w:rPr>
            </w:pPr>
            <w:r w:rsidRPr="002635FF">
              <w:rPr>
                <w:sz w:val="24"/>
                <w:szCs w:val="24"/>
              </w:rPr>
              <w:t>19.04.2017</w:t>
            </w:r>
          </w:p>
        </w:tc>
        <w:tc>
          <w:tcPr>
            <w:tcW w:w="1843" w:type="dxa"/>
          </w:tcPr>
          <w:p w14:paraId="64A787FB" w14:textId="0F445B00" w:rsidR="004E2DAF" w:rsidRPr="002635FF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5FCBEFF4" w14:textId="77777777" w:rsidTr="005478DD">
        <w:trPr>
          <w:trHeight w:val="403"/>
        </w:trPr>
        <w:tc>
          <w:tcPr>
            <w:tcW w:w="709" w:type="dxa"/>
          </w:tcPr>
          <w:p w14:paraId="386060D1" w14:textId="49A64D2D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8</w:t>
            </w:r>
          </w:p>
        </w:tc>
        <w:tc>
          <w:tcPr>
            <w:tcW w:w="1702" w:type="dxa"/>
          </w:tcPr>
          <w:p w14:paraId="646EF3B6" w14:textId="725B0A74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  <w:lang w:val="en-US"/>
              </w:rPr>
              <w:t>ЭЛ № ТУ 86 – 00165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9.02.2010</w:t>
            </w:r>
          </w:p>
        </w:tc>
        <w:tc>
          <w:tcPr>
            <w:tcW w:w="2268" w:type="dxa"/>
          </w:tcPr>
          <w:p w14:paraId="0F887964" w14:textId="29ACF3A3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Телепрограмма</w:t>
            </w:r>
            <w:proofErr w:type="spellEnd"/>
            <w:r w:rsidRPr="002635FF">
              <w:rPr>
                <w:sz w:val="22"/>
                <w:szCs w:val="22"/>
              </w:rPr>
              <w:t xml:space="preserve"> (ЯНАО)</w:t>
            </w:r>
          </w:p>
        </w:tc>
        <w:tc>
          <w:tcPr>
            <w:tcW w:w="2977" w:type="dxa"/>
          </w:tcPr>
          <w:p w14:paraId="01A5B6DE" w14:textId="6B0B727A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2635FF">
              <w:rPr>
                <w:sz w:val="22"/>
                <w:szCs w:val="22"/>
                <w:lang w:val="en-US"/>
              </w:rPr>
              <w:t>"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Дневничок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1701" w:type="dxa"/>
          </w:tcPr>
          <w:p w14:paraId="4D650557" w14:textId="3133B05A" w:rsidR="004E2DAF" w:rsidRPr="002635FF" w:rsidRDefault="004E2DAF" w:rsidP="00E10102">
            <w:pPr>
              <w:rPr>
                <w:sz w:val="24"/>
                <w:szCs w:val="24"/>
              </w:rPr>
            </w:pPr>
            <w:r w:rsidRPr="002635FF">
              <w:rPr>
                <w:sz w:val="24"/>
                <w:szCs w:val="24"/>
              </w:rPr>
              <w:t>25.04.2017</w:t>
            </w:r>
          </w:p>
        </w:tc>
        <w:tc>
          <w:tcPr>
            <w:tcW w:w="1843" w:type="dxa"/>
          </w:tcPr>
          <w:p w14:paraId="378AB845" w14:textId="2701341B" w:rsidR="004E2DAF" w:rsidRPr="002635FF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00427DD9" w14:textId="77777777" w:rsidTr="005478DD">
        <w:trPr>
          <w:trHeight w:val="403"/>
        </w:trPr>
        <w:tc>
          <w:tcPr>
            <w:tcW w:w="709" w:type="dxa"/>
          </w:tcPr>
          <w:p w14:paraId="2854E140" w14:textId="0BEB9C21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69</w:t>
            </w:r>
          </w:p>
        </w:tc>
        <w:tc>
          <w:tcPr>
            <w:tcW w:w="1702" w:type="dxa"/>
          </w:tcPr>
          <w:p w14:paraId="5B520B05" w14:textId="7438A741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  <w:lang w:val="en-US"/>
              </w:rPr>
              <w:t>ЭЛ № 17 – 0778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02.03.2004</w:t>
            </w:r>
          </w:p>
        </w:tc>
        <w:tc>
          <w:tcPr>
            <w:tcW w:w="2268" w:type="dxa"/>
          </w:tcPr>
          <w:p w14:paraId="757DB68D" w14:textId="3C755256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Телепрограмма</w:t>
            </w:r>
            <w:proofErr w:type="spellEnd"/>
            <w:r w:rsidRPr="002635FF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72D12319" w14:textId="7BE49278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2635FF">
              <w:rPr>
                <w:sz w:val="22"/>
                <w:szCs w:val="22"/>
                <w:lang w:val="en-US"/>
              </w:rPr>
              <w:t>"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Нягань-Информ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ТВ"</w:t>
            </w:r>
          </w:p>
        </w:tc>
        <w:tc>
          <w:tcPr>
            <w:tcW w:w="1701" w:type="dxa"/>
          </w:tcPr>
          <w:p w14:paraId="5C3C7B3A" w14:textId="0AD3EEA6" w:rsidR="004E2DAF" w:rsidRPr="002635FF" w:rsidRDefault="004E2DAF" w:rsidP="00E10102">
            <w:pPr>
              <w:rPr>
                <w:sz w:val="24"/>
                <w:szCs w:val="24"/>
              </w:rPr>
            </w:pPr>
            <w:r w:rsidRPr="002635FF">
              <w:rPr>
                <w:sz w:val="24"/>
                <w:szCs w:val="24"/>
              </w:rPr>
              <w:t>25.04.2017</w:t>
            </w:r>
          </w:p>
        </w:tc>
        <w:tc>
          <w:tcPr>
            <w:tcW w:w="1843" w:type="dxa"/>
          </w:tcPr>
          <w:p w14:paraId="175057BC" w14:textId="7F76FCBD" w:rsidR="004E2DAF" w:rsidRPr="002635FF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120719C6" w14:textId="77777777" w:rsidTr="005478DD">
        <w:trPr>
          <w:trHeight w:val="403"/>
        </w:trPr>
        <w:tc>
          <w:tcPr>
            <w:tcW w:w="709" w:type="dxa"/>
          </w:tcPr>
          <w:p w14:paraId="5996708D" w14:textId="68D15D3A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0</w:t>
            </w:r>
          </w:p>
        </w:tc>
        <w:tc>
          <w:tcPr>
            <w:tcW w:w="1702" w:type="dxa"/>
          </w:tcPr>
          <w:p w14:paraId="7B68ABCF" w14:textId="06B4F236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lang w:val="en-US"/>
              </w:rPr>
              <w:t>ПИ № ТУ 72 – 00002</w:t>
            </w:r>
            <w:r w:rsidRPr="000B4B64">
              <w:t xml:space="preserve"> от </w:t>
            </w:r>
            <w:r w:rsidRPr="000B4B64">
              <w:rPr>
                <w:lang w:val="en-US"/>
              </w:rPr>
              <w:t>17.06.2008</w:t>
            </w:r>
          </w:p>
        </w:tc>
        <w:tc>
          <w:tcPr>
            <w:tcW w:w="2268" w:type="dxa"/>
          </w:tcPr>
          <w:p w14:paraId="79941530" w14:textId="66BCB085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lang w:val="en-US"/>
              </w:rPr>
              <w:t>Радиопрограмма</w:t>
            </w:r>
            <w:proofErr w:type="spellEnd"/>
            <w:r w:rsidRPr="002635FF">
              <w:t xml:space="preserve"> (ТО)</w:t>
            </w:r>
          </w:p>
        </w:tc>
        <w:tc>
          <w:tcPr>
            <w:tcW w:w="2977" w:type="dxa"/>
          </w:tcPr>
          <w:p w14:paraId="40FDCF58" w14:textId="6FCCD347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lang w:val="en-US"/>
              </w:rPr>
              <w:t>Юмор</w:t>
            </w:r>
            <w:proofErr w:type="spellEnd"/>
            <w:r w:rsidRPr="002635FF">
              <w:rPr>
                <w:lang w:val="en-US"/>
              </w:rPr>
              <w:t xml:space="preserve"> в </w:t>
            </w:r>
            <w:proofErr w:type="spellStart"/>
            <w:r w:rsidRPr="002635FF">
              <w:rPr>
                <w:lang w:val="en-US"/>
              </w:rPr>
              <w:t>Тюмени</w:t>
            </w:r>
            <w:proofErr w:type="spellEnd"/>
          </w:p>
        </w:tc>
        <w:tc>
          <w:tcPr>
            <w:tcW w:w="1701" w:type="dxa"/>
          </w:tcPr>
          <w:p w14:paraId="64083503" w14:textId="1FD23964" w:rsidR="004E2DAF" w:rsidRPr="002635FF" w:rsidRDefault="004E2DAF" w:rsidP="00E10102">
            <w:pPr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</w:rPr>
              <w:t>26.04.2017</w:t>
            </w:r>
          </w:p>
        </w:tc>
        <w:tc>
          <w:tcPr>
            <w:tcW w:w="1843" w:type="dxa"/>
          </w:tcPr>
          <w:p w14:paraId="29E6B053" w14:textId="5EF068B3" w:rsidR="004E2DAF" w:rsidRPr="002635FF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lang w:val="en-US"/>
              </w:rPr>
              <w:t>По</w:t>
            </w:r>
            <w:proofErr w:type="spellEnd"/>
            <w:r w:rsidRPr="002635FF">
              <w:rPr>
                <w:lang w:val="en-US"/>
              </w:rPr>
              <w:t xml:space="preserve"> </w:t>
            </w:r>
            <w:proofErr w:type="spellStart"/>
            <w:r w:rsidRPr="002635FF">
              <w:rPr>
                <w:lang w:val="en-US"/>
              </w:rPr>
              <w:t>решению</w:t>
            </w:r>
            <w:proofErr w:type="spellEnd"/>
            <w:r w:rsidRPr="002635FF">
              <w:rPr>
                <w:lang w:val="en-US"/>
              </w:rPr>
              <w:t xml:space="preserve"> </w:t>
            </w:r>
            <w:proofErr w:type="spellStart"/>
            <w:r w:rsidRPr="002635FF">
              <w:rPr>
                <w:lang w:val="en-US"/>
              </w:rPr>
              <w:t>суда</w:t>
            </w:r>
            <w:proofErr w:type="spellEnd"/>
          </w:p>
        </w:tc>
      </w:tr>
      <w:tr w:rsidR="004E2DAF" w:rsidRPr="00C5137A" w14:paraId="4336C3BE" w14:textId="77777777" w:rsidTr="005478DD">
        <w:trPr>
          <w:trHeight w:val="403"/>
        </w:trPr>
        <w:tc>
          <w:tcPr>
            <w:tcW w:w="709" w:type="dxa"/>
          </w:tcPr>
          <w:p w14:paraId="2A914562" w14:textId="42F25F99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1</w:t>
            </w:r>
          </w:p>
        </w:tc>
        <w:tc>
          <w:tcPr>
            <w:tcW w:w="1702" w:type="dxa"/>
          </w:tcPr>
          <w:p w14:paraId="221F8251" w14:textId="47ED7DC8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lang w:val="en-US"/>
              </w:rPr>
              <w:t>№ Е – 2273</w:t>
            </w:r>
            <w:r w:rsidRPr="000B4B64">
              <w:t xml:space="preserve"> от </w:t>
            </w:r>
            <w:r w:rsidRPr="000B4B64">
              <w:rPr>
                <w:lang w:val="en-US"/>
              </w:rPr>
              <w:t>26.08.1997</w:t>
            </w:r>
          </w:p>
        </w:tc>
        <w:tc>
          <w:tcPr>
            <w:tcW w:w="2268" w:type="dxa"/>
          </w:tcPr>
          <w:p w14:paraId="2DD71C5E" w14:textId="7CFF4AED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lang w:val="en-US"/>
              </w:rPr>
              <w:t>Радиопрограмма</w:t>
            </w:r>
            <w:proofErr w:type="spellEnd"/>
            <w:r w:rsidRPr="002635FF">
              <w:t xml:space="preserve"> (ХМАО)</w:t>
            </w:r>
          </w:p>
        </w:tc>
        <w:tc>
          <w:tcPr>
            <w:tcW w:w="2977" w:type="dxa"/>
          </w:tcPr>
          <w:p w14:paraId="30680BCE" w14:textId="68EA6E2A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2635FF">
              <w:rPr>
                <w:lang w:val="en-US"/>
              </w:rPr>
              <w:t>САМОТЛОР</w:t>
            </w:r>
          </w:p>
        </w:tc>
        <w:tc>
          <w:tcPr>
            <w:tcW w:w="1701" w:type="dxa"/>
          </w:tcPr>
          <w:p w14:paraId="2299A685" w14:textId="04913C12" w:rsidR="004E2DAF" w:rsidRPr="002635FF" w:rsidRDefault="004E2DAF" w:rsidP="00E10102">
            <w:pPr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</w:rPr>
              <w:t>26.04.2017</w:t>
            </w:r>
          </w:p>
        </w:tc>
        <w:tc>
          <w:tcPr>
            <w:tcW w:w="1843" w:type="dxa"/>
          </w:tcPr>
          <w:p w14:paraId="7B95F722" w14:textId="52BA26DA" w:rsidR="004E2DAF" w:rsidRPr="002635FF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lang w:val="en-US"/>
              </w:rPr>
              <w:t>По</w:t>
            </w:r>
            <w:proofErr w:type="spellEnd"/>
            <w:r w:rsidRPr="002635FF">
              <w:rPr>
                <w:lang w:val="en-US"/>
              </w:rPr>
              <w:t xml:space="preserve"> </w:t>
            </w:r>
            <w:proofErr w:type="spellStart"/>
            <w:r w:rsidRPr="002635FF">
              <w:rPr>
                <w:lang w:val="en-US"/>
              </w:rPr>
              <w:t>решению</w:t>
            </w:r>
            <w:proofErr w:type="spellEnd"/>
            <w:r w:rsidRPr="002635FF">
              <w:rPr>
                <w:lang w:val="en-US"/>
              </w:rPr>
              <w:t xml:space="preserve"> </w:t>
            </w:r>
            <w:proofErr w:type="spellStart"/>
            <w:r w:rsidRPr="002635FF">
              <w:rPr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2BE3BC18" w14:textId="77777777" w:rsidTr="005478DD">
        <w:trPr>
          <w:trHeight w:val="403"/>
        </w:trPr>
        <w:tc>
          <w:tcPr>
            <w:tcW w:w="709" w:type="dxa"/>
          </w:tcPr>
          <w:p w14:paraId="165F4633" w14:textId="674A4F24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2</w:t>
            </w:r>
          </w:p>
        </w:tc>
        <w:tc>
          <w:tcPr>
            <w:tcW w:w="1702" w:type="dxa"/>
          </w:tcPr>
          <w:p w14:paraId="6014E04D" w14:textId="4A714865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0B4B64">
              <w:rPr>
                <w:lang w:val="en-US"/>
              </w:rPr>
              <w:t>Эл</w:t>
            </w:r>
            <w:proofErr w:type="spellEnd"/>
            <w:r w:rsidRPr="000B4B64">
              <w:rPr>
                <w:lang w:val="en-US"/>
              </w:rPr>
              <w:t xml:space="preserve"> № ФС72 - 0916Р</w:t>
            </w:r>
            <w:r w:rsidRPr="000B4B64">
              <w:t xml:space="preserve"> от </w:t>
            </w:r>
            <w:r w:rsidRPr="000B4B64">
              <w:rPr>
                <w:lang w:val="en-US"/>
              </w:rPr>
              <w:t>14.04.2008</w:t>
            </w:r>
          </w:p>
        </w:tc>
        <w:tc>
          <w:tcPr>
            <w:tcW w:w="2268" w:type="dxa"/>
          </w:tcPr>
          <w:p w14:paraId="1BEDD8A5" w14:textId="76F3244D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lang w:val="en-US"/>
              </w:rPr>
              <w:t>Радиопрограмма</w:t>
            </w:r>
            <w:proofErr w:type="spellEnd"/>
            <w:r w:rsidRPr="002635FF">
              <w:t xml:space="preserve"> (ЯНАО)</w:t>
            </w:r>
          </w:p>
        </w:tc>
        <w:tc>
          <w:tcPr>
            <w:tcW w:w="2977" w:type="dxa"/>
          </w:tcPr>
          <w:p w14:paraId="0E9CF049" w14:textId="68C4A777" w:rsidR="004E2DAF" w:rsidRPr="002635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lang w:val="en-US"/>
              </w:rPr>
              <w:t>Радио</w:t>
            </w:r>
            <w:proofErr w:type="spellEnd"/>
            <w:r w:rsidRPr="002635FF">
              <w:rPr>
                <w:lang w:val="en-US"/>
              </w:rPr>
              <w:t xml:space="preserve"> </w:t>
            </w:r>
            <w:proofErr w:type="spellStart"/>
            <w:r w:rsidRPr="002635FF">
              <w:rPr>
                <w:lang w:val="en-US"/>
              </w:rPr>
              <w:t>Ямбург</w:t>
            </w:r>
            <w:proofErr w:type="spellEnd"/>
          </w:p>
        </w:tc>
        <w:tc>
          <w:tcPr>
            <w:tcW w:w="1701" w:type="dxa"/>
          </w:tcPr>
          <w:p w14:paraId="35BAD8CB" w14:textId="5B59660F" w:rsidR="004E2DAF" w:rsidRPr="002635FF" w:rsidRDefault="004E2DAF" w:rsidP="00E10102">
            <w:pPr>
              <w:rPr>
                <w:sz w:val="24"/>
                <w:szCs w:val="24"/>
              </w:rPr>
            </w:pPr>
            <w:r w:rsidRPr="002635FF">
              <w:rPr>
                <w:sz w:val="22"/>
                <w:szCs w:val="22"/>
              </w:rPr>
              <w:t>26.04.2017</w:t>
            </w:r>
          </w:p>
        </w:tc>
        <w:tc>
          <w:tcPr>
            <w:tcW w:w="1843" w:type="dxa"/>
          </w:tcPr>
          <w:p w14:paraId="5C1BA708" w14:textId="0FAD2186" w:rsidR="004E2DAF" w:rsidRPr="002635FF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2635FF">
              <w:rPr>
                <w:lang w:val="en-US"/>
              </w:rPr>
              <w:t>По</w:t>
            </w:r>
            <w:proofErr w:type="spellEnd"/>
            <w:r w:rsidRPr="002635FF">
              <w:rPr>
                <w:lang w:val="en-US"/>
              </w:rPr>
              <w:t xml:space="preserve"> </w:t>
            </w:r>
            <w:proofErr w:type="spellStart"/>
            <w:r w:rsidRPr="002635FF">
              <w:rPr>
                <w:lang w:val="en-US"/>
              </w:rPr>
              <w:t>решению</w:t>
            </w:r>
            <w:proofErr w:type="spellEnd"/>
            <w:r w:rsidRPr="002635FF">
              <w:rPr>
                <w:lang w:val="en-US"/>
              </w:rPr>
              <w:t xml:space="preserve"> </w:t>
            </w:r>
            <w:proofErr w:type="spellStart"/>
            <w:r w:rsidRPr="002635FF">
              <w:rPr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35C51187" w14:textId="77777777" w:rsidTr="005478DD">
        <w:trPr>
          <w:trHeight w:val="403"/>
        </w:trPr>
        <w:tc>
          <w:tcPr>
            <w:tcW w:w="709" w:type="dxa"/>
          </w:tcPr>
          <w:p w14:paraId="37644C7F" w14:textId="28CAFAC3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3</w:t>
            </w:r>
          </w:p>
        </w:tc>
        <w:tc>
          <w:tcPr>
            <w:tcW w:w="1702" w:type="dxa"/>
          </w:tcPr>
          <w:p w14:paraId="1DD77DD4" w14:textId="440D1C3E" w:rsidR="004E2DAF" w:rsidRPr="000B4B64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Эл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№ ФС 17 – 0077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30.12.2004</w:t>
            </w:r>
          </w:p>
        </w:tc>
        <w:tc>
          <w:tcPr>
            <w:tcW w:w="2268" w:type="dxa"/>
          </w:tcPr>
          <w:p w14:paraId="6F02F1C0" w14:textId="7BA6A1CC" w:rsidR="004E2DAF" w:rsidRPr="002635FF" w:rsidRDefault="004E2DAF" w:rsidP="00E10102">
            <w:pPr>
              <w:jc w:val="center"/>
              <w:rPr>
                <w:sz w:val="24"/>
                <w:szCs w:val="24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Телепрограмма</w:t>
            </w:r>
            <w:proofErr w:type="spellEnd"/>
            <w:r w:rsidRPr="002635FF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5F013461" w14:textId="08F9A2EE" w:rsidR="004E2DAF" w:rsidRPr="002635FF" w:rsidRDefault="004E2DAF" w:rsidP="00E1010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Новое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время-Радужный</w:t>
            </w:r>
            <w:proofErr w:type="spellEnd"/>
          </w:p>
        </w:tc>
        <w:tc>
          <w:tcPr>
            <w:tcW w:w="1701" w:type="dxa"/>
          </w:tcPr>
          <w:p w14:paraId="4C436127" w14:textId="5E45A4DC" w:rsidR="004E2DAF" w:rsidRPr="002635FF" w:rsidRDefault="004E2DAF" w:rsidP="00FF21A0">
            <w:pPr>
              <w:rPr>
                <w:sz w:val="22"/>
                <w:szCs w:val="22"/>
                <w:lang w:val="en-US"/>
              </w:rPr>
            </w:pPr>
            <w:r w:rsidRPr="002635FF">
              <w:rPr>
                <w:sz w:val="22"/>
                <w:szCs w:val="22"/>
              </w:rPr>
              <w:t>28.04.2017</w:t>
            </w:r>
          </w:p>
        </w:tc>
        <w:tc>
          <w:tcPr>
            <w:tcW w:w="1843" w:type="dxa"/>
          </w:tcPr>
          <w:p w14:paraId="4FF2EEEE" w14:textId="4EBB38A5" w:rsidR="004E2DAF" w:rsidRPr="002635FF" w:rsidRDefault="004E2DAF" w:rsidP="00E10102">
            <w:pPr>
              <w:rPr>
                <w:sz w:val="22"/>
                <w:szCs w:val="22"/>
              </w:rPr>
            </w:pPr>
            <w:proofErr w:type="spellStart"/>
            <w:r w:rsidRPr="002635F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635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5FF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43DF2E05" w14:textId="77777777" w:rsidTr="005478DD">
        <w:trPr>
          <w:trHeight w:val="403"/>
        </w:trPr>
        <w:tc>
          <w:tcPr>
            <w:tcW w:w="709" w:type="dxa"/>
          </w:tcPr>
          <w:p w14:paraId="73B9D0EA" w14:textId="0E02C6C9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4</w:t>
            </w:r>
          </w:p>
        </w:tc>
        <w:tc>
          <w:tcPr>
            <w:tcW w:w="1702" w:type="dxa"/>
          </w:tcPr>
          <w:p w14:paraId="3A9093E0" w14:textId="112D8174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2"/>
                <w:szCs w:val="22"/>
                <w:lang w:val="en-US"/>
              </w:rPr>
              <w:t>ЭЛ № 17 – 0763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09.02.2004</w:t>
            </w:r>
          </w:p>
        </w:tc>
        <w:tc>
          <w:tcPr>
            <w:tcW w:w="2268" w:type="dxa"/>
          </w:tcPr>
          <w:p w14:paraId="5785BD62" w14:textId="19CBF458" w:rsidR="004E2DAF" w:rsidRPr="000B4B64" w:rsidRDefault="004E2DAF" w:rsidP="00E10102">
            <w:pPr>
              <w:jc w:val="center"/>
              <w:rPr>
                <w:sz w:val="24"/>
                <w:szCs w:val="24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  <w:r w:rsidRPr="000B4B64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40BF3D9B" w14:textId="40698619" w:rsidR="004E2DAF" w:rsidRPr="000B4B64" w:rsidRDefault="004E2DAF" w:rsidP="00E1010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Няганский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Пресс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Центр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1701" w:type="dxa"/>
          </w:tcPr>
          <w:p w14:paraId="03AB3775" w14:textId="2B4A346A" w:rsidR="004E2DAF" w:rsidRPr="000B4B64" w:rsidRDefault="004E2DAF" w:rsidP="00E10102">
            <w:pPr>
              <w:rPr>
                <w:sz w:val="24"/>
                <w:szCs w:val="24"/>
                <w:lang w:val="en-US"/>
              </w:rPr>
            </w:pPr>
            <w:r w:rsidRPr="000B4B64">
              <w:rPr>
                <w:sz w:val="22"/>
                <w:szCs w:val="22"/>
              </w:rPr>
              <w:t>03.05.2017</w:t>
            </w:r>
          </w:p>
        </w:tc>
        <w:tc>
          <w:tcPr>
            <w:tcW w:w="1843" w:type="dxa"/>
          </w:tcPr>
          <w:p w14:paraId="5A7B364E" w14:textId="58C99D59" w:rsidR="004E2DAF" w:rsidRPr="000B4B64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1778D36B" w14:textId="77777777" w:rsidTr="005478DD">
        <w:trPr>
          <w:trHeight w:val="403"/>
        </w:trPr>
        <w:tc>
          <w:tcPr>
            <w:tcW w:w="709" w:type="dxa"/>
          </w:tcPr>
          <w:p w14:paraId="39A4E628" w14:textId="75BC2A26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5</w:t>
            </w:r>
          </w:p>
        </w:tc>
        <w:tc>
          <w:tcPr>
            <w:tcW w:w="1702" w:type="dxa"/>
          </w:tcPr>
          <w:p w14:paraId="061E639A" w14:textId="4FB24573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ЭЛ № ТУ 86 – 00016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09.09.2008</w:t>
            </w:r>
          </w:p>
        </w:tc>
        <w:tc>
          <w:tcPr>
            <w:tcW w:w="2268" w:type="dxa"/>
          </w:tcPr>
          <w:p w14:paraId="56DFC0F8" w14:textId="3F20FE15" w:rsidR="004E2DAF" w:rsidRPr="000B4B64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Телепрограмма</w:t>
            </w:r>
            <w:proofErr w:type="spellEnd"/>
            <w:r w:rsidRPr="000B4B64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60FAC282" w14:textId="03476A5A" w:rsidR="004E2DAF" w:rsidRPr="000B4B64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СибTV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Советский</w:t>
            </w:r>
            <w:proofErr w:type="spellEnd"/>
          </w:p>
        </w:tc>
        <w:tc>
          <w:tcPr>
            <w:tcW w:w="1701" w:type="dxa"/>
          </w:tcPr>
          <w:p w14:paraId="0F04DBF5" w14:textId="49772F1E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2.05.2017</w:t>
            </w:r>
          </w:p>
        </w:tc>
        <w:tc>
          <w:tcPr>
            <w:tcW w:w="1843" w:type="dxa"/>
          </w:tcPr>
          <w:p w14:paraId="4876FA9A" w14:textId="6299A9C6" w:rsidR="004E2DAF" w:rsidRPr="000B4B64" w:rsidRDefault="004E2DAF" w:rsidP="00E10102">
            <w:pPr>
              <w:rPr>
                <w:sz w:val="22"/>
                <w:szCs w:val="22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1C53C9E4" w14:textId="77777777" w:rsidTr="005478DD">
        <w:trPr>
          <w:trHeight w:val="403"/>
        </w:trPr>
        <w:tc>
          <w:tcPr>
            <w:tcW w:w="709" w:type="dxa"/>
          </w:tcPr>
          <w:p w14:paraId="401F164E" w14:textId="2CC85F77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6</w:t>
            </w:r>
          </w:p>
        </w:tc>
        <w:tc>
          <w:tcPr>
            <w:tcW w:w="1702" w:type="dxa"/>
          </w:tcPr>
          <w:p w14:paraId="03A78EC6" w14:textId="09285056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0198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2.08.2010</w:t>
            </w:r>
          </w:p>
        </w:tc>
        <w:tc>
          <w:tcPr>
            <w:tcW w:w="2268" w:type="dxa"/>
          </w:tcPr>
          <w:p w14:paraId="4E1CF81A" w14:textId="53162644" w:rsidR="004E2DAF" w:rsidRPr="000B4B64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0B4B64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4866E3CC" w14:textId="3A881F58" w:rsidR="004E2DAF" w:rsidRPr="000B4B64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  <w:lang w:val="en-US"/>
              </w:rPr>
              <w:t xml:space="preserve">Shopping.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Покупай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лучшее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2E3DE798" w14:textId="7F06CB68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16.05.2017</w:t>
            </w:r>
          </w:p>
        </w:tc>
        <w:tc>
          <w:tcPr>
            <w:tcW w:w="1843" w:type="dxa"/>
          </w:tcPr>
          <w:p w14:paraId="17EA8DEF" w14:textId="44945BEB" w:rsidR="004E2DAF" w:rsidRPr="000B4B64" w:rsidRDefault="004E2DAF" w:rsidP="00E10102">
            <w:pPr>
              <w:rPr>
                <w:sz w:val="22"/>
                <w:szCs w:val="22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4F9E651F" w14:textId="77777777" w:rsidTr="005478DD">
        <w:trPr>
          <w:trHeight w:val="403"/>
        </w:trPr>
        <w:tc>
          <w:tcPr>
            <w:tcW w:w="709" w:type="dxa"/>
          </w:tcPr>
          <w:p w14:paraId="1A41E769" w14:textId="2EDFD744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7</w:t>
            </w:r>
          </w:p>
        </w:tc>
        <w:tc>
          <w:tcPr>
            <w:tcW w:w="1702" w:type="dxa"/>
          </w:tcPr>
          <w:p w14:paraId="6D576C87" w14:textId="7601294D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ЭЛ № ТУ 72 – 00584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2.05.2012</w:t>
            </w:r>
          </w:p>
        </w:tc>
        <w:tc>
          <w:tcPr>
            <w:tcW w:w="2268" w:type="dxa"/>
          </w:tcPr>
          <w:p w14:paraId="4DEB5886" w14:textId="671F568F" w:rsidR="004E2DAF" w:rsidRPr="000B4B64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Радиоканал</w:t>
            </w:r>
            <w:proofErr w:type="spellEnd"/>
            <w:r w:rsidRPr="000B4B64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58AFF2A8" w14:textId="0CC1FBB9" w:rsidR="004E2DAF" w:rsidRPr="000B4B64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Радио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Юнити</w:t>
            </w:r>
            <w:proofErr w:type="spellEnd"/>
          </w:p>
        </w:tc>
        <w:tc>
          <w:tcPr>
            <w:tcW w:w="1701" w:type="dxa"/>
          </w:tcPr>
          <w:p w14:paraId="70FCF909" w14:textId="66FA7103" w:rsidR="004E2DAF" w:rsidRPr="000B4B64" w:rsidRDefault="004E2DAF" w:rsidP="003D7ACF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19.05.2017</w:t>
            </w:r>
          </w:p>
        </w:tc>
        <w:tc>
          <w:tcPr>
            <w:tcW w:w="1843" w:type="dxa"/>
          </w:tcPr>
          <w:p w14:paraId="33EABE97" w14:textId="3D6EC42B" w:rsidR="004E2DAF" w:rsidRPr="000B4B64" w:rsidRDefault="004E2DAF" w:rsidP="00E10102">
            <w:pPr>
              <w:rPr>
                <w:sz w:val="22"/>
                <w:szCs w:val="22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B64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50C09D0A" w14:textId="77777777" w:rsidTr="005478DD">
        <w:trPr>
          <w:trHeight w:val="403"/>
        </w:trPr>
        <w:tc>
          <w:tcPr>
            <w:tcW w:w="709" w:type="dxa"/>
          </w:tcPr>
          <w:p w14:paraId="6CBA5402" w14:textId="2633CE9C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8</w:t>
            </w:r>
          </w:p>
        </w:tc>
        <w:tc>
          <w:tcPr>
            <w:tcW w:w="1702" w:type="dxa"/>
          </w:tcPr>
          <w:p w14:paraId="4335CA1C" w14:textId="76AEAD1B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1117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3.05.2014</w:t>
            </w:r>
          </w:p>
        </w:tc>
        <w:tc>
          <w:tcPr>
            <w:tcW w:w="2268" w:type="dxa"/>
          </w:tcPr>
          <w:p w14:paraId="019777E8" w14:textId="075C8E1F" w:rsidR="004E2DAF" w:rsidRPr="00F702C2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F702C2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F702C2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F702C2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F702C2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2ADFA9B1" w14:textId="64CD9D50" w:rsidR="004E2DAF" w:rsidRPr="00D63B51" w:rsidRDefault="004E2DAF" w:rsidP="00E10102">
            <w:pPr>
              <w:jc w:val="center"/>
              <w:rPr>
                <w:sz w:val="22"/>
                <w:szCs w:val="22"/>
              </w:rPr>
            </w:pPr>
            <w:r w:rsidRPr="00F702C2">
              <w:rPr>
                <w:sz w:val="22"/>
                <w:szCs w:val="22"/>
              </w:rPr>
              <w:t>Загородная Недвижимость. Участки. Дома. Благ</w:t>
            </w:r>
            <w:r w:rsidRPr="00F702C2">
              <w:rPr>
                <w:sz w:val="22"/>
                <w:szCs w:val="22"/>
              </w:rPr>
              <w:t>о</w:t>
            </w:r>
            <w:r w:rsidRPr="00F702C2">
              <w:rPr>
                <w:sz w:val="22"/>
                <w:szCs w:val="22"/>
              </w:rPr>
              <w:t>устройство</w:t>
            </w:r>
          </w:p>
        </w:tc>
        <w:tc>
          <w:tcPr>
            <w:tcW w:w="1701" w:type="dxa"/>
          </w:tcPr>
          <w:p w14:paraId="617DBDCC" w14:textId="2E49675B" w:rsidR="004E2DAF" w:rsidRPr="00F702C2" w:rsidRDefault="004E2DAF" w:rsidP="00E10102">
            <w:pPr>
              <w:rPr>
                <w:sz w:val="22"/>
                <w:szCs w:val="22"/>
                <w:lang w:val="en-US"/>
              </w:rPr>
            </w:pPr>
            <w:r w:rsidRPr="00F702C2">
              <w:rPr>
                <w:sz w:val="22"/>
                <w:szCs w:val="22"/>
              </w:rPr>
              <w:t>24.05.2017</w:t>
            </w:r>
          </w:p>
        </w:tc>
        <w:tc>
          <w:tcPr>
            <w:tcW w:w="1843" w:type="dxa"/>
          </w:tcPr>
          <w:p w14:paraId="2FE71FED" w14:textId="60FB7126" w:rsidR="004E2DAF" w:rsidRPr="00F702C2" w:rsidRDefault="004E2DAF" w:rsidP="00E10102">
            <w:pPr>
              <w:rPr>
                <w:sz w:val="22"/>
                <w:szCs w:val="22"/>
              </w:rPr>
            </w:pPr>
            <w:proofErr w:type="spellStart"/>
            <w:r w:rsidRPr="00F702C2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F702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2C2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F702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2C2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388F673A" w14:textId="77777777" w:rsidTr="005478DD">
        <w:trPr>
          <w:trHeight w:val="403"/>
        </w:trPr>
        <w:tc>
          <w:tcPr>
            <w:tcW w:w="709" w:type="dxa"/>
          </w:tcPr>
          <w:p w14:paraId="69B1D379" w14:textId="5A44A8E9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79</w:t>
            </w:r>
          </w:p>
        </w:tc>
        <w:tc>
          <w:tcPr>
            <w:tcW w:w="1702" w:type="dxa"/>
          </w:tcPr>
          <w:p w14:paraId="660AAA83" w14:textId="7829E31C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8"/>
                <w:szCs w:val="28"/>
                <w:lang w:val="en-US"/>
              </w:rPr>
              <w:t>ПИ № ТУ 72 – 00555</w:t>
            </w:r>
            <w:r w:rsidRPr="000B4B64">
              <w:rPr>
                <w:sz w:val="28"/>
                <w:szCs w:val="28"/>
              </w:rPr>
              <w:t xml:space="preserve"> от </w:t>
            </w:r>
            <w:r w:rsidRPr="000B4B64">
              <w:rPr>
                <w:sz w:val="28"/>
                <w:szCs w:val="28"/>
                <w:lang w:val="en-US"/>
              </w:rPr>
              <w:t>17.04.2012</w:t>
            </w:r>
          </w:p>
        </w:tc>
        <w:tc>
          <w:tcPr>
            <w:tcW w:w="2268" w:type="dxa"/>
          </w:tcPr>
          <w:p w14:paraId="423C5076" w14:textId="2EADC240" w:rsidR="004E2DAF" w:rsidRPr="00A159C3" w:rsidRDefault="004E2DAF" w:rsidP="00E101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ечатно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СМИ </w:t>
            </w:r>
            <w:proofErr w:type="spellStart"/>
            <w:r>
              <w:rPr>
                <w:sz w:val="28"/>
                <w:szCs w:val="28"/>
                <w:lang w:val="en-US"/>
              </w:rPr>
              <w:t>журнал</w:t>
            </w:r>
            <w:proofErr w:type="spellEnd"/>
            <w:r>
              <w:rPr>
                <w:sz w:val="28"/>
                <w:szCs w:val="28"/>
              </w:rPr>
              <w:t xml:space="preserve"> (ТО)</w:t>
            </w:r>
          </w:p>
        </w:tc>
        <w:tc>
          <w:tcPr>
            <w:tcW w:w="2977" w:type="dxa"/>
          </w:tcPr>
          <w:p w14:paraId="1EE795C9" w14:textId="3977FF5B" w:rsidR="004E2DAF" w:rsidRPr="00E116E0" w:rsidRDefault="004E2DAF" w:rsidP="00E101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ГОРКА</w:t>
            </w:r>
          </w:p>
        </w:tc>
        <w:tc>
          <w:tcPr>
            <w:tcW w:w="1701" w:type="dxa"/>
          </w:tcPr>
          <w:p w14:paraId="356A0E78" w14:textId="0D0E5D72" w:rsidR="004E2DAF" w:rsidRPr="00E116E0" w:rsidRDefault="004E2DAF" w:rsidP="00A159C3">
            <w:pPr>
              <w:rPr>
                <w:sz w:val="24"/>
                <w:szCs w:val="24"/>
                <w:lang w:val="en-US"/>
              </w:rPr>
            </w:pPr>
            <w:r w:rsidRPr="00F702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F702C2">
              <w:rPr>
                <w:sz w:val="22"/>
                <w:szCs w:val="22"/>
              </w:rPr>
              <w:t>.05.2017</w:t>
            </w:r>
          </w:p>
        </w:tc>
        <w:tc>
          <w:tcPr>
            <w:tcW w:w="1843" w:type="dxa"/>
          </w:tcPr>
          <w:p w14:paraId="40B9F240" w14:textId="0A042BD9" w:rsidR="004E2DAF" w:rsidRPr="00E116E0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3D7AC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3D7AC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ACF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3D7AC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ACF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136592BB" w14:textId="77777777" w:rsidTr="005478DD">
        <w:trPr>
          <w:trHeight w:val="403"/>
        </w:trPr>
        <w:tc>
          <w:tcPr>
            <w:tcW w:w="709" w:type="dxa"/>
          </w:tcPr>
          <w:p w14:paraId="5501B086" w14:textId="6383D07D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0</w:t>
            </w:r>
          </w:p>
        </w:tc>
        <w:tc>
          <w:tcPr>
            <w:tcW w:w="1702" w:type="dxa"/>
          </w:tcPr>
          <w:p w14:paraId="3CDDF6DF" w14:textId="533CEE03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ЭЛ № 17 – 0738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7.12.2003</w:t>
            </w:r>
          </w:p>
        </w:tc>
        <w:tc>
          <w:tcPr>
            <w:tcW w:w="2268" w:type="dxa"/>
          </w:tcPr>
          <w:p w14:paraId="2A549BF6" w14:textId="5D8F8168" w:rsidR="004E2DAF" w:rsidRPr="00A159C3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A159C3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  <w:r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0AEFE2C5" w14:textId="51F2342F" w:rsidR="004E2DAF" w:rsidRPr="00A159C3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159C3">
              <w:rPr>
                <w:sz w:val="22"/>
                <w:szCs w:val="22"/>
                <w:lang w:val="en-US"/>
              </w:rPr>
              <w:t>"Радио-3"</w:t>
            </w:r>
          </w:p>
        </w:tc>
        <w:tc>
          <w:tcPr>
            <w:tcW w:w="1701" w:type="dxa"/>
          </w:tcPr>
          <w:p w14:paraId="2FDB4E19" w14:textId="21470AFB" w:rsidR="004E2DAF" w:rsidRPr="00A159C3" w:rsidRDefault="004E2DAF" w:rsidP="00A159C3">
            <w:pPr>
              <w:rPr>
                <w:sz w:val="22"/>
                <w:szCs w:val="22"/>
                <w:lang w:val="en-US"/>
              </w:rPr>
            </w:pPr>
            <w:r w:rsidRPr="00A159C3">
              <w:rPr>
                <w:sz w:val="22"/>
                <w:szCs w:val="22"/>
              </w:rPr>
              <w:t>26.05.2017</w:t>
            </w:r>
          </w:p>
        </w:tc>
        <w:tc>
          <w:tcPr>
            <w:tcW w:w="1843" w:type="dxa"/>
          </w:tcPr>
          <w:p w14:paraId="0B4FE735" w14:textId="5D12C70C" w:rsidR="004E2DAF" w:rsidRPr="00A159C3" w:rsidRDefault="004E2DAF" w:rsidP="00E10102">
            <w:pPr>
              <w:rPr>
                <w:sz w:val="22"/>
                <w:szCs w:val="22"/>
              </w:rPr>
            </w:pPr>
            <w:proofErr w:type="spellStart"/>
            <w:r w:rsidRPr="00A159C3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A159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59C3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A159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59C3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32D27E9F" w14:textId="77777777" w:rsidTr="005478DD">
        <w:trPr>
          <w:trHeight w:val="403"/>
        </w:trPr>
        <w:tc>
          <w:tcPr>
            <w:tcW w:w="709" w:type="dxa"/>
          </w:tcPr>
          <w:p w14:paraId="5D2CB6E1" w14:textId="1F5F05CF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1</w:t>
            </w:r>
          </w:p>
        </w:tc>
        <w:tc>
          <w:tcPr>
            <w:tcW w:w="1702" w:type="dxa"/>
          </w:tcPr>
          <w:p w14:paraId="1770CA54" w14:textId="28C5AE1D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0597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lastRenderedPageBreak/>
              <w:t>18.05.2012</w:t>
            </w:r>
          </w:p>
        </w:tc>
        <w:tc>
          <w:tcPr>
            <w:tcW w:w="2268" w:type="dxa"/>
          </w:tcPr>
          <w:p w14:paraId="5D0EC444" w14:textId="4F8DC59C" w:rsidR="004E2DAF" w:rsidRPr="00873384" w:rsidRDefault="004E2DAF" w:rsidP="00E10102">
            <w:pPr>
              <w:jc w:val="center"/>
              <w:rPr>
                <w:sz w:val="24"/>
                <w:szCs w:val="24"/>
              </w:rPr>
            </w:pPr>
            <w:proofErr w:type="spellStart"/>
            <w:r w:rsidRPr="00873384">
              <w:rPr>
                <w:sz w:val="22"/>
                <w:szCs w:val="22"/>
                <w:lang w:val="en-US"/>
              </w:rPr>
              <w:lastRenderedPageBreak/>
              <w:t>печатное</w:t>
            </w:r>
            <w:proofErr w:type="spellEnd"/>
            <w:r w:rsidRPr="00873384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873384">
              <w:rPr>
                <w:sz w:val="22"/>
                <w:szCs w:val="22"/>
                <w:lang w:val="en-US"/>
              </w:rPr>
              <w:t>журнал</w:t>
            </w:r>
            <w:proofErr w:type="spellEnd"/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1A8C570C" w14:textId="3736E220" w:rsidR="004E2DAF" w:rsidRPr="00F520E6" w:rsidRDefault="004E2DAF" w:rsidP="00E10102">
            <w:pPr>
              <w:jc w:val="center"/>
              <w:rPr>
                <w:sz w:val="24"/>
                <w:szCs w:val="24"/>
              </w:rPr>
            </w:pPr>
            <w:r w:rsidRPr="00873384">
              <w:rPr>
                <w:sz w:val="22"/>
                <w:szCs w:val="22"/>
              </w:rPr>
              <w:t>ТЕЛЕНЕДЕЛЯ</w:t>
            </w:r>
            <w:proofErr w:type="gramStart"/>
            <w:r w:rsidRPr="00873384">
              <w:rPr>
                <w:sz w:val="22"/>
                <w:szCs w:val="22"/>
              </w:rPr>
              <w:t xml:space="preserve"> Д</w:t>
            </w:r>
            <w:proofErr w:type="gramEnd"/>
            <w:r w:rsidRPr="00873384">
              <w:rPr>
                <w:sz w:val="22"/>
                <w:szCs w:val="22"/>
              </w:rPr>
              <w:t>ля Всей Семьи. Тюмень</w:t>
            </w:r>
          </w:p>
        </w:tc>
        <w:tc>
          <w:tcPr>
            <w:tcW w:w="1701" w:type="dxa"/>
          </w:tcPr>
          <w:p w14:paraId="14F421E2" w14:textId="5F011968" w:rsidR="004E2DAF" w:rsidRPr="00E116E0" w:rsidRDefault="004E2DAF" w:rsidP="00873384">
            <w:pPr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05.06.2017</w:t>
            </w:r>
          </w:p>
        </w:tc>
        <w:tc>
          <w:tcPr>
            <w:tcW w:w="1843" w:type="dxa"/>
          </w:tcPr>
          <w:p w14:paraId="74C48941" w14:textId="258AC0E2" w:rsidR="004E2DAF" w:rsidRPr="00E116E0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2A21AD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A21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1AD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A21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1AD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46E2277F" w14:textId="77777777" w:rsidTr="005478DD">
        <w:trPr>
          <w:trHeight w:val="403"/>
        </w:trPr>
        <w:tc>
          <w:tcPr>
            <w:tcW w:w="709" w:type="dxa"/>
          </w:tcPr>
          <w:p w14:paraId="1538131B" w14:textId="1B6E906C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702" w:type="dxa"/>
          </w:tcPr>
          <w:p w14:paraId="2341BFFD" w14:textId="5BBC2A36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0262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31.01.2011</w:t>
            </w:r>
          </w:p>
        </w:tc>
        <w:tc>
          <w:tcPr>
            <w:tcW w:w="2268" w:type="dxa"/>
          </w:tcPr>
          <w:p w14:paraId="6AE1A2B6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192ACC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192ACC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192ACC">
              <w:rPr>
                <w:sz w:val="22"/>
                <w:szCs w:val="22"/>
                <w:lang w:val="en-US"/>
              </w:rPr>
              <w:t>газета</w:t>
            </w:r>
            <w:proofErr w:type="spellEnd"/>
          </w:p>
          <w:p w14:paraId="2C6F03D6" w14:textId="6D2C0AF6" w:rsidR="004E2DAF" w:rsidRPr="00BA7779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О)</w:t>
            </w:r>
          </w:p>
        </w:tc>
        <w:tc>
          <w:tcPr>
            <w:tcW w:w="2977" w:type="dxa"/>
          </w:tcPr>
          <w:p w14:paraId="39F2E1B0" w14:textId="17988A0C" w:rsidR="004E2DAF" w:rsidRPr="00873384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92ACC">
              <w:rPr>
                <w:sz w:val="22"/>
                <w:szCs w:val="22"/>
                <w:lang w:val="en-US"/>
              </w:rPr>
              <w:t>Недвижимость</w:t>
            </w:r>
            <w:proofErr w:type="spellEnd"/>
            <w:r w:rsidRPr="00192A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2ACC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92A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2ACC">
              <w:rPr>
                <w:sz w:val="22"/>
                <w:szCs w:val="22"/>
                <w:lang w:val="en-US"/>
              </w:rPr>
              <w:t>собственников</w:t>
            </w:r>
            <w:proofErr w:type="spellEnd"/>
          </w:p>
        </w:tc>
        <w:tc>
          <w:tcPr>
            <w:tcW w:w="1701" w:type="dxa"/>
          </w:tcPr>
          <w:p w14:paraId="35C8F893" w14:textId="168B5071" w:rsidR="004E2DAF" w:rsidRPr="00873384" w:rsidRDefault="004E2DAF" w:rsidP="00BA7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7</w:t>
            </w:r>
          </w:p>
        </w:tc>
        <w:tc>
          <w:tcPr>
            <w:tcW w:w="1843" w:type="dxa"/>
          </w:tcPr>
          <w:p w14:paraId="79F4FEDC" w14:textId="2C59B9C0" w:rsidR="004E2DAF" w:rsidRPr="00873384" w:rsidRDefault="004E2DAF" w:rsidP="00E10102">
            <w:pPr>
              <w:rPr>
                <w:sz w:val="24"/>
                <w:szCs w:val="24"/>
              </w:rPr>
            </w:pPr>
            <w:proofErr w:type="spellStart"/>
            <w:r w:rsidRPr="002A21AD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A21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1AD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A21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1AD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561D2ECC" w14:textId="77777777" w:rsidTr="005478DD">
        <w:trPr>
          <w:trHeight w:val="403"/>
        </w:trPr>
        <w:tc>
          <w:tcPr>
            <w:tcW w:w="709" w:type="dxa"/>
          </w:tcPr>
          <w:p w14:paraId="7485D6A4" w14:textId="7BA737E0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3</w:t>
            </w:r>
          </w:p>
        </w:tc>
        <w:tc>
          <w:tcPr>
            <w:tcW w:w="1702" w:type="dxa"/>
          </w:tcPr>
          <w:p w14:paraId="4D883FF2" w14:textId="5CAC2E23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ЭЛ № 17-0609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4.04.2003</w:t>
            </w:r>
          </w:p>
        </w:tc>
        <w:tc>
          <w:tcPr>
            <w:tcW w:w="2268" w:type="dxa"/>
          </w:tcPr>
          <w:p w14:paraId="4DAD8051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192ACC">
              <w:rPr>
                <w:sz w:val="22"/>
                <w:szCs w:val="22"/>
                <w:lang w:val="en-US"/>
              </w:rPr>
              <w:t>Радиопрограм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F0A162E" w14:textId="1420947F" w:rsidR="004E2DAF" w:rsidRPr="00192ACC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МАО)</w:t>
            </w:r>
          </w:p>
        </w:tc>
        <w:tc>
          <w:tcPr>
            <w:tcW w:w="2977" w:type="dxa"/>
          </w:tcPr>
          <w:p w14:paraId="4101D8CC" w14:textId="51F4AF65" w:rsidR="004E2DAF" w:rsidRPr="002A21AD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192ACC">
              <w:rPr>
                <w:sz w:val="22"/>
                <w:szCs w:val="22"/>
                <w:lang w:val="en-US"/>
              </w:rPr>
              <w:t>"</w:t>
            </w:r>
            <w:proofErr w:type="spellStart"/>
            <w:r w:rsidRPr="00192ACC">
              <w:rPr>
                <w:sz w:val="22"/>
                <w:szCs w:val="22"/>
                <w:lang w:val="en-US"/>
              </w:rPr>
              <w:t>Радио</w:t>
            </w:r>
            <w:proofErr w:type="spellEnd"/>
            <w:r w:rsidRPr="00192A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2ACC">
              <w:rPr>
                <w:sz w:val="22"/>
                <w:szCs w:val="22"/>
                <w:lang w:val="en-US"/>
              </w:rPr>
              <w:t>Малахит</w:t>
            </w:r>
            <w:proofErr w:type="spellEnd"/>
            <w:r w:rsidRPr="00192ACC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1701" w:type="dxa"/>
          </w:tcPr>
          <w:p w14:paraId="7EE6EE23" w14:textId="1817FA14" w:rsidR="004E2DAF" w:rsidRPr="00FF21A0" w:rsidRDefault="004E2DAF" w:rsidP="00BA7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7</w:t>
            </w:r>
          </w:p>
        </w:tc>
        <w:tc>
          <w:tcPr>
            <w:tcW w:w="1843" w:type="dxa"/>
          </w:tcPr>
          <w:p w14:paraId="7C4AA15C" w14:textId="0937C6A8" w:rsidR="004E2DAF" w:rsidRPr="002A21AD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1AD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A21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1AD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A21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1AD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2484F439" w14:textId="77777777" w:rsidTr="005478DD">
        <w:trPr>
          <w:trHeight w:val="403"/>
        </w:trPr>
        <w:tc>
          <w:tcPr>
            <w:tcW w:w="709" w:type="dxa"/>
          </w:tcPr>
          <w:p w14:paraId="7BDB9934" w14:textId="591798DD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4</w:t>
            </w:r>
          </w:p>
        </w:tc>
        <w:tc>
          <w:tcPr>
            <w:tcW w:w="1702" w:type="dxa"/>
          </w:tcPr>
          <w:p w14:paraId="329154C8" w14:textId="55F4DB13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404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5.09.2011</w:t>
            </w:r>
          </w:p>
        </w:tc>
        <w:tc>
          <w:tcPr>
            <w:tcW w:w="2268" w:type="dxa"/>
          </w:tcPr>
          <w:p w14:paraId="2D854A49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316540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316540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316540">
              <w:rPr>
                <w:sz w:val="22"/>
                <w:szCs w:val="22"/>
                <w:lang w:val="en-US"/>
              </w:rPr>
              <w:t>газета</w:t>
            </w:r>
            <w:proofErr w:type="spellEnd"/>
          </w:p>
          <w:p w14:paraId="0C6E3DEC" w14:textId="6D7F98F3" w:rsidR="004E2DAF" w:rsidRPr="00316540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ЯНАО)</w:t>
            </w:r>
          </w:p>
        </w:tc>
        <w:tc>
          <w:tcPr>
            <w:tcW w:w="2977" w:type="dxa"/>
          </w:tcPr>
          <w:p w14:paraId="7C4A4239" w14:textId="68642FCA" w:rsidR="004E2DAF" w:rsidRPr="002A21AD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316540">
              <w:rPr>
                <w:sz w:val="22"/>
                <w:szCs w:val="22"/>
                <w:lang w:val="en-US"/>
              </w:rPr>
              <w:t>РАСКРУТКА</w:t>
            </w:r>
          </w:p>
        </w:tc>
        <w:tc>
          <w:tcPr>
            <w:tcW w:w="1701" w:type="dxa"/>
          </w:tcPr>
          <w:p w14:paraId="47DB8D73" w14:textId="521E5B34" w:rsidR="004E2DAF" w:rsidRPr="00FF21A0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</w:t>
            </w:r>
          </w:p>
        </w:tc>
        <w:tc>
          <w:tcPr>
            <w:tcW w:w="1843" w:type="dxa"/>
          </w:tcPr>
          <w:p w14:paraId="4CCE61A6" w14:textId="69D80CCC" w:rsidR="004E2DAF" w:rsidRPr="002A21AD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1AD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A21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1AD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A21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1AD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62A43DE8" w14:textId="77777777" w:rsidTr="005478DD">
        <w:trPr>
          <w:trHeight w:val="403"/>
        </w:trPr>
        <w:tc>
          <w:tcPr>
            <w:tcW w:w="709" w:type="dxa"/>
          </w:tcPr>
          <w:p w14:paraId="1056935F" w14:textId="7950464D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5</w:t>
            </w:r>
          </w:p>
        </w:tc>
        <w:tc>
          <w:tcPr>
            <w:tcW w:w="1702" w:type="dxa"/>
          </w:tcPr>
          <w:p w14:paraId="64605018" w14:textId="73928272" w:rsidR="004E2DAF" w:rsidRPr="000B4B64" w:rsidRDefault="004E2DAF" w:rsidP="00E10102">
            <w:pPr>
              <w:rPr>
                <w:sz w:val="22"/>
                <w:szCs w:val="22"/>
              </w:rPr>
            </w:pPr>
            <w:proofErr w:type="spellStart"/>
            <w:r w:rsidRPr="000B4B64">
              <w:rPr>
                <w:sz w:val="22"/>
                <w:szCs w:val="22"/>
                <w:lang w:val="en-US"/>
              </w:rPr>
              <w:t>Эл</w:t>
            </w:r>
            <w:proofErr w:type="spellEnd"/>
            <w:r w:rsidRPr="000B4B64">
              <w:rPr>
                <w:sz w:val="22"/>
                <w:szCs w:val="22"/>
                <w:lang w:val="en-US"/>
              </w:rPr>
              <w:t xml:space="preserve"> № ФС17-0451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0.06.2006</w:t>
            </w:r>
          </w:p>
        </w:tc>
        <w:tc>
          <w:tcPr>
            <w:tcW w:w="2268" w:type="dxa"/>
          </w:tcPr>
          <w:p w14:paraId="1E6E50BB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FA6FCA">
              <w:rPr>
                <w:sz w:val="22"/>
                <w:szCs w:val="22"/>
                <w:lang w:val="en-US"/>
              </w:rPr>
              <w:t>Телепрограмма</w:t>
            </w:r>
            <w:proofErr w:type="spellEnd"/>
          </w:p>
          <w:p w14:paraId="5DED857A" w14:textId="091BD1BB" w:rsidR="004E2DAF" w:rsidRPr="00FA6FCA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МАО)</w:t>
            </w:r>
          </w:p>
        </w:tc>
        <w:tc>
          <w:tcPr>
            <w:tcW w:w="2977" w:type="dxa"/>
          </w:tcPr>
          <w:p w14:paraId="7C269493" w14:textId="76CF4C9C" w:rsidR="004E2DAF" w:rsidRPr="00192ACC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A6FCA">
              <w:rPr>
                <w:sz w:val="22"/>
                <w:szCs w:val="22"/>
                <w:lang w:val="en-US"/>
              </w:rPr>
              <w:t>Телегазета</w:t>
            </w:r>
            <w:proofErr w:type="spellEnd"/>
            <w:r w:rsidRPr="00FA6FCA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FA6FC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FA6FC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CA">
              <w:rPr>
                <w:sz w:val="22"/>
                <w:szCs w:val="22"/>
                <w:lang w:val="en-US"/>
              </w:rPr>
              <w:t>все</w:t>
            </w:r>
            <w:proofErr w:type="spellEnd"/>
            <w:r w:rsidRPr="00FA6FCA">
              <w:rPr>
                <w:sz w:val="22"/>
                <w:szCs w:val="22"/>
                <w:lang w:val="en-US"/>
              </w:rPr>
              <w:t xml:space="preserve"> 100-Радужный"</w:t>
            </w:r>
          </w:p>
        </w:tc>
        <w:tc>
          <w:tcPr>
            <w:tcW w:w="1701" w:type="dxa"/>
          </w:tcPr>
          <w:p w14:paraId="6F1EC3E2" w14:textId="2E76CB9F" w:rsidR="004E2DAF" w:rsidRPr="00192ACC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17</w:t>
            </w:r>
          </w:p>
        </w:tc>
        <w:tc>
          <w:tcPr>
            <w:tcW w:w="1843" w:type="dxa"/>
          </w:tcPr>
          <w:p w14:paraId="0A4DB84E" w14:textId="045F764B" w:rsidR="004E2DAF" w:rsidRPr="00192ACC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FF21A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FF21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1A0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FF21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1A0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1218ACC6" w14:textId="77777777" w:rsidTr="005478DD">
        <w:trPr>
          <w:trHeight w:val="403"/>
        </w:trPr>
        <w:tc>
          <w:tcPr>
            <w:tcW w:w="709" w:type="dxa"/>
          </w:tcPr>
          <w:p w14:paraId="6E349E8A" w14:textId="17A5E705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6</w:t>
            </w:r>
          </w:p>
        </w:tc>
        <w:tc>
          <w:tcPr>
            <w:tcW w:w="1702" w:type="dxa"/>
          </w:tcPr>
          <w:p w14:paraId="73B30B91" w14:textId="40AC65D3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1218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8.02.2015</w:t>
            </w:r>
          </w:p>
        </w:tc>
        <w:tc>
          <w:tcPr>
            <w:tcW w:w="2268" w:type="dxa"/>
          </w:tcPr>
          <w:p w14:paraId="490EB3A1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EA4F82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EA4F82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EA4F82">
              <w:rPr>
                <w:sz w:val="22"/>
                <w:szCs w:val="22"/>
                <w:lang w:val="en-US"/>
              </w:rPr>
              <w:t>газета</w:t>
            </w:r>
            <w:proofErr w:type="spellEnd"/>
          </w:p>
          <w:p w14:paraId="36CFA80C" w14:textId="540E1149" w:rsidR="004E2DAF" w:rsidRPr="00EA4F82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МАО)</w:t>
            </w:r>
          </w:p>
        </w:tc>
        <w:tc>
          <w:tcPr>
            <w:tcW w:w="2977" w:type="dxa"/>
          </w:tcPr>
          <w:p w14:paraId="576E9D43" w14:textId="6B99BCD4" w:rsidR="004E2DAF" w:rsidRPr="00FA6FCA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EA4F82">
              <w:rPr>
                <w:sz w:val="22"/>
                <w:szCs w:val="22"/>
                <w:lang w:val="en-US"/>
              </w:rPr>
              <w:t>НАША ГАЗЕТА "НВГУ"</w:t>
            </w:r>
          </w:p>
        </w:tc>
        <w:tc>
          <w:tcPr>
            <w:tcW w:w="1701" w:type="dxa"/>
          </w:tcPr>
          <w:p w14:paraId="4994096D" w14:textId="0A2F934C" w:rsidR="004E2DAF" w:rsidRPr="00FA6FCA" w:rsidRDefault="004E2DAF" w:rsidP="00EA4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7</w:t>
            </w:r>
          </w:p>
        </w:tc>
        <w:tc>
          <w:tcPr>
            <w:tcW w:w="1843" w:type="dxa"/>
          </w:tcPr>
          <w:p w14:paraId="4F3A7EA0" w14:textId="6415E9B6" w:rsidR="004E2DAF" w:rsidRPr="00192ACC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FF21A0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FF21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1A0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FF21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1A0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21A4201C" w14:textId="77777777" w:rsidTr="005478DD">
        <w:trPr>
          <w:trHeight w:val="403"/>
        </w:trPr>
        <w:tc>
          <w:tcPr>
            <w:tcW w:w="709" w:type="dxa"/>
          </w:tcPr>
          <w:p w14:paraId="4A02D07D" w14:textId="529C65A2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7</w:t>
            </w:r>
          </w:p>
        </w:tc>
        <w:tc>
          <w:tcPr>
            <w:tcW w:w="1702" w:type="dxa"/>
          </w:tcPr>
          <w:p w14:paraId="69051C8E" w14:textId="6085FA22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№ Е-0463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4.07.1995</w:t>
            </w:r>
          </w:p>
        </w:tc>
        <w:tc>
          <w:tcPr>
            <w:tcW w:w="2268" w:type="dxa"/>
          </w:tcPr>
          <w:p w14:paraId="042568ED" w14:textId="7B641ADA" w:rsidR="004E2DAF" w:rsidRPr="00103511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9A617C">
              <w:rPr>
                <w:sz w:val="22"/>
                <w:szCs w:val="22"/>
                <w:lang w:val="en-US"/>
              </w:rPr>
              <w:t>Телепрограмма</w:t>
            </w:r>
            <w:proofErr w:type="spellEnd"/>
            <w:r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2A3710CF" w14:textId="549FACFF" w:rsidR="004E2DAF" w:rsidRPr="002A21AD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A617C">
              <w:rPr>
                <w:sz w:val="22"/>
                <w:szCs w:val="22"/>
                <w:lang w:val="en-US"/>
              </w:rPr>
              <w:t>Телерадиокомпания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Нягань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1701" w:type="dxa"/>
          </w:tcPr>
          <w:p w14:paraId="1D8C9E55" w14:textId="37F3893B" w:rsidR="004E2DAF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7</w:t>
            </w:r>
          </w:p>
        </w:tc>
        <w:tc>
          <w:tcPr>
            <w:tcW w:w="1843" w:type="dxa"/>
          </w:tcPr>
          <w:p w14:paraId="36A2E125" w14:textId="43160487" w:rsidR="004E2DAF" w:rsidRPr="009A617C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9A617C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D3C3809" w14:textId="77777777" w:rsidTr="005478DD">
        <w:trPr>
          <w:trHeight w:val="403"/>
        </w:trPr>
        <w:tc>
          <w:tcPr>
            <w:tcW w:w="709" w:type="dxa"/>
          </w:tcPr>
          <w:p w14:paraId="7060575E" w14:textId="54F3E83E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8</w:t>
            </w:r>
          </w:p>
        </w:tc>
        <w:tc>
          <w:tcPr>
            <w:tcW w:w="1702" w:type="dxa"/>
          </w:tcPr>
          <w:p w14:paraId="3B04A510" w14:textId="741141F2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0346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03.06.2011</w:t>
            </w:r>
          </w:p>
        </w:tc>
        <w:tc>
          <w:tcPr>
            <w:tcW w:w="2268" w:type="dxa"/>
          </w:tcPr>
          <w:p w14:paraId="4A6712E8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D63B51">
              <w:rPr>
                <w:sz w:val="22"/>
                <w:szCs w:val="22"/>
              </w:rPr>
              <w:t>печатное</w:t>
            </w:r>
            <w:proofErr w:type="gramEnd"/>
            <w:r w:rsidRPr="00D63B51">
              <w:rPr>
                <w:sz w:val="22"/>
                <w:szCs w:val="22"/>
              </w:rPr>
              <w:t xml:space="preserve"> СМИ газет</w:t>
            </w:r>
          </w:p>
          <w:p w14:paraId="3C3D30A7" w14:textId="0019E724" w:rsidR="004E2DAF" w:rsidRPr="00D63B51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О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D63B51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2977" w:type="dxa"/>
          </w:tcPr>
          <w:p w14:paraId="12804858" w14:textId="0CBC9638" w:rsidR="004E2DAF" w:rsidRPr="00EA4F8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A617C">
              <w:rPr>
                <w:sz w:val="22"/>
                <w:szCs w:val="22"/>
                <w:lang w:val="en-US"/>
              </w:rPr>
              <w:t>Добрая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сила</w:t>
            </w:r>
            <w:proofErr w:type="spellEnd"/>
          </w:p>
        </w:tc>
        <w:tc>
          <w:tcPr>
            <w:tcW w:w="1701" w:type="dxa"/>
          </w:tcPr>
          <w:p w14:paraId="5E640AFE" w14:textId="2AD5D6C3" w:rsidR="004E2DAF" w:rsidRPr="00EA4F82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7</w:t>
            </w:r>
          </w:p>
        </w:tc>
        <w:tc>
          <w:tcPr>
            <w:tcW w:w="1843" w:type="dxa"/>
          </w:tcPr>
          <w:p w14:paraId="3F06A6DD" w14:textId="3EB87CD2" w:rsidR="004E2DAF" w:rsidRPr="009A617C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9A617C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28C31027" w14:textId="77777777" w:rsidTr="005478DD">
        <w:trPr>
          <w:trHeight w:val="403"/>
        </w:trPr>
        <w:tc>
          <w:tcPr>
            <w:tcW w:w="709" w:type="dxa"/>
          </w:tcPr>
          <w:p w14:paraId="67F71D2A" w14:textId="2C217E0C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89</w:t>
            </w:r>
          </w:p>
        </w:tc>
        <w:tc>
          <w:tcPr>
            <w:tcW w:w="1702" w:type="dxa"/>
          </w:tcPr>
          <w:p w14:paraId="0E26BFA2" w14:textId="394704FE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ПИ № ТУ 72 – 01254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3.06.2015</w:t>
            </w:r>
          </w:p>
        </w:tc>
        <w:tc>
          <w:tcPr>
            <w:tcW w:w="2268" w:type="dxa"/>
          </w:tcPr>
          <w:p w14:paraId="7CC50C18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9A617C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газета</w:t>
            </w:r>
            <w:proofErr w:type="spellEnd"/>
          </w:p>
          <w:p w14:paraId="7F92687D" w14:textId="2E6DE184" w:rsidR="004E2DAF" w:rsidRPr="00103511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МАО)</w:t>
            </w:r>
          </w:p>
        </w:tc>
        <w:tc>
          <w:tcPr>
            <w:tcW w:w="2977" w:type="dxa"/>
          </w:tcPr>
          <w:p w14:paraId="2EBF7DEB" w14:textId="39DBA52E" w:rsidR="004E2DAF" w:rsidRPr="00EA4F8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9A617C">
              <w:rPr>
                <w:sz w:val="22"/>
                <w:szCs w:val="22"/>
                <w:lang w:val="en-US"/>
              </w:rPr>
              <w:t>КУПИ ПРОДАЙ В ЮГРЕ</w:t>
            </w:r>
          </w:p>
        </w:tc>
        <w:tc>
          <w:tcPr>
            <w:tcW w:w="1701" w:type="dxa"/>
          </w:tcPr>
          <w:p w14:paraId="034E799D" w14:textId="7717D11D" w:rsidR="004E2DAF" w:rsidRPr="00EA4F82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7</w:t>
            </w:r>
          </w:p>
        </w:tc>
        <w:tc>
          <w:tcPr>
            <w:tcW w:w="1843" w:type="dxa"/>
          </w:tcPr>
          <w:p w14:paraId="749C3C52" w14:textId="46994C98" w:rsidR="004E2DAF" w:rsidRPr="009A617C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9A617C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9A6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17C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4CF2E064" w14:textId="77777777" w:rsidTr="005478DD">
        <w:trPr>
          <w:trHeight w:val="403"/>
        </w:trPr>
        <w:tc>
          <w:tcPr>
            <w:tcW w:w="709" w:type="dxa"/>
          </w:tcPr>
          <w:p w14:paraId="61AD9A37" w14:textId="428F70C6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90</w:t>
            </w:r>
          </w:p>
        </w:tc>
        <w:tc>
          <w:tcPr>
            <w:tcW w:w="1702" w:type="dxa"/>
          </w:tcPr>
          <w:p w14:paraId="5C022B89" w14:textId="28BCF710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ЭЛ № ТУ 72 – 00782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6.12.2012</w:t>
            </w:r>
          </w:p>
        </w:tc>
        <w:tc>
          <w:tcPr>
            <w:tcW w:w="2268" w:type="dxa"/>
          </w:tcPr>
          <w:p w14:paraId="5A4D14C3" w14:textId="66DDB843" w:rsidR="004E2DAF" w:rsidRPr="00073239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073239">
              <w:rPr>
                <w:sz w:val="22"/>
                <w:szCs w:val="22"/>
                <w:lang w:val="en-US"/>
              </w:rPr>
              <w:t>Электронное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периодическое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издание</w:t>
            </w:r>
            <w:proofErr w:type="spellEnd"/>
            <w:r w:rsidRPr="00073239"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5A226F8E" w14:textId="55621B11" w:rsidR="004E2DAF" w:rsidRPr="0007323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73239">
              <w:rPr>
                <w:sz w:val="22"/>
                <w:szCs w:val="22"/>
                <w:lang w:val="en-US"/>
              </w:rPr>
              <w:t>2ГИС</w:t>
            </w:r>
          </w:p>
        </w:tc>
        <w:tc>
          <w:tcPr>
            <w:tcW w:w="1701" w:type="dxa"/>
          </w:tcPr>
          <w:p w14:paraId="761E77F2" w14:textId="143EC975" w:rsidR="004E2DAF" w:rsidRPr="00073239" w:rsidRDefault="004E2DAF" w:rsidP="00073239">
            <w:pPr>
              <w:rPr>
                <w:sz w:val="22"/>
                <w:szCs w:val="22"/>
              </w:rPr>
            </w:pPr>
            <w:r w:rsidRPr="00073239">
              <w:rPr>
                <w:sz w:val="22"/>
                <w:szCs w:val="22"/>
              </w:rPr>
              <w:t>27.06.2017</w:t>
            </w:r>
          </w:p>
        </w:tc>
        <w:tc>
          <w:tcPr>
            <w:tcW w:w="1843" w:type="dxa"/>
          </w:tcPr>
          <w:p w14:paraId="09EC6532" w14:textId="595D427B" w:rsidR="004E2DAF" w:rsidRPr="00073239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073239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5857A5F7" w14:textId="77777777" w:rsidTr="005478DD">
        <w:trPr>
          <w:trHeight w:val="403"/>
        </w:trPr>
        <w:tc>
          <w:tcPr>
            <w:tcW w:w="709" w:type="dxa"/>
          </w:tcPr>
          <w:p w14:paraId="79532719" w14:textId="592C5CFB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91</w:t>
            </w:r>
          </w:p>
        </w:tc>
        <w:tc>
          <w:tcPr>
            <w:tcW w:w="1702" w:type="dxa"/>
          </w:tcPr>
          <w:p w14:paraId="060FD575" w14:textId="7A3A5AAA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ЭЛ № ТУ 72 – 00711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28.09.2012</w:t>
            </w:r>
          </w:p>
        </w:tc>
        <w:tc>
          <w:tcPr>
            <w:tcW w:w="2268" w:type="dxa"/>
          </w:tcPr>
          <w:p w14:paraId="287CA838" w14:textId="35F84ED9" w:rsidR="004E2DAF" w:rsidRPr="0007323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3239">
              <w:rPr>
                <w:sz w:val="22"/>
                <w:szCs w:val="22"/>
                <w:lang w:val="en-US"/>
              </w:rPr>
              <w:t>Электронное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периодическое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издание</w:t>
            </w:r>
            <w:proofErr w:type="spellEnd"/>
          </w:p>
        </w:tc>
        <w:tc>
          <w:tcPr>
            <w:tcW w:w="2977" w:type="dxa"/>
          </w:tcPr>
          <w:p w14:paraId="514E4775" w14:textId="11838292" w:rsidR="004E2DAF" w:rsidRPr="0007323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73239">
              <w:rPr>
                <w:sz w:val="22"/>
                <w:szCs w:val="22"/>
                <w:lang w:val="en-US"/>
              </w:rPr>
              <w:t xml:space="preserve">2ГИС.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Тюмень</w:t>
            </w:r>
            <w:proofErr w:type="spellEnd"/>
          </w:p>
        </w:tc>
        <w:tc>
          <w:tcPr>
            <w:tcW w:w="1701" w:type="dxa"/>
          </w:tcPr>
          <w:p w14:paraId="4318288C" w14:textId="2B0AB30D" w:rsidR="004E2DAF" w:rsidRPr="00073239" w:rsidRDefault="004E2DAF" w:rsidP="00073239">
            <w:pPr>
              <w:rPr>
                <w:sz w:val="22"/>
                <w:szCs w:val="22"/>
              </w:rPr>
            </w:pPr>
            <w:r w:rsidRPr="00073239">
              <w:rPr>
                <w:sz w:val="22"/>
                <w:szCs w:val="22"/>
              </w:rPr>
              <w:t>27.06.2017</w:t>
            </w:r>
          </w:p>
        </w:tc>
        <w:tc>
          <w:tcPr>
            <w:tcW w:w="1843" w:type="dxa"/>
          </w:tcPr>
          <w:p w14:paraId="10D862EC" w14:textId="69CC51CE" w:rsidR="004E2DAF" w:rsidRPr="00073239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073239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E9C4567" w14:textId="77777777" w:rsidTr="005478DD">
        <w:trPr>
          <w:trHeight w:val="403"/>
        </w:trPr>
        <w:tc>
          <w:tcPr>
            <w:tcW w:w="709" w:type="dxa"/>
          </w:tcPr>
          <w:p w14:paraId="30103DE9" w14:textId="15F7EAD1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92</w:t>
            </w:r>
          </w:p>
        </w:tc>
        <w:tc>
          <w:tcPr>
            <w:tcW w:w="1702" w:type="dxa"/>
          </w:tcPr>
          <w:p w14:paraId="7A23EC5B" w14:textId="475313D3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ЭЛ № ТУ 72 – 01320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2.02.2016</w:t>
            </w:r>
          </w:p>
        </w:tc>
        <w:tc>
          <w:tcPr>
            <w:tcW w:w="2268" w:type="dxa"/>
          </w:tcPr>
          <w:p w14:paraId="4F2F61A8" w14:textId="11F5B114" w:rsidR="004E2DAF" w:rsidRPr="0007323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3239">
              <w:rPr>
                <w:sz w:val="22"/>
                <w:szCs w:val="22"/>
                <w:lang w:val="en-US"/>
              </w:rPr>
              <w:t>Электронное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периодическое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издание</w:t>
            </w:r>
            <w:proofErr w:type="spellEnd"/>
          </w:p>
        </w:tc>
        <w:tc>
          <w:tcPr>
            <w:tcW w:w="2977" w:type="dxa"/>
          </w:tcPr>
          <w:p w14:paraId="67C25AF2" w14:textId="4F168DE0" w:rsidR="004E2DAF" w:rsidRPr="0007323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73239">
              <w:rPr>
                <w:sz w:val="22"/>
                <w:szCs w:val="22"/>
                <w:lang w:val="en-US"/>
              </w:rPr>
              <w:t>2ГИС.Тобольск</w:t>
            </w:r>
          </w:p>
        </w:tc>
        <w:tc>
          <w:tcPr>
            <w:tcW w:w="1701" w:type="dxa"/>
          </w:tcPr>
          <w:p w14:paraId="2627EBDA" w14:textId="5FB9F418" w:rsidR="004E2DAF" w:rsidRPr="00073239" w:rsidRDefault="004E2DAF" w:rsidP="00073239">
            <w:pPr>
              <w:rPr>
                <w:sz w:val="22"/>
                <w:szCs w:val="22"/>
              </w:rPr>
            </w:pPr>
            <w:r w:rsidRPr="00073239">
              <w:rPr>
                <w:sz w:val="22"/>
                <w:szCs w:val="22"/>
              </w:rPr>
              <w:t>27.06.2017</w:t>
            </w:r>
          </w:p>
        </w:tc>
        <w:tc>
          <w:tcPr>
            <w:tcW w:w="1843" w:type="dxa"/>
          </w:tcPr>
          <w:p w14:paraId="648FE049" w14:textId="5E6B45F8" w:rsidR="004E2DAF" w:rsidRPr="00073239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073239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732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239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0A51BD30" w14:textId="77777777" w:rsidTr="005478DD">
        <w:trPr>
          <w:trHeight w:val="403"/>
        </w:trPr>
        <w:tc>
          <w:tcPr>
            <w:tcW w:w="709" w:type="dxa"/>
          </w:tcPr>
          <w:p w14:paraId="4444F6EB" w14:textId="7A651D44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93</w:t>
            </w:r>
          </w:p>
        </w:tc>
        <w:tc>
          <w:tcPr>
            <w:tcW w:w="1702" w:type="dxa"/>
          </w:tcPr>
          <w:p w14:paraId="24C17BE0" w14:textId="6ED19C46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  <w:lang w:val="en-US"/>
              </w:rPr>
              <w:t>ПИ № ФС 17 – 0814</w:t>
            </w:r>
            <w:r w:rsidRPr="000B4B64">
              <w:rPr>
                <w:sz w:val="22"/>
                <w:szCs w:val="22"/>
              </w:rPr>
              <w:t xml:space="preserve"> от </w:t>
            </w:r>
            <w:r w:rsidRPr="000B4B64">
              <w:rPr>
                <w:sz w:val="22"/>
                <w:szCs w:val="22"/>
                <w:lang w:val="en-US"/>
              </w:rPr>
              <w:t>12.11.2007</w:t>
            </w:r>
          </w:p>
        </w:tc>
        <w:tc>
          <w:tcPr>
            <w:tcW w:w="2268" w:type="dxa"/>
          </w:tcPr>
          <w:p w14:paraId="2DBA066F" w14:textId="40862A50" w:rsidR="004E2DAF" w:rsidRPr="00E44A8B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E44A8B">
              <w:rPr>
                <w:sz w:val="22"/>
                <w:szCs w:val="22"/>
                <w:lang w:val="en-US"/>
              </w:rPr>
              <w:t>печатное</w:t>
            </w:r>
            <w:proofErr w:type="spellEnd"/>
            <w:r w:rsidRPr="00E44A8B">
              <w:rPr>
                <w:sz w:val="22"/>
                <w:szCs w:val="22"/>
                <w:lang w:val="en-US"/>
              </w:rPr>
              <w:t xml:space="preserve"> СМИ </w:t>
            </w:r>
            <w:proofErr w:type="spellStart"/>
            <w:r w:rsidRPr="00E44A8B">
              <w:rPr>
                <w:sz w:val="22"/>
                <w:szCs w:val="22"/>
                <w:lang w:val="en-US"/>
              </w:rPr>
              <w:t>журнал</w:t>
            </w:r>
            <w:proofErr w:type="spellEnd"/>
            <w:r w:rsidRPr="00E44A8B"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5495A3CB" w14:textId="45F51E63" w:rsidR="004E2DAF" w:rsidRPr="00E44A8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4A8B">
              <w:rPr>
                <w:sz w:val="22"/>
                <w:szCs w:val="22"/>
                <w:lang w:val="en-US"/>
              </w:rPr>
              <w:t>Интерьер</w:t>
            </w:r>
            <w:proofErr w:type="spellEnd"/>
            <w:r w:rsidRPr="00E44A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A8B">
              <w:rPr>
                <w:sz w:val="22"/>
                <w:szCs w:val="22"/>
                <w:lang w:val="en-US"/>
              </w:rPr>
              <w:t>без</w:t>
            </w:r>
            <w:proofErr w:type="spellEnd"/>
            <w:r w:rsidRPr="00E44A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A8B">
              <w:rPr>
                <w:sz w:val="22"/>
                <w:szCs w:val="22"/>
                <w:lang w:val="en-US"/>
              </w:rPr>
              <w:t>границ</w:t>
            </w:r>
            <w:proofErr w:type="spellEnd"/>
            <w:r w:rsidRPr="00E44A8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44A8B">
              <w:rPr>
                <w:sz w:val="22"/>
                <w:szCs w:val="22"/>
                <w:lang w:val="en-US"/>
              </w:rPr>
              <w:t>Тюмень</w:t>
            </w:r>
            <w:proofErr w:type="spellEnd"/>
          </w:p>
        </w:tc>
        <w:tc>
          <w:tcPr>
            <w:tcW w:w="1701" w:type="dxa"/>
          </w:tcPr>
          <w:p w14:paraId="0BB989ED" w14:textId="1FF6F588" w:rsidR="004E2DAF" w:rsidRPr="00E44A8B" w:rsidRDefault="004E2DAF" w:rsidP="00E44A8B">
            <w:pPr>
              <w:rPr>
                <w:sz w:val="22"/>
                <w:szCs w:val="22"/>
              </w:rPr>
            </w:pPr>
            <w:r w:rsidRPr="00E44A8B">
              <w:rPr>
                <w:sz w:val="22"/>
                <w:szCs w:val="22"/>
              </w:rPr>
              <w:t>29.06.2017</w:t>
            </w:r>
          </w:p>
        </w:tc>
        <w:tc>
          <w:tcPr>
            <w:tcW w:w="1843" w:type="dxa"/>
          </w:tcPr>
          <w:p w14:paraId="67ED0124" w14:textId="68F93689" w:rsidR="004E2DAF" w:rsidRPr="00E44A8B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E44A8B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E44A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A8B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E44A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A8B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6855766D" w14:textId="77777777" w:rsidTr="005478DD">
        <w:trPr>
          <w:trHeight w:val="403"/>
        </w:trPr>
        <w:tc>
          <w:tcPr>
            <w:tcW w:w="709" w:type="dxa"/>
          </w:tcPr>
          <w:p w14:paraId="4C659975" w14:textId="33FCFF43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94</w:t>
            </w:r>
          </w:p>
        </w:tc>
        <w:tc>
          <w:tcPr>
            <w:tcW w:w="1702" w:type="dxa"/>
          </w:tcPr>
          <w:p w14:paraId="70BCEC53" w14:textId="326DD0A6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ФС17 – 0815 от 12.11.2007</w:t>
            </w:r>
          </w:p>
        </w:tc>
        <w:tc>
          <w:tcPr>
            <w:tcW w:w="2268" w:type="dxa"/>
          </w:tcPr>
          <w:p w14:paraId="1AC32FA7" w14:textId="49EBD969" w:rsidR="004E2DAF" w:rsidRPr="00DE196E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DE196E">
              <w:rPr>
                <w:sz w:val="22"/>
                <w:szCs w:val="22"/>
              </w:rPr>
              <w:t>печатное</w:t>
            </w:r>
            <w:proofErr w:type="gramEnd"/>
            <w:r w:rsidRPr="00DE196E">
              <w:rPr>
                <w:sz w:val="22"/>
                <w:szCs w:val="22"/>
              </w:rPr>
              <w:t xml:space="preserve"> СМИ жу</w:t>
            </w:r>
            <w:r w:rsidRPr="00DE196E">
              <w:rPr>
                <w:sz w:val="22"/>
                <w:szCs w:val="22"/>
              </w:rPr>
              <w:t>р</w:t>
            </w:r>
            <w:r w:rsidRPr="00DE196E">
              <w:rPr>
                <w:sz w:val="22"/>
                <w:szCs w:val="22"/>
              </w:rPr>
              <w:t>нал (ХМАО)</w:t>
            </w:r>
          </w:p>
        </w:tc>
        <w:tc>
          <w:tcPr>
            <w:tcW w:w="2977" w:type="dxa"/>
          </w:tcPr>
          <w:p w14:paraId="4D07EB1D" w14:textId="10214662" w:rsidR="004E2DAF" w:rsidRPr="00DE196E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DE196E">
              <w:rPr>
                <w:sz w:val="22"/>
                <w:szCs w:val="22"/>
              </w:rPr>
              <w:t>Интерьер без границ. Сургут</w:t>
            </w:r>
          </w:p>
        </w:tc>
        <w:tc>
          <w:tcPr>
            <w:tcW w:w="1701" w:type="dxa"/>
          </w:tcPr>
          <w:p w14:paraId="43D3A262" w14:textId="68E8CF05" w:rsidR="004E2DAF" w:rsidRPr="00DE196E" w:rsidRDefault="004E2DAF" w:rsidP="00DE196E">
            <w:pPr>
              <w:rPr>
                <w:sz w:val="22"/>
                <w:szCs w:val="22"/>
              </w:rPr>
            </w:pPr>
            <w:r w:rsidRPr="00DE196E">
              <w:rPr>
                <w:sz w:val="22"/>
                <w:szCs w:val="22"/>
              </w:rPr>
              <w:t>10.07.2017</w:t>
            </w:r>
          </w:p>
        </w:tc>
        <w:tc>
          <w:tcPr>
            <w:tcW w:w="1843" w:type="dxa"/>
          </w:tcPr>
          <w:p w14:paraId="29096431" w14:textId="3C529E15" w:rsidR="004E2DAF" w:rsidRPr="00DE196E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DE196E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DE19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196E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DE19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196E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8DFA19B" w14:textId="77777777" w:rsidTr="005478DD">
        <w:trPr>
          <w:trHeight w:val="403"/>
        </w:trPr>
        <w:tc>
          <w:tcPr>
            <w:tcW w:w="709" w:type="dxa"/>
          </w:tcPr>
          <w:p w14:paraId="4C28AF8E" w14:textId="0BD96F35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95</w:t>
            </w:r>
          </w:p>
        </w:tc>
        <w:tc>
          <w:tcPr>
            <w:tcW w:w="1702" w:type="dxa"/>
          </w:tcPr>
          <w:p w14:paraId="4FE3C967" w14:textId="2E5EFCB6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458 от 19.04.2017</w:t>
            </w:r>
          </w:p>
        </w:tc>
        <w:tc>
          <w:tcPr>
            <w:tcW w:w="2268" w:type="dxa"/>
          </w:tcPr>
          <w:p w14:paraId="70B2670E" w14:textId="78005C25" w:rsidR="004E2DAF" w:rsidRPr="00DE196E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DE196E">
              <w:rPr>
                <w:sz w:val="22"/>
                <w:szCs w:val="22"/>
              </w:rPr>
              <w:t>печатное</w:t>
            </w:r>
            <w:proofErr w:type="gramEnd"/>
            <w:r w:rsidRPr="00DE196E">
              <w:rPr>
                <w:sz w:val="22"/>
                <w:szCs w:val="22"/>
              </w:rPr>
              <w:t xml:space="preserve"> СМИ жу</w:t>
            </w:r>
            <w:r w:rsidRPr="00DE196E">
              <w:rPr>
                <w:sz w:val="22"/>
                <w:szCs w:val="22"/>
              </w:rPr>
              <w:t>р</w:t>
            </w:r>
            <w:r w:rsidRPr="00DE196E">
              <w:rPr>
                <w:sz w:val="22"/>
                <w:szCs w:val="22"/>
              </w:rPr>
              <w:t>нал (ХМАО)</w:t>
            </w:r>
          </w:p>
        </w:tc>
        <w:tc>
          <w:tcPr>
            <w:tcW w:w="2977" w:type="dxa"/>
          </w:tcPr>
          <w:p w14:paraId="6EDB34B6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r w:rsidRPr="00DE196E">
              <w:rPr>
                <w:sz w:val="22"/>
                <w:szCs w:val="22"/>
              </w:rPr>
              <w:t>НАША УМНЯША</w:t>
            </w:r>
          </w:p>
          <w:p w14:paraId="072880D8" w14:textId="6795DDD0" w:rsidR="004E2DAF" w:rsidRPr="00DE196E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7E3A294" w14:textId="0B3304B7" w:rsidR="004E2DAF" w:rsidRPr="00DE196E" w:rsidRDefault="004E2DAF" w:rsidP="00E10102">
            <w:pPr>
              <w:rPr>
                <w:sz w:val="22"/>
                <w:szCs w:val="22"/>
              </w:rPr>
            </w:pPr>
            <w:r w:rsidRPr="00DE196E">
              <w:rPr>
                <w:sz w:val="22"/>
                <w:szCs w:val="22"/>
              </w:rPr>
              <w:t>10.07.2017</w:t>
            </w:r>
          </w:p>
        </w:tc>
        <w:tc>
          <w:tcPr>
            <w:tcW w:w="1843" w:type="dxa"/>
          </w:tcPr>
          <w:p w14:paraId="32E0E5E0" w14:textId="48876D7C" w:rsidR="004E2DAF" w:rsidRPr="00DE196E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DE196E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DE19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196E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DE19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196E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710ADC75" w14:textId="77777777" w:rsidTr="005478DD">
        <w:trPr>
          <w:trHeight w:val="403"/>
        </w:trPr>
        <w:tc>
          <w:tcPr>
            <w:tcW w:w="709" w:type="dxa"/>
          </w:tcPr>
          <w:p w14:paraId="61E1BEC9" w14:textId="16E1B48C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96</w:t>
            </w:r>
          </w:p>
        </w:tc>
        <w:tc>
          <w:tcPr>
            <w:tcW w:w="1702" w:type="dxa"/>
          </w:tcPr>
          <w:p w14:paraId="2C60FFD6" w14:textId="452E28D8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Эл № 17-0595 от 31.03.2003</w:t>
            </w:r>
          </w:p>
        </w:tc>
        <w:tc>
          <w:tcPr>
            <w:tcW w:w="2268" w:type="dxa"/>
          </w:tcPr>
          <w:p w14:paraId="20436DEA" w14:textId="338FF9D5" w:rsidR="004E2DAF" w:rsidRPr="002D0C1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2D0C12">
              <w:rPr>
                <w:sz w:val="22"/>
                <w:szCs w:val="22"/>
              </w:rPr>
              <w:t>Телепрограмма</w:t>
            </w:r>
            <w:r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55DC7430" w14:textId="2E365D2F" w:rsidR="004E2DAF" w:rsidRPr="002D0C1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2D0C12">
              <w:rPr>
                <w:sz w:val="22"/>
                <w:szCs w:val="22"/>
              </w:rPr>
              <w:t>"Студия ТВ "</w:t>
            </w:r>
            <w:proofErr w:type="spellStart"/>
            <w:r w:rsidRPr="002D0C12">
              <w:rPr>
                <w:sz w:val="22"/>
                <w:szCs w:val="22"/>
              </w:rPr>
              <w:t>Нягань</w:t>
            </w:r>
            <w:proofErr w:type="spellEnd"/>
            <w:r w:rsidRPr="002D0C12">
              <w:rPr>
                <w:sz w:val="22"/>
                <w:szCs w:val="22"/>
              </w:rPr>
              <w:t>-Левобережье"</w:t>
            </w:r>
          </w:p>
        </w:tc>
        <w:tc>
          <w:tcPr>
            <w:tcW w:w="1701" w:type="dxa"/>
          </w:tcPr>
          <w:p w14:paraId="05622889" w14:textId="440E3D38" w:rsidR="004E2DAF" w:rsidRPr="002D0C12" w:rsidRDefault="004E2DAF" w:rsidP="00E10102">
            <w:pPr>
              <w:rPr>
                <w:sz w:val="22"/>
                <w:szCs w:val="22"/>
              </w:rPr>
            </w:pPr>
            <w:r w:rsidRPr="002D0C12">
              <w:rPr>
                <w:sz w:val="22"/>
                <w:szCs w:val="22"/>
              </w:rPr>
              <w:t>13.07.2017</w:t>
            </w:r>
          </w:p>
        </w:tc>
        <w:tc>
          <w:tcPr>
            <w:tcW w:w="1843" w:type="dxa"/>
          </w:tcPr>
          <w:p w14:paraId="21B9D41B" w14:textId="3B4AC034" w:rsidR="004E2DAF" w:rsidRPr="002D0C12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2D0C12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2D0C1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0C12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2D0C1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0C12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7F3B30E1" w14:textId="77777777" w:rsidTr="005478DD">
        <w:trPr>
          <w:trHeight w:val="403"/>
        </w:trPr>
        <w:tc>
          <w:tcPr>
            <w:tcW w:w="709" w:type="dxa"/>
          </w:tcPr>
          <w:p w14:paraId="56862427" w14:textId="157C2B31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97</w:t>
            </w:r>
          </w:p>
        </w:tc>
        <w:tc>
          <w:tcPr>
            <w:tcW w:w="1702" w:type="dxa"/>
          </w:tcPr>
          <w:p w14:paraId="7325CF98" w14:textId="68DCD3B2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026 от 10.12.2013</w:t>
            </w:r>
          </w:p>
        </w:tc>
        <w:tc>
          <w:tcPr>
            <w:tcW w:w="2268" w:type="dxa"/>
          </w:tcPr>
          <w:p w14:paraId="0C99FBD9" w14:textId="49F62716" w:rsidR="004E2DAF" w:rsidRPr="000358E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358E2">
              <w:rPr>
                <w:sz w:val="22"/>
                <w:szCs w:val="22"/>
              </w:rPr>
              <w:t>печатное СМИ газета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0A5F7074" w14:textId="43159FF6" w:rsidR="004E2DAF" w:rsidRPr="000358E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358E2">
              <w:rPr>
                <w:sz w:val="22"/>
                <w:szCs w:val="22"/>
              </w:rPr>
              <w:t>Позиция</w:t>
            </w:r>
          </w:p>
        </w:tc>
        <w:tc>
          <w:tcPr>
            <w:tcW w:w="1701" w:type="dxa"/>
          </w:tcPr>
          <w:p w14:paraId="0A69C399" w14:textId="76289C94" w:rsidR="004E2DAF" w:rsidRPr="000358E2" w:rsidRDefault="004E2DAF" w:rsidP="00E10102">
            <w:pPr>
              <w:rPr>
                <w:sz w:val="22"/>
                <w:szCs w:val="22"/>
              </w:rPr>
            </w:pPr>
            <w:r w:rsidRPr="000358E2">
              <w:rPr>
                <w:sz w:val="22"/>
                <w:szCs w:val="22"/>
              </w:rPr>
              <w:t>24.07.2017</w:t>
            </w:r>
          </w:p>
        </w:tc>
        <w:tc>
          <w:tcPr>
            <w:tcW w:w="1843" w:type="dxa"/>
          </w:tcPr>
          <w:p w14:paraId="16817391" w14:textId="5C32C466" w:rsidR="004E2DAF" w:rsidRPr="000358E2" w:rsidRDefault="004E2DAF" w:rsidP="00E10102">
            <w:pPr>
              <w:rPr>
                <w:sz w:val="22"/>
                <w:szCs w:val="22"/>
              </w:rPr>
            </w:pPr>
            <w:proofErr w:type="spellStart"/>
            <w:r w:rsidRPr="000358E2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358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E2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358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E2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4A4A346F" w14:textId="77777777" w:rsidTr="005478DD">
        <w:trPr>
          <w:trHeight w:val="403"/>
        </w:trPr>
        <w:tc>
          <w:tcPr>
            <w:tcW w:w="709" w:type="dxa"/>
          </w:tcPr>
          <w:p w14:paraId="528D22B2" w14:textId="5791B0F2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98</w:t>
            </w:r>
          </w:p>
        </w:tc>
        <w:tc>
          <w:tcPr>
            <w:tcW w:w="1702" w:type="dxa"/>
          </w:tcPr>
          <w:p w14:paraId="0B78D617" w14:textId="397F0180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ЭЛ № ТУ 72 – 00653 26.07.2012</w:t>
            </w:r>
          </w:p>
        </w:tc>
        <w:tc>
          <w:tcPr>
            <w:tcW w:w="2268" w:type="dxa"/>
          </w:tcPr>
          <w:p w14:paraId="35B9F883" w14:textId="474DC267" w:rsidR="004E2DAF" w:rsidRPr="000358E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358E2">
              <w:rPr>
                <w:sz w:val="22"/>
                <w:szCs w:val="22"/>
              </w:rPr>
              <w:t>Телеканал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3A7F905C" w14:textId="2FA67629" w:rsidR="004E2DAF" w:rsidRPr="000358E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358E2">
              <w:rPr>
                <w:sz w:val="22"/>
                <w:szCs w:val="22"/>
              </w:rPr>
              <w:t>ТНТ Тобольск</w:t>
            </w:r>
          </w:p>
        </w:tc>
        <w:tc>
          <w:tcPr>
            <w:tcW w:w="1701" w:type="dxa"/>
          </w:tcPr>
          <w:p w14:paraId="4AD1D9EF" w14:textId="3FC82C7E" w:rsidR="004E2DAF" w:rsidRPr="000358E2" w:rsidRDefault="004E2DAF" w:rsidP="00E10102">
            <w:pPr>
              <w:rPr>
                <w:sz w:val="22"/>
                <w:szCs w:val="22"/>
              </w:rPr>
            </w:pPr>
            <w:r w:rsidRPr="000358E2">
              <w:rPr>
                <w:sz w:val="22"/>
                <w:szCs w:val="22"/>
              </w:rPr>
              <w:t>24.07.2017</w:t>
            </w:r>
          </w:p>
        </w:tc>
        <w:tc>
          <w:tcPr>
            <w:tcW w:w="1843" w:type="dxa"/>
          </w:tcPr>
          <w:p w14:paraId="6FA28EB9" w14:textId="7D5FB882" w:rsidR="004E2DAF" w:rsidRPr="000358E2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0358E2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358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E2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358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E2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62C0CD86" w14:textId="77777777" w:rsidTr="005478DD">
        <w:trPr>
          <w:trHeight w:val="403"/>
        </w:trPr>
        <w:tc>
          <w:tcPr>
            <w:tcW w:w="709" w:type="dxa"/>
          </w:tcPr>
          <w:p w14:paraId="4D02CF2F" w14:textId="0B3E0BF5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99</w:t>
            </w:r>
          </w:p>
        </w:tc>
        <w:tc>
          <w:tcPr>
            <w:tcW w:w="1702" w:type="dxa"/>
          </w:tcPr>
          <w:p w14:paraId="7FD31D9B" w14:textId="05D32D1E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ИА № 17 – 0864 16.06.2004</w:t>
            </w:r>
          </w:p>
        </w:tc>
        <w:tc>
          <w:tcPr>
            <w:tcW w:w="2268" w:type="dxa"/>
          </w:tcPr>
          <w:p w14:paraId="6123B3D9" w14:textId="0D27C67B" w:rsidR="004E2DAF" w:rsidRPr="000358E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358E2">
              <w:rPr>
                <w:sz w:val="22"/>
                <w:szCs w:val="22"/>
              </w:rPr>
              <w:t>Информационное агентство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31B7854B" w14:textId="200FDBE9" w:rsidR="004E2DAF" w:rsidRPr="000358E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358E2">
              <w:rPr>
                <w:sz w:val="22"/>
                <w:szCs w:val="22"/>
              </w:rPr>
              <w:t>Информационное фот</w:t>
            </w:r>
            <w:r w:rsidRPr="000358E2">
              <w:rPr>
                <w:sz w:val="22"/>
                <w:szCs w:val="22"/>
              </w:rPr>
              <w:t>о</w:t>
            </w:r>
            <w:r w:rsidRPr="000358E2">
              <w:rPr>
                <w:sz w:val="22"/>
                <w:szCs w:val="22"/>
              </w:rPr>
              <w:t>агентство "Тюмень"</w:t>
            </w:r>
          </w:p>
        </w:tc>
        <w:tc>
          <w:tcPr>
            <w:tcW w:w="1701" w:type="dxa"/>
          </w:tcPr>
          <w:p w14:paraId="68815294" w14:textId="4851603B" w:rsidR="004E2DAF" w:rsidRPr="000358E2" w:rsidRDefault="004E2DAF" w:rsidP="00E10102">
            <w:pPr>
              <w:rPr>
                <w:sz w:val="22"/>
                <w:szCs w:val="22"/>
              </w:rPr>
            </w:pPr>
            <w:r w:rsidRPr="000358E2">
              <w:rPr>
                <w:sz w:val="22"/>
                <w:szCs w:val="22"/>
              </w:rPr>
              <w:t>24.07.2017</w:t>
            </w:r>
          </w:p>
        </w:tc>
        <w:tc>
          <w:tcPr>
            <w:tcW w:w="1843" w:type="dxa"/>
          </w:tcPr>
          <w:p w14:paraId="4449EAC8" w14:textId="74E5886E" w:rsidR="004E2DAF" w:rsidRPr="000358E2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0358E2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358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E2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358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E2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49B9B394" w14:textId="77777777" w:rsidTr="005478DD">
        <w:trPr>
          <w:trHeight w:val="403"/>
        </w:trPr>
        <w:tc>
          <w:tcPr>
            <w:tcW w:w="709" w:type="dxa"/>
          </w:tcPr>
          <w:p w14:paraId="48DCC83B" w14:textId="665D79E3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</w:tcPr>
          <w:p w14:paraId="58FA6CAE" w14:textId="526C0803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 xml:space="preserve">ПИ № ТУ 72 – 01315 </w:t>
            </w:r>
            <w:r w:rsidRPr="000B4B64">
              <w:rPr>
                <w:sz w:val="22"/>
                <w:szCs w:val="22"/>
              </w:rPr>
              <w:lastRenderedPageBreak/>
              <w:t>28.12.2015</w:t>
            </w:r>
          </w:p>
        </w:tc>
        <w:tc>
          <w:tcPr>
            <w:tcW w:w="2268" w:type="dxa"/>
          </w:tcPr>
          <w:p w14:paraId="1A28229C" w14:textId="5A59EFB4" w:rsidR="004E2DAF" w:rsidRPr="000358E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0358E2">
              <w:rPr>
                <w:sz w:val="22"/>
                <w:szCs w:val="22"/>
              </w:rPr>
              <w:lastRenderedPageBreak/>
              <w:t>печатное</w:t>
            </w:r>
            <w:proofErr w:type="gramEnd"/>
            <w:r w:rsidRPr="000358E2">
              <w:rPr>
                <w:sz w:val="22"/>
                <w:szCs w:val="22"/>
              </w:rPr>
              <w:t xml:space="preserve"> СМИ жу</w:t>
            </w:r>
            <w:r w:rsidRPr="000358E2">
              <w:rPr>
                <w:sz w:val="22"/>
                <w:szCs w:val="22"/>
              </w:rPr>
              <w:t>р</w:t>
            </w:r>
            <w:r w:rsidRPr="000358E2"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10C47485" w14:textId="1B744B65" w:rsidR="004E2DAF" w:rsidRPr="000358E2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358E2">
              <w:rPr>
                <w:sz w:val="22"/>
                <w:szCs w:val="22"/>
              </w:rPr>
              <w:t>СЕВЕРНОЕ СИЯНИЕ</w:t>
            </w:r>
          </w:p>
        </w:tc>
        <w:tc>
          <w:tcPr>
            <w:tcW w:w="1701" w:type="dxa"/>
          </w:tcPr>
          <w:p w14:paraId="5BB6CE7C" w14:textId="510403EC" w:rsidR="004E2DAF" w:rsidRPr="000358E2" w:rsidRDefault="004E2DAF" w:rsidP="00E10102">
            <w:pPr>
              <w:rPr>
                <w:sz w:val="22"/>
                <w:szCs w:val="22"/>
              </w:rPr>
            </w:pPr>
            <w:r w:rsidRPr="000358E2">
              <w:rPr>
                <w:sz w:val="22"/>
                <w:szCs w:val="22"/>
              </w:rPr>
              <w:t>24.07.2017</w:t>
            </w:r>
          </w:p>
        </w:tc>
        <w:tc>
          <w:tcPr>
            <w:tcW w:w="1843" w:type="dxa"/>
          </w:tcPr>
          <w:p w14:paraId="0F1C3F6B" w14:textId="221765BA" w:rsidR="004E2DAF" w:rsidRPr="000358E2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0358E2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358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E2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358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E2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6EDFE96F" w14:textId="77777777" w:rsidTr="005478DD">
        <w:trPr>
          <w:trHeight w:val="403"/>
        </w:trPr>
        <w:tc>
          <w:tcPr>
            <w:tcW w:w="709" w:type="dxa"/>
          </w:tcPr>
          <w:p w14:paraId="62F0B923" w14:textId="42721841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1702" w:type="dxa"/>
          </w:tcPr>
          <w:p w14:paraId="47FB4E61" w14:textId="37D35BB6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ЭЛ № 17-0349 от 08.02.2002</w:t>
            </w:r>
          </w:p>
        </w:tc>
        <w:tc>
          <w:tcPr>
            <w:tcW w:w="2268" w:type="dxa"/>
          </w:tcPr>
          <w:p w14:paraId="0EFAB0D7" w14:textId="3E8DF39C" w:rsidR="004E2DAF" w:rsidRPr="000962D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0962D9">
              <w:rPr>
                <w:sz w:val="22"/>
                <w:szCs w:val="22"/>
              </w:rPr>
              <w:t>Телепрограмма (ХМАО)</w:t>
            </w:r>
          </w:p>
        </w:tc>
        <w:tc>
          <w:tcPr>
            <w:tcW w:w="2977" w:type="dxa"/>
          </w:tcPr>
          <w:p w14:paraId="425ED42A" w14:textId="46D6B976" w:rsidR="004E2DAF" w:rsidRPr="000962D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962D9">
              <w:rPr>
                <w:sz w:val="22"/>
                <w:szCs w:val="22"/>
              </w:rPr>
              <w:t>Урай</w:t>
            </w:r>
            <w:proofErr w:type="spellEnd"/>
            <w:r w:rsidRPr="000962D9">
              <w:rPr>
                <w:sz w:val="22"/>
                <w:szCs w:val="22"/>
              </w:rPr>
              <w:t>-ТВ</w:t>
            </w:r>
          </w:p>
        </w:tc>
        <w:tc>
          <w:tcPr>
            <w:tcW w:w="1701" w:type="dxa"/>
          </w:tcPr>
          <w:p w14:paraId="4AFE219B" w14:textId="57ABABC6" w:rsidR="004E2DAF" w:rsidRPr="000962D9" w:rsidRDefault="004E2DAF" w:rsidP="00612C4D">
            <w:pPr>
              <w:rPr>
                <w:sz w:val="22"/>
                <w:szCs w:val="22"/>
              </w:rPr>
            </w:pPr>
            <w:r w:rsidRPr="000962D9">
              <w:rPr>
                <w:sz w:val="22"/>
                <w:szCs w:val="22"/>
              </w:rPr>
              <w:t>25.07.2017</w:t>
            </w:r>
          </w:p>
        </w:tc>
        <w:tc>
          <w:tcPr>
            <w:tcW w:w="1843" w:type="dxa"/>
          </w:tcPr>
          <w:p w14:paraId="125C02B1" w14:textId="0BE08BF4" w:rsidR="004E2DAF" w:rsidRPr="000962D9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0962D9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0962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62D9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0962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62D9">
              <w:rPr>
                <w:sz w:val="22"/>
                <w:szCs w:val="22"/>
                <w:lang w:val="en-US"/>
              </w:rPr>
              <w:t>учредителей</w:t>
            </w:r>
            <w:proofErr w:type="spellEnd"/>
          </w:p>
        </w:tc>
      </w:tr>
      <w:tr w:rsidR="004E2DAF" w:rsidRPr="00C5137A" w14:paraId="4897D863" w14:textId="77777777" w:rsidTr="005478DD">
        <w:trPr>
          <w:trHeight w:val="403"/>
        </w:trPr>
        <w:tc>
          <w:tcPr>
            <w:tcW w:w="709" w:type="dxa"/>
          </w:tcPr>
          <w:p w14:paraId="17D5DB66" w14:textId="179D5E34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02</w:t>
            </w:r>
          </w:p>
        </w:tc>
        <w:tc>
          <w:tcPr>
            <w:tcW w:w="1702" w:type="dxa"/>
          </w:tcPr>
          <w:p w14:paraId="024E8F81" w14:textId="45ACF770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ЭЛ № ТУ 72 – 00305 от 11.04.2011</w:t>
            </w:r>
          </w:p>
        </w:tc>
        <w:tc>
          <w:tcPr>
            <w:tcW w:w="2268" w:type="dxa"/>
          </w:tcPr>
          <w:p w14:paraId="1AE40B3A" w14:textId="4D1EDCBA" w:rsidR="004E2DAF" w:rsidRPr="00C94CEE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94CEE">
              <w:rPr>
                <w:sz w:val="22"/>
                <w:szCs w:val="22"/>
              </w:rPr>
              <w:t>Радиопрограмма (ТО)</w:t>
            </w:r>
          </w:p>
        </w:tc>
        <w:tc>
          <w:tcPr>
            <w:tcW w:w="2977" w:type="dxa"/>
          </w:tcPr>
          <w:p w14:paraId="398F6EDD" w14:textId="0F8274FA" w:rsidR="004E2DAF" w:rsidRPr="00C94CEE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94CEE">
              <w:rPr>
                <w:sz w:val="22"/>
                <w:szCs w:val="22"/>
              </w:rPr>
              <w:t>Радио Сибирский экспресс</w:t>
            </w:r>
          </w:p>
        </w:tc>
        <w:tc>
          <w:tcPr>
            <w:tcW w:w="1701" w:type="dxa"/>
          </w:tcPr>
          <w:p w14:paraId="4E9CE701" w14:textId="35B1E7FE" w:rsidR="004E2DAF" w:rsidRPr="00C94CEE" w:rsidRDefault="004E2DAF" w:rsidP="00E10102">
            <w:pPr>
              <w:rPr>
                <w:sz w:val="22"/>
                <w:szCs w:val="22"/>
              </w:rPr>
            </w:pPr>
            <w:r w:rsidRPr="00C94CEE">
              <w:rPr>
                <w:sz w:val="22"/>
                <w:szCs w:val="22"/>
              </w:rPr>
              <w:t>28.07.2017</w:t>
            </w:r>
          </w:p>
        </w:tc>
        <w:tc>
          <w:tcPr>
            <w:tcW w:w="1843" w:type="dxa"/>
          </w:tcPr>
          <w:p w14:paraId="7456FF94" w14:textId="479AB795" w:rsidR="004E2DAF" w:rsidRPr="00C94CEE" w:rsidRDefault="004E2DAF" w:rsidP="00E10102">
            <w:pPr>
              <w:rPr>
                <w:sz w:val="22"/>
                <w:szCs w:val="22"/>
                <w:lang w:val="en-US"/>
              </w:rPr>
            </w:pPr>
            <w:proofErr w:type="spellStart"/>
            <w:r w:rsidRPr="00C94CEE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C94C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CEE">
              <w:rPr>
                <w:sz w:val="22"/>
                <w:szCs w:val="22"/>
                <w:lang w:val="en-US"/>
              </w:rPr>
              <w:t>решению</w:t>
            </w:r>
            <w:proofErr w:type="spellEnd"/>
            <w:r w:rsidRPr="00C94C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CEE">
              <w:rPr>
                <w:sz w:val="22"/>
                <w:szCs w:val="22"/>
                <w:lang w:val="en-US"/>
              </w:rPr>
              <w:t>суда</w:t>
            </w:r>
            <w:proofErr w:type="spellEnd"/>
          </w:p>
        </w:tc>
      </w:tr>
      <w:tr w:rsidR="004E2DAF" w:rsidRPr="00C5137A" w14:paraId="488DE4BF" w14:textId="77777777" w:rsidTr="005478DD">
        <w:trPr>
          <w:trHeight w:val="403"/>
        </w:trPr>
        <w:tc>
          <w:tcPr>
            <w:tcW w:w="709" w:type="dxa"/>
          </w:tcPr>
          <w:p w14:paraId="69405EBA" w14:textId="1A33FDC0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03</w:t>
            </w:r>
          </w:p>
        </w:tc>
        <w:tc>
          <w:tcPr>
            <w:tcW w:w="1702" w:type="dxa"/>
          </w:tcPr>
          <w:p w14:paraId="657EEC98" w14:textId="0A49AF57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118 от 23.05.2014</w:t>
            </w:r>
          </w:p>
        </w:tc>
        <w:tc>
          <w:tcPr>
            <w:tcW w:w="2268" w:type="dxa"/>
          </w:tcPr>
          <w:p w14:paraId="51477A0E" w14:textId="7AEC0ABA" w:rsidR="004E2DAF" w:rsidRPr="00B617C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B617CF">
              <w:rPr>
                <w:sz w:val="22"/>
                <w:szCs w:val="22"/>
              </w:rPr>
              <w:t>печатное СМИ жу</w:t>
            </w:r>
            <w:r w:rsidRPr="00B617CF">
              <w:rPr>
                <w:sz w:val="22"/>
                <w:szCs w:val="22"/>
              </w:rPr>
              <w:t>р</w:t>
            </w:r>
            <w:r w:rsidRPr="00B617CF">
              <w:rPr>
                <w:sz w:val="22"/>
                <w:szCs w:val="22"/>
              </w:rPr>
              <w:t>нал (ТО)</w:t>
            </w:r>
          </w:p>
        </w:tc>
        <w:tc>
          <w:tcPr>
            <w:tcW w:w="2977" w:type="dxa"/>
          </w:tcPr>
          <w:p w14:paraId="3E224813" w14:textId="589F912B" w:rsidR="004E2DAF" w:rsidRPr="00B617C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617CF">
              <w:rPr>
                <w:sz w:val="22"/>
                <w:szCs w:val="22"/>
              </w:rPr>
              <w:t>СправочникЪ</w:t>
            </w:r>
            <w:proofErr w:type="spellEnd"/>
          </w:p>
        </w:tc>
        <w:tc>
          <w:tcPr>
            <w:tcW w:w="1701" w:type="dxa"/>
          </w:tcPr>
          <w:p w14:paraId="4433C456" w14:textId="56ED2A30" w:rsidR="004E2DAF" w:rsidRPr="00B617CF" w:rsidRDefault="004E2DAF" w:rsidP="00E10102">
            <w:pPr>
              <w:rPr>
                <w:sz w:val="22"/>
                <w:szCs w:val="22"/>
              </w:rPr>
            </w:pPr>
            <w:r w:rsidRPr="00B617CF">
              <w:rPr>
                <w:sz w:val="22"/>
                <w:szCs w:val="22"/>
              </w:rPr>
              <w:t>31.07.2017</w:t>
            </w:r>
          </w:p>
        </w:tc>
        <w:tc>
          <w:tcPr>
            <w:tcW w:w="1843" w:type="dxa"/>
          </w:tcPr>
          <w:p w14:paraId="1100035E" w14:textId="33A4188E" w:rsidR="004E2DAF" w:rsidRPr="00B617CF" w:rsidRDefault="004E2DAF" w:rsidP="00E10102">
            <w:pPr>
              <w:rPr>
                <w:sz w:val="22"/>
                <w:szCs w:val="22"/>
                <w:lang w:val="en-US"/>
              </w:rPr>
            </w:pPr>
            <w:r w:rsidRPr="00B617CF">
              <w:rPr>
                <w:sz w:val="22"/>
                <w:szCs w:val="22"/>
              </w:rPr>
              <w:t>По решению с</w:t>
            </w:r>
            <w:r w:rsidRPr="00B617CF">
              <w:rPr>
                <w:sz w:val="22"/>
                <w:szCs w:val="22"/>
              </w:rPr>
              <w:t>у</w:t>
            </w:r>
            <w:r w:rsidRPr="00B617CF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1D22C641" w14:textId="77777777" w:rsidTr="005478DD">
        <w:trPr>
          <w:trHeight w:val="403"/>
        </w:trPr>
        <w:tc>
          <w:tcPr>
            <w:tcW w:w="709" w:type="dxa"/>
          </w:tcPr>
          <w:p w14:paraId="6FE6EB89" w14:textId="579A710F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04</w:t>
            </w:r>
          </w:p>
        </w:tc>
        <w:tc>
          <w:tcPr>
            <w:tcW w:w="1702" w:type="dxa"/>
          </w:tcPr>
          <w:p w14:paraId="08E6D25F" w14:textId="6CA8939E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280 от 14.09.2015</w:t>
            </w:r>
          </w:p>
        </w:tc>
        <w:tc>
          <w:tcPr>
            <w:tcW w:w="2268" w:type="dxa"/>
          </w:tcPr>
          <w:p w14:paraId="1A2133B2" w14:textId="4C647E7A" w:rsidR="004E2DAF" w:rsidRPr="00B617C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B617CF">
              <w:rPr>
                <w:sz w:val="22"/>
                <w:szCs w:val="22"/>
              </w:rPr>
              <w:t>печатное</w:t>
            </w:r>
            <w:proofErr w:type="gramEnd"/>
            <w:r w:rsidRPr="00B617CF">
              <w:rPr>
                <w:sz w:val="22"/>
                <w:szCs w:val="22"/>
              </w:rPr>
              <w:t xml:space="preserve"> СМИ жу</w:t>
            </w:r>
            <w:r w:rsidRPr="00B617CF">
              <w:rPr>
                <w:sz w:val="22"/>
                <w:szCs w:val="22"/>
              </w:rPr>
              <w:t>р</w:t>
            </w:r>
            <w:r w:rsidRPr="00B617CF">
              <w:rPr>
                <w:sz w:val="22"/>
                <w:szCs w:val="22"/>
              </w:rPr>
              <w:t>нал (ХМАО)</w:t>
            </w:r>
          </w:p>
        </w:tc>
        <w:tc>
          <w:tcPr>
            <w:tcW w:w="2977" w:type="dxa"/>
          </w:tcPr>
          <w:p w14:paraId="06C8FB73" w14:textId="7C9114A1" w:rsidR="004E2DAF" w:rsidRPr="00B617C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B617CF">
              <w:rPr>
                <w:sz w:val="22"/>
                <w:szCs w:val="22"/>
              </w:rPr>
              <w:t>СПОРТ+</w:t>
            </w:r>
          </w:p>
        </w:tc>
        <w:tc>
          <w:tcPr>
            <w:tcW w:w="1701" w:type="dxa"/>
          </w:tcPr>
          <w:p w14:paraId="67631EB3" w14:textId="459AF86E" w:rsidR="004E2DAF" w:rsidRPr="00B617CF" w:rsidRDefault="004E2DAF" w:rsidP="00E10102">
            <w:pPr>
              <w:rPr>
                <w:sz w:val="22"/>
                <w:szCs w:val="22"/>
              </w:rPr>
            </w:pPr>
            <w:r w:rsidRPr="00B617CF">
              <w:rPr>
                <w:sz w:val="22"/>
                <w:szCs w:val="22"/>
              </w:rPr>
              <w:t>31.07.2017</w:t>
            </w:r>
          </w:p>
        </w:tc>
        <w:tc>
          <w:tcPr>
            <w:tcW w:w="1843" w:type="dxa"/>
          </w:tcPr>
          <w:p w14:paraId="609DB482" w14:textId="394EC532" w:rsidR="004E2DAF" w:rsidRPr="00B617CF" w:rsidRDefault="004E2DAF" w:rsidP="00E10102">
            <w:pPr>
              <w:rPr>
                <w:sz w:val="22"/>
                <w:szCs w:val="22"/>
                <w:lang w:val="en-US"/>
              </w:rPr>
            </w:pPr>
            <w:r w:rsidRPr="00B617CF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F70DB5E" w14:textId="77777777" w:rsidTr="005478DD">
        <w:trPr>
          <w:trHeight w:val="403"/>
        </w:trPr>
        <w:tc>
          <w:tcPr>
            <w:tcW w:w="709" w:type="dxa"/>
          </w:tcPr>
          <w:p w14:paraId="1D08979C" w14:textId="69AAAFBC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105</w:t>
            </w:r>
          </w:p>
        </w:tc>
        <w:tc>
          <w:tcPr>
            <w:tcW w:w="1702" w:type="dxa"/>
          </w:tcPr>
          <w:p w14:paraId="6DAD0673" w14:textId="4F55C56E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265 от 20.07.2015</w:t>
            </w:r>
          </w:p>
        </w:tc>
        <w:tc>
          <w:tcPr>
            <w:tcW w:w="2268" w:type="dxa"/>
          </w:tcPr>
          <w:p w14:paraId="21DD4E42" w14:textId="4271ADB9" w:rsidR="004E2DAF" w:rsidRPr="00AA45E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AA45E9">
              <w:rPr>
                <w:sz w:val="22"/>
                <w:szCs w:val="22"/>
              </w:rPr>
              <w:t>печатное</w:t>
            </w:r>
            <w:proofErr w:type="gramEnd"/>
            <w:r w:rsidRPr="00AA45E9">
              <w:rPr>
                <w:sz w:val="22"/>
                <w:szCs w:val="22"/>
              </w:rPr>
              <w:t xml:space="preserve"> СМИ газета (ХМАО)</w:t>
            </w:r>
          </w:p>
        </w:tc>
        <w:tc>
          <w:tcPr>
            <w:tcW w:w="2977" w:type="dxa"/>
          </w:tcPr>
          <w:p w14:paraId="421003C8" w14:textId="61FC0547" w:rsidR="004E2DAF" w:rsidRPr="00AA45E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A45E9">
              <w:rPr>
                <w:sz w:val="22"/>
                <w:szCs w:val="22"/>
              </w:rPr>
              <w:t>Экспресс Сургут</w:t>
            </w:r>
          </w:p>
        </w:tc>
        <w:tc>
          <w:tcPr>
            <w:tcW w:w="1701" w:type="dxa"/>
          </w:tcPr>
          <w:p w14:paraId="7B6DE645" w14:textId="756970FF" w:rsidR="004E2DAF" w:rsidRPr="00AA45E9" w:rsidRDefault="004E2DAF" w:rsidP="009E20F4">
            <w:pPr>
              <w:rPr>
                <w:sz w:val="22"/>
                <w:szCs w:val="22"/>
              </w:rPr>
            </w:pPr>
            <w:r w:rsidRPr="00AA45E9">
              <w:rPr>
                <w:sz w:val="22"/>
                <w:szCs w:val="22"/>
              </w:rPr>
              <w:t>03.08.2017</w:t>
            </w:r>
          </w:p>
        </w:tc>
        <w:tc>
          <w:tcPr>
            <w:tcW w:w="1843" w:type="dxa"/>
          </w:tcPr>
          <w:p w14:paraId="4227E45F" w14:textId="48873E1F" w:rsidR="004E2DAF" w:rsidRPr="00AA45E9" w:rsidRDefault="004E2DAF" w:rsidP="00E10102">
            <w:pPr>
              <w:rPr>
                <w:sz w:val="22"/>
                <w:szCs w:val="22"/>
                <w:lang w:val="en-US"/>
              </w:rPr>
            </w:pPr>
            <w:r w:rsidRPr="00AA45E9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2AB096CF" w14:textId="77777777" w:rsidTr="005478DD">
        <w:trPr>
          <w:trHeight w:val="403"/>
        </w:trPr>
        <w:tc>
          <w:tcPr>
            <w:tcW w:w="709" w:type="dxa"/>
          </w:tcPr>
          <w:p w14:paraId="1118EE10" w14:textId="5424B78E" w:rsidR="004E2DAF" w:rsidRPr="000B4B64" w:rsidRDefault="004E2DAF" w:rsidP="00E10102">
            <w:pPr>
              <w:rPr>
                <w:sz w:val="24"/>
                <w:szCs w:val="24"/>
              </w:rPr>
            </w:pPr>
            <w:r w:rsidRPr="000B4B64">
              <w:rPr>
                <w:sz w:val="24"/>
                <w:szCs w:val="24"/>
              </w:rPr>
              <w:t>106</w:t>
            </w:r>
          </w:p>
        </w:tc>
        <w:tc>
          <w:tcPr>
            <w:tcW w:w="1702" w:type="dxa"/>
          </w:tcPr>
          <w:p w14:paraId="0471A0AD" w14:textId="7A4E2814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86 – 00195 от 23.07.2010</w:t>
            </w:r>
          </w:p>
        </w:tc>
        <w:tc>
          <w:tcPr>
            <w:tcW w:w="2268" w:type="dxa"/>
          </w:tcPr>
          <w:p w14:paraId="162DBD8E" w14:textId="1E22750A" w:rsidR="004E2DAF" w:rsidRPr="00AA45E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AA45E9">
              <w:rPr>
                <w:sz w:val="22"/>
                <w:szCs w:val="22"/>
              </w:rPr>
              <w:t>печатное</w:t>
            </w:r>
            <w:proofErr w:type="gramEnd"/>
            <w:r w:rsidRPr="00AA45E9">
              <w:rPr>
                <w:sz w:val="22"/>
                <w:szCs w:val="22"/>
              </w:rPr>
              <w:t xml:space="preserve"> СМИ жу</w:t>
            </w:r>
            <w:r w:rsidRPr="00AA45E9">
              <w:rPr>
                <w:sz w:val="22"/>
                <w:szCs w:val="22"/>
              </w:rPr>
              <w:t>р</w:t>
            </w:r>
            <w:r w:rsidRPr="00AA45E9">
              <w:rPr>
                <w:sz w:val="22"/>
                <w:szCs w:val="22"/>
              </w:rPr>
              <w:t>нал (ЯНАО)</w:t>
            </w:r>
          </w:p>
        </w:tc>
        <w:tc>
          <w:tcPr>
            <w:tcW w:w="2977" w:type="dxa"/>
          </w:tcPr>
          <w:p w14:paraId="73CDA69B" w14:textId="1C635CDF" w:rsidR="004E2DAF" w:rsidRPr="00AA45E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A45E9">
              <w:rPr>
                <w:sz w:val="22"/>
                <w:szCs w:val="22"/>
              </w:rPr>
              <w:t>МОНО-Монополия</w:t>
            </w:r>
          </w:p>
        </w:tc>
        <w:tc>
          <w:tcPr>
            <w:tcW w:w="1701" w:type="dxa"/>
          </w:tcPr>
          <w:p w14:paraId="337D8717" w14:textId="795915EA" w:rsidR="004E2DAF" w:rsidRPr="00AA45E9" w:rsidRDefault="004E2DAF" w:rsidP="00E10102">
            <w:pPr>
              <w:rPr>
                <w:sz w:val="22"/>
                <w:szCs w:val="22"/>
              </w:rPr>
            </w:pPr>
            <w:r w:rsidRPr="00AA45E9">
              <w:rPr>
                <w:sz w:val="22"/>
                <w:szCs w:val="22"/>
              </w:rPr>
              <w:t>03.08.2017</w:t>
            </w:r>
          </w:p>
        </w:tc>
        <w:tc>
          <w:tcPr>
            <w:tcW w:w="1843" w:type="dxa"/>
          </w:tcPr>
          <w:p w14:paraId="71B43DB7" w14:textId="076700C2" w:rsidR="004E2DAF" w:rsidRPr="00AA45E9" w:rsidRDefault="004E2DAF" w:rsidP="00E10102">
            <w:pPr>
              <w:rPr>
                <w:sz w:val="22"/>
                <w:szCs w:val="22"/>
                <w:lang w:val="en-US"/>
              </w:rPr>
            </w:pPr>
            <w:r w:rsidRPr="00AA45E9">
              <w:rPr>
                <w:sz w:val="22"/>
                <w:szCs w:val="22"/>
              </w:rPr>
              <w:t>По решению с</w:t>
            </w:r>
            <w:r w:rsidRPr="00AA45E9">
              <w:rPr>
                <w:sz w:val="22"/>
                <w:szCs w:val="22"/>
              </w:rPr>
              <w:t>у</w:t>
            </w:r>
            <w:r w:rsidRPr="00AA45E9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1D67E1ED" w14:textId="77777777" w:rsidTr="005478DD">
        <w:trPr>
          <w:trHeight w:val="403"/>
        </w:trPr>
        <w:tc>
          <w:tcPr>
            <w:tcW w:w="709" w:type="dxa"/>
          </w:tcPr>
          <w:p w14:paraId="32AA8194" w14:textId="485C0DFD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07</w:t>
            </w:r>
          </w:p>
        </w:tc>
        <w:tc>
          <w:tcPr>
            <w:tcW w:w="1702" w:type="dxa"/>
          </w:tcPr>
          <w:p w14:paraId="5239C6A2" w14:textId="1ECB1056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225 от 18.03.2015</w:t>
            </w:r>
          </w:p>
        </w:tc>
        <w:tc>
          <w:tcPr>
            <w:tcW w:w="2268" w:type="dxa"/>
          </w:tcPr>
          <w:p w14:paraId="0D8613B7" w14:textId="6F3E6956" w:rsidR="004E2DAF" w:rsidRPr="00E727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E727C9">
              <w:rPr>
                <w:sz w:val="22"/>
                <w:szCs w:val="22"/>
              </w:rPr>
              <w:t>печатное СМИ жу</w:t>
            </w:r>
            <w:r w:rsidRPr="00E727C9">
              <w:rPr>
                <w:sz w:val="22"/>
                <w:szCs w:val="22"/>
              </w:rPr>
              <w:t>р</w:t>
            </w:r>
            <w:r w:rsidRPr="00E727C9">
              <w:rPr>
                <w:sz w:val="22"/>
                <w:szCs w:val="22"/>
              </w:rPr>
              <w:t>нал (ТО)</w:t>
            </w:r>
          </w:p>
        </w:tc>
        <w:tc>
          <w:tcPr>
            <w:tcW w:w="2977" w:type="dxa"/>
          </w:tcPr>
          <w:p w14:paraId="6BAF054E" w14:textId="6831F60D" w:rsidR="004E2DAF" w:rsidRPr="00E727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E727C9">
              <w:rPr>
                <w:sz w:val="22"/>
                <w:szCs w:val="22"/>
              </w:rPr>
              <w:t xml:space="preserve">MOTOR </w:t>
            </w:r>
            <w:proofErr w:type="spellStart"/>
            <w:r w:rsidRPr="00E727C9">
              <w:rPr>
                <w:sz w:val="22"/>
                <w:szCs w:val="22"/>
              </w:rPr>
              <w:t>Tyumen</w:t>
            </w:r>
            <w:proofErr w:type="spellEnd"/>
          </w:p>
        </w:tc>
        <w:tc>
          <w:tcPr>
            <w:tcW w:w="1701" w:type="dxa"/>
          </w:tcPr>
          <w:p w14:paraId="346B7986" w14:textId="3A540CCB" w:rsidR="004E2DAF" w:rsidRPr="00E727C9" w:rsidRDefault="004E2DAF" w:rsidP="00E727C9">
            <w:pPr>
              <w:rPr>
                <w:sz w:val="22"/>
                <w:szCs w:val="22"/>
              </w:rPr>
            </w:pPr>
            <w:r w:rsidRPr="00E727C9">
              <w:rPr>
                <w:sz w:val="22"/>
                <w:szCs w:val="22"/>
              </w:rPr>
              <w:t>07.08.2017</w:t>
            </w:r>
          </w:p>
        </w:tc>
        <w:tc>
          <w:tcPr>
            <w:tcW w:w="1843" w:type="dxa"/>
          </w:tcPr>
          <w:p w14:paraId="1A21CAA5" w14:textId="5B432DE3" w:rsidR="004E2DAF" w:rsidRPr="00E727C9" w:rsidRDefault="004E2DAF" w:rsidP="00E10102">
            <w:pPr>
              <w:rPr>
                <w:sz w:val="22"/>
                <w:szCs w:val="22"/>
                <w:lang w:val="en-US"/>
              </w:rPr>
            </w:pPr>
            <w:r w:rsidRPr="00E727C9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6F84BAF2" w14:textId="77777777" w:rsidTr="005478DD">
        <w:trPr>
          <w:trHeight w:val="403"/>
        </w:trPr>
        <w:tc>
          <w:tcPr>
            <w:tcW w:w="709" w:type="dxa"/>
          </w:tcPr>
          <w:p w14:paraId="077B09BC" w14:textId="66DF71BF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08</w:t>
            </w:r>
          </w:p>
        </w:tc>
        <w:tc>
          <w:tcPr>
            <w:tcW w:w="1702" w:type="dxa"/>
          </w:tcPr>
          <w:p w14:paraId="1631242D" w14:textId="563C6AF1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222 от 16.03.2015</w:t>
            </w:r>
          </w:p>
        </w:tc>
        <w:tc>
          <w:tcPr>
            <w:tcW w:w="2268" w:type="dxa"/>
          </w:tcPr>
          <w:p w14:paraId="764592A2" w14:textId="251B9031" w:rsidR="004E2DAF" w:rsidRPr="009A054D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9A054D">
              <w:rPr>
                <w:sz w:val="22"/>
                <w:szCs w:val="22"/>
              </w:rPr>
              <w:t>печатное</w:t>
            </w:r>
            <w:proofErr w:type="gramEnd"/>
            <w:r w:rsidRPr="009A054D">
              <w:rPr>
                <w:sz w:val="22"/>
                <w:szCs w:val="22"/>
              </w:rPr>
              <w:t xml:space="preserve"> СМИ жу</w:t>
            </w:r>
            <w:r w:rsidRPr="009A054D">
              <w:rPr>
                <w:sz w:val="22"/>
                <w:szCs w:val="22"/>
              </w:rPr>
              <w:t>р</w:t>
            </w:r>
            <w:r w:rsidRPr="009A054D">
              <w:rPr>
                <w:sz w:val="22"/>
                <w:szCs w:val="22"/>
              </w:rPr>
              <w:t>нал (ХМАО)</w:t>
            </w:r>
          </w:p>
        </w:tc>
        <w:tc>
          <w:tcPr>
            <w:tcW w:w="2977" w:type="dxa"/>
          </w:tcPr>
          <w:p w14:paraId="66174B35" w14:textId="3712913D" w:rsidR="004E2DAF" w:rsidRPr="009A054D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9A054D">
              <w:rPr>
                <w:sz w:val="22"/>
                <w:szCs w:val="22"/>
              </w:rPr>
              <w:t>Югра - территория здоровья</w:t>
            </w:r>
          </w:p>
        </w:tc>
        <w:tc>
          <w:tcPr>
            <w:tcW w:w="1701" w:type="dxa"/>
          </w:tcPr>
          <w:p w14:paraId="26AD21EC" w14:textId="23DE5F03" w:rsidR="004E2DAF" w:rsidRPr="009A054D" w:rsidRDefault="004E2DAF" w:rsidP="00E10102">
            <w:pPr>
              <w:rPr>
                <w:sz w:val="22"/>
                <w:szCs w:val="22"/>
              </w:rPr>
            </w:pPr>
            <w:r w:rsidRPr="009A054D">
              <w:rPr>
                <w:sz w:val="22"/>
                <w:szCs w:val="22"/>
              </w:rPr>
              <w:t>11.08.2017</w:t>
            </w:r>
          </w:p>
        </w:tc>
        <w:tc>
          <w:tcPr>
            <w:tcW w:w="1843" w:type="dxa"/>
          </w:tcPr>
          <w:p w14:paraId="5AFB2343" w14:textId="33CAAB8E" w:rsidR="004E2DAF" w:rsidRPr="009A054D" w:rsidRDefault="004E2DAF" w:rsidP="00E10102">
            <w:pPr>
              <w:rPr>
                <w:sz w:val="22"/>
                <w:szCs w:val="22"/>
                <w:lang w:val="en-US"/>
              </w:rPr>
            </w:pPr>
            <w:r w:rsidRPr="009A054D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F56D48D" w14:textId="77777777" w:rsidTr="005478DD">
        <w:trPr>
          <w:trHeight w:val="403"/>
        </w:trPr>
        <w:tc>
          <w:tcPr>
            <w:tcW w:w="709" w:type="dxa"/>
          </w:tcPr>
          <w:p w14:paraId="03E5A2AC" w14:textId="0B7D06FA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09</w:t>
            </w:r>
          </w:p>
        </w:tc>
        <w:tc>
          <w:tcPr>
            <w:tcW w:w="1702" w:type="dxa"/>
          </w:tcPr>
          <w:p w14:paraId="1B9E5C21" w14:textId="5223F6FB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205 от 30.12.2014</w:t>
            </w:r>
          </w:p>
        </w:tc>
        <w:tc>
          <w:tcPr>
            <w:tcW w:w="2268" w:type="dxa"/>
          </w:tcPr>
          <w:p w14:paraId="254127F2" w14:textId="2E51C944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печатное СМИ газета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4FA62D1B" w14:textId="3F0AED39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25607">
              <w:rPr>
                <w:sz w:val="22"/>
                <w:szCs w:val="22"/>
              </w:rPr>
              <w:t>Ярковости</w:t>
            </w:r>
            <w:proofErr w:type="spellEnd"/>
          </w:p>
        </w:tc>
        <w:tc>
          <w:tcPr>
            <w:tcW w:w="1701" w:type="dxa"/>
          </w:tcPr>
          <w:p w14:paraId="351D3582" w14:textId="5CBE1224" w:rsidR="004E2DAF" w:rsidRPr="00C25607" w:rsidRDefault="004E2DAF" w:rsidP="00E10102">
            <w:pPr>
              <w:rPr>
                <w:sz w:val="22"/>
                <w:szCs w:val="22"/>
              </w:rPr>
            </w:pPr>
            <w:r w:rsidRPr="00C25607">
              <w:rPr>
                <w:sz w:val="22"/>
                <w:szCs w:val="22"/>
              </w:rPr>
              <w:t>21.08.2017</w:t>
            </w:r>
          </w:p>
        </w:tc>
        <w:tc>
          <w:tcPr>
            <w:tcW w:w="1843" w:type="dxa"/>
          </w:tcPr>
          <w:p w14:paraId="3C9A87C1" w14:textId="6CE9585C" w:rsidR="004E2DAF" w:rsidRPr="00C25607" w:rsidRDefault="004E2DAF" w:rsidP="00E10102">
            <w:pPr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34C379DF" w14:textId="77777777" w:rsidTr="005478DD">
        <w:trPr>
          <w:trHeight w:val="403"/>
        </w:trPr>
        <w:tc>
          <w:tcPr>
            <w:tcW w:w="709" w:type="dxa"/>
          </w:tcPr>
          <w:p w14:paraId="0353B987" w14:textId="568156A6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0</w:t>
            </w:r>
          </w:p>
        </w:tc>
        <w:tc>
          <w:tcPr>
            <w:tcW w:w="1702" w:type="dxa"/>
          </w:tcPr>
          <w:p w14:paraId="3E012A56" w14:textId="31A88A80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268 от 04.08.2015</w:t>
            </w:r>
          </w:p>
        </w:tc>
        <w:tc>
          <w:tcPr>
            <w:tcW w:w="2268" w:type="dxa"/>
          </w:tcPr>
          <w:p w14:paraId="4DC20B39" w14:textId="12A309DA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печатное СМИ жу</w:t>
            </w:r>
            <w:r w:rsidRPr="00C25607">
              <w:rPr>
                <w:sz w:val="22"/>
                <w:szCs w:val="22"/>
              </w:rPr>
              <w:t>р</w:t>
            </w:r>
            <w:r w:rsidRPr="00C25607"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28355C5B" w14:textId="213B6978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Венец и Я</w:t>
            </w:r>
          </w:p>
        </w:tc>
        <w:tc>
          <w:tcPr>
            <w:tcW w:w="1701" w:type="dxa"/>
          </w:tcPr>
          <w:p w14:paraId="2224CFF3" w14:textId="0C7CF078" w:rsidR="004E2DAF" w:rsidRPr="00C25607" w:rsidRDefault="004E2DAF" w:rsidP="00E10102">
            <w:pPr>
              <w:rPr>
                <w:sz w:val="22"/>
                <w:szCs w:val="22"/>
              </w:rPr>
            </w:pPr>
            <w:r w:rsidRPr="00C25607">
              <w:rPr>
                <w:sz w:val="22"/>
                <w:szCs w:val="22"/>
              </w:rPr>
              <w:t>21.08.2017</w:t>
            </w:r>
          </w:p>
        </w:tc>
        <w:tc>
          <w:tcPr>
            <w:tcW w:w="1843" w:type="dxa"/>
          </w:tcPr>
          <w:p w14:paraId="794A5C4A" w14:textId="4EEFAFA4" w:rsidR="004E2DAF" w:rsidRPr="00C25607" w:rsidRDefault="004E2DAF" w:rsidP="00E10102">
            <w:pPr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По решению с</w:t>
            </w:r>
            <w:r w:rsidRPr="00C25607">
              <w:rPr>
                <w:sz w:val="22"/>
                <w:szCs w:val="22"/>
              </w:rPr>
              <w:t>у</w:t>
            </w:r>
            <w:r w:rsidRPr="00C25607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1C3F5564" w14:textId="77777777" w:rsidTr="005478DD">
        <w:trPr>
          <w:trHeight w:val="403"/>
        </w:trPr>
        <w:tc>
          <w:tcPr>
            <w:tcW w:w="709" w:type="dxa"/>
          </w:tcPr>
          <w:p w14:paraId="024B1596" w14:textId="3AE5F021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1</w:t>
            </w:r>
          </w:p>
        </w:tc>
        <w:tc>
          <w:tcPr>
            <w:tcW w:w="1702" w:type="dxa"/>
          </w:tcPr>
          <w:p w14:paraId="1587E00E" w14:textId="06362B80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179 от 07.11.2014</w:t>
            </w:r>
          </w:p>
        </w:tc>
        <w:tc>
          <w:tcPr>
            <w:tcW w:w="2268" w:type="dxa"/>
          </w:tcPr>
          <w:p w14:paraId="18AB3449" w14:textId="13BDA300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C25607">
              <w:rPr>
                <w:sz w:val="22"/>
                <w:szCs w:val="22"/>
              </w:rPr>
              <w:t>печатное</w:t>
            </w:r>
            <w:proofErr w:type="gramEnd"/>
            <w:r w:rsidRPr="00C25607">
              <w:rPr>
                <w:sz w:val="22"/>
                <w:szCs w:val="22"/>
              </w:rPr>
              <w:t xml:space="preserve"> СМИ жу</w:t>
            </w:r>
            <w:r w:rsidRPr="00C25607">
              <w:rPr>
                <w:sz w:val="22"/>
                <w:szCs w:val="22"/>
              </w:rPr>
              <w:t>р</w:t>
            </w:r>
            <w:r w:rsidRPr="00C25607"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7B018BAA" w14:textId="7F49D830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Здоровье Нижневартовска</w:t>
            </w:r>
          </w:p>
        </w:tc>
        <w:tc>
          <w:tcPr>
            <w:tcW w:w="1701" w:type="dxa"/>
          </w:tcPr>
          <w:p w14:paraId="0557ECFA" w14:textId="3021E357" w:rsidR="004E2DAF" w:rsidRPr="00C25607" w:rsidRDefault="004E2DAF" w:rsidP="00E10102">
            <w:pPr>
              <w:rPr>
                <w:sz w:val="22"/>
                <w:szCs w:val="22"/>
              </w:rPr>
            </w:pPr>
            <w:r w:rsidRPr="00C25607">
              <w:rPr>
                <w:sz w:val="22"/>
                <w:szCs w:val="22"/>
              </w:rPr>
              <w:t>21.08.2017</w:t>
            </w:r>
          </w:p>
        </w:tc>
        <w:tc>
          <w:tcPr>
            <w:tcW w:w="1843" w:type="dxa"/>
          </w:tcPr>
          <w:p w14:paraId="192ADBCF" w14:textId="5C3207E9" w:rsidR="004E2DAF" w:rsidRPr="00C25607" w:rsidRDefault="004E2DAF" w:rsidP="00E10102">
            <w:pPr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C4A224C" w14:textId="77777777" w:rsidTr="005478DD">
        <w:trPr>
          <w:trHeight w:val="403"/>
        </w:trPr>
        <w:tc>
          <w:tcPr>
            <w:tcW w:w="709" w:type="dxa"/>
          </w:tcPr>
          <w:p w14:paraId="2BD8A5A4" w14:textId="2239E2F4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2</w:t>
            </w:r>
          </w:p>
        </w:tc>
        <w:tc>
          <w:tcPr>
            <w:tcW w:w="1702" w:type="dxa"/>
          </w:tcPr>
          <w:p w14:paraId="31574FBC" w14:textId="40692472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ЭЛ № ФС 17 – 0452 от 20.06.2006</w:t>
            </w:r>
          </w:p>
        </w:tc>
        <w:tc>
          <w:tcPr>
            <w:tcW w:w="2268" w:type="dxa"/>
          </w:tcPr>
          <w:p w14:paraId="7D9A99E3" w14:textId="6D22F051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Телепрограмма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2F0E9B51" w14:textId="4EF7A119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Телегазета "На все 100-Тюмень"</w:t>
            </w:r>
          </w:p>
        </w:tc>
        <w:tc>
          <w:tcPr>
            <w:tcW w:w="1701" w:type="dxa"/>
          </w:tcPr>
          <w:p w14:paraId="5E694405" w14:textId="1F1B5FD7" w:rsidR="004E2DAF" w:rsidRPr="00C25607" w:rsidRDefault="004E2DAF" w:rsidP="00E10102">
            <w:pPr>
              <w:rPr>
                <w:sz w:val="22"/>
                <w:szCs w:val="22"/>
              </w:rPr>
            </w:pPr>
            <w:r w:rsidRPr="00C25607">
              <w:rPr>
                <w:sz w:val="22"/>
                <w:szCs w:val="22"/>
              </w:rPr>
              <w:t>21.08.2017</w:t>
            </w:r>
          </w:p>
        </w:tc>
        <w:tc>
          <w:tcPr>
            <w:tcW w:w="1843" w:type="dxa"/>
          </w:tcPr>
          <w:p w14:paraId="07636C9B" w14:textId="06664D9D" w:rsidR="004E2DAF" w:rsidRPr="00C25607" w:rsidRDefault="004E2DAF" w:rsidP="00E10102">
            <w:pPr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BDCFB83" w14:textId="77777777" w:rsidTr="005478DD">
        <w:trPr>
          <w:trHeight w:val="403"/>
        </w:trPr>
        <w:tc>
          <w:tcPr>
            <w:tcW w:w="709" w:type="dxa"/>
          </w:tcPr>
          <w:p w14:paraId="4D71B2D6" w14:textId="21C470A0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3</w:t>
            </w:r>
          </w:p>
        </w:tc>
        <w:tc>
          <w:tcPr>
            <w:tcW w:w="1702" w:type="dxa"/>
          </w:tcPr>
          <w:p w14:paraId="1DE6A1F2" w14:textId="6D0C49ED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0991 от 11.10.2013</w:t>
            </w:r>
          </w:p>
        </w:tc>
        <w:tc>
          <w:tcPr>
            <w:tcW w:w="2268" w:type="dxa"/>
          </w:tcPr>
          <w:p w14:paraId="33DF9177" w14:textId="706A51E7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печатное СМИ газета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22DC3FD3" w14:textId="0CEC1912" w:rsidR="004E2DAF" w:rsidRPr="00C25607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ЯРКО - ВО!</w:t>
            </w:r>
          </w:p>
        </w:tc>
        <w:tc>
          <w:tcPr>
            <w:tcW w:w="1701" w:type="dxa"/>
          </w:tcPr>
          <w:p w14:paraId="768940F7" w14:textId="78388FC5" w:rsidR="004E2DAF" w:rsidRPr="00C25607" w:rsidRDefault="004E2DAF" w:rsidP="00E10102">
            <w:pPr>
              <w:rPr>
                <w:sz w:val="22"/>
                <w:szCs w:val="22"/>
              </w:rPr>
            </w:pPr>
            <w:r w:rsidRPr="00C25607">
              <w:rPr>
                <w:sz w:val="22"/>
                <w:szCs w:val="22"/>
              </w:rPr>
              <w:t>21.08.2017</w:t>
            </w:r>
          </w:p>
        </w:tc>
        <w:tc>
          <w:tcPr>
            <w:tcW w:w="1843" w:type="dxa"/>
          </w:tcPr>
          <w:p w14:paraId="0A8E303B" w14:textId="1DBC3CF4" w:rsidR="004E2DAF" w:rsidRPr="00C25607" w:rsidRDefault="004E2DAF" w:rsidP="00E10102">
            <w:pPr>
              <w:rPr>
                <w:sz w:val="22"/>
                <w:szCs w:val="22"/>
                <w:lang w:val="en-US"/>
              </w:rPr>
            </w:pPr>
            <w:r w:rsidRPr="00C25607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616AF15B" w14:textId="77777777" w:rsidTr="005478DD">
        <w:trPr>
          <w:trHeight w:val="403"/>
        </w:trPr>
        <w:tc>
          <w:tcPr>
            <w:tcW w:w="709" w:type="dxa"/>
          </w:tcPr>
          <w:p w14:paraId="2C1D88D4" w14:textId="1CAF16A9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4</w:t>
            </w:r>
          </w:p>
        </w:tc>
        <w:tc>
          <w:tcPr>
            <w:tcW w:w="1702" w:type="dxa"/>
          </w:tcPr>
          <w:p w14:paraId="041705CF" w14:textId="5AF3D9F1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160 от 20.10.2014</w:t>
            </w:r>
          </w:p>
        </w:tc>
        <w:tc>
          <w:tcPr>
            <w:tcW w:w="2268" w:type="dxa"/>
          </w:tcPr>
          <w:p w14:paraId="0246930C" w14:textId="57FCEA23" w:rsidR="004E2DAF" w:rsidRPr="000F46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0F46FF">
              <w:rPr>
                <w:sz w:val="22"/>
                <w:szCs w:val="22"/>
              </w:rPr>
              <w:t>печатное</w:t>
            </w:r>
            <w:proofErr w:type="gramEnd"/>
            <w:r w:rsidRPr="000F46FF">
              <w:rPr>
                <w:sz w:val="22"/>
                <w:szCs w:val="22"/>
              </w:rPr>
              <w:t xml:space="preserve"> СМИ газета (ЯНАО)</w:t>
            </w:r>
          </w:p>
        </w:tc>
        <w:tc>
          <w:tcPr>
            <w:tcW w:w="2977" w:type="dxa"/>
          </w:tcPr>
          <w:p w14:paraId="6883D35A" w14:textId="5785E8BD" w:rsidR="004E2DAF" w:rsidRPr="000F46FF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F46FF">
              <w:rPr>
                <w:sz w:val="22"/>
                <w:szCs w:val="22"/>
              </w:rPr>
              <w:t>КомуЧе</w:t>
            </w:r>
            <w:proofErr w:type="spellEnd"/>
            <w:r w:rsidRPr="000F46FF">
              <w:rPr>
                <w:sz w:val="22"/>
                <w:szCs w:val="22"/>
              </w:rPr>
              <w:t xml:space="preserve"> Надым</w:t>
            </w:r>
          </w:p>
        </w:tc>
        <w:tc>
          <w:tcPr>
            <w:tcW w:w="1701" w:type="dxa"/>
          </w:tcPr>
          <w:p w14:paraId="2450130B" w14:textId="7ABC9890" w:rsidR="004E2DAF" w:rsidRPr="000F46FF" w:rsidRDefault="004E2DAF" w:rsidP="000F46FF">
            <w:pPr>
              <w:rPr>
                <w:sz w:val="22"/>
                <w:szCs w:val="22"/>
              </w:rPr>
            </w:pPr>
            <w:r w:rsidRPr="000F46FF">
              <w:rPr>
                <w:sz w:val="22"/>
                <w:szCs w:val="22"/>
              </w:rPr>
              <w:t>22.08.2017</w:t>
            </w:r>
          </w:p>
        </w:tc>
        <w:tc>
          <w:tcPr>
            <w:tcW w:w="1843" w:type="dxa"/>
          </w:tcPr>
          <w:p w14:paraId="2EF75454" w14:textId="4DCD3A3A" w:rsidR="004E2DAF" w:rsidRPr="000F46FF" w:rsidRDefault="004E2DAF" w:rsidP="00E10102">
            <w:pPr>
              <w:rPr>
                <w:sz w:val="22"/>
                <w:szCs w:val="22"/>
                <w:lang w:val="en-US"/>
              </w:rPr>
            </w:pPr>
            <w:r w:rsidRPr="000F46FF">
              <w:rPr>
                <w:sz w:val="22"/>
                <w:szCs w:val="22"/>
              </w:rPr>
              <w:t>По решению с</w:t>
            </w:r>
            <w:r w:rsidRPr="000F46FF">
              <w:rPr>
                <w:sz w:val="22"/>
                <w:szCs w:val="22"/>
              </w:rPr>
              <w:t>у</w:t>
            </w:r>
            <w:r w:rsidRPr="000F46FF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4AC03938" w14:textId="77777777" w:rsidTr="005478DD">
        <w:trPr>
          <w:trHeight w:val="403"/>
        </w:trPr>
        <w:tc>
          <w:tcPr>
            <w:tcW w:w="709" w:type="dxa"/>
          </w:tcPr>
          <w:p w14:paraId="61820F6D" w14:textId="002B9FA7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5</w:t>
            </w:r>
          </w:p>
        </w:tc>
        <w:tc>
          <w:tcPr>
            <w:tcW w:w="1702" w:type="dxa"/>
          </w:tcPr>
          <w:p w14:paraId="5596AD3A" w14:textId="034B4453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ЭЛ № ТУ 72 – 00376 от 02.08.2011</w:t>
            </w:r>
          </w:p>
        </w:tc>
        <w:tc>
          <w:tcPr>
            <w:tcW w:w="2268" w:type="dxa"/>
          </w:tcPr>
          <w:p w14:paraId="108061BD" w14:textId="0A3C3827" w:rsidR="004E2DAF" w:rsidRPr="0056268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56268B">
              <w:rPr>
                <w:sz w:val="22"/>
                <w:szCs w:val="22"/>
              </w:rPr>
              <w:t>Телепрограмма (ХМАО)</w:t>
            </w:r>
          </w:p>
        </w:tc>
        <w:tc>
          <w:tcPr>
            <w:tcW w:w="2977" w:type="dxa"/>
          </w:tcPr>
          <w:p w14:paraId="28325712" w14:textId="275E6981" w:rsidR="004E2DAF" w:rsidRPr="0056268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56268B">
              <w:rPr>
                <w:sz w:val="22"/>
                <w:szCs w:val="22"/>
              </w:rPr>
              <w:t>Телекомпания "А Мега ТВ"</w:t>
            </w:r>
          </w:p>
        </w:tc>
        <w:tc>
          <w:tcPr>
            <w:tcW w:w="1701" w:type="dxa"/>
          </w:tcPr>
          <w:p w14:paraId="2E4304FD" w14:textId="637C854B" w:rsidR="004E2DAF" w:rsidRPr="0056268B" w:rsidRDefault="004E2DAF" w:rsidP="00E10102">
            <w:pPr>
              <w:rPr>
                <w:sz w:val="22"/>
                <w:szCs w:val="22"/>
              </w:rPr>
            </w:pPr>
            <w:r w:rsidRPr="0056268B">
              <w:rPr>
                <w:sz w:val="22"/>
                <w:szCs w:val="22"/>
              </w:rPr>
              <w:t>30.08.2017</w:t>
            </w:r>
          </w:p>
        </w:tc>
        <w:tc>
          <w:tcPr>
            <w:tcW w:w="1843" w:type="dxa"/>
          </w:tcPr>
          <w:p w14:paraId="5C232145" w14:textId="24EE1FA2" w:rsidR="004E2DAF" w:rsidRPr="0056268B" w:rsidRDefault="004E2DAF" w:rsidP="00E10102">
            <w:pPr>
              <w:rPr>
                <w:sz w:val="22"/>
                <w:szCs w:val="22"/>
                <w:lang w:val="en-US"/>
              </w:rPr>
            </w:pPr>
            <w:r w:rsidRPr="0056268B">
              <w:rPr>
                <w:sz w:val="22"/>
                <w:szCs w:val="22"/>
              </w:rPr>
              <w:t>По решению с</w:t>
            </w:r>
            <w:r w:rsidRPr="0056268B">
              <w:rPr>
                <w:sz w:val="22"/>
                <w:szCs w:val="22"/>
              </w:rPr>
              <w:t>у</w:t>
            </w:r>
            <w:r w:rsidRPr="0056268B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2DA58069" w14:textId="77777777" w:rsidTr="005478DD">
        <w:trPr>
          <w:trHeight w:val="403"/>
        </w:trPr>
        <w:tc>
          <w:tcPr>
            <w:tcW w:w="709" w:type="dxa"/>
          </w:tcPr>
          <w:p w14:paraId="16DA783C" w14:textId="2498853D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6</w:t>
            </w:r>
          </w:p>
        </w:tc>
        <w:tc>
          <w:tcPr>
            <w:tcW w:w="1702" w:type="dxa"/>
          </w:tcPr>
          <w:p w14:paraId="56436405" w14:textId="1DB33CAE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ПИ № ТУ 72 – 01263 от 03.07.2015</w:t>
            </w:r>
          </w:p>
        </w:tc>
        <w:tc>
          <w:tcPr>
            <w:tcW w:w="2268" w:type="dxa"/>
          </w:tcPr>
          <w:p w14:paraId="726105EE" w14:textId="4342DA81" w:rsidR="004E2DAF" w:rsidRPr="0056268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56268B">
              <w:rPr>
                <w:sz w:val="22"/>
                <w:szCs w:val="22"/>
              </w:rPr>
              <w:t>печатное СМИ газета (ТО)</w:t>
            </w:r>
          </w:p>
        </w:tc>
        <w:tc>
          <w:tcPr>
            <w:tcW w:w="2977" w:type="dxa"/>
          </w:tcPr>
          <w:p w14:paraId="0F2D6DCE" w14:textId="6C02405E" w:rsidR="004E2DAF" w:rsidRPr="0056268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56268B">
              <w:rPr>
                <w:sz w:val="22"/>
                <w:szCs w:val="22"/>
              </w:rPr>
              <w:t>ФЕРМЕР-</w:t>
            </w:r>
            <w:proofErr w:type="spellStart"/>
            <w:r w:rsidRPr="0056268B">
              <w:rPr>
                <w:sz w:val="22"/>
                <w:szCs w:val="22"/>
              </w:rPr>
              <w:t>югра</w:t>
            </w:r>
            <w:proofErr w:type="spellEnd"/>
          </w:p>
        </w:tc>
        <w:tc>
          <w:tcPr>
            <w:tcW w:w="1701" w:type="dxa"/>
          </w:tcPr>
          <w:p w14:paraId="5CDA325A" w14:textId="09A65A38" w:rsidR="004E2DAF" w:rsidRPr="0056268B" w:rsidRDefault="004E2DAF" w:rsidP="00E10102">
            <w:pPr>
              <w:rPr>
                <w:sz w:val="22"/>
                <w:szCs w:val="22"/>
              </w:rPr>
            </w:pPr>
            <w:r w:rsidRPr="0056268B">
              <w:rPr>
                <w:sz w:val="22"/>
                <w:szCs w:val="22"/>
              </w:rPr>
              <w:t>30.08.2017</w:t>
            </w:r>
          </w:p>
        </w:tc>
        <w:tc>
          <w:tcPr>
            <w:tcW w:w="1843" w:type="dxa"/>
          </w:tcPr>
          <w:p w14:paraId="39CAA194" w14:textId="5E403D40" w:rsidR="004E2DAF" w:rsidRPr="0056268B" w:rsidRDefault="004E2DAF" w:rsidP="00E10102">
            <w:pPr>
              <w:rPr>
                <w:sz w:val="22"/>
                <w:szCs w:val="22"/>
                <w:lang w:val="en-US"/>
              </w:rPr>
            </w:pPr>
            <w:r w:rsidRPr="0056268B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2D1364E6" w14:textId="77777777" w:rsidTr="005478DD">
        <w:trPr>
          <w:trHeight w:val="403"/>
        </w:trPr>
        <w:tc>
          <w:tcPr>
            <w:tcW w:w="709" w:type="dxa"/>
          </w:tcPr>
          <w:p w14:paraId="074DFE10" w14:textId="6C3A6F04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7</w:t>
            </w:r>
          </w:p>
        </w:tc>
        <w:tc>
          <w:tcPr>
            <w:tcW w:w="1702" w:type="dxa"/>
          </w:tcPr>
          <w:p w14:paraId="561864C2" w14:textId="26A5DF1E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>ЭЛ № ТУ 72 – 00528 от 13.03.2012</w:t>
            </w:r>
          </w:p>
        </w:tc>
        <w:tc>
          <w:tcPr>
            <w:tcW w:w="2268" w:type="dxa"/>
          </w:tcPr>
          <w:p w14:paraId="00DE421E" w14:textId="2EEF2766" w:rsidR="004E2DAF" w:rsidRPr="00A600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Радиоканал (ЯНАО)</w:t>
            </w:r>
          </w:p>
        </w:tc>
        <w:tc>
          <w:tcPr>
            <w:tcW w:w="2977" w:type="dxa"/>
          </w:tcPr>
          <w:p w14:paraId="699B31FE" w14:textId="16887581" w:rsidR="004E2DAF" w:rsidRPr="00A600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Радио Факт</w:t>
            </w:r>
          </w:p>
        </w:tc>
        <w:tc>
          <w:tcPr>
            <w:tcW w:w="1701" w:type="dxa"/>
          </w:tcPr>
          <w:p w14:paraId="01D9C6DA" w14:textId="640BAEF3" w:rsidR="004E2DAF" w:rsidRPr="00A600C9" w:rsidRDefault="004E2DAF" w:rsidP="00E10102">
            <w:pPr>
              <w:rPr>
                <w:sz w:val="22"/>
                <w:szCs w:val="22"/>
              </w:rPr>
            </w:pPr>
            <w:r w:rsidRPr="00A600C9">
              <w:rPr>
                <w:sz w:val="22"/>
                <w:szCs w:val="22"/>
              </w:rPr>
              <w:t>31.08.2017</w:t>
            </w:r>
          </w:p>
        </w:tc>
        <w:tc>
          <w:tcPr>
            <w:tcW w:w="1843" w:type="dxa"/>
          </w:tcPr>
          <w:p w14:paraId="1AAE5584" w14:textId="1D029657" w:rsidR="004E2DAF" w:rsidRPr="00A600C9" w:rsidRDefault="004E2DAF" w:rsidP="00E10102">
            <w:pPr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359BB31E" w14:textId="77777777" w:rsidTr="005478DD">
        <w:trPr>
          <w:trHeight w:val="403"/>
        </w:trPr>
        <w:tc>
          <w:tcPr>
            <w:tcW w:w="709" w:type="dxa"/>
          </w:tcPr>
          <w:p w14:paraId="6313790C" w14:textId="18C1EB4F" w:rsidR="004E2DAF" w:rsidRPr="000B4B64" w:rsidRDefault="004E2DAF" w:rsidP="00E1010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18</w:t>
            </w:r>
          </w:p>
        </w:tc>
        <w:tc>
          <w:tcPr>
            <w:tcW w:w="1702" w:type="dxa"/>
          </w:tcPr>
          <w:p w14:paraId="7D17BCEA" w14:textId="3F4AAD82" w:rsidR="004E2DAF" w:rsidRPr="000B4B64" w:rsidRDefault="004E2DAF" w:rsidP="00E10102">
            <w:pPr>
              <w:rPr>
                <w:sz w:val="22"/>
                <w:szCs w:val="22"/>
                <w:lang w:val="en-US"/>
              </w:rPr>
            </w:pPr>
            <w:r w:rsidRPr="000B4B64">
              <w:rPr>
                <w:sz w:val="22"/>
                <w:szCs w:val="22"/>
              </w:rPr>
              <w:t xml:space="preserve">ЭЛ № ТУ 72 – 00632 от </w:t>
            </w:r>
            <w:r w:rsidRPr="000B4B64">
              <w:rPr>
                <w:sz w:val="22"/>
                <w:szCs w:val="22"/>
              </w:rPr>
              <w:lastRenderedPageBreak/>
              <w:t>26.06.2012</w:t>
            </w:r>
          </w:p>
        </w:tc>
        <w:tc>
          <w:tcPr>
            <w:tcW w:w="2268" w:type="dxa"/>
          </w:tcPr>
          <w:p w14:paraId="12B74B01" w14:textId="27C73F5C" w:rsidR="004E2DAF" w:rsidRPr="00A600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lastRenderedPageBreak/>
              <w:t>Телеканал (ЯНАО)</w:t>
            </w:r>
          </w:p>
        </w:tc>
        <w:tc>
          <w:tcPr>
            <w:tcW w:w="2977" w:type="dxa"/>
          </w:tcPr>
          <w:p w14:paraId="1CC531B8" w14:textId="0C108991" w:rsidR="004E2DAF" w:rsidRPr="00A600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Студия Факт</w:t>
            </w:r>
          </w:p>
        </w:tc>
        <w:tc>
          <w:tcPr>
            <w:tcW w:w="1701" w:type="dxa"/>
          </w:tcPr>
          <w:p w14:paraId="541116D7" w14:textId="4AC1E1CB" w:rsidR="004E2DAF" w:rsidRPr="00A600C9" w:rsidRDefault="004E2DAF" w:rsidP="00E10102">
            <w:pPr>
              <w:rPr>
                <w:sz w:val="22"/>
                <w:szCs w:val="22"/>
              </w:rPr>
            </w:pPr>
            <w:r w:rsidRPr="00A600C9">
              <w:rPr>
                <w:sz w:val="22"/>
                <w:szCs w:val="22"/>
              </w:rPr>
              <w:t>31.08.2017</w:t>
            </w:r>
          </w:p>
        </w:tc>
        <w:tc>
          <w:tcPr>
            <w:tcW w:w="1843" w:type="dxa"/>
          </w:tcPr>
          <w:p w14:paraId="2EA61C62" w14:textId="074E5B28" w:rsidR="004E2DAF" w:rsidRPr="00A600C9" w:rsidRDefault="004E2DAF" w:rsidP="00E10102">
            <w:pPr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DE8E6B9" w14:textId="77777777" w:rsidTr="005478DD">
        <w:trPr>
          <w:trHeight w:val="403"/>
        </w:trPr>
        <w:tc>
          <w:tcPr>
            <w:tcW w:w="709" w:type="dxa"/>
          </w:tcPr>
          <w:p w14:paraId="59A04AFA" w14:textId="52FBAE9A" w:rsidR="004E2DAF" w:rsidRPr="00A600C9" w:rsidRDefault="004E2DAF" w:rsidP="00E10102">
            <w:pPr>
              <w:rPr>
                <w:sz w:val="22"/>
                <w:szCs w:val="22"/>
              </w:rPr>
            </w:pPr>
            <w:r w:rsidRPr="00A600C9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1702" w:type="dxa"/>
          </w:tcPr>
          <w:p w14:paraId="75694F81" w14:textId="539EB7A9" w:rsidR="004E2DAF" w:rsidRPr="00A600C9" w:rsidRDefault="004E2DAF" w:rsidP="00E10102">
            <w:pPr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Эл № 17 – 0624 от 12.05.2003</w:t>
            </w:r>
          </w:p>
        </w:tc>
        <w:tc>
          <w:tcPr>
            <w:tcW w:w="2268" w:type="dxa"/>
          </w:tcPr>
          <w:p w14:paraId="641BFD46" w14:textId="1A73CD8E" w:rsidR="004E2DAF" w:rsidRPr="00A600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Телепрограмма</w:t>
            </w:r>
          </w:p>
        </w:tc>
        <w:tc>
          <w:tcPr>
            <w:tcW w:w="2977" w:type="dxa"/>
          </w:tcPr>
          <w:p w14:paraId="20D0588C" w14:textId="30A50616" w:rsidR="004E2DAF" w:rsidRPr="00A600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Тобольск ТВ</w:t>
            </w:r>
          </w:p>
        </w:tc>
        <w:tc>
          <w:tcPr>
            <w:tcW w:w="1701" w:type="dxa"/>
          </w:tcPr>
          <w:p w14:paraId="73E1BED5" w14:textId="2A8E7306" w:rsidR="004E2DAF" w:rsidRPr="00A600C9" w:rsidRDefault="004E2DAF" w:rsidP="00E10102">
            <w:pPr>
              <w:rPr>
                <w:sz w:val="22"/>
                <w:szCs w:val="22"/>
              </w:rPr>
            </w:pPr>
            <w:r w:rsidRPr="00A600C9">
              <w:rPr>
                <w:sz w:val="22"/>
                <w:szCs w:val="22"/>
              </w:rPr>
              <w:t>19.09.2017</w:t>
            </w:r>
          </w:p>
        </w:tc>
        <w:tc>
          <w:tcPr>
            <w:tcW w:w="1843" w:type="dxa"/>
          </w:tcPr>
          <w:p w14:paraId="3662F8A0" w14:textId="54655FAB" w:rsidR="004E2DAF" w:rsidRPr="00A600C9" w:rsidRDefault="004E2DAF" w:rsidP="00E10102">
            <w:pPr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26852CF" w14:textId="77777777" w:rsidTr="005478DD">
        <w:trPr>
          <w:trHeight w:val="403"/>
        </w:trPr>
        <w:tc>
          <w:tcPr>
            <w:tcW w:w="709" w:type="dxa"/>
          </w:tcPr>
          <w:p w14:paraId="18A3C3FC" w14:textId="1C661EB1" w:rsidR="004E2DAF" w:rsidRPr="00A600C9" w:rsidRDefault="004E2DAF" w:rsidP="00E10102">
            <w:pPr>
              <w:rPr>
                <w:sz w:val="22"/>
                <w:szCs w:val="22"/>
              </w:rPr>
            </w:pPr>
            <w:r w:rsidRPr="00A600C9">
              <w:rPr>
                <w:sz w:val="22"/>
                <w:szCs w:val="22"/>
              </w:rPr>
              <w:t>120</w:t>
            </w:r>
          </w:p>
        </w:tc>
        <w:tc>
          <w:tcPr>
            <w:tcW w:w="1702" w:type="dxa"/>
          </w:tcPr>
          <w:p w14:paraId="5DA24C39" w14:textId="6C2E9AF6" w:rsidR="004E2DAF" w:rsidRPr="00A600C9" w:rsidRDefault="004E2DAF" w:rsidP="00E10102">
            <w:pPr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ПИ № ТУ 72 – 01276 от 21.08.2015</w:t>
            </w:r>
          </w:p>
        </w:tc>
        <w:tc>
          <w:tcPr>
            <w:tcW w:w="2268" w:type="dxa"/>
          </w:tcPr>
          <w:p w14:paraId="365310F5" w14:textId="67A16F57" w:rsidR="004E2DAF" w:rsidRPr="00A600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A600C9">
              <w:rPr>
                <w:sz w:val="22"/>
                <w:szCs w:val="22"/>
              </w:rPr>
              <w:t>печатное</w:t>
            </w:r>
            <w:proofErr w:type="gramEnd"/>
            <w:r w:rsidRPr="00A600C9">
              <w:rPr>
                <w:sz w:val="22"/>
                <w:szCs w:val="22"/>
              </w:rPr>
              <w:t xml:space="preserve"> СМИ жу</w:t>
            </w:r>
            <w:r w:rsidRPr="00A600C9">
              <w:rPr>
                <w:sz w:val="22"/>
                <w:szCs w:val="22"/>
              </w:rPr>
              <w:t>р</w:t>
            </w:r>
            <w:r w:rsidRPr="00A600C9">
              <w:rPr>
                <w:sz w:val="22"/>
                <w:szCs w:val="22"/>
              </w:rPr>
              <w:t>нал</w:t>
            </w:r>
          </w:p>
        </w:tc>
        <w:tc>
          <w:tcPr>
            <w:tcW w:w="2977" w:type="dxa"/>
          </w:tcPr>
          <w:p w14:paraId="2BBE5036" w14:textId="45E7509C" w:rsidR="004E2DAF" w:rsidRPr="00A600C9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ИМПЕРИЯ. Мой регион</w:t>
            </w:r>
          </w:p>
        </w:tc>
        <w:tc>
          <w:tcPr>
            <w:tcW w:w="1701" w:type="dxa"/>
          </w:tcPr>
          <w:p w14:paraId="3F17ECDA" w14:textId="5020F669" w:rsidR="004E2DAF" w:rsidRPr="00A600C9" w:rsidRDefault="004E2DAF" w:rsidP="00E10102">
            <w:pPr>
              <w:rPr>
                <w:sz w:val="22"/>
                <w:szCs w:val="22"/>
              </w:rPr>
            </w:pPr>
            <w:r w:rsidRPr="00A600C9">
              <w:rPr>
                <w:sz w:val="22"/>
                <w:szCs w:val="22"/>
              </w:rPr>
              <w:t>19.09.2017</w:t>
            </w:r>
          </w:p>
        </w:tc>
        <w:tc>
          <w:tcPr>
            <w:tcW w:w="1843" w:type="dxa"/>
          </w:tcPr>
          <w:p w14:paraId="13E63ABE" w14:textId="5014019B" w:rsidR="004E2DAF" w:rsidRPr="00A600C9" w:rsidRDefault="004E2DAF" w:rsidP="00E10102">
            <w:pPr>
              <w:rPr>
                <w:sz w:val="22"/>
                <w:szCs w:val="22"/>
                <w:lang w:val="en-US"/>
              </w:rPr>
            </w:pPr>
            <w:r w:rsidRPr="00A600C9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1C8EA496" w14:textId="77777777" w:rsidTr="005478DD">
        <w:trPr>
          <w:trHeight w:val="403"/>
        </w:trPr>
        <w:tc>
          <w:tcPr>
            <w:tcW w:w="709" w:type="dxa"/>
          </w:tcPr>
          <w:p w14:paraId="3E0B1CA7" w14:textId="5908C193" w:rsidR="004E2DAF" w:rsidRPr="001658E4" w:rsidRDefault="004E2DAF" w:rsidP="00E10102">
            <w:pPr>
              <w:rPr>
                <w:sz w:val="22"/>
                <w:szCs w:val="22"/>
              </w:rPr>
            </w:pPr>
            <w:r w:rsidRPr="001658E4">
              <w:rPr>
                <w:sz w:val="22"/>
                <w:szCs w:val="22"/>
              </w:rPr>
              <w:t>121</w:t>
            </w:r>
          </w:p>
        </w:tc>
        <w:tc>
          <w:tcPr>
            <w:tcW w:w="1702" w:type="dxa"/>
          </w:tcPr>
          <w:p w14:paraId="4B570384" w14:textId="7721D52B" w:rsidR="004E2DAF" w:rsidRPr="001658E4" w:rsidRDefault="004E2DAF" w:rsidP="002A21AD">
            <w:pPr>
              <w:rPr>
                <w:sz w:val="22"/>
                <w:szCs w:val="22"/>
                <w:lang w:val="en-US"/>
              </w:rPr>
            </w:pPr>
            <w:r w:rsidRPr="001658E4">
              <w:rPr>
                <w:sz w:val="22"/>
                <w:szCs w:val="22"/>
              </w:rPr>
              <w:t>ПИ № ТУ 72 – 01290 от 05.10.2015</w:t>
            </w:r>
          </w:p>
        </w:tc>
        <w:tc>
          <w:tcPr>
            <w:tcW w:w="2268" w:type="dxa"/>
          </w:tcPr>
          <w:p w14:paraId="642EB86A" w14:textId="377366DF" w:rsidR="004E2DAF" w:rsidRPr="001658E4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1658E4">
              <w:rPr>
                <w:sz w:val="22"/>
                <w:szCs w:val="22"/>
              </w:rPr>
              <w:t>печатное</w:t>
            </w:r>
            <w:proofErr w:type="gramEnd"/>
            <w:r w:rsidRPr="001658E4">
              <w:rPr>
                <w:sz w:val="22"/>
                <w:szCs w:val="22"/>
              </w:rPr>
              <w:t xml:space="preserve"> СМИ жу</w:t>
            </w:r>
            <w:r w:rsidRPr="001658E4">
              <w:rPr>
                <w:sz w:val="22"/>
                <w:szCs w:val="22"/>
              </w:rPr>
              <w:t>р</w:t>
            </w:r>
            <w:r w:rsidRPr="001658E4">
              <w:rPr>
                <w:sz w:val="22"/>
                <w:szCs w:val="22"/>
              </w:rPr>
              <w:t>нал</w:t>
            </w:r>
          </w:p>
        </w:tc>
        <w:tc>
          <w:tcPr>
            <w:tcW w:w="2977" w:type="dxa"/>
          </w:tcPr>
          <w:p w14:paraId="6F65B610" w14:textId="05ECC911" w:rsidR="004E2DAF" w:rsidRPr="001658E4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1658E4">
              <w:rPr>
                <w:sz w:val="22"/>
                <w:szCs w:val="22"/>
              </w:rPr>
              <w:t>Мой район. Тюмень.</w:t>
            </w:r>
          </w:p>
        </w:tc>
        <w:tc>
          <w:tcPr>
            <w:tcW w:w="1701" w:type="dxa"/>
          </w:tcPr>
          <w:p w14:paraId="2C0671CF" w14:textId="7AFB5721" w:rsidR="004E2DAF" w:rsidRPr="001658E4" w:rsidRDefault="004E2DAF" w:rsidP="001658E4">
            <w:pPr>
              <w:rPr>
                <w:sz w:val="22"/>
                <w:szCs w:val="22"/>
                <w:lang w:val="en-US"/>
              </w:rPr>
            </w:pPr>
            <w:r w:rsidRPr="001658E4">
              <w:rPr>
                <w:sz w:val="22"/>
                <w:szCs w:val="22"/>
              </w:rPr>
              <w:t>04.10.2017</w:t>
            </w:r>
          </w:p>
        </w:tc>
        <w:tc>
          <w:tcPr>
            <w:tcW w:w="1843" w:type="dxa"/>
          </w:tcPr>
          <w:p w14:paraId="0E48DE8E" w14:textId="75DE394B" w:rsidR="004E2DAF" w:rsidRPr="001658E4" w:rsidRDefault="004E2DAF" w:rsidP="00E10102">
            <w:pPr>
              <w:rPr>
                <w:sz w:val="22"/>
                <w:szCs w:val="22"/>
              </w:rPr>
            </w:pPr>
            <w:r w:rsidRPr="001658E4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2E3AC746" w14:textId="77777777" w:rsidTr="005478DD">
        <w:trPr>
          <w:trHeight w:val="403"/>
        </w:trPr>
        <w:tc>
          <w:tcPr>
            <w:tcW w:w="709" w:type="dxa"/>
          </w:tcPr>
          <w:p w14:paraId="4E49F936" w14:textId="3FF6F8EC" w:rsidR="004E2DAF" w:rsidRPr="001658E4" w:rsidRDefault="004E2DAF" w:rsidP="00E10102">
            <w:pPr>
              <w:rPr>
                <w:sz w:val="22"/>
                <w:szCs w:val="22"/>
              </w:rPr>
            </w:pPr>
            <w:r w:rsidRPr="001658E4">
              <w:rPr>
                <w:sz w:val="22"/>
                <w:szCs w:val="22"/>
              </w:rPr>
              <w:t>122</w:t>
            </w:r>
          </w:p>
        </w:tc>
        <w:tc>
          <w:tcPr>
            <w:tcW w:w="1702" w:type="dxa"/>
          </w:tcPr>
          <w:p w14:paraId="06EA7E70" w14:textId="2197D666" w:rsidR="004E2DAF" w:rsidRPr="001658E4" w:rsidRDefault="004E2DAF" w:rsidP="002A21AD">
            <w:pPr>
              <w:rPr>
                <w:sz w:val="22"/>
                <w:szCs w:val="22"/>
                <w:lang w:val="en-US"/>
              </w:rPr>
            </w:pPr>
            <w:r w:rsidRPr="001658E4">
              <w:rPr>
                <w:sz w:val="22"/>
                <w:szCs w:val="22"/>
              </w:rPr>
              <w:t>ЭЛ № ФС17-0585 от 25.12.2006</w:t>
            </w:r>
          </w:p>
        </w:tc>
        <w:tc>
          <w:tcPr>
            <w:tcW w:w="2268" w:type="dxa"/>
          </w:tcPr>
          <w:p w14:paraId="6D013ECA" w14:textId="613E4849" w:rsidR="004E2DAF" w:rsidRPr="001658E4" w:rsidRDefault="004E2DAF" w:rsidP="00E10102">
            <w:pPr>
              <w:jc w:val="center"/>
              <w:rPr>
                <w:sz w:val="22"/>
                <w:szCs w:val="22"/>
              </w:rPr>
            </w:pPr>
            <w:r w:rsidRPr="001658E4">
              <w:rPr>
                <w:sz w:val="22"/>
                <w:szCs w:val="22"/>
              </w:rPr>
              <w:t>Телепрограмма</w:t>
            </w:r>
          </w:p>
        </w:tc>
        <w:tc>
          <w:tcPr>
            <w:tcW w:w="2977" w:type="dxa"/>
          </w:tcPr>
          <w:p w14:paraId="63D2BCBF" w14:textId="67EA3C55" w:rsidR="004E2DAF" w:rsidRPr="001658E4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1658E4">
              <w:rPr>
                <w:sz w:val="22"/>
                <w:szCs w:val="22"/>
              </w:rPr>
              <w:t>Угут-ТВ</w:t>
            </w:r>
          </w:p>
        </w:tc>
        <w:tc>
          <w:tcPr>
            <w:tcW w:w="1701" w:type="dxa"/>
          </w:tcPr>
          <w:p w14:paraId="269FE4D9" w14:textId="1552155E" w:rsidR="004E2DAF" w:rsidRPr="001658E4" w:rsidRDefault="004E2DAF" w:rsidP="001658E4">
            <w:pPr>
              <w:rPr>
                <w:sz w:val="22"/>
                <w:szCs w:val="22"/>
                <w:lang w:val="en-US"/>
              </w:rPr>
            </w:pPr>
            <w:r w:rsidRPr="001658E4">
              <w:rPr>
                <w:sz w:val="22"/>
                <w:szCs w:val="22"/>
              </w:rPr>
              <w:t>04.10.2017</w:t>
            </w:r>
          </w:p>
        </w:tc>
        <w:tc>
          <w:tcPr>
            <w:tcW w:w="1843" w:type="dxa"/>
          </w:tcPr>
          <w:p w14:paraId="5F1B1D2A" w14:textId="6948DA8B" w:rsidR="004E2DAF" w:rsidRPr="001658E4" w:rsidRDefault="004E2DAF" w:rsidP="00E10102">
            <w:pPr>
              <w:rPr>
                <w:sz w:val="22"/>
                <w:szCs w:val="22"/>
              </w:rPr>
            </w:pPr>
            <w:r w:rsidRPr="001658E4">
              <w:rPr>
                <w:sz w:val="22"/>
                <w:szCs w:val="22"/>
              </w:rPr>
              <w:t>По решению с</w:t>
            </w:r>
            <w:r w:rsidRPr="001658E4">
              <w:rPr>
                <w:sz w:val="22"/>
                <w:szCs w:val="22"/>
              </w:rPr>
              <w:t>у</w:t>
            </w:r>
            <w:r w:rsidRPr="001658E4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2910FA42" w14:textId="77777777" w:rsidTr="005478DD">
        <w:trPr>
          <w:trHeight w:val="403"/>
        </w:trPr>
        <w:tc>
          <w:tcPr>
            <w:tcW w:w="709" w:type="dxa"/>
          </w:tcPr>
          <w:p w14:paraId="3D648E7D" w14:textId="3FA0BDA6" w:rsidR="004E2DAF" w:rsidRPr="004606AD" w:rsidRDefault="004E2DAF" w:rsidP="00E10102">
            <w:pPr>
              <w:rPr>
                <w:sz w:val="22"/>
                <w:szCs w:val="22"/>
              </w:rPr>
            </w:pPr>
            <w:r w:rsidRPr="004606AD">
              <w:rPr>
                <w:sz w:val="22"/>
                <w:szCs w:val="22"/>
              </w:rPr>
              <w:t>123</w:t>
            </w:r>
          </w:p>
        </w:tc>
        <w:tc>
          <w:tcPr>
            <w:tcW w:w="1702" w:type="dxa"/>
          </w:tcPr>
          <w:p w14:paraId="55BB1405" w14:textId="7B9AFD4B" w:rsidR="004E2DAF" w:rsidRPr="004606AD" w:rsidRDefault="004E2DAF" w:rsidP="002A21AD">
            <w:pPr>
              <w:rPr>
                <w:sz w:val="22"/>
                <w:szCs w:val="22"/>
                <w:lang w:val="en-US"/>
              </w:rPr>
            </w:pPr>
            <w:r w:rsidRPr="004606AD">
              <w:rPr>
                <w:sz w:val="22"/>
                <w:szCs w:val="22"/>
              </w:rPr>
              <w:t>ПИ № ТУ 72 – 00877 от 07.05.2013</w:t>
            </w:r>
          </w:p>
        </w:tc>
        <w:tc>
          <w:tcPr>
            <w:tcW w:w="2268" w:type="dxa"/>
          </w:tcPr>
          <w:p w14:paraId="04FBF004" w14:textId="7AE742B6" w:rsidR="004E2DAF" w:rsidRPr="004606AD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4606AD">
              <w:rPr>
                <w:sz w:val="22"/>
                <w:szCs w:val="22"/>
              </w:rPr>
              <w:t>печатное</w:t>
            </w:r>
            <w:proofErr w:type="gramEnd"/>
            <w:r w:rsidRPr="004606AD">
              <w:rPr>
                <w:sz w:val="22"/>
                <w:szCs w:val="22"/>
              </w:rPr>
              <w:t xml:space="preserve"> СМИ газета (ХМАО)</w:t>
            </w:r>
          </w:p>
        </w:tc>
        <w:tc>
          <w:tcPr>
            <w:tcW w:w="2977" w:type="dxa"/>
          </w:tcPr>
          <w:p w14:paraId="50338805" w14:textId="33B60E5D" w:rsidR="004E2DAF" w:rsidRPr="004606AD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06AD">
              <w:rPr>
                <w:sz w:val="22"/>
                <w:szCs w:val="22"/>
              </w:rPr>
              <w:t>ТЕЛЕК</w:t>
            </w:r>
            <w:proofErr w:type="gramStart"/>
            <w:r w:rsidRPr="004606AD">
              <w:rPr>
                <w:sz w:val="22"/>
                <w:szCs w:val="22"/>
              </w:rPr>
              <w:t>.Х</w:t>
            </w:r>
            <w:proofErr w:type="gramEnd"/>
            <w:r w:rsidRPr="004606AD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14:paraId="63F5F4FE" w14:textId="093E5D70" w:rsidR="004E2DAF" w:rsidRPr="004606AD" w:rsidRDefault="004E2DAF" w:rsidP="000B1505">
            <w:pPr>
              <w:rPr>
                <w:sz w:val="22"/>
                <w:szCs w:val="22"/>
                <w:lang w:val="en-US"/>
              </w:rPr>
            </w:pPr>
            <w:r w:rsidRPr="004606AD">
              <w:rPr>
                <w:sz w:val="22"/>
                <w:szCs w:val="22"/>
              </w:rPr>
              <w:t>05.10.2017</w:t>
            </w:r>
          </w:p>
        </w:tc>
        <w:tc>
          <w:tcPr>
            <w:tcW w:w="1843" w:type="dxa"/>
          </w:tcPr>
          <w:p w14:paraId="6DC4918F" w14:textId="7F4D86EB" w:rsidR="004E2DAF" w:rsidRPr="004606AD" w:rsidRDefault="004E2DAF" w:rsidP="00E10102">
            <w:pPr>
              <w:rPr>
                <w:sz w:val="22"/>
                <w:szCs w:val="22"/>
              </w:rPr>
            </w:pPr>
            <w:r w:rsidRPr="004606AD">
              <w:rPr>
                <w:sz w:val="22"/>
                <w:szCs w:val="22"/>
              </w:rPr>
              <w:t>По решению с</w:t>
            </w:r>
            <w:r w:rsidRPr="004606AD">
              <w:rPr>
                <w:sz w:val="22"/>
                <w:szCs w:val="22"/>
              </w:rPr>
              <w:t>у</w:t>
            </w:r>
            <w:r w:rsidRPr="004606AD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2DA0A727" w14:textId="77777777" w:rsidTr="005478DD">
        <w:trPr>
          <w:trHeight w:val="403"/>
        </w:trPr>
        <w:tc>
          <w:tcPr>
            <w:tcW w:w="709" w:type="dxa"/>
          </w:tcPr>
          <w:p w14:paraId="7630942F" w14:textId="1498574F" w:rsidR="004E2DAF" w:rsidRPr="004606AD" w:rsidRDefault="004E2DAF" w:rsidP="00E10102">
            <w:pPr>
              <w:rPr>
                <w:sz w:val="22"/>
                <w:szCs w:val="22"/>
              </w:rPr>
            </w:pPr>
            <w:r w:rsidRPr="004606AD">
              <w:rPr>
                <w:sz w:val="22"/>
                <w:szCs w:val="22"/>
              </w:rPr>
              <w:t>124</w:t>
            </w:r>
          </w:p>
        </w:tc>
        <w:tc>
          <w:tcPr>
            <w:tcW w:w="1702" w:type="dxa"/>
          </w:tcPr>
          <w:p w14:paraId="40B1D8CB" w14:textId="481A9A5D" w:rsidR="004E2DAF" w:rsidRPr="004606AD" w:rsidRDefault="004E2DAF" w:rsidP="002A21AD">
            <w:pPr>
              <w:rPr>
                <w:sz w:val="22"/>
                <w:szCs w:val="22"/>
                <w:lang w:val="en-US"/>
              </w:rPr>
            </w:pPr>
            <w:r w:rsidRPr="004606AD">
              <w:rPr>
                <w:sz w:val="22"/>
                <w:szCs w:val="22"/>
              </w:rPr>
              <w:t>ПИ № ТУ 72 – 00876 от 07.05.2013</w:t>
            </w:r>
          </w:p>
        </w:tc>
        <w:tc>
          <w:tcPr>
            <w:tcW w:w="2268" w:type="dxa"/>
          </w:tcPr>
          <w:p w14:paraId="01D6B80B" w14:textId="14F73C6D" w:rsidR="004E2DAF" w:rsidRPr="004606AD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4606AD">
              <w:rPr>
                <w:sz w:val="22"/>
                <w:szCs w:val="22"/>
              </w:rPr>
              <w:t>печатное</w:t>
            </w:r>
            <w:proofErr w:type="gramEnd"/>
            <w:r w:rsidRPr="004606AD">
              <w:rPr>
                <w:sz w:val="22"/>
                <w:szCs w:val="22"/>
              </w:rPr>
              <w:t xml:space="preserve"> СМИ газета (ЯНАО)</w:t>
            </w:r>
          </w:p>
        </w:tc>
        <w:tc>
          <w:tcPr>
            <w:tcW w:w="2977" w:type="dxa"/>
          </w:tcPr>
          <w:p w14:paraId="255F3EBC" w14:textId="6A51C4CC" w:rsidR="004E2DAF" w:rsidRPr="004606AD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4606AD">
              <w:rPr>
                <w:sz w:val="22"/>
                <w:szCs w:val="22"/>
              </w:rPr>
              <w:t>ТЕЛЕК</w:t>
            </w:r>
            <w:proofErr w:type="gramStart"/>
            <w:r w:rsidRPr="004606AD">
              <w:rPr>
                <w:sz w:val="22"/>
                <w:szCs w:val="22"/>
              </w:rPr>
              <w:t>.Я</w:t>
            </w:r>
            <w:proofErr w:type="gramEnd"/>
            <w:r w:rsidRPr="004606AD">
              <w:rPr>
                <w:sz w:val="22"/>
                <w:szCs w:val="22"/>
              </w:rPr>
              <w:t>НАО</w:t>
            </w:r>
          </w:p>
        </w:tc>
        <w:tc>
          <w:tcPr>
            <w:tcW w:w="1701" w:type="dxa"/>
          </w:tcPr>
          <w:p w14:paraId="51F689BD" w14:textId="058365EA" w:rsidR="004E2DAF" w:rsidRPr="004606AD" w:rsidRDefault="004E2DAF" w:rsidP="000B1505">
            <w:pPr>
              <w:rPr>
                <w:sz w:val="22"/>
                <w:szCs w:val="22"/>
                <w:lang w:val="en-US"/>
              </w:rPr>
            </w:pPr>
            <w:r w:rsidRPr="004606AD">
              <w:rPr>
                <w:sz w:val="22"/>
                <w:szCs w:val="22"/>
              </w:rPr>
              <w:t>05.10.2017</w:t>
            </w:r>
          </w:p>
        </w:tc>
        <w:tc>
          <w:tcPr>
            <w:tcW w:w="1843" w:type="dxa"/>
          </w:tcPr>
          <w:p w14:paraId="7A0F0786" w14:textId="5C3DEFD7" w:rsidR="004E2DAF" w:rsidRPr="004606AD" w:rsidRDefault="004E2DAF" w:rsidP="00E10102">
            <w:pPr>
              <w:rPr>
                <w:sz w:val="22"/>
                <w:szCs w:val="22"/>
              </w:rPr>
            </w:pPr>
            <w:r w:rsidRPr="004606AD">
              <w:rPr>
                <w:sz w:val="22"/>
                <w:szCs w:val="22"/>
              </w:rPr>
              <w:t>По решению с</w:t>
            </w:r>
            <w:r w:rsidRPr="004606AD">
              <w:rPr>
                <w:sz w:val="22"/>
                <w:szCs w:val="22"/>
              </w:rPr>
              <w:t>у</w:t>
            </w:r>
            <w:r w:rsidRPr="004606AD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41E5055A" w14:textId="77777777" w:rsidTr="005478DD">
        <w:trPr>
          <w:trHeight w:val="403"/>
        </w:trPr>
        <w:tc>
          <w:tcPr>
            <w:tcW w:w="709" w:type="dxa"/>
          </w:tcPr>
          <w:p w14:paraId="73C2CEFF" w14:textId="5AB05AA5" w:rsidR="004E2DAF" w:rsidRPr="00DE79D0" w:rsidRDefault="004E2DAF" w:rsidP="00E10102">
            <w:pPr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125</w:t>
            </w:r>
          </w:p>
        </w:tc>
        <w:tc>
          <w:tcPr>
            <w:tcW w:w="1702" w:type="dxa"/>
          </w:tcPr>
          <w:p w14:paraId="138BFC95" w14:textId="7F467714" w:rsidR="004E2DAF" w:rsidRPr="00DE79D0" w:rsidRDefault="004E2DAF" w:rsidP="002A21AD">
            <w:pPr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ПИ № ТУ 72 – 00776 от 24.12.2012</w:t>
            </w:r>
          </w:p>
        </w:tc>
        <w:tc>
          <w:tcPr>
            <w:tcW w:w="2268" w:type="dxa"/>
          </w:tcPr>
          <w:p w14:paraId="7C65A1D6" w14:textId="5A2F12B7" w:rsidR="004E2DAF" w:rsidRPr="00DE79D0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DE79D0">
              <w:rPr>
                <w:sz w:val="22"/>
                <w:szCs w:val="22"/>
              </w:rPr>
              <w:t>печатное</w:t>
            </w:r>
            <w:proofErr w:type="gramEnd"/>
            <w:r w:rsidRPr="00DE79D0">
              <w:rPr>
                <w:sz w:val="22"/>
                <w:szCs w:val="22"/>
              </w:rPr>
              <w:t xml:space="preserve"> СМИ газета</w:t>
            </w:r>
            <w:r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61FE9A68" w14:textId="704E6AD1" w:rsidR="004E2DAF" w:rsidRPr="00DE79D0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НАШ ГОРОД - НЕФТ</w:t>
            </w:r>
            <w:r w:rsidRPr="00DE79D0">
              <w:rPr>
                <w:sz w:val="22"/>
                <w:szCs w:val="22"/>
              </w:rPr>
              <w:t>Е</w:t>
            </w:r>
            <w:r w:rsidRPr="00DE79D0">
              <w:rPr>
                <w:sz w:val="22"/>
                <w:szCs w:val="22"/>
              </w:rPr>
              <w:t>ЮГАНСК</w:t>
            </w:r>
          </w:p>
        </w:tc>
        <w:tc>
          <w:tcPr>
            <w:tcW w:w="1701" w:type="dxa"/>
          </w:tcPr>
          <w:p w14:paraId="7F7677CC" w14:textId="59BB4B75" w:rsidR="004E2DAF" w:rsidRPr="00DE79D0" w:rsidRDefault="004E2DAF" w:rsidP="00DE79D0">
            <w:pPr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06.10.2017</w:t>
            </w:r>
          </w:p>
        </w:tc>
        <w:tc>
          <w:tcPr>
            <w:tcW w:w="1843" w:type="dxa"/>
          </w:tcPr>
          <w:p w14:paraId="7EDEBC26" w14:textId="5BB5C70C" w:rsidR="004E2DAF" w:rsidRPr="00DE79D0" w:rsidRDefault="004E2DAF" w:rsidP="00E10102">
            <w:pPr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4DAAD560" w14:textId="77777777" w:rsidTr="005478DD">
        <w:trPr>
          <w:trHeight w:val="403"/>
        </w:trPr>
        <w:tc>
          <w:tcPr>
            <w:tcW w:w="709" w:type="dxa"/>
          </w:tcPr>
          <w:p w14:paraId="68FAAB1F" w14:textId="3A92409C" w:rsidR="004E2DAF" w:rsidRPr="00DE79D0" w:rsidRDefault="004E2DAF" w:rsidP="00E10102">
            <w:pPr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126</w:t>
            </w:r>
          </w:p>
        </w:tc>
        <w:tc>
          <w:tcPr>
            <w:tcW w:w="1702" w:type="dxa"/>
          </w:tcPr>
          <w:p w14:paraId="7383A06C" w14:textId="186ED321" w:rsidR="004E2DAF" w:rsidRPr="00DE79D0" w:rsidRDefault="004E2DAF" w:rsidP="002A21AD">
            <w:pPr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ПИ № ТУ 72 – 01111 от 08.05.2014</w:t>
            </w:r>
          </w:p>
        </w:tc>
        <w:tc>
          <w:tcPr>
            <w:tcW w:w="2268" w:type="dxa"/>
          </w:tcPr>
          <w:p w14:paraId="5AEDD0FE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DE79D0">
              <w:rPr>
                <w:sz w:val="22"/>
                <w:szCs w:val="22"/>
              </w:rPr>
              <w:t>печатное</w:t>
            </w:r>
            <w:proofErr w:type="gramEnd"/>
            <w:r w:rsidRPr="00DE79D0">
              <w:rPr>
                <w:sz w:val="22"/>
                <w:szCs w:val="22"/>
              </w:rPr>
              <w:t xml:space="preserve"> СМИ газета</w:t>
            </w:r>
          </w:p>
          <w:p w14:paraId="1BAE391C" w14:textId="70778A4B" w:rsidR="004E2DAF" w:rsidRPr="00DE79D0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О)</w:t>
            </w:r>
          </w:p>
        </w:tc>
        <w:tc>
          <w:tcPr>
            <w:tcW w:w="2977" w:type="dxa"/>
          </w:tcPr>
          <w:p w14:paraId="05D1B3FA" w14:textId="0B64C31F" w:rsidR="004E2DAF" w:rsidRPr="00DE79D0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Сорока72 регион</w:t>
            </w:r>
          </w:p>
        </w:tc>
        <w:tc>
          <w:tcPr>
            <w:tcW w:w="1701" w:type="dxa"/>
          </w:tcPr>
          <w:p w14:paraId="58F23843" w14:textId="4070F3C9" w:rsidR="004E2DAF" w:rsidRPr="00DE79D0" w:rsidRDefault="004E2DAF" w:rsidP="00E10102">
            <w:pPr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06.10.2017</w:t>
            </w:r>
          </w:p>
        </w:tc>
        <w:tc>
          <w:tcPr>
            <w:tcW w:w="1843" w:type="dxa"/>
          </w:tcPr>
          <w:p w14:paraId="5F655641" w14:textId="67A1FE75" w:rsidR="004E2DAF" w:rsidRPr="00DE79D0" w:rsidRDefault="004E2DAF" w:rsidP="00E10102">
            <w:pPr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4817466D" w14:textId="77777777" w:rsidTr="005478DD">
        <w:trPr>
          <w:trHeight w:val="403"/>
        </w:trPr>
        <w:tc>
          <w:tcPr>
            <w:tcW w:w="709" w:type="dxa"/>
          </w:tcPr>
          <w:p w14:paraId="61BE308F" w14:textId="17C58441" w:rsidR="004E2DAF" w:rsidRPr="00DE79D0" w:rsidRDefault="004E2DAF" w:rsidP="00E10102">
            <w:pPr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127</w:t>
            </w:r>
          </w:p>
        </w:tc>
        <w:tc>
          <w:tcPr>
            <w:tcW w:w="1702" w:type="dxa"/>
          </w:tcPr>
          <w:p w14:paraId="5859D2B0" w14:textId="006A1761" w:rsidR="004E2DAF" w:rsidRPr="00DE79D0" w:rsidRDefault="004E2DAF" w:rsidP="002A21AD">
            <w:pPr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ИА № ТУ 72 – 00775 от 24.12.2012</w:t>
            </w:r>
          </w:p>
        </w:tc>
        <w:tc>
          <w:tcPr>
            <w:tcW w:w="2268" w:type="dxa"/>
          </w:tcPr>
          <w:p w14:paraId="08F483A1" w14:textId="35016046" w:rsidR="004E2DAF" w:rsidRPr="00DE79D0" w:rsidRDefault="004E2DAF" w:rsidP="00E10102">
            <w:pPr>
              <w:jc w:val="center"/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Информационное агентство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276A7B3A" w14:textId="339E4505" w:rsidR="004E2DAF" w:rsidRPr="00DE79D0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E79D0">
              <w:rPr>
                <w:sz w:val="22"/>
                <w:szCs w:val="22"/>
              </w:rPr>
              <w:t>ПолитГид</w:t>
            </w:r>
            <w:proofErr w:type="spellEnd"/>
          </w:p>
        </w:tc>
        <w:tc>
          <w:tcPr>
            <w:tcW w:w="1701" w:type="dxa"/>
          </w:tcPr>
          <w:p w14:paraId="3B061B57" w14:textId="48454391" w:rsidR="004E2DAF" w:rsidRPr="00DE79D0" w:rsidRDefault="004E2DAF" w:rsidP="00E10102">
            <w:pPr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06.10.2017</w:t>
            </w:r>
          </w:p>
        </w:tc>
        <w:tc>
          <w:tcPr>
            <w:tcW w:w="1843" w:type="dxa"/>
          </w:tcPr>
          <w:p w14:paraId="7453A614" w14:textId="4CABCC4F" w:rsidR="004E2DAF" w:rsidRPr="00DE79D0" w:rsidRDefault="004E2DAF" w:rsidP="00E10102">
            <w:pPr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7EDE5B9" w14:textId="77777777" w:rsidTr="005478DD">
        <w:trPr>
          <w:trHeight w:val="403"/>
        </w:trPr>
        <w:tc>
          <w:tcPr>
            <w:tcW w:w="709" w:type="dxa"/>
          </w:tcPr>
          <w:p w14:paraId="01B7BF4D" w14:textId="0F6F7474" w:rsidR="004E2DAF" w:rsidRPr="00DE79D0" w:rsidRDefault="004E2DAF" w:rsidP="00E10102">
            <w:pPr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128</w:t>
            </w:r>
          </w:p>
        </w:tc>
        <w:tc>
          <w:tcPr>
            <w:tcW w:w="1702" w:type="dxa"/>
          </w:tcPr>
          <w:p w14:paraId="01328F25" w14:textId="0B47C07E" w:rsidR="004E2DAF" w:rsidRPr="00DE79D0" w:rsidRDefault="004E2DAF" w:rsidP="002A21AD">
            <w:pPr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ИА № ТУ 72 – 00133 от 20.11.2009</w:t>
            </w:r>
          </w:p>
        </w:tc>
        <w:tc>
          <w:tcPr>
            <w:tcW w:w="2268" w:type="dxa"/>
          </w:tcPr>
          <w:p w14:paraId="0BAA2B54" w14:textId="10D72F08" w:rsidR="004E2DAF" w:rsidRPr="00DE79D0" w:rsidRDefault="004E2DAF" w:rsidP="00E10102">
            <w:pPr>
              <w:jc w:val="center"/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Информационное агентство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1A4CF86C" w14:textId="59CA929A" w:rsidR="004E2DAF" w:rsidRPr="00DE79D0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Планета 247</w:t>
            </w:r>
          </w:p>
        </w:tc>
        <w:tc>
          <w:tcPr>
            <w:tcW w:w="1701" w:type="dxa"/>
          </w:tcPr>
          <w:p w14:paraId="15E315D1" w14:textId="243DF63B" w:rsidR="004E2DAF" w:rsidRPr="00DE79D0" w:rsidRDefault="004E2DAF" w:rsidP="00E10102">
            <w:pPr>
              <w:rPr>
                <w:sz w:val="22"/>
                <w:szCs w:val="22"/>
                <w:lang w:val="en-US"/>
              </w:rPr>
            </w:pPr>
            <w:r w:rsidRPr="00DE79D0">
              <w:rPr>
                <w:sz w:val="22"/>
                <w:szCs w:val="22"/>
              </w:rPr>
              <w:t>06.10.2017</w:t>
            </w:r>
          </w:p>
        </w:tc>
        <w:tc>
          <w:tcPr>
            <w:tcW w:w="1843" w:type="dxa"/>
          </w:tcPr>
          <w:p w14:paraId="43C8C301" w14:textId="75C9CB90" w:rsidR="004E2DAF" w:rsidRPr="00DE79D0" w:rsidRDefault="004E2DAF" w:rsidP="00E10102">
            <w:pPr>
              <w:rPr>
                <w:sz w:val="22"/>
                <w:szCs w:val="22"/>
              </w:rPr>
            </w:pPr>
            <w:r w:rsidRPr="00DE79D0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6009D650" w14:textId="77777777" w:rsidTr="005478DD">
        <w:trPr>
          <w:trHeight w:val="403"/>
        </w:trPr>
        <w:tc>
          <w:tcPr>
            <w:tcW w:w="709" w:type="dxa"/>
          </w:tcPr>
          <w:p w14:paraId="5EA07566" w14:textId="738A8A5F" w:rsidR="004E2DAF" w:rsidRPr="0003485C" w:rsidRDefault="004E2DAF" w:rsidP="00E10102">
            <w:pPr>
              <w:rPr>
                <w:sz w:val="22"/>
                <w:szCs w:val="22"/>
              </w:rPr>
            </w:pPr>
            <w:r w:rsidRPr="0003485C">
              <w:rPr>
                <w:sz w:val="22"/>
                <w:szCs w:val="22"/>
              </w:rPr>
              <w:t>129</w:t>
            </w:r>
          </w:p>
        </w:tc>
        <w:tc>
          <w:tcPr>
            <w:tcW w:w="1702" w:type="dxa"/>
          </w:tcPr>
          <w:p w14:paraId="4CC4A072" w14:textId="0E97E074" w:rsidR="004E2DAF" w:rsidRPr="0003485C" w:rsidRDefault="004E2DAF" w:rsidP="002A21AD">
            <w:pPr>
              <w:rPr>
                <w:sz w:val="22"/>
                <w:szCs w:val="22"/>
                <w:lang w:val="en-US"/>
              </w:rPr>
            </w:pPr>
            <w:r w:rsidRPr="0003485C">
              <w:rPr>
                <w:sz w:val="22"/>
                <w:szCs w:val="22"/>
              </w:rPr>
              <w:t>ЭЛ № ТУ 72 – 00609 от 25.05.2012</w:t>
            </w:r>
          </w:p>
        </w:tc>
        <w:tc>
          <w:tcPr>
            <w:tcW w:w="2268" w:type="dxa"/>
          </w:tcPr>
          <w:p w14:paraId="2E4C1FD0" w14:textId="0A99477F" w:rsidR="004E2DAF" w:rsidRPr="0003485C" w:rsidRDefault="004E2DAF" w:rsidP="00E10102">
            <w:pPr>
              <w:jc w:val="center"/>
              <w:rPr>
                <w:sz w:val="22"/>
                <w:szCs w:val="22"/>
              </w:rPr>
            </w:pPr>
            <w:r w:rsidRPr="0003485C">
              <w:rPr>
                <w:sz w:val="22"/>
                <w:szCs w:val="22"/>
              </w:rPr>
              <w:t>Телеканал (ТО)</w:t>
            </w:r>
          </w:p>
        </w:tc>
        <w:tc>
          <w:tcPr>
            <w:tcW w:w="2977" w:type="dxa"/>
          </w:tcPr>
          <w:p w14:paraId="396D45B4" w14:textId="259F314C" w:rsidR="004E2DAF" w:rsidRPr="0003485C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3485C">
              <w:rPr>
                <w:sz w:val="22"/>
                <w:szCs w:val="22"/>
              </w:rPr>
              <w:t>Накануне</w:t>
            </w:r>
            <w:proofErr w:type="gramStart"/>
            <w:r w:rsidRPr="0003485C">
              <w:rPr>
                <w:sz w:val="22"/>
                <w:szCs w:val="22"/>
              </w:rPr>
              <w:t>.Т</w:t>
            </w:r>
            <w:proofErr w:type="gramEnd"/>
            <w:r w:rsidRPr="0003485C">
              <w:rPr>
                <w:sz w:val="22"/>
                <w:szCs w:val="22"/>
              </w:rPr>
              <w:t>V</w:t>
            </w:r>
            <w:proofErr w:type="spellEnd"/>
            <w:r w:rsidRPr="0003485C">
              <w:rPr>
                <w:sz w:val="22"/>
                <w:szCs w:val="22"/>
              </w:rPr>
              <w:t xml:space="preserve"> - </w:t>
            </w:r>
            <w:proofErr w:type="spellStart"/>
            <w:r w:rsidRPr="0003485C">
              <w:rPr>
                <w:sz w:val="22"/>
                <w:szCs w:val="22"/>
              </w:rPr>
              <w:t>ЗапСиб</w:t>
            </w:r>
            <w:proofErr w:type="spellEnd"/>
          </w:p>
        </w:tc>
        <w:tc>
          <w:tcPr>
            <w:tcW w:w="1701" w:type="dxa"/>
          </w:tcPr>
          <w:p w14:paraId="3017EDBF" w14:textId="22573616" w:rsidR="004E2DAF" w:rsidRPr="0003485C" w:rsidRDefault="004E2DAF" w:rsidP="00E101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Pr="0003485C">
              <w:rPr>
                <w:sz w:val="22"/>
                <w:szCs w:val="22"/>
              </w:rPr>
              <w:t>.10.2017</w:t>
            </w:r>
          </w:p>
        </w:tc>
        <w:tc>
          <w:tcPr>
            <w:tcW w:w="1843" w:type="dxa"/>
          </w:tcPr>
          <w:p w14:paraId="21088CAF" w14:textId="06FC5510" w:rsidR="004E2DAF" w:rsidRPr="0003485C" w:rsidRDefault="004E2DAF" w:rsidP="00E10102">
            <w:pPr>
              <w:rPr>
                <w:sz w:val="22"/>
                <w:szCs w:val="22"/>
              </w:rPr>
            </w:pPr>
            <w:r w:rsidRPr="0003485C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371C642F" w14:textId="77777777" w:rsidTr="005478DD">
        <w:trPr>
          <w:trHeight w:val="403"/>
        </w:trPr>
        <w:tc>
          <w:tcPr>
            <w:tcW w:w="709" w:type="dxa"/>
          </w:tcPr>
          <w:p w14:paraId="1AF4C1DD" w14:textId="24F6C2E1" w:rsidR="004E2DAF" w:rsidRPr="002A50B3" w:rsidRDefault="004E2DAF" w:rsidP="00E10102">
            <w:pPr>
              <w:rPr>
                <w:sz w:val="22"/>
                <w:szCs w:val="22"/>
              </w:rPr>
            </w:pPr>
            <w:r w:rsidRPr="002A50B3">
              <w:rPr>
                <w:sz w:val="22"/>
                <w:szCs w:val="22"/>
              </w:rPr>
              <w:t>130</w:t>
            </w:r>
          </w:p>
        </w:tc>
        <w:tc>
          <w:tcPr>
            <w:tcW w:w="1702" w:type="dxa"/>
          </w:tcPr>
          <w:p w14:paraId="3ABE0577" w14:textId="7F4528A6" w:rsidR="004E2DAF" w:rsidRPr="002A50B3" w:rsidRDefault="004E2DAF" w:rsidP="002A21AD">
            <w:pPr>
              <w:rPr>
                <w:sz w:val="22"/>
                <w:szCs w:val="22"/>
                <w:lang w:val="en-US"/>
              </w:rPr>
            </w:pPr>
            <w:r w:rsidRPr="002A50B3">
              <w:rPr>
                <w:sz w:val="22"/>
                <w:szCs w:val="22"/>
              </w:rPr>
              <w:t>ПИ № ТУ 72 – 01259 от 03.07.2015</w:t>
            </w:r>
          </w:p>
        </w:tc>
        <w:tc>
          <w:tcPr>
            <w:tcW w:w="2268" w:type="dxa"/>
          </w:tcPr>
          <w:p w14:paraId="26E47954" w14:textId="00803D0C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2A50B3">
              <w:rPr>
                <w:sz w:val="22"/>
                <w:szCs w:val="22"/>
              </w:rPr>
              <w:t>печатное СМИ жу</w:t>
            </w:r>
            <w:r w:rsidRPr="002A50B3">
              <w:rPr>
                <w:sz w:val="22"/>
                <w:szCs w:val="22"/>
              </w:rPr>
              <w:t>р</w:t>
            </w:r>
            <w:r w:rsidRPr="002A50B3">
              <w:rPr>
                <w:sz w:val="22"/>
                <w:szCs w:val="22"/>
              </w:rPr>
              <w:t>нал (ТО)</w:t>
            </w:r>
          </w:p>
        </w:tc>
        <w:tc>
          <w:tcPr>
            <w:tcW w:w="2977" w:type="dxa"/>
          </w:tcPr>
          <w:p w14:paraId="260F4FDA" w14:textId="083EEBCD" w:rsidR="004E2DAF" w:rsidRPr="002A50B3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2A50B3">
              <w:rPr>
                <w:sz w:val="22"/>
                <w:szCs w:val="22"/>
              </w:rPr>
              <w:t>BORODA</w:t>
            </w:r>
          </w:p>
        </w:tc>
        <w:tc>
          <w:tcPr>
            <w:tcW w:w="1701" w:type="dxa"/>
          </w:tcPr>
          <w:p w14:paraId="34772AD9" w14:textId="5542A034" w:rsidR="004E2DAF" w:rsidRPr="002A50B3" w:rsidRDefault="004E2DAF" w:rsidP="002A50B3">
            <w:pPr>
              <w:rPr>
                <w:sz w:val="22"/>
                <w:szCs w:val="22"/>
                <w:lang w:val="en-US"/>
              </w:rPr>
            </w:pPr>
            <w:r w:rsidRPr="002A50B3">
              <w:rPr>
                <w:sz w:val="22"/>
                <w:szCs w:val="22"/>
              </w:rPr>
              <w:t>24.10.2017</w:t>
            </w:r>
          </w:p>
        </w:tc>
        <w:tc>
          <w:tcPr>
            <w:tcW w:w="1843" w:type="dxa"/>
          </w:tcPr>
          <w:p w14:paraId="5AB399B4" w14:textId="121895F4" w:rsidR="004E2DAF" w:rsidRPr="002A50B3" w:rsidRDefault="004E2DAF" w:rsidP="00E10102">
            <w:pPr>
              <w:rPr>
                <w:sz w:val="22"/>
                <w:szCs w:val="22"/>
              </w:rPr>
            </w:pPr>
            <w:r w:rsidRPr="002A50B3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4D36AF93" w14:textId="77777777" w:rsidTr="005478DD">
        <w:trPr>
          <w:trHeight w:val="403"/>
        </w:trPr>
        <w:tc>
          <w:tcPr>
            <w:tcW w:w="709" w:type="dxa"/>
          </w:tcPr>
          <w:p w14:paraId="283608D7" w14:textId="00221821" w:rsidR="004E2DAF" w:rsidRPr="002A50B3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702" w:type="dxa"/>
          </w:tcPr>
          <w:p w14:paraId="3BFDED82" w14:textId="6F8B48AF" w:rsidR="004E2DAF" w:rsidRPr="002A50B3" w:rsidRDefault="004E2DAF" w:rsidP="002A21AD">
            <w:pPr>
              <w:rPr>
                <w:sz w:val="22"/>
                <w:szCs w:val="22"/>
              </w:rPr>
            </w:pPr>
            <w:r w:rsidRPr="00382A92">
              <w:rPr>
                <w:sz w:val="22"/>
                <w:szCs w:val="22"/>
              </w:rPr>
              <w:t>ПИ № ФС 17 – 0508 от 08.09.2006</w:t>
            </w:r>
          </w:p>
        </w:tc>
        <w:tc>
          <w:tcPr>
            <w:tcW w:w="2268" w:type="dxa"/>
          </w:tcPr>
          <w:p w14:paraId="4D704A40" w14:textId="77777777" w:rsidR="004E2DAF" w:rsidRDefault="004E2DAF" w:rsidP="002635FF">
            <w:pPr>
              <w:jc w:val="center"/>
              <w:rPr>
                <w:sz w:val="22"/>
                <w:szCs w:val="22"/>
              </w:rPr>
            </w:pPr>
            <w:proofErr w:type="gramStart"/>
            <w:r w:rsidRPr="00382A92">
              <w:rPr>
                <w:sz w:val="22"/>
                <w:szCs w:val="22"/>
              </w:rPr>
              <w:t>печатное</w:t>
            </w:r>
            <w:proofErr w:type="gramEnd"/>
            <w:r w:rsidRPr="00382A92">
              <w:rPr>
                <w:sz w:val="22"/>
                <w:szCs w:val="22"/>
              </w:rPr>
              <w:t xml:space="preserve"> СМИ </w:t>
            </w:r>
          </w:p>
          <w:p w14:paraId="178D600F" w14:textId="67DD49A5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382A92">
              <w:rPr>
                <w:sz w:val="22"/>
                <w:szCs w:val="22"/>
              </w:rPr>
              <w:t>журнал</w:t>
            </w:r>
            <w:r>
              <w:rPr>
                <w:sz w:val="22"/>
                <w:szCs w:val="22"/>
              </w:rPr>
              <w:t xml:space="preserve"> (ТО)</w:t>
            </w:r>
          </w:p>
        </w:tc>
        <w:tc>
          <w:tcPr>
            <w:tcW w:w="2977" w:type="dxa"/>
          </w:tcPr>
          <w:p w14:paraId="25AACC09" w14:textId="2F5F3B53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382A92">
              <w:rPr>
                <w:sz w:val="22"/>
                <w:szCs w:val="22"/>
              </w:rPr>
              <w:t>Auto</w:t>
            </w:r>
            <w:proofErr w:type="spellEnd"/>
            <w:r w:rsidRPr="00382A92">
              <w:rPr>
                <w:sz w:val="22"/>
                <w:szCs w:val="22"/>
              </w:rPr>
              <w:t xml:space="preserve"> </w:t>
            </w:r>
            <w:proofErr w:type="spellStart"/>
            <w:r w:rsidRPr="00382A92">
              <w:rPr>
                <w:sz w:val="22"/>
                <w:szCs w:val="22"/>
              </w:rPr>
              <w:t>Top</w:t>
            </w:r>
            <w:proofErr w:type="spellEnd"/>
          </w:p>
        </w:tc>
        <w:tc>
          <w:tcPr>
            <w:tcW w:w="1701" w:type="dxa"/>
          </w:tcPr>
          <w:p w14:paraId="24622BAB" w14:textId="7373A6B5" w:rsidR="004E2DAF" w:rsidRPr="002A50B3" w:rsidRDefault="004E2DAF" w:rsidP="002A50B3">
            <w:pPr>
              <w:rPr>
                <w:sz w:val="22"/>
                <w:szCs w:val="22"/>
              </w:rPr>
            </w:pPr>
            <w:r w:rsidRPr="00382A92">
              <w:rPr>
                <w:sz w:val="22"/>
                <w:szCs w:val="22"/>
              </w:rPr>
              <w:t>02.11.2017</w:t>
            </w:r>
          </w:p>
        </w:tc>
        <w:tc>
          <w:tcPr>
            <w:tcW w:w="1843" w:type="dxa"/>
          </w:tcPr>
          <w:p w14:paraId="65321403" w14:textId="36CF5980" w:rsidR="004E2DAF" w:rsidRPr="002A50B3" w:rsidRDefault="004E2DAF" w:rsidP="00E10102">
            <w:pPr>
              <w:rPr>
                <w:sz w:val="22"/>
                <w:szCs w:val="22"/>
              </w:rPr>
            </w:pPr>
            <w:r w:rsidRPr="00382A92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112954EA" w14:textId="77777777" w:rsidTr="005478DD">
        <w:trPr>
          <w:trHeight w:val="403"/>
        </w:trPr>
        <w:tc>
          <w:tcPr>
            <w:tcW w:w="709" w:type="dxa"/>
          </w:tcPr>
          <w:p w14:paraId="1C4A3F81" w14:textId="3704500D" w:rsidR="004E2DAF" w:rsidRPr="002A50B3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702" w:type="dxa"/>
          </w:tcPr>
          <w:p w14:paraId="6772FFDE" w14:textId="3CCC4E39" w:rsidR="004E2DAF" w:rsidRPr="002A50B3" w:rsidRDefault="004E2DAF" w:rsidP="002A21AD">
            <w:pPr>
              <w:rPr>
                <w:sz w:val="22"/>
                <w:szCs w:val="22"/>
              </w:rPr>
            </w:pPr>
            <w:r w:rsidRPr="00D63B51">
              <w:rPr>
                <w:sz w:val="22"/>
                <w:szCs w:val="22"/>
              </w:rPr>
              <w:t>ПИ № ФС17-0162 от 30.05.2005</w:t>
            </w:r>
          </w:p>
        </w:tc>
        <w:tc>
          <w:tcPr>
            <w:tcW w:w="2268" w:type="dxa"/>
          </w:tcPr>
          <w:p w14:paraId="04E1AC04" w14:textId="77777777" w:rsidR="004E2DAF" w:rsidRDefault="004E2DAF" w:rsidP="002635FF">
            <w:pPr>
              <w:jc w:val="center"/>
              <w:rPr>
                <w:sz w:val="22"/>
                <w:szCs w:val="22"/>
              </w:rPr>
            </w:pPr>
            <w:proofErr w:type="gramStart"/>
            <w:r w:rsidRPr="00D63B51">
              <w:rPr>
                <w:sz w:val="22"/>
                <w:szCs w:val="22"/>
              </w:rPr>
              <w:t>печатное</w:t>
            </w:r>
            <w:proofErr w:type="gramEnd"/>
            <w:r w:rsidRPr="00D63B51">
              <w:rPr>
                <w:sz w:val="22"/>
                <w:szCs w:val="22"/>
              </w:rPr>
              <w:t xml:space="preserve"> СМИ газета</w:t>
            </w:r>
          </w:p>
          <w:p w14:paraId="41CED6D8" w14:textId="6090B79E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МАО)</w:t>
            </w:r>
          </w:p>
        </w:tc>
        <w:tc>
          <w:tcPr>
            <w:tcW w:w="2977" w:type="dxa"/>
          </w:tcPr>
          <w:p w14:paraId="3714E53A" w14:textId="2AE12202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D63B51">
              <w:rPr>
                <w:sz w:val="22"/>
                <w:szCs w:val="22"/>
              </w:rPr>
              <w:t>Федоровская ярмарка</w:t>
            </w:r>
          </w:p>
        </w:tc>
        <w:tc>
          <w:tcPr>
            <w:tcW w:w="1701" w:type="dxa"/>
          </w:tcPr>
          <w:p w14:paraId="37AAA3DC" w14:textId="19E27900" w:rsidR="004E2DAF" w:rsidRPr="002A50B3" w:rsidRDefault="004E2DAF" w:rsidP="002A50B3">
            <w:pPr>
              <w:rPr>
                <w:sz w:val="22"/>
                <w:szCs w:val="22"/>
              </w:rPr>
            </w:pPr>
            <w:r w:rsidRPr="00D63B51">
              <w:rPr>
                <w:sz w:val="22"/>
                <w:szCs w:val="22"/>
              </w:rPr>
              <w:t>08.11.2017</w:t>
            </w:r>
          </w:p>
        </w:tc>
        <w:tc>
          <w:tcPr>
            <w:tcW w:w="1843" w:type="dxa"/>
          </w:tcPr>
          <w:p w14:paraId="285CF4D5" w14:textId="2048B969" w:rsidR="004E2DAF" w:rsidRPr="002A50B3" w:rsidRDefault="004E2DAF" w:rsidP="00E10102">
            <w:pPr>
              <w:rPr>
                <w:sz w:val="22"/>
                <w:szCs w:val="22"/>
              </w:rPr>
            </w:pPr>
            <w:r w:rsidRPr="00D63B51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50ACF187" w14:textId="77777777" w:rsidTr="005478DD">
        <w:trPr>
          <w:trHeight w:val="403"/>
        </w:trPr>
        <w:tc>
          <w:tcPr>
            <w:tcW w:w="709" w:type="dxa"/>
          </w:tcPr>
          <w:p w14:paraId="1AB4167A" w14:textId="3B7FE70E" w:rsidR="004E2DAF" w:rsidRPr="002A50B3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702" w:type="dxa"/>
          </w:tcPr>
          <w:p w14:paraId="09CF154C" w14:textId="2DCF866A" w:rsidR="004E2DAF" w:rsidRPr="002A50B3" w:rsidRDefault="004E2DAF" w:rsidP="002A21AD">
            <w:pPr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 xml:space="preserve">ПИ № ТУ 72 </w:t>
            </w:r>
            <w:r>
              <w:rPr>
                <w:sz w:val="22"/>
                <w:szCs w:val="22"/>
              </w:rPr>
              <w:t>–</w:t>
            </w:r>
            <w:r w:rsidRPr="008E5986">
              <w:rPr>
                <w:sz w:val="22"/>
                <w:szCs w:val="22"/>
              </w:rPr>
              <w:t xml:space="preserve"> 01240</w:t>
            </w:r>
            <w:r>
              <w:rPr>
                <w:sz w:val="22"/>
                <w:szCs w:val="22"/>
              </w:rPr>
              <w:t xml:space="preserve"> от </w:t>
            </w:r>
            <w:r w:rsidRPr="008E5986">
              <w:rPr>
                <w:sz w:val="22"/>
                <w:szCs w:val="22"/>
              </w:rPr>
              <w:t>24.04.2015</w:t>
            </w:r>
          </w:p>
        </w:tc>
        <w:tc>
          <w:tcPr>
            <w:tcW w:w="2268" w:type="dxa"/>
          </w:tcPr>
          <w:p w14:paraId="0D645479" w14:textId="77777777" w:rsidR="004E2DAF" w:rsidRDefault="004E2DAF" w:rsidP="002635FF">
            <w:pPr>
              <w:jc w:val="center"/>
              <w:rPr>
                <w:sz w:val="22"/>
                <w:szCs w:val="22"/>
              </w:rPr>
            </w:pPr>
            <w:proofErr w:type="gramStart"/>
            <w:r w:rsidRPr="008E5986">
              <w:rPr>
                <w:sz w:val="22"/>
                <w:szCs w:val="22"/>
              </w:rPr>
              <w:t>печатное</w:t>
            </w:r>
            <w:proofErr w:type="gramEnd"/>
            <w:r w:rsidRPr="008E5986">
              <w:rPr>
                <w:sz w:val="22"/>
                <w:szCs w:val="22"/>
              </w:rPr>
              <w:t xml:space="preserve"> СМИ </w:t>
            </w:r>
          </w:p>
          <w:p w14:paraId="6870C951" w14:textId="5D094FC4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журнал</w:t>
            </w:r>
            <w:r>
              <w:rPr>
                <w:sz w:val="22"/>
                <w:szCs w:val="22"/>
              </w:rPr>
              <w:t xml:space="preserve"> (ХМАО) </w:t>
            </w:r>
          </w:p>
        </w:tc>
        <w:tc>
          <w:tcPr>
            <w:tcW w:w="2977" w:type="dxa"/>
          </w:tcPr>
          <w:p w14:paraId="49E817EB" w14:textId="4945F9AE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Нефтеюганск. Детская те</w:t>
            </w:r>
            <w:r w:rsidRPr="008E5986">
              <w:rPr>
                <w:sz w:val="22"/>
                <w:szCs w:val="22"/>
              </w:rPr>
              <w:t>р</w:t>
            </w:r>
            <w:r w:rsidRPr="008E5986">
              <w:rPr>
                <w:sz w:val="22"/>
                <w:szCs w:val="22"/>
              </w:rPr>
              <w:t>ритория</w:t>
            </w:r>
          </w:p>
        </w:tc>
        <w:tc>
          <w:tcPr>
            <w:tcW w:w="1701" w:type="dxa"/>
          </w:tcPr>
          <w:p w14:paraId="67EA76FF" w14:textId="1C885C22" w:rsidR="004E2DAF" w:rsidRPr="002A50B3" w:rsidRDefault="004E2DAF" w:rsidP="002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3B51">
              <w:rPr>
                <w:sz w:val="22"/>
                <w:szCs w:val="22"/>
              </w:rPr>
              <w:t>0.11.2017</w:t>
            </w:r>
          </w:p>
        </w:tc>
        <w:tc>
          <w:tcPr>
            <w:tcW w:w="1843" w:type="dxa"/>
          </w:tcPr>
          <w:p w14:paraId="28E412AB" w14:textId="3643489D" w:rsidR="004E2DAF" w:rsidRPr="002A50B3" w:rsidRDefault="004E2DAF" w:rsidP="00E10102">
            <w:pPr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По решению с</w:t>
            </w:r>
            <w:r w:rsidRPr="008E5986">
              <w:rPr>
                <w:sz w:val="22"/>
                <w:szCs w:val="22"/>
              </w:rPr>
              <w:t>у</w:t>
            </w:r>
            <w:r w:rsidRPr="008E5986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79BD8A35" w14:textId="77777777" w:rsidTr="005478DD">
        <w:trPr>
          <w:trHeight w:val="403"/>
        </w:trPr>
        <w:tc>
          <w:tcPr>
            <w:tcW w:w="709" w:type="dxa"/>
          </w:tcPr>
          <w:p w14:paraId="71F2BF05" w14:textId="34CFCE44" w:rsidR="004E2DAF" w:rsidRPr="002A50B3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02" w:type="dxa"/>
          </w:tcPr>
          <w:p w14:paraId="08971456" w14:textId="03308727" w:rsidR="004E2DAF" w:rsidRPr="002A50B3" w:rsidRDefault="004E2DAF" w:rsidP="002A21AD">
            <w:pPr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ПИ № ТУ 72 – 01295 от 09.10.2015</w:t>
            </w:r>
          </w:p>
        </w:tc>
        <w:tc>
          <w:tcPr>
            <w:tcW w:w="2268" w:type="dxa"/>
          </w:tcPr>
          <w:p w14:paraId="26F3E1EA" w14:textId="77BDA4CD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8E5986">
              <w:rPr>
                <w:sz w:val="22"/>
                <w:szCs w:val="22"/>
              </w:rPr>
              <w:t>печатное</w:t>
            </w:r>
            <w:proofErr w:type="gramEnd"/>
            <w:r w:rsidRPr="008E5986">
              <w:rPr>
                <w:sz w:val="22"/>
                <w:szCs w:val="22"/>
              </w:rPr>
              <w:t xml:space="preserve"> СМИ газета (ХМАО)</w:t>
            </w:r>
          </w:p>
        </w:tc>
        <w:tc>
          <w:tcPr>
            <w:tcW w:w="2977" w:type="dxa"/>
          </w:tcPr>
          <w:p w14:paraId="752E8A19" w14:textId="4168512C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 xml:space="preserve">Семейный бюджет в </w:t>
            </w:r>
            <w:proofErr w:type="spellStart"/>
            <w:r w:rsidRPr="008E5986">
              <w:rPr>
                <w:sz w:val="22"/>
                <w:szCs w:val="22"/>
              </w:rPr>
              <w:t>При</w:t>
            </w:r>
            <w:r w:rsidRPr="008E5986">
              <w:rPr>
                <w:sz w:val="22"/>
                <w:szCs w:val="22"/>
              </w:rPr>
              <w:t>о</w:t>
            </w:r>
            <w:r w:rsidRPr="008E5986">
              <w:rPr>
                <w:sz w:val="22"/>
                <w:szCs w:val="22"/>
              </w:rPr>
              <w:t>бье</w:t>
            </w:r>
            <w:proofErr w:type="spellEnd"/>
          </w:p>
        </w:tc>
        <w:tc>
          <w:tcPr>
            <w:tcW w:w="1701" w:type="dxa"/>
          </w:tcPr>
          <w:p w14:paraId="1574D4D9" w14:textId="59FEE9C3" w:rsidR="004E2DAF" w:rsidRPr="002A50B3" w:rsidRDefault="004E2DAF" w:rsidP="002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63B51">
              <w:rPr>
                <w:sz w:val="22"/>
                <w:szCs w:val="22"/>
              </w:rPr>
              <w:t>.11.2017</w:t>
            </w:r>
          </w:p>
        </w:tc>
        <w:tc>
          <w:tcPr>
            <w:tcW w:w="1843" w:type="dxa"/>
          </w:tcPr>
          <w:p w14:paraId="3E1654BC" w14:textId="235AC372" w:rsidR="004E2DAF" w:rsidRPr="002A50B3" w:rsidRDefault="004E2DAF" w:rsidP="00E10102">
            <w:pPr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По решению с</w:t>
            </w:r>
            <w:r w:rsidRPr="008E5986">
              <w:rPr>
                <w:sz w:val="22"/>
                <w:szCs w:val="22"/>
              </w:rPr>
              <w:t>у</w:t>
            </w:r>
            <w:r w:rsidRPr="008E5986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57707165" w14:textId="77777777" w:rsidTr="005478DD">
        <w:trPr>
          <w:trHeight w:val="403"/>
        </w:trPr>
        <w:tc>
          <w:tcPr>
            <w:tcW w:w="709" w:type="dxa"/>
          </w:tcPr>
          <w:p w14:paraId="12885D95" w14:textId="2328D9CD" w:rsidR="004E2DAF" w:rsidRPr="002A50B3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702" w:type="dxa"/>
          </w:tcPr>
          <w:p w14:paraId="147ACBE3" w14:textId="6C08AB94" w:rsidR="004E2DAF" w:rsidRPr="002A50B3" w:rsidRDefault="004E2DAF" w:rsidP="002A21AD">
            <w:pPr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ПИ № ТУ 72 – 01286 от 22.09.2015</w:t>
            </w:r>
          </w:p>
        </w:tc>
        <w:tc>
          <w:tcPr>
            <w:tcW w:w="2268" w:type="dxa"/>
          </w:tcPr>
          <w:p w14:paraId="45EC8421" w14:textId="23AB2B54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печатное СМИ жу</w:t>
            </w:r>
            <w:r w:rsidRPr="008E5986">
              <w:rPr>
                <w:sz w:val="22"/>
                <w:szCs w:val="22"/>
              </w:rPr>
              <w:t>р</w:t>
            </w:r>
            <w:r w:rsidRPr="008E5986">
              <w:rPr>
                <w:sz w:val="22"/>
                <w:szCs w:val="22"/>
              </w:rPr>
              <w:t>нал (ТО)</w:t>
            </w:r>
          </w:p>
        </w:tc>
        <w:tc>
          <w:tcPr>
            <w:tcW w:w="2977" w:type="dxa"/>
          </w:tcPr>
          <w:p w14:paraId="1D95B677" w14:textId="78A9F1D4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Культ личности. Бизнес. Культура. Жизнь.</w:t>
            </w:r>
          </w:p>
        </w:tc>
        <w:tc>
          <w:tcPr>
            <w:tcW w:w="1701" w:type="dxa"/>
          </w:tcPr>
          <w:p w14:paraId="1385A9DB" w14:textId="2AAF5AB0" w:rsidR="004E2DAF" w:rsidRPr="002A50B3" w:rsidRDefault="004E2DAF" w:rsidP="002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63B51">
              <w:rPr>
                <w:sz w:val="22"/>
                <w:szCs w:val="22"/>
              </w:rPr>
              <w:t>.11.2017</w:t>
            </w:r>
          </w:p>
        </w:tc>
        <w:tc>
          <w:tcPr>
            <w:tcW w:w="1843" w:type="dxa"/>
          </w:tcPr>
          <w:p w14:paraId="09D1F9FF" w14:textId="2436D167" w:rsidR="004E2DAF" w:rsidRPr="002A50B3" w:rsidRDefault="004E2DAF" w:rsidP="00E10102">
            <w:pPr>
              <w:rPr>
                <w:sz w:val="22"/>
                <w:szCs w:val="22"/>
              </w:rPr>
            </w:pPr>
            <w:r w:rsidRPr="008E5986">
              <w:rPr>
                <w:sz w:val="22"/>
                <w:szCs w:val="22"/>
              </w:rPr>
              <w:t>По решению с</w:t>
            </w:r>
            <w:r w:rsidRPr="008E5986">
              <w:rPr>
                <w:sz w:val="22"/>
                <w:szCs w:val="22"/>
              </w:rPr>
              <w:t>у</w:t>
            </w:r>
            <w:r w:rsidRPr="008E5986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6100CF14" w14:textId="77777777" w:rsidTr="005478DD">
        <w:trPr>
          <w:trHeight w:val="403"/>
        </w:trPr>
        <w:tc>
          <w:tcPr>
            <w:tcW w:w="709" w:type="dxa"/>
          </w:tcPr>
          <w:p w14:paraId="45A5F1DE" w14:textId="713851CE" w:rsidR="004E2DAF" w:rsidRPr="002A50B3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702" w:type="dxa"/>
          </w:tcPr>
          <w:p w14:paraId="0A3CAFE9" w14:textId="0C0BAC19" w:rsidR="004E2DAF" w:rsidRPr="002A50B3" w:rsidRDefault="004E2DAF" w:rsidP="002A21AD">
            <w:pPr>
              <w:rPr>
                <w:sz w:val="22"/>
                <w:szCs w:val="22"/>
              </w:rPr>
            </w:pPr>
            <w:r w:rsidRPr="0017482C">
              <w:rPr>
                <w:sz w:val="22"/>
                <w:szCs w:val="22"/>
              </w:rPr>
              <w:t xml:space="preserve">ПИ № ТУ 86 </w:t>
            </w:r>
            <w:r>
              <w:rPr>
                <w:sz w:val="22"/>
                <w:szCs w:val="22"/>
              </w:rPr>
              <w:t>–</w:t>
            </w:r>
            <w:r w:rsidRPr="0017482C">
              <w:rPr>
                <w:sz w:val="22"/>
                <w:szCs w:val="22"/>
              </w:rPr>
              <w:t xml:space="preserve"> 00067</w:t>
            </w:r>
            <w:r>
              <w:rPr>
                <w:sz w:val="22"/>
                <w:szCs w:val="22"/>
              </w:rPr>
              <w:t xml:space="preserve"> от </w:t>
            </w:r>
            <w:r w:rsidRPr="0017482C">
              <w:rPr>
                <w:sz w:val="22"/>
                <w:szCs w:val="22"/>
              </w:rPr>
              <w:lastRenderedPageBreak/>
              <w:t>05.02.2009</w:t>
            </w:r>
          </w:p>
        </w:tc>
        <w:tc>
          <w:tcPr>
            <w:tcW w:w="2268" w:type="dxa"/>
          </w:tcPr>
          <w:p w14:paraId="55354473" w14:textId="36D5F8AD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17482C">
              <w:rPr>
                <w:sz w:val="22"/>
                <w:szCs w:val="22"/>
              </w:rPr>
              <w:lastRenderedPageBreak/>
              <w:t>печатное</w:t>
            </w:r>
            <w:proofErr w:type="gramEnd"/>
            <w:r w:rsidRPr="0017482C">
              <w:rPr>
                <w:sz w:val="22"/>
                <w:szCs w:val="22"/>
              </w:rPr>
              <w:t xml:space="preserve"> СМИ газета (ЯНАО)</w:t>
            </w:r>
          </w:p>
        </w:tc>
        <w:tc>
          <w:tcPr>
            <w:tcW w:w="2977" w:type="dxa"/>
          </w:tcPr>
          <w:p w14:paraId="778FE290" w14:textId="49B1CFAA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17482C">
              <w:rPr>
                <w:sz w:val="22"/>
                <w:szCs w:val="22"/>
              </w:rPr>
              <w:t>ЯМАЛ и ИННОВАЦИИ</w:t>
            </w:r>
          </w:p>
        </w:tc>
        <w:tc>
          <w:tcPr>
            <w:tcW w:w="1701" w:type="dxa"/>
          </w:tcPr>
          <w:p w14:paraId="65F3B901" w14:textId="45788194" w:rsidR="004E2DAF" w:rsidRPr="002A50B3" w:rsidRDefault="004E2DAF" w:rsidP="002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63B51">
              <w:rPr>
                <w:sz w:val="22"/>
                <w:szCs w:val="22"/>
              </w:rPr>
              <w:t>.11.2017</w:t>
            </w:r>
          </w:p>
        </w:tc>
        <w:tc>
          <w:tcPr>
            <w:tcW w:w="1843" w:type="dxa"/>
          </w:tcPr>
          <w:p w14:paraId="520D3D98" w14:textId="3B0FD5EB" w:rsidR="004E2DAF" w:rsidRPr="002A50B3" w:rsidRDefault="004E2DAF" w:rsidP="00E10102">
            <w:pPr>
              <w:rPr>
                <w:sz w:val="22"/>
                <w:szCs w:val="22"/>
              </w:rPr>
            </w:pPr>
            <w:r w:rsidRPr="0017482C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5D52F631" w14:textId="77777777" w:rsidTr="005478DD">
        <w:trPr>
          <w:trHeight w:val="403"/>
        </w:trPr>
        <w:tc>
          <w:tcPr>
            <w:tcW w:w="709" w:type="dxa"/>
          </w:tcPr>
          <w:p w14:paraId="4E9CC433" w14:textId="18A73EDB" w:rsidR="004E2DAF" w:rsidRPr="002A50B3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1702" w:type="dxa"/>
          </w:tcPr>
          <w:p w14:paraId="6F1FC805" w14:textId="70244AF4" w:rsidR="004E2DAF" w:rsidRPr="002A50B3" w:rsidRDefault="004E2DAF" w:rsidP="002A21AD">
            <w:pPr>
              <w:rPr>
                <w:sz w:val="22"/>
                <w:szCs w:val="22"/>
              </w:rPr>
            </w:pPr>
            <w:r w:rsidRPr="00321C61">
              <w:rPr>
                <w:sz w:val="22"/>
                <w:szCs w:val="22"/>
              </w:rPr>
              <w:t>ПИ № ТУ 72 – 00040 от 21.11.2008</w:t>
            </w:r>
          </w:p>
        </w:tc>
        <w:tc>
          <w:tcPr>
            <w:tcW w:w="2268" w:type="dxa"/>
          </w:tcPr>
          <w:p w14:paraId="31494C72" w14:textId="3B5C6BA7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r w:rsidRPr="00321C61">
              <w:rPr>
                <w:sz w:val="22"/>
                <w:szCs w:val="22"/>
              </w:rPr>
              <w:t>печатное СМИ жу</w:t>
            </w:r>
            <w:r w:rsidRPr="00321C61">
              <w:rPr>
                <w:sz w:val="22"/>
                <w:szCs w:val="22"/>
              </w:rPr>
              <w:t>р</w:t>
            </w:r>
            <w:r w:rsidRPr="00321C61">
              <w:rPr>
                <w:sz w:val="22"/>
                <w:szCs w:val="22"/>
              </w:rPr>
              <w:t>нал (ТО)</w:t>
            </w:r>
          </w:p>
        </w:tc>
        <w:tc>
          <w:tcPr>
            <w:tcW w:w="2977" w:type="dxa"/>
          </w:tcPr>
          <w:p w14:paraId="64068927" w14:textId="639AA6A1" w:rsidR="004E2DAF" w:rsidRPr="002A50B3" w:rsidRDefault="004E2DAF" w:rsidP="00E10102">
            <w:pPr>
              <w:jc w:val="center"/>
              <w:rPr>
                <w:sz w:val="22"/>
                <w:szCs w:val="22"/>
              </w:rPr>
            </w:pPr>
            <w:proofErr w:type="spellStart"/>
            <w:r w:rsidRPr="00321C61">
              <w:rPr>
                <w:sz w:val="22"/>
                <w:szCs w:val="22"/>
              </w:rPr>
              <w:t>Экстремал</w:t>
            </w:r>
            <w:proofErr w:type="spellEnd"/>
          </w:p>
        </w:tc>
        <w:tc>
          <w:tcPr>
            <w:tcW w:w="1701" w:type="dxa"/>
          </w:tcPr>
          <w:p w14:paraId="69C891E7" w14:textId="3EF75AD6" w:rsidR="004E2DAF" w:rsidRPr="002A50B3" w:rsidRDefault="004E2DAF" w:rsidP="002A50B3">
            <w:pPr>
              <w:rPr>
                <w:sz w:val="22"/>
                <w:szCs w:val="22"/>
              </w:rPr>
            </w:pPr>
            <w:r w:rsidRPr="00321C61">
              <w:rPr>
                <w:sz w:val="22"/>
                <w:szCs w:val="22"/>
              </w:rPr>
              <w:t>21.11.2017</w:t>
            </w:r>
          </w:p>
        </w:tc>
        <w:tc>
          <w:tcPr>
            <w:tcW w:w="1843" w:type="dxa"/>
          </w:tcPr>
          <w:p w14:paraId="4E924AF8" w14:textId="3264903F" w:rsidR="004E2DAF" w:rsidRPr="002A50B3" w:rsidRDefault="004E2DAF" w:rsidP="00E10102">
            <w:pPr>
              <w:rPr>
                <w:sz w:val="22"/>
                <w:szCs w:val="22"/>
              </w:rPr>
            </w:pPr>
            <w:r w:rsidRPr="00321C61">
              <w:rPr>
                <w:sz w:val="22"/>
                <w:szCs w:val="22"/>
              </w:rPr>
              <w:t>По решению учредителя</w:t>
            </w:r>
          </w:p>
        </w:tc>
      </w:tr>
      <w:tr w:rsidR="004E2DAF" w:rsidRPr="00C5137A" w14:paraId="05DE262C" w14:textId="77777777" w:rsidTr="005478DD">
        <w:trPr>
          <w:trHeight w:val="403"/>
        </w:trPr>
        <w:tc>
          <w:tcPr>
            <w:tcW w:w="709" w:type="dxa"/>
          </w:tcPr>
          <w:p w14:paraId="7BB368B4" w14:textId="63230424" w:rsidR="004E2DAF" w:rsidRDefault="004E2DAF" w:rsidP="00E1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702" w:type="dxa"/>
          </w:tcPr>
          <w:p w14:paraId="2CC4B921" w14:textId="312311D0" w:rsidR="004E2DAF" w:rsidRPr="00321C61" w:rsidRDefault="004E2DAF" w:rsidP="002A21AD">
            <w:pPr>
              <w:rPr>
                <w:sz w:val="22"/>
                <w:szCs w:val="22"/>
                <w:lang w:val="en-US"/>
              </w:rPr>
            </w:pPr>
            <w:r w:rsidRPr="003D163B">
              <w:rPr>
                <w:sz w:val="22"/>
                <w:szCs w:val="22"/>
              </w:rPr>
              <w:t>ЭЛ № ТУ 72 – 00284 от 03.03.2011</w:t>
            </w:r>
          </w:p>
        </w:tc>
        <w:tc>
          <w:tcPr>
            <w:tcW w:w="2268" w:type="dxa"/>
          </w:tcPr>
          <w:p w14:paraId="296F2B83" w14:textId="77777777" w:rsidR="004E2DAF" w:rsidRPr="003D163B" w:rsidRDefault="004E2DAF" w:rsidP="002635FF">
            <w:pPr>
              <w:jc w:val="center"/>
              <w:rPr>
                <w:sz w:val="22"/>
                <w:szCs w:val="22"/>
              </w:rPr>
            </w:pPr>
            <w:r w:rsidRPr="003D163B">
              <w:rPr>
                <w:sz w:val="22"/>
                <w:szCs w:val="22"/>
              </w:rPr>
              <w:t>Телепрограмма</w:t>
            </w:r>
          </w:p>
          <w:p w14:paraId="11FEE482" w14:textId="28E4F6FD" w:rsidR="004E2DAF" w:rsidRPr="00321C61" w:rsidRDefault="004E2DAF" w:rsidP="00E10102">
            <w:pPr>
              <w:jc w:val="center"/>
              <w:rPr>
                <w:sz w:val="22"/>
                <w:szCs w:val="22"/>
              </w:rPr>
            </w:pPr>
            <w:r w:rsidRPr="003D163B">
              <w:rPr>
                <w:sz w:val="22"/>
                <w:szCs w:val="22"/>
              </w:rPr>
              <w:t>(ХМАО)</w:t>
            </w:r>
            <w:r>
              <w:rPr>
                <w:sz w:val="22"/>
                <w:szCs w:val="22"/>
              </w:rPr>
              <w:t xml:space="preserve"> (ХМАО)</w:t>
            </w:r>
          </w:p>
        </w:tc>
        <w:tc>
          <w:tcPr>
            <w:tcW w:w="2977" w:type="dxa"/>
          </w:tcPr>
          <w:p w14:paraId="7A910792" w14:textId="72E41CCD" w:rsidR="004E2DAF" w:rsidRPr="00321C61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3D163B">
              <w:rPr>
                <w:sz w:val="22"/>
                <w:szCs w:val="22"/>
              </w:rPr>
              <w:t>Экспресс НВ</w:t>
            </w:r>
          </w:p>
        </w:tc>
        <w:tc>
          <w:tcPr>
            <w:tcW w:w="1701" w:type="dxa"/>
          </w:tcPr>
          <w:p w14:paraId="28DC5CA8" w14:textId="3431DCF5" w:rsidR="004E2DAF" w:rsidRPr="00321C61" w:rsidRDefault="004E2DAF" w:rsidP="00321C61">
            <w:pPr>
              <w:rPr>
                <w:sz w:val="22"/>
                <w:szCs w:val="22"/>
                <w:lang w:val="en-US"/>
              </w:rPr>
            </w:pPr>
            <w:r w:rsidRPr="003D163B">
              <w:rPr>
                <w:sz w:val="22"/>
                <w:szCs w:val="22"/>
              </w:rPr>
              <w:t>28.11.2017</w:t>
            </w:r>
          </w:p>
        </w:tc>
        <w:tc>
          <w:tcPr>
            <w:tcW w:w="1843" w:type="dxa"/>
          </w:tcPr>
          <w:p w14:paraId="28DB732C" w14:textId="77F67FD6" w:rsidR="004E2DAF" w:rsidRPr="00321C61" w:rsidRDefault="004E2DAF" w:rsidP="00E10102">
            <w:pPr>
              <w:rPr>
                <w:sz w:val="22"/>
                <w:szCs w:val="22"/>
              </w:rPr>
            </w:pPr>
            <w:r w:rsidRPr="003D163B">
              <w:rPr>
                <w:sz w:val="22"/>
                <w:szCs w:val="22"/>
              </w:rPr>
              <w:t>По решению с</w:t>
            </w:r>
            <w:r w:rsidRPr="003D163B">
              <w:rPr>
                <w:sz w:val="22"/>
                <w:szCs w:val="22"/>
              </w:rPr>
              <w:t>у</w:t>
            </w:r>
            <w:r w:rsidRPr="003D163B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1082206A" w14:textId="77777777" w:rsidTr="005478DD">
        <w:trPr>
          <w:trHeight w:val="403"/>
        </w:trPr>
        <w:tc>
          <w:tcPr>
            <w:tcW w:w="709" w:type="dxa"/>
          </w:tcPr>
          <w:p w14:paraId="4ED4A9E6" w14:textId="5162B5D7" w:rsidR="004E2DAF" w:rsidRDefault="004E2DAF" w:rsidP="00E1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702" w:type="dxa"/>
          </w:tcPr>
          <w:p w14:paraId="4F86BB30" w14:textId="469336F8" w:rsidR="004E2DAF" w:rsidRPr="00E116E0" w:rsidRDefault="004E2DAF" w:rsidP="002A21AD">
            <w:pPr>
              <w:rPr>
                <w:sz w:val="24"/>
                <w:szCs w:val="24"/>
                <w:lang w:val="en-US"/>
              </w:rPr>
            </w:pPr>
            <w:r w:rsidRPr="003D163B">
              <w:rPr>
                <w:sz w:val="22"/>
                <w:szCs w:val="22"/>
              </w:rPr>
              <w:t>ПИ № ТУ 72 – 01183 от 05.12.2014</w:t>
            </w:r>
          </w:p>
        </w:tc>
        <w:tc>
          <w:tcPr>
            <w:tcW w:w="2268" w:type="dxa"/>
          </w:tcPr>
          <w:p w14:paraId="18B09619" w14:textId="77777777" w:rsidR="004E2DAF" w:rsidRPr="003D163B" w:rsidRDefault="004E2DAF" w:rsidP="002635FF">
            <w:pPr>
              <w:jc w:val="center"/>
              <w:rPr>
                <w:sz w:val="22"/>
                <w:szCs w:val="22"/>
              </w:rPr>
            </w:pPr>
            <w:proofErr w:type="gramStart"/>
            <w:r w:rsidRPr="003D163B">
              <w:rPr>
                <w:sz w:val="22"/>
                <w:szCs w:val="22"/>
              </w:rPr>
              <w:t>печатное</w:t>
            </w:r>
            <w:proofErr w:type="gramEnd"/>
            <w:r w:rsidRPr="003D163B">
              <w:rPr>
                <w:sz w:val="22"/>
                <w:szCs w:val="22"/>
              </w:rPr>
              <w:t xml:space="preserve"> СМИ газета</w:t>
            </w:r>
          </w:p>
          <w:p w14:paraId="7EC80A15" w14:textId="497AF3EE" w:rsidR="004E2DAF" w:rsidRPr="00F306C6" w:rsidRDefault="004E2DAF" w:rsidP="00E10102">
            <w:pPr>
              <w:jc w:val="center"/>
              <w:rPr>
                <w:sz w:val="24"/>
                <w:szCs w:val="24"/>
              </w:rPr>
            </w:pPr>
            <w:r w:rsidRPr="003D163B">
              <w:rPr>
                <w:sz w:val="22"/>
                <w:szCs w:val="22"/>
              </w:rPr>
              <w:t>(ХМАО)</w:t>
            </w:r>
          </w:p>
        </w:tc>
        <w:tc>
          <w:tcPr>
            <w:tcW w:w="2977" w:type="dxa"/>
          </w:tcPr>
          <w:p w14:paraId="5B37CC2D" w14:textId="0CECC9CE" w:rsidR="004E2DAF" w:rsidRPr="00E116E0" w:rsidRDefault="004E2DAF" w:rsidP="00E10102">
            <w:pPr>
              <w:jc w:val="center"/>
              <w:rPr>
                <w:sz w:val="24"/>
                <w:szCs w:val="24"/>
                <w:lang w:val="en-US"/>
              </w:rPr>
            </w:pPr>
            <w:r w:rsidRPr="003D163B">
              <w:rPr>
                <w:sz w:val="22"/>
                <w:szCs w:val="22"/>
              </w:rPr>
              <w:t>БИЗНЕС ПАРТНЕР ЮГРЫ</w:t>
            </w:r>
          </w:p>
        </w:tc>
        <w:tc>
          <w:tcPr>
            <w:tcW w:w="1701" w:type="dxa"/>
          </w:tcPr>
          <w:p w14:paraId="06A0C0A1" w14:textId="73069D3A" w:rsidR="004E2DAF" w:rsidRPr="00E116E0" w:rsidRDefault="004E2DAF" w:rsidP="00E10102">
            <w:pPr>
              <w:rPr>
                <w:sz w:val="24"/>
                <w:szCs w:val="24"/>
                <w:lang w:val="en-US"/>
              </w:rPr>
            </w:pPr>
            <w:r w:rsidRPr="003D163B">
              <w:rPr>
                <w:sz w:val="22"/>
                <w:szCs w:val="22"/>
              </w:rPr>
              <w:t>28.11.2017</w:t>
            </w:r>
          </w:p>
        </w:tc>
        <w:tc>
          <w:tcPr>
            <w:tcW w:w="1843" w:type="dxa"/>
          </w:tcPr>
          <w:p w14:paraId="600A91A4" w14:textId="5FCABF84" w:rsidR="004E2DAF" w:rsidRPr="002A21AD" w:rsidRDefault="004E2DAF" w:rsidP="00E10102">
            <w:pPr>
              <w:rPr>
                <w:sz w:val="22"/>
                <w:szCs w:val="22"/>
              </w:rPr>
            </w:pPr>
            <w:r w:rsidRPr="003D163B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F8A4511" w14:textId="77777777" w:rsidTr="005478DD">
        <w:trPr>
          <w:trHeight w:val="403"/>
        </w:trPr>
        <w:tc>
          <w:tcPr>
            <w:tcW w:w="709" w:type="dxa"/>
          </w:tcPr>
          <w:p w14:paraId="42BAE0CC" w14:textId="171AB2A1" w:rsidR="004E2DAF" w:rsidRDefault="004E2DAF" w:rsidP="00E1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2" w:type="dxa"/>
          </w:tcPr>
          <w:p w14:paraId="164EBF10" w14:textId="5CA9E090" w:rsidR="004E2DAF" w:rsidRPr="001C438B" w:rsidRDefault="004E2DAF" w:rsidP="002A21AD">
            <w:pPr>
              <w:rPr>
                <w:sz w:val="22"/>
                <w:szCs w:val="22"/>
                <w:lang w:val="en-US"/>
              </w:rPr>
            </w:pPr>
            <w:r w:rsidRPr="001C438B">
              <w:rPr>
                <w:sz w:val="22"/>
                <w:szCs w:val="22"/>
              </w:rPr>
              <w:t>ПИ № ФС86 – 0853 от 21.01.2008</w:t>
            </w:r>
          </w:p>
        </w:tc>
        <w:tc>
          <w:tcPr>
            <w:tcW w:w="2268" w:type="dxa"/>
          </w:tcPr>
          <w:p w14:paraId="66049131" w14:textId="1BD587C1" w:rsidR="004E2DAF" w:rsidRPr="001C438B" w:rsidRDefault="004E2DAF" w:rsidP="00E10102">
            <w:pPr>
              <w:jc w:val="center"/>
              <w:rPr>
                <w:sz w:val="22"/>
                <w:szCs w:val="22"/>
              </w:rPr>
            </w:pPr>
            <w:r w:rsidRPr="001C438B">
              <w:rPr>
                <w:sz w:val="22"/>
                <w:szCs w:val="22"/>
              </w:rPr>
              <w:t>печатное СМИ газета (ТО)</w:t>
            </w:r>
          </w:p>
        </w:tc>
        <w:tc>
          <w:tcPr>
            <w:tcW w:w="2977" w:type="dxa"/>
          </w:tcPr>
          <w:p w14:paraId="5842F079" w14:textId="5D3BDC05" w:rsidR="004E2DAF" w:rsidRPr="001C438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1C438B">
              <w:rPr>
                <w:sz w:val="22"/>
                <w:szCs w:val="22"/>
              </w:rPr>
              <w:t>Энергия Севера</w:t>
            </w:r>
          </w:p>
        </w:tc>
        <w:tc>
          <w:tcPr>
            <w:tcW w:w="1701" w:type="dxa"/>
          </w:tcPr>
          <w:p w14:paraId="1B102C79" w14:textId="69C5A51E" w:rsidR="004E2DAF" w:rsidRPr="001C438B" w:rsidRDefault="004E2DAF" w:rsidP="00E10102">
            <w:pPr>
              <w:rPr>
                <w:sz w:val="22"/>
                <w:szCs w:val="22"/>
              </w:rPr>
            </w:pPr>
            <w:r w:rsidRPr="001C438B">
              <w:rPr>
                <w:sz w:val="22"/>
                <w:szCs w:val="22"/>
              </w:rPr>
              <w:t>04.12.2017</w:t>
            </w:r>
          </w:p>
        </w:tc>
        <w:tc>
          <w:tcPr>
            <w:tcW w:w="1843" w:type="dxa"/>
          </w:tcPr>
          <w:p w14:paraId="5686E19E" w14:textId="776AFB5A" w:rsidR="004E2DAF" w:rsidRPr="001C438B" w:rsidRDefault="004E2DAF" w:rsidP="00E10102">
            <w:pPr>
              <w:rPr>
                <w:sz w:val="22"/>
                <w:szCs w:val="22"/>
              </w:rPr>
            </w:pPr>
            <w:r w:rsidRPr="001C438B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08014DEC" w14:textId="77777777" w:rsidTr="005478DD">
        <w:trPr>
          <w:trHeight w:val="403"/>
        </w:trPr>
        <w:tc>
          <w:tcPr>
            <w:tcW w:w="709" w:type="dxa"/>
          </w:tcPr>
          <w:p w14:paraId="13BBDEE1" w14:textId="764395B7" w:rsidR="004E2DAF" w:rsidRDefault="004E2DAF" w:rsidP="00E1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702" w:type="dxa"/>
          </w:tcPr>
          <w:p w14:paraId="29622872" w14:textId="3197D2E4" w:rsidR="004E2DAF" w:rsidRPr="00A06F7B" w:rsidRDefault="004E2DAF" w:rsidP="002A21AD">
            <w:pPr>
              <w:rPr>
                <w:sz w:val="22"/>
                <w:szCs w:val="22"/>
                <w:lang w:val="en-US"/>
              </w:rPr>
            </w:pPr>
            <w:r w:rsidRPr="00A06F7B">
              <w:rPr>
                <w:sz w:val="22"/>
                <w:szCs w:val="22"/>
              </w:rPr>
              <w:t>ПИ № ТУ 86 – 00210 от 23.08.2010</w:t>
            </w:r>
          </w:p>
        </w:tc>
        <w:tc>
          <w:tcPr>
            <w:tcW w:w="2268" w:type="dxa"/>
          </w:tcPr>
          <w:p w14:paraId="35B65490" w14:textId="402C3A7D" w:rsidR="004E2DAF" w:rsidRPr="00A06F7B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A06F7B">
              <w:rPr>
                <w:sz w:val="22"/>
                <w:szCs w:val="22"/>
              </w:rPr>
              <w:t>печатное</w:t>
            </w:r>
            <w:proofErr w:type="gramEnd"/>
            <w:r w:rsidRPr="00A06F7B">
              <w:rPr>
                <w:sz w:val="22"/>
                <w:szCs w:val="22"/>
              </w:rPr>
              <w:t xml:space="preserve"> СМИ жу</w:t>
            </w:r>
            <w:r w:rsidRPr="00A06F7B">
              <w:rPr>
                <w:sz w:val="22"/>
                <w:szCs w:val="22"/>
              </w:rPr>
              <w:t>р</w:t>
            </w:r>
            <w:r w:rsidRPr="00A06F7B">
              <w:rPr>
                <w:sz w:val="22"/>
                <w:szCs w:val="22"/>
              </w:rPr>
              <w:t>нал (ХМАО)</w:t>
            </w:r>
          </w:p>
        </w:tc>
        <w:tc>
          <w:tcPr>
            <w:tcW w:w="2977" w:type="dxa"/>
          </w:tcPr>
          <w:p w14:paraId="2ED6E62A" w14:textId="33F6E66D" w:rsidR="004E2DAF" w:rsidRPr="00A06F7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06F7B">
              <w:rPr>
                <w:sz w:val="22"/>
                <w:szCs w:val="22"/>
              </w:rPr>
              <w:t>Journal</w:t>
            </w:r>
            <w:proofErr w:type="spellEnd"/>
            <w:r w:rsidRPr="00A06F7B">
              <w:rPr>
                <w:sz w:val="22"/>
                <w:szCs w:val="22"/>
              </w:rPr>
              <w:t xml:space="preserve"> </w:t>
            </w:r>
            <w:proofErr w:type="spellStart"/>
            <w:r w:rsidRPr="00A06F7B">
              <w:rPr>
                <w:sz w:val="22"/>
                <w:szCs w:val="22"/>
              </w:rPr>
              <w:t>For</w:t>
            </w:r>
            <w:proofErr w:type="spellEnd"/>
            <w:r w:rsidRPr="00A06F7B">
              <w:rPr>
                <w:sz w:val="22"/>
                <w:szCs w:val="22"/>
              </w:rPr>
              <w:t xml:space="preserve"> </w:t>
            </w:r>
            <w:proofErr w:type="spellStart"/>
            <w:r w:rsidRPr="00A06F7B">
              <w:rPr>
                <w:sz w:val="22"/>
                <w:szCs w:val="22"/>
              </w:rPr>
              <w:t>Men</w:t>
            </w:r>
            <w:proofErr w:type="spellEnd"/>
          </w:p>
        </w:tc>
        <w:tc>
          <w:tcPr>
            <w:tcW w:w="1701" w:type="dxa"/>
          </w:tcPr>
          <w:p w14:paraId="0548A889" w14:textId="1658BFDD" w:rsidR="004E2DAF" w:rsidRPr="00A06F7B" w:rsidRDefault="004E2DAF" w:rsidP="00A06F7B">
            <w:pPr>
              <w:rPr>
                <w:sz w:val="22"/>
                <w:szCs w:val="22"/>
                <w:lang w:val="en-US"/>
              </w:rPr>
            </w:pPr>
            <w:r w:rsidRPr="00A06F7B">
              <w:rPr>
                <w:sz w:val="22"/>
                <w:szCs w:val="22"/>
              </w:rPr>
              <w:t>06.12.2017</w:t>
            </w:r>
          </w:p>
        </w:tc>
        <w:tc>
          <w:tcPr>
            <w:tcW w:w="1843" w:type="dxa"/>
          </w:tcPr>
          <w:p w14:paraId="4F7649FD" w14:textId="42FCE08B" w:rsidR="004E2DAF" w:rsidRPr="00A06F7B" w:rsidRDefault="004E2DAF" w:rsidP="00E10102">
            <w:pPr>
              <w:rPr>
                <w:sz w:val="22"/>
                <w:szCs w:val="22"/>
              </w:rPr>
            </w:pPr>
            <w:r w:rsidRPr="00A06F7B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725BA80C" w14:textId="77777777" w:rsidTr="005478DD">
        <w:trPr>
          <w:trHeight w:val="403"/>
        </w:trPr>
        <w:tc>
          <w:tcPr>
            <w:tcW w:w="709" w:type="dxa"/>
          </w:tcPr>
          <w:p w14:paraId="44641507" w14:textId="1C697A54" w:rsidR="004E2DAF" w:rsidRDefault="004E2DAF" w:rsidP="00E1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702" w:type="dxa"/>
          </w:tcPr>
          <w:p w14:paraId="4E87958B" w14:textId="68C88144" w:rsidR="004E2DAF" w:rsidRPr="00A06F7B" w:rsidRDefault="004E2DAF" w:rsidP="002A21AD">
            <w:pPr>
              <w:rPr>
                <w:sz w:val="22"/>
                <w:szCs w:val="22"/>
                <w:lang w:val="en-US"/>
              </w:rPr>
            </w:pPr>
            <w:r w:rsidRPr="00A06F7B">
              <w:rPr>
                <w:sz w:val="22"/>
                <w:szCs w:val="22"/>
              </w:rPr>
              <w:t>ПИ № 17 0 0617 от 29.04.2003</w:t>
            </w:r>
          </w:p>
        </w:tc>
        <w:tc>
          <w:tcPr>
            <w:tcW w:w="2268" w:type="dxa"/>
          </w:tcPr>
          <w:p w14:paraId="4280D3D5" w14:textId="7BCCA034" w:rsidR="004E2DAF" w:rsidRPr="00A06F7B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A06F7B">
              <w:rPr>
                <w:sz w:val="22"/>
                <w:szCs w:val="22"/>
              </w:rPr>
              <w:t>печатное</w:t>
            </w:r>
            <w:proofErr w:type="gramEnd"/>
            <w:r w:rsidRPr="00A06F7B">
              <w:rPr>
                <w:sz w:val="22"/>
                <w:szCs w:val="22"/>
              </w:rPr>
              <w:t xml:space="preserve"> СМИ газета (ЯНАО)</w:t>
            </w:r>
          </w:p>
        </w:tc>
        <w:tc>
          <w:tcPr>
            <w:tcW w:w="2977" w:type="dxa"/>
          </w:tcPr>
          <w:p w14:paraId="634B6027" w14:textId="1C3E677C" w:rsidR="004E2DAF" w:rsidRPr="00A06F7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A06F7B">
              <w:rPr>
                <w:sz w:val="22"/>
                <w:szCs w:val="22"/>
              </w:rPr>
              <w:t xml:space="preserve">Копейка. </w:t>
            </w:r>
            <w:proofErr w:type="spellStart"/>
            <w:r w:rsidRPr="00A06F7B">
              <w:rPr>
                <w:sz w:val="22"/>
                <w:szCs w:val="22"/>
              </w:rPr>
              <w:t>Муравленковский</w:t>
            </w:r>
            <w:proofErr w:type="spellEnd"/>
            <w:r w:rsidRPr="00A06F7B">
              <w:rPr>
                <w:sz w:val="22"/>
                <w:szCs w:val="22"/>
              </w:rPr>
              <w:t xml:space="preserve"> выпуск</w:t>
            </w:r>
          </w:p>
        </w:tc>
        <w:tc>
          <w:tcPr>
            <w:tcW w:w="1701" w:type="dxa"/>
          </w:tcPr>
          <w:p w14:paraId="5DB4A6D6" w14:textId="5C1B10C4" w:rsidR="004E2DAF" w:rsidRPr="00A06F7B" w:rsidRDefault="004E2DAF" w:rsidP="00A06F7B">
            <w:pPr>
              <w:rPr>
                <w:sz w:val="22"/>
                <w:szCs w:val="22"/>
                <w:lang w:val="en-US"/>
              </w:rPr>
            </w:pPr>
            <w:r w:rsidRPr="00A06F7B">
              <w:rPr>
                <w:sz w:val="22"/>
                <w:szCs w:val="22"/>
              </w:rPr>
              <w:t>06.12.2017</w:t>
            </w:r>
          </w:p>
        </w:tc>
        <w:tc>
          <w:tcPr>
            <w:tcW w:w="1843" w:type="dxa"/>
          </w:tcPr>
          <w:p w14:paraId="76714471" w14:textId="7A3F0A23" w:rsidR="004E2DAF" w:rsidRPr="00A06F7B" w:rsidRDefault="004E2DAF" w:rsidP="00E10102">
            <w:pPr>
              <w:rPr>
                <w:sz w:val="22"/>
                <w:szCs w:val="22"/>
              </w:rPr>
            </w:pPr>
            <w:r w:rsidRPr="00A06F7B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690935D6" w14:textId="77777777" w:rsidTr="005478DD">
        <w:trPr>
          <w:trHeight w:val="403"/>
        </w:trPr>
        <w:tc>
          <w:tcPr>
            <w:tcW w:w="709" w:type="dxa"/>
          </w:tcPr>
          <w:p w14:paraId="279D66C3" w14:textId="6AAB13F0" w:rsidR="004E2DAF" w:rsidRDefault="004E2DAF" w:rsidP="00E1010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702" w:type="dxa"/>
          </w:tcPr>
          <w:p w14:paraId="5C7C1344" w14:textId="3BC53D1E" w:rsidR="004E2DAF" w:rsidRPr="00EC26DF" w:rsidRDefault="004E2DAF" w:rsidP="004D6BB2">
            <w:pPr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ЭЛ № ТУ 72 – 00308 от 11.04.2011</w:t>
            </w:r>
          </w:p>
        </w:tc>
        <w:tc>
          <w:tcPr>
            <w:tcW w:w="2268" w:type="dxa"/>
          </w:tcPr>
          <w:p w14:paraId="1EFBFC09" w14:textId="2D3AFEEC" w:rsidR="004E2DAF" w:rsidRPr="00EC26DF" w:rsidRDefault="004E2DAF" w:rsidP="00E10102">
            <w:pPr>
              <w:jc w:val="center"/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Телепрограмма (ТО)</w:t>
            </w:r>
          </w:p>
        </w:tc>
        <w:tc>
          <w:tcPr>
            <w:tcW w:w="2977" w:type="dxa"/>
          </w:tcPr>
          <w:p w14:paraId="4400A110" w14:textId="010991ED" w:rsidR="004E2DAF" w:rsidRPr="00EC26DF" w:rsidRDefault="004E2DAF" w:rsidP="00E10102">
            <w:pPr>
              <w:jc w:val="center"/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Сибирский экспресс</w:t>
            </w:r>
          </w:p>
        </w:tc>
        <w:tc>
          <w:tcPr>
            <w:tcW w:w="1701" w:type="dxa"/>
          </w:tcPr>
          <w:p w14:paraId="672FBAB4" w14:textId="32617509" w:rsidR="004E2DAF" w:rsidRPr="00EC26DF" w:rsidRDefault="004E2DAF" w:rsidP="002501EE">
            <w:pPr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13.12.2017</w:t>
            </w:r>
          </w:p>
        </w:tc>
        <w:tc>
          <w:tcPr>
            <w:tcW w:w="1843" w:type="dxa"/>
          </w:tcPr>
          <w:p w14:paraId="2D1A67B4" w14:textId="5F1DD63A" w:rsidR="004E2DAF" w:rsidRPr="00EC26DF" w:rsidRDefault="004E2DAF" w:rsidP="00E10102">
            <w:pPr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По решению с</w:t>
            </w:r>
            <w:r w:rsidRPr="00EC26DF">
              <w:rPr>
                <w:sz w:val="22"/>
                <w:szCs w:val="22"/>
              </w:rPr>
              <w:t>у</w:t>
            </w:r>
            <w:r w:rsidRPr="00EC26DF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23095780" w14:textId="77777777" w:rsidTr="005478DD">
        <w:trPr>
          <w:trHeight w:val="403"/>
        </w:trPr>
        <w:tc>
          <w:tcPr>
            <w:tcW w:w="709" w:type="dxa"/>
          </w:tcPr>
          <w:p w14:paraId="6ECFC791" w14:textId="4028D4CD" w:rsidR="004E2DAF" w:rsidRDefault="004E2DAF" w:rsidP="00E1010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702" w:type="dxa"/>
          </w:tcPr>
          <w:p w14:paraId="3427F133" w14:textId="7DE9F2A9" w:rsidR="004E2DAF" w:rsidRPr="00EC26DF" w:rsidRDefault="004E2DAF" w:rsidP="002A21AD">
            <w:pPr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ЭЛ № ТУ 86 – 00103 от 09.06.2009</w:t>
            </w:r>
          </w:p>
        </w:tc>
        <w:tc>
          <w:tcPr>
            <w:tcW w:w="2268" w:type="dxa"/>
          </w:tcPr>
          <w:p w14:paraId="7B5CFE2D" w14:textId="420C57B0" w:rsidR="004E2DAF" w:rsidRPr="00EC26DF" w:rsidRDefault="004E2DAF" w:rsidP="00E10102">
            <w:pPr>
              <w:jc w:val="center"/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Радиопрограмма (ХМАО)</w:t>
            </w:r>
          </w:p>
        </w:tc>
        <w:tc>
          <w:tcPr>
            <w:tcW w:w="2977" w:type="dxa"/>
          </w:tcPr>
          <w:p w14:paraId="398FFD95" w14:textId="3A5FE253" w:rsidR="004E2DAF" w:rsidRPr="00EC26DF" w:rsidRDefault="004E2DAF" w:rsidP="00E10102">
            <w:pPr>
              <w:jc w:val="center"/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ЮВ Максимум</w:t>
            </w:r>
          </w:p>
        </w:tc>
        <w:tc>
          <w:tcPr>
            <w:tcW w:w="1701" w:type="dxa"/>
          </w:tcPr>
          <w:p w14:paraId="640012EC" w14:textId="212B9291" w:rsidR="004E2DAF" w:rsidRPr="00EC26DF" w:rsidRDefault="004E2DAF" w:rsidP="006871E2">
            <w:pPr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C26DF">
              <w:rPr>
                <w:sz w:val="22"/>
                <w:szCs w:val="22"/>
              </w:rPr>
              <w:t>.12.2017</w:t>
            </w:r>
          </w:p>
        </w:tc>
        <w:tc>
          <w:tcPr>
            <w:tcW w:w="1843" w:type="dxa"/>
          </w:tcPr>
          <w:p w14:paraId="71E2C0BF" w14:textId="0B455C35" w:rsidR="004E2DAF" w:rsidRPr="00EC26DF" w:rsidRDefault="004E2DAF" w:rsidP="00E10102">
            <w:pPr>
              <w:rPr>
                <w:sz w:val="22"/>
                <w:szCs w:val="22"/>
              </w:rPr>
            </w:pPr>
            <w:r w:rsidRPr="00EC26DF">
              <w:rPr>
                <w:sz w:val="22"/>
                <w:szCs w:val="22"/>
              </w:rPr>
              <w:t>По решению с</w:t>
            </w:r>
            <w:r w:rsidRPr="00EC26DF">
              <w:rPr>
                <w:sz w:val="22"/>
                <w:szCs w:val="22"/>
              </w:rPr>
              <w:t>у</w:t>
            </w:r>
            <w:r w:rsidRPr="00EC26DF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5A5FFF14" w14:textId="77777777" w:rsidTr="005478DD">
        <w:trPr>
          <w:trHeight w:val="403"/>
        </w:trPr>
        <w:tc>
          <w:tcPr>
            <w:tcW w:w="709" w:type="dxa"/>
          </w:tcPr>
          <w:p w14:paraId="4B349C80" w14:textId="5DF4869A" w:rsidR="004E2DAF" w:rsidRPr="008E5986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702" w:type="dxa"/>
          </w:tcPr>
          <w:p w14:paraId="3C64C280" w14:textId="49A8AE8D" w:rsidR="004E2DAF" w:rsidRPr="002501EE" w:rsidRDefault="004E2DAF" w:rsidP="002A21AD">
            <w:pPr>
              <w:rPr>
                <w:sz w:val="22"/>
                <w:szCs w:val="22"/>
              </w:rPr>
            </w:pPr>
            <w:r w:rsidRPr="002501EE">
              <w:rPr>
                <w:sz w:val="22"/>
                <w:szCs w:val="22"/>
              </w:rPr>
              <w:t>ПИ № ТУ 72 – 00835 от 01.03.2013</w:t>
            </w:r>
          </w:p>
        </w:tc>
        <w:tc>
          <w:tcPr>
            <w:tcW w:w="2268" w:type="dxa"/>
          </w:tcPr>
          <w:p w14:paraId="008686D7" w14:textId="098A795B" w:rsidR="004E2DAF" w:rsidRPr="002501EE" w:rsidRDefault="004E2DAF" w:rsidP="00E10102">
            <w:pPr>
              <w:jc w:val="center"/>
              <w:rPr>
                <w:sz w:val="22"/>
                <w:szCs w:val="22"/>
              </w:rPr>
            </w:pPr>
            <w:r w:rsidRPr="002501EE">
              <w:rPr>
                <w:sz w:val="22"/>
                <w:szCs w:val="22"/>
              </w:rPr>
              <w:t>печатное СМИ жу</w:t>
            </w:r>
            <w:r w:rsidRPr="002501EE">
              <w:rPr>
                <w:sz w:val="22"/>
                <w:szCs w:val="22"/>
              </w:rPr>
              <w:t>р</w:t>
            </w:r>
            <w:r w:rsidRPr="002501EE">
              <w:rPr>
                <w:sz w:val="22"/>
                <w:szCs w:val="22"/>
              </w:rPr>
              <w:t>нал (ТО)</w:t>
            </w:r>
          </w:p>
        </w:tc>
        <w:tc>
          <w:tcPr>
            <w:tcW w:w="2977" w:type="dxa"/>
          </w:tcPr>
          <w:p w14:paraId="43EF8D85" w14:textId="11CBC105" w:rsidR="004E2DAF" w:rsidRPr="002501EE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01EE">
              <w:rPr>
                <w:sz w:val="22"/>
                <w:szCs w:val="22"/>
              </w:rPr>
              <w:t>Reception</w:t>
            </w:r>
            <w:proofErr w:type="spellEnd"/>
          </w:p>
        </w:tc>
        <w:tc>
          <w:tcPr>
            <w:tcW w:w="1701" w:type="dxa"/>
          </w:tcPr>
          <w:p w14:paraId="5814EF9F" w14:textId="32F851F3" w:rsidR="004E2DAF" w:rsidRPr="002501EE" w:rsidRDefault="004E2DAF" w:rsidP="008E5986">
            <w:pPr>
              <w:rPr>
                <w:sz w:val="22"/>
                <w:szCs w:val="22"/>
                <w:lang w:val="en-US"/>
              </w:rPr>
            </w:pPr>
            <w:r w:rsidRPr="002501EE">
              <w:rPr>
                <w:sz w:val="22"/>
                <w:szCs w:val="22"/>
              </w:rPr>
              <w:t>15.12.2017</w:t>
            </w:r>
          </w:p>
        </w:tc>
        <w:tc>
          <w:tcPr>
            <w:tcW w:w="1843" w:type="dxa"/>
          </w:tcPr>
          <w:p w14:paraId="363996EE" w14:textId="4BA02F3F" w:rsidR="004E2DAF" w:rsidRPr="002501EE" w:rsidRDefault="004E2DAF" w:rsidP="00E10102">
            <w:pPr>
              <w:rPr>
                <w:sz w:val="22"/>
                <w:szCs w:val="22"/>
              </w:rPr>
            </w:pPr>
            <w:r w:rsidRPr="002501EE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7A359206" w14:textId="77777777" w:rsidTr="005478DD">
        <w:trPr>
          <w:trHeight w:val="403"/>
        </w:trPr>
        <w:tc>
          <w:tcPr>
            <w:tcW w:w="709" w:type="dxa"/>
          </w:tcPr>
          <w:p w14:paraId="2334990A" w14:textId="08DCA1DB" w:rsidR="004E2DAF" w:rsidRPr="008E5986" w:rsidRDefault="004E2DAF" w:rsidP="00E10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702" w:type="dxa"/>
          </w:tcPr>
          <w:p w14:paraId="33DFD73F" w14:textId="44A66E7E" w:rsidR="004E2DAF" w:rsidRPr="00B25D31" w:rsidRDefault="004E2DAF" w:rsidP="002A21AD">
            <w:pPr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</w:rPr>
              <w:t>ПИ № ТУ 86 – 00191 от 05.07.2010</w:t>
            </w:r>
          </w:p>
        </w:tc>
        <w:tc>
          <w:tcPr>
            <w:tcW w:w="2268" w:type="dxa"/>
          </w:tcPr>
          <w:p w14:paraId="2D5151B9" w14:textId="205E410C" w:rsidR="004E2DAF" w:rsidRPr="00B25D31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B25D31">
              <w:rPr>
                <w:sz w:val="22"/>
                <w:szCs w:val="22"/>
              </w:rPr>
              <w:t>печатное</w:t>
            </w:r>
            <w:proofErr w:type="gramEnd"/>
            <w:r w:rsidRPr="00B25D31">
              <w:rPr>
                <w:sz w:val="22"/>
                <w:szCs w:val="22"/>
              </w:rPr>
              <w:t xml:space="preserve"> СМИ газета (ХМАО)</w:t>
            </w:r>
          </w:p>
        </w:tc>
        <w:tc>
          <w:tcPr>
            <w:tcW w:w="2977" w:type="dxa"/>
          </w:tcPr>
          <w:p w14:paraId="23B8E4C6" w14:textId="50B8A6FF" w:rsidR="004E2DAF" w:rsidRPr="00B25D31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</w:rPr>
              <w:t xml:space="preserve">Наш </w:t>
            </w:r>
            <w:proofErr w:type="spellStart"/>
            <w:r w:rsidRPr="00B25D31">
              <w:rPr>
                <w:sz w:val="22"/>
                <w:szCs w:val="22"/>
              </w:rPr>
              <w:t>Талинский</w:t>
            </w:r>
            <w:proofErr w:type="spellEnd"/>
          </w:p>
        </w:tc>
        <w:tc>
          <w:tcPr>
            <w:tcW w:w="1701" w:type="dxa"/>
          </w:tcPr>
          <w:p w14:paraId="072D4D1C" w14:textId="3A56C4AD" w:rsidR="004E2DAF" w:rsidRPr="00B25D31" w:rsidRDefault="004E2DAF" w:rsidP="00E10102">
            <w:pPr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</w:rPr>
              <w:t>15.12.2017</w:t>
            </w:r>
          </w:p>
        </w:tc>
        <w:tc>
          <w:tcPr>
            <w:tcW w:w="1843" w:type="dxa"/>
          </w:tcPr>
          <w:p w14:paraId="6FF3E217" w14:textId="5B4169CA" w:rsidR="004E2DAF" w:rsidRPr="00B25D31" w:rsidRDefault="004E2DAF" w:rsidP="00E10102">
            <w:pPr>
              <w:rPr>
                <w:sz w:val="22"/>
                <w:szCs w:val="22"/>
              </w:rPr>
            </w:pPr>
            <w:r w:rsidRPr="00B25D31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252812C0" w14:textId="77777777" w:rsidTr="005478DD">
        <w:trPr>
          <w:trHeight w:val="403"/>
        </w:trPr>
        <w:tc>
          <w:tcPr>
            <w:tcW w:w="709" w:type="dxa"/>
          </w:tcPr>
          <w:p w14:paraId="1697F8E1" w14:textId="0BA7A257" w:rsidR="004E2DAF" w:rsidRPr="00D36975" w:rsidRDefault="004E2DAF" w:rsidP="00E10102">
            <w:pPr>
              <w:rPr>
                <w:sz w:val="22"/>
                <w:szCs w:val="22"/>
              </w:rPr>
            </w:pPr>
            <w:r w:rsidRPr="00D36975">
              <w:rPr>
                <w:sz w:val="22"/>
                <w:szCs w:val="22"/>
              </w:rPr>
              <w:t>147</w:t>
            </w:r>
          </w:p>
        </w:tc>
        <w:tc>
          <w:tcPr>
            <w:tcW w:w="1702" w:type="dxa"/>
          </w:tcPr>
          <w:p w14:paraId="5F338828" w14:textId="597FDE48" w:rsidR="004E2DAF" w:rsidRPr="00B25D31" w:rsidRDefault="004E2DAF" w:rsidP="002A21AD">
            <w:pPr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</w:rPr>
              <w:t>ПИ № ФС 17 – 0574 от 04.12.2006</w:t>
            </w:r>
          </w:p>
        </w:tc>
        <w:tc>
          <w:tcPr>
            <w:tcW w:w="2268" w:type="dxa"/>
          </w:tcPr>
          <w:p w14:paraId="56FB5E1E" w14:textId="1675DF99" w:rsidR="004E2DAF" w:rsidRPr="00B25D31" w:rsidRDefault="004E2DAF" w:rsidP="00E10102">
            <w:pPr>
              <w:jc w:val="center"/>
              <w:rPr>
                <w:sz w:val="22"/>
                <w:szCs w:val="22"/>
              </w:rPr>
            </w:pPr>
            <w:r w:rsidRPr="00B25D31">
              <w:rPr>
                <w:sz w:val="22"/>
                <w:szCs w:val="22"/>
              </w:rPr>
              <w:t>печатное СМИ жу</w:t>
            </w:r>
            <w:r w:rsidRPr="00B25D31">
              <w:rPr>
                <w:sz w:val="22"/>
                <w:szCs w:val="22"/>
              </w:rPr>
              <w:t>р</w:t>
            </w:r>
            <w:r w:rsidRPr="00B25D31">
              <w:rPr>
                <w:sz w:val="22"/>
                <w:szCs w:val="22"/>
              </w:rPr>
              <w:t>нал (ТО)</w:t>
            </w:r>
          </w:p>
        </w:tc>
        <w:tc>
          <w:tcPr>
            <w:tcW w:w="2977" w:type="dxa"/>
          </w:tcPr>
          <w:p w14:paraId="04567AD8" w14:textId="364BD386" w:rsidR="004E2DAF" w:rsidRPr="00B25D31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</w:rPr>
              <w:t>Женская гостиная</w:t>
            </w:r>
          </w:p>
        </w:tc>
        <w:tc>
          <w:tcPr>
            <w:tcW w:w="1701" w:type="dxa"/>
          </w:tcPr>
          <w:p w14:paraId="04B37110" w14:textId="2D6E9EDE" w:rsidR="004E2DAF" w:rsidRPr="00B25D31" w:rsidRDefault="004E2DAF" w:rsidP="006871E2">
            <w:pPr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B25D31">
              <w:rPr>
                <w:sz w:val="22"/>
                <w:szCs w:val="22"/>
              </w:rPr>
              <w:t>.12.2017</w:t>
            </w:r>
          </w:p>
        </w:tc>
        <w:tc>
          <w:tcPr>
            <w:tcW w:w="1843" w:type="dxa"/>
          </w:tcPr>
          <w:p w14:paraId="730515F3" w14:textId="233028DC" w:rsidR="004E2DAF" w:rsidRPr="00B25D31" w:rsidRDefault="004E2DAF" w:rsidP="00E10102">
            <w:pPr>
              <w:rPr>
                <w:sz w:val="22"/>
                <w:szCs w:val="22"/>
              </w:rPr>
            </w:pPr>
            <w:r w:rsidRPr="00B25D31">
              <w:rPr>
                <w:sz w:val="22"/>
                <w:szCs w:val="22"/>
              </w:rPr>
              <w:t>По решению с</w:t>
            </w:r>
            <w:r w:rsidRPr="00B25D31">
              <w:rPr>
                <w:sz w:val="22"/>
                <w:szCs w:val="22"/>
              </w:rPr>
              <w:t>у</w:t>
            </w:r>
            <w:r w:rsidRPr="00B25D31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21A61112" w14:textId="77777777" w:rsidTr="005478DD">
        <w:trPr>
          <w:trHeight w:val="403"/>
        </w:trPr>
        <w:tc>
          <w:tcPr>
            <w:tcW w:w="709" w:type="dxa"/>
          </w:tcPr>
          <w:p w14:paraId="26D76EE2" w14:textId="187E453A" w:rsidR="004E2DAF" w:rsidRPr="00D36975" w:rsidRDefault="004E2DAF" w:rsidP="00E10102">
            <w:pPr>
              <w:rPr>
                <w:sz w:val="22"/>
                <w:szCs w:val="22"/>
              </w:rPr>
            </w:pPr>
            <w:r w:rsidRPr="00D36975">
              <w:rPr>
                <w:sz w:val="22"/>
                <w:szCs w:val="22"/>
              </w:rPr>
              <w:t>148</w:t>
            </w:r>
          </w:p>
        </w:tc>
        <w:tc>
          <w:tcPr>
            <w:tcW w:w="1702" w:type="dxa"/>
          </w:tcPr>
          <w:p w14:paraId="31C59AC3" w14:textId="76F910AE" w:rsidR="004E2DAF" w:rsidRPr="00B25D31" w:rsidRDefault="004E2DAF" w:rsidP="002A21AD">
            <w:pPr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</w:rPr>
              <w:t>ЭЛ № ТУ 86 – 00135 от 12.10.2009</w:t>
            </w:r>
          </w:p>
        </w:tc>
        <w:tc>
          <w:tcPr>
            <w:tcW w:w="2268" w:type="dxa"/>
          </w:tcPr>
          <w:p w14:paraId="04CEE955" w14:textId="430F9DEA" w:rsidR="004E2DAF" w:rsidRPr="00B25D31" w:rsidRDefault="004E2DAF" w:rsidP="00E10102">
            <w:pPr>
              <w:jc w:val="center"/>
              <w:rPr>
                <w:sz w:val="22"/>
                <w:szCs w:val="22"/>
              </w:rPr>
            </w:pPr>
            <w:r w:rsidRPr="00B25D31">
              <w:rPr>
                <w:sz w:val="22"/>
                <w:szCs w:val="22"/>
              </w:rPr>
              <w:t>Телепрограмма (ХМАО)</w:t>
            </w:r>
          </w:p>
        </w:tc>
        <w:tc>
          <w:tcPr>
            <w:tcW w:w="2977" w:type="dxa"/>
          </w:tcPr>
          <w:p w14:paraId="10DA2817" w14:textId="15FE8B42" w:rsidR="004E2DAF" w:rsidRPr="00B25D31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</w:rPr>
              <w:t>Телекомпания "ТВК"</w:t>
            </w:r>
          </w:p>
        </w:tc>
        <w:tc>
          <w:tcPr>
            <w:tcW w:w="1701" w:type="dxa"/>
          </w:tcPr>
          <w:p w14:paraId="1C40B567" w14:textId="1E4C007D" w:rsidR="004E2DAF" w:rsidRPr="00B25D31" w:rsidRDefault="004E2DAF" w:rsidP="006B3703">
            <w:pPr>
              <w:rPr>
                <w:sz w:val="22"/>
                <w:szCs w:val="22"/>
              </w:rPr>
            </w:pPr>
            <w:r w:rsidRPr="00B25D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B25D31">
              <w:rPr>
                <w:sz w:val="22"/>
                <w:szCs w:val="22"/>
              </w:rPr>
              <w:t>.12.2017</w:t>
            </w:r>
          </w:p>
        </w:tc>
        <w:tc>
          <w:tcPr>
            <w:tcW w:w="1843" w:type="dxa"/>
          </w:tcPr>
          <w:p w14:paraId="797BE8FC" w14:textId="099C36A0" w:rsidR="004E2DAF" w:rsidRPr="00B25D31" w:rsidRDefault="004E2DAF" w:rsidP="00E10102">
            <w:pPr>
              <w:rPr>
                <w:sz w:val="22"/>
                <w:szCs w:val="22"/>
              </w:rPr>
            </w:pPr>
            <w:r w:rsidRPr="00B25D31">
              <w:rPr>
                <w:sz w:val="22"/>
                <w:szCs w:val="22"/>
              </w:rPr>
              <w:t>По решению учредителей</w:t>
            </w:r>
          </w:p>
        </w:tc>
      </w:tr>
      <w:tr w:rsidR="004E2DAF" w:rsidRPr="00C5137A" w14:paraId="5B3B212E" w14:textId="77777777" w:rsidTr="005478DD">
        <w:trPr>
          <w:trHeight w:val="403"/>
        </w:trPr>
        <w:tc>
          <w:tcPr>
            <w:tcW w:w="709" w:type="dxa"/>
          </w:tcPr>
          <w:p w14:paraId="30E231B4" w14:textId="51808F44" w:rsidR="004E2DAF" w:rsidRPr="006239AB" w:rsidRDefault="004E2DAF" w:rsidP="00E10102">
            <w:pPr>
              <w:rPr>
                <w:sz w:val="22"/>
                <w:szCs w:val="22"/>
              </w:rPr>
            </w:pPr>
            <w:r w:rsidRPr="006239AB">
              <w:rPr>
                <w:sz w:val="22"/>
                <w:szCs w:val="22"/>
              </w:rPr>
              <w:t>149</w:t>
            </w:r>
          </w:p>
        </w:tc>
        <w:tc>
          <w:tcPr>
            <w:tcW w:w="1702" w:type="dxa"/>
          </w:tcPr>
          <w:p w14:paraId="7099A326" w14:textId="0414C70D" w:rsidR="004E2DAF" w:rsidRPr="006239AB" w:rsidRDefault="004E2DAF" w:rsidP="002A21AD">
            <w:pPr>
              <w:rPr>
                <w:sz w:val="22"/>
                <w:szCs w:val="22"/>
                <w:lang w:val="en-US"/>
              </w:rPr>
            </w:pPr>
            <w:r w:rsidRPr="006239AB">
              <w:rPr>
                <w:sz w:val="22"/>
                <w:szCs w:val="22"/>
              </w:rPr>
              <w:t>ЭЛ № ТУ 86 – 00120 от 30.07.2009</w:t>
            </w:r>
          </w:p>
        </w:tc>
        <w:tc>
          <w:tcPr>
            <w:tcW w:w="2268" w:type="dxa"/>
          </w:tcPr>
          <w:p w14:paraId="5114E410" w14:textId="664223AB" w:rsidR="004E2DAF" w:rsidRPr="006239AB" w:rsidRDefault="004E2DAF" w:rsidP="00E10102">
            <w:pPr>
              <w:jc w:val="center"/>
              <w:rPr>
                <w:sz w:val="22"/>
                <w:szCs w:val="22"/>
              </w:rPr>
            </w:pPr>
            <w:r w:rsidRPr="006239AB">
              <w:rPr>
                <w:sz w:val="22"/>
                <w:szCs w:val="22"/>
              </w:rPr>
              <w:t>Телепрограмма (ХМАО)</w:t>
            </w:r>
          </w:p>
        </w:tc>
        <w:tc>
          <w:tcPr>
            <w:tcW w:w="2977" w:type="dxa"/>
          </w:tcPr>
          <w:p w14:paraId="297E0C03" w14:textId="23BC25C4" w:rsidR="004E2DAF" w:rsidRPr="006239A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r w:rsidRPr="006239AB">
              <w:rPr>
                <w:sz w:val="22"/>
                <w:szCs w:val="22"/>
              </w:rPr>
              <w:t xml:space="preserve">Эфир </w:t>
            </w:r>
            <w:proofErr w:type="spellStart"/>
            <w:r w:rsidRPr="006239AB">
              <w:rPr>
                <w:sz w:val="22"/>
                <w:szCs w:val="22"/>
              </w:rPr>
              <w:t>Мегиона</w:t>
            </w:r>
            <w:proofErr w:type="spellEnd"/>
          </w:p>
        </w:tc>
        <w:tc>
          <w:tcPr>
            <w:tcW w:w="1701" w:type="dxa"/>
          </w:tcPr>
          <w:p w14:paraId="639F8C87" w14:textId="254CB624" w:rsidR="004E2DAF" w:rsidRPr="006239AB" w:rsidRDefault="004E2DAF" w:rsidP="00E10102">
            <w:pPr>
              <w:rPr>
                <w:sz w:val="22"/>
                <w:szCs w:val="22"/>
                <w:lang w:val="en-US"/>
              </w:rPr>
            </w:pPr>
            <w:r w:rsidRPr="00B25D31">
              <w:rPr>
                <w:sz w:val="22"/>
                <w:szCs w:val="22"/>
                <w:lang w:val="en-US"/>
              </w:rPr>
              <w:t>27.12.2017</w:t>
            </w:r>
          </w:p>
        </w:tc>
        <w:tc>
          <w:tcPr>
            <w:tcW w:w="1843" w:type="dxa"/>
          </w:tcPr>
          <w:p w14:paraId="7ADF1525" w14:textId="74425CE9" w:rsidR="004E2DAF" w:rsidRPr="006239AB" w:rsidRDefault="004E2DAF" w:rsidP="00E10102">
            <w:pPr>
              <w:rPr>
                <w:sz w:val="22"/>
                <w:szCs w:val="22"/>
              </w:rPr>
            </w:pPr>
            <w:r w:rsidRPr="006239AB">
              <w:rPr>
                <w:sz w:val="22"/>
                <w:szCs w:val="22"/>
              </w:rPr>
              <w:t>По решению с</w:t>
            </w:r>
            <w:r w:rsidRPr="006239AB">
              <w:rPr>
                <w:sz w:val="22"/>
                <w:szCs w:val="22"/>
              </w:rPr>
              <w:t>у</w:t>
            </w:r>
            <w:r w:rsidRPr="006239AB">
              <w:rPr>
                <w:sz w:val="22"/>
                <w:szCs w:val="22"/>
              </w:rPr>
              <w:t>да</w:t>
            </w:r>
          </w:p>
        </w:tc>
      </w:tr>
      <w:tr w:rsidR="004E2DAF" w:rsidRPr="00C5137A" w14:paraId="629E3E63" w14:textId="77777777" w:rsidTr="005478DD">
        <w:trPr>
          <w:trHeight w:val="403"/>
        </w:trPr>
        <w:tc>
          <w:tcPr>
            <w:tcW w:w="709" w:type="dxa"/>
          </w:tcPr>
          <w:p w14:paraId="2C4167FC" w14:textId="4C050556" w:rsidR="004E2DAF" w:rsidRPr="006239AB" w:rsidRDefault="004E2DAF" w:rsidP="00E10102">
            <w:pPr>
              <w:rPr>
                <w:sz w:val="22"/>
                <w:szCs w:val="22"/>
              </w:rPr>
            </w:pPr>
            <w:r w:rsidRPr="006239AB">
              <w:rPr>
                <w:sz w:val="22"/>
                <w:szCs w:val="22"/>
              </w:rPr>
              <w:t>150</w:t>
            </w:r>
          </w:p>
        </w:tc>
        <w:tc>
          <w:tcPr>
            <w:tcW w:w="1702" w:type="dxa"/>
          </w:tcPr>
          <w:p w14:paraId="643F0097" w14:textId="57B18E25" w:rsidR="004E2DAF" w:rsidRPr="006239AB" w:rsidRDefault="004E2DAF" w:rsidP="002A21AD">
            <w:pPr>
              <w:rPr>
                <w:sz w:val="22"/>
                <w:szCs w:val="22"/>
                <w:lang w:val="en-US"/>
              </w:rPr>
            </w:pPr>
            <w:r w:rsidRPr="006239AB">
              <w:rPr>
                <w:sz w:val="22"/>
                <w:szCs w:val="22"/>
              </w:rPr>
              <w:t>ПИ № ТУ 72 – 01298 от 11.11.2015</w:t>
            </w:r>
          </w:p>
        </w:tc>
        <w:tc>
          <w:tcPr>
            <w:tcW w:w="2268" w:type="dxa"/>
          </w:tcPr>
          <w:p w14:paraId="011BF427" w14:textId="77777777" w:rsidR="004E2DAF" w:rsidRDefault="004E2DAF" w:rsidP="00E10102">
            <w:pPr>
              <w:jc w:val="center"/>
              <w:rPr>
                <w:sz w:val="22"/>
                <w:szCs w:val="22"/>
              </w:rPr>
            </w:pPr>
            <w:proofErr w:type="gramStart"/>
            <w:r w:rsidRPr="006239AB">
              <w:rPr>
                <w:sz w:val="22"/>
                <w:szCs w:val="22"/>
              </w:rPr>
              <w:t>печатное</w:t>
            </w:r>
            <w:proofErr w:type="gramEnd"/>
            <w:r w:rsidRPr="006239AB">
              <w:rPr>
                <w:sz w:val="22"/>
                <w:szCs w:val="22"/>
              </w:rPr>
              <w:t xml:space="preserve"> СМИ </w:t>
            </w:r>
          </w:p>
          <w:p w14:paraId="125F40FF" w14:textId="28722288" w:rsidR="004E2DAF" w:rsidRPr="006239AB" w:rsidRDefault="004E2DAF" w:rsidP="00E10102">
            <w:pPr>
              <w:jc w:val="center"/>
              <w:rPr>
                <w:sz w:val="22"/>
                <w:szCs w:val="22"/>
              </w:rPr>
            </w:pPr>
            <w:r w:rsidRPr="006239AB">
              <w:rPr>
                <w:sz w:val="22"/>
                <w:szCs w:val="22"/>
              </w:rPr>
              <w:t>журнал</w:t>
            </w:r>
          </w:p>
          <w:p w14:paraId="60069D16" w14:textId="6B4D435C" w:rsidR="004E2DAF" w:rsidRPr="006239AB" w:rsidRDefault="004E2DAF" w:rsidP="00E10102">
            <w:pPr>
              <w:jc w:val="center"/>
              <w:rPr>
                <w:sz w:val="22"/>
                <w:szCs w:val="22"/>
              </w:rPr>
            </w:pPr>
            <w:r w:rsidRPr="006239AB">
              <w:rPr>
                <w:sz w:val="22"/>
                <w:szCs w:val="22"/>
              </w:rPr>
              <w:t>(ТО)</w:t>
            </w:r>
          </w:p>
        </w:tc>
        <w:tc>
          <w:tcPr>
            <w:tcW w:w="2977" w:type="dxa"/>
          </w:tcPr>
          <w:p w14:paraId="78C534F9" w14:textId="04019E0F" w:rsidR="004E2DAF" w:rsidRPr="006239AB" w:rsidRDefault="004E2DAF" w:rsidP="00E1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239AB">
              <w:rPr>
                <w:sz w:val="22"/>
                <w:szCs w:val="22"/>
              </w:rPr>
              <w:t>Wedding</w:t>
            </w:r>
            <w:proofErr w:type="spellEnd"/>
            <w:r w:rsidRPr="006239AB">
              <w:rPr>
                <w:sz w:val="22"/>
                <w:szCs w:val="22"/>
              </w:rPr>
              <w:t xml:space="preserve"> </w:t>
            </w:r>
            <w:proofErr w:type="spellStart"/>
            <w:r w:rsidRPr="006239AB">
              <w:rPr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1701" w:type="dxa"/>
          </w:tcPr>
          <w:p w14:paraId="408E2872" w14:textId="64C7DA13" w:rsidR="004E2DAF" w:rsidRPr="006239AB" w:rsidRDefault="004E2DAF" w:rsidP="00E10102">
            <w:pPr>
              <w:rPr>
                <w:sz w:val="22"/>
                <w:szCs w:val="22"/>
              </w:rPr>
            </w:pPr>
            <w:r w:rsidRPr="00B25D31">
              <w:rPr>
                <w:sz w:val="22"/>
                <w:szCs w:val="22"/>
              </w:rPr>
              <w:t>27.12.2017</w:t>
            </w:r>
          </w:p>
        </w:tc>
        <w:tc>
          <w:tcPr>
            <w:tcW w:w="1843" w:type="dxa"/>
          </w:tcPr>
          <w:p w14:paraId="28B27E26" w14:textId="30F352F4" w:rsidR="004E2DAF" w:rsidRPr="006239AB" w:rsidRDefault="004E2DAF" w:rsidP="00E10102">
            <w:pPr>
              <w:rPr>
                <w:sz w:val="22"/>
                <w:szCs w:val="22"/>
              </w:rPr>
            </w:pPr>
            <w:r w:rsidRPr="006239AB">
              <w:rPr>
                <w:sz w:val="22"/>
                <w:szCs w:val="22"/>
              </w:rPr>
              <w:t>По решению учредителей</w:t>
            </w:r>
          </w:p>
        </w:tc>
      </w:tr>
    </w:tbl>
    <w:p w14:paraId="0239A573" w14:textId="77777777" w:rsidR="00D25459" w:rsidRPr="00C5137A" w:rsidRDefault="00D25459" w:rsidP="002E265F">
      <w:pPr>
        <w:rPr>
          <w:sz w:val="28"/>
          <w:szCs w:val="28"/>
        </w:rPr>
      </w:pPr>
    </w:p>
    <w:p w14:paraId="788CCE7E" w14:textId="77777777" w:rsidR="006B12AF" w:rsidRPr="00C5137A" w:rsidRDefault="006B12AF">
      <w:pPr>
        <w:rPr>
          <w:sz w:val="28"/>
          <w:szCs w:val="28"/>
        </w:rPr>
      </w:pPr>
    </w:p>
    <w:p w14:paraId="4CDAADF0" w14:textId="77777777" w:rsidR="00EB5531" w:rsidRPr="00C5137A" w:rsidRDefault="00EB5531">
      <w:pPr>
        <w:rPr>
          <w:sz w:val="28"/>
          <w:szCs w:val="28"/>
        </w:rPr>
      </w:pPr>
    </w:p>
    <w:p w14:paraId="7C4FABD2" w14:textId="77777777" w:rsidR="00C5137A" w:rsidRPr="00C5137A" w:rsidRDefault="00C5137A">
      <w:pPr>
        <w:rPr>
          <w:sz w:val="28"/>
          <w:szCs w:val="28"/>
        </w:rPr>
      </w:pPr>
    </w:p>
    <w:sectPr w:rsidR="00C5137A" w:rsidRPr="00C5137A" w:rsidSect="002D571D">
      <w:pgSz w:w="11906" w:h="16838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A4"/>
    <w:rsid w:val="00001396"/>
    <w:rsid w:val="0000143A"/>
    <w:rsid w:val="00003138"/>
    <w:rsid w:val="000045A8"/>
    <w:rsid w:val="00006279"/>
    <w:rsid w:val="000062A2"/>
    <w:rsid w:val="000068B3"/>
    <w:rsid w:val="00007F57"/>
    <w:rsid w:val="0001049A"/>
    <w:rsid w:val="00012784"/>
    <w:rsid w:val="000128A7"/>
    <w:rsid w:val="0001371D"/>
    <w:rsid w:val="000137AF"/>
    <w:rsid w:val="00013A78"/>
    <w:rsid w:val="00013BF4"/>
    <w:rsid w:val="000145D2"/>
    <w:rsid w:val="000152A2"/>
    <w:rsid w:val="00016E0F"/>
    <w:rsid w:val="000171F3"/>
    <w:rsid w:val="000177AC"/>
    <w:rsid w:val="0002059D"/>
    <w:rsid w:val="00021742"/>
    <w:rsid w:val="00021AED"/>
    <w:rsid w:val="00022E89"/>
    <w:rsid w:val="00025F52"/>
    <w:rsid w:val="00027032"/>
    <w:rsid w:val="00027F66"/>
    <w:rsid w:val="00030378"/>
    <w:rsid w:val="00032AB7"/>
    <w:rsid w:val="00032D63"/>
    <w:rsid w:val="000331EF"/>
    <w:rsid w:val="00033B74"/>
    <w:rsid w:val="00034218"/>
    <w:rsid w:val="0003485C"/>
    <w:rsid w:val="00034C31"/>
    <w:rsid w:val="000358E2"/>
    <w:rsid w:val="00036C26"/>
    <w:rsid w:val="0003726A"/>
    <w:rsid w:val="00040538"/>
    <w:rsid w:val="00041381"/>
    <w:rsid w:val="00042FB3"/>
    <w:rsid w:val="0004601A"/>
    <w:rsid w:val="0004724C"/>
    <w:rsid w:val="000479BB"/>
    <w:rsid w:val="00050332"/>
    <w:rsid w:val="00050639"/>
    <w:rsid w:val="00050FAE"/>
    <w:rsid w:val="000516CC"/>
    <w:rsid w:val="00051EAC"/>
    <w:rsid w:val="0005200C"/>
    <w:rsid w:val="000528AC"/>
    <w:rsid w:val="00054435"/>
    <w:rsid w:val="00054641"/>
    <w:rsid w:val="00054B13"/>
    <w:rsid w:val="000565F4"/>
    <w:rsid w:val="00056B57"/>
    <w:rsid w:val="00057CB7"/>
    <w:rsid w:val="00061672"/>
    <w:rsid w:val="0006175E"/>
    <w:rsid w:val="00064E69"/>
    <w:rsid w:val="00067229"/>
    <w:rsid w:val="00067982"/>
    <w:rsid w:val="00067A54"/>
    <w:rsid w:val="0007136F"/>
    <w:rsid w:val="00073239"/>
    <w:rsid w:val="0007484F"/>
    <w:rsid w:val="00076C01"/>
    <w:rsid w:val="00076FF8"/>
    <w:rsid w:val="00084021"/>
    <w:rsid w:val="00085786"/>
    <w:rsid w:val="00086D5C"/>
    <w:rsid w:val="000915EB"/>
    <w:rsid w:val="00091C88"/>
    <w:rsid w:val="0009323E"/>
    <w:rsid w:val="000932CC"/>
    <w:rsid w:val="000954A7"/>
    <w:rsid w:val="000956D2"/>
    <w:rsid w:val="000962D9"/>
    <w:rsid w:val="0009701A"/>
    <w:rsid w:val="00097893"/>
    <w:rsid w:val="000A0345"/>
    <w:rsid w:val="000A1467"/>
    <w:rsid w:val="000A246B"/>
    <w:rsid w:val="000A28DE"/>
    <w:rsid w:val="000A3932"/>
    <w:rsid w:val="000A4334"/>
    <w:rsid w:val="000A4494"/>
    <w:rsid w:val="000A665A"/>
    <w:rsid w:val="000A69FE"/>
    <w:rsid w:val="000A7277"/>
    <w:rsid w:val="000A784D"/>
    <w:rsid w:val="000A7A02"/>
    <w:rsid w:val="000B0E94"/>
    <w:rsid w:val="000B1505"/>
    <w:rsid w:val="000B232A"/>
    <w:rsid w:val="000B2927"/>
    <w:rsid w:val="000B4A32"/>
    <w:rsid w:val="000B4B64"/>
    <w:rsid w:val="000B6A3E"/>
    <w:rsid w:val="000C0075"/>
    <w:rsid w:val="000C0F6D"/>
    <w:rsid w:val="000C3927"/>
    <w:rsid w:val="000C3DE8"/>
    <w:rsid w:val="000C57DB"/>
    <w:rsid w:val="000C5DF1"/>
    <w:rsid w:val="000C6395"/>
    <w:rsid w:val="000C6824"/>
    <w:rsid w:val="000C6D68"/>
    <w:rsid w:val="000C7002"/>
    <w:rsid w:val="000D1EBA"/>
    <w:rsid w:val="000D2B0C"/>
    <w:rsid w:val="000D4B2D"/>
    <w:rsid w:val="000D4CC7"/>
    <w:rsid w:val="000D75F4"/>
    <w:rsid w:val="000E0B27"/>
    <w:rsid w:val="000E0C8F"/>
    <w:rsid w:val="000E4A53"/>
    <w:rsid w:val="000F01E1"/>
    <w:rsid w:val="000F0FD4"/>
    <w:rsid w:val="000F46FF"/>
    <w:rsid w:val="000F511D"/>
    <w:rsid w:val="000F5264"/>
    <w:rsid w:val="000F5558"/>
    <w:rsid w:val="000F659B"/>
    <w:rsid w:val="000F70BA"/>
    <w:rsid w:val="000F781D"/>
    <w:rsid w:val="00101014"/>
    <w:rsid w:val="0010162E"/>
    <w:rsid w:val="0010279D"/>
    <w:rsid w:val="00102CB1"/>
    <w:rsid w:val="00103511"/>
    <w:rsid w:val="00105DB5"/>
    <w:rsid w:val="0010640C"/>
    <w:rsid w:val="00106931"/>
    <w:rsid w:val="00106E8D"/>
    <w:rsid w:val="00106F8D"/>
    <w:rsid w:val="00107707"/>
    <w:rsid w:val="001107C8"/>
    <w:rsid w:val="00110F09"/>
    <w:rsid w:val="00114391"/>
    <w:rsid w:val="00115889"/>
    <w:rsid w:val="0011637D"/>
    <w:rsid w:val="001167C2"/>
    <w:rsid w:val="00117E56"/>
    <w:rsid w:val="00121386"/>
    <w:rsid w:val="0012179F"/>
    <w:rsid w:val="001217A7"/>
    <w:rsid w:val="0012182F"/>
    <w:rsid w:val="00122DF8"/>
    <w:rsid w:val="001234F5"/>
    <w:rsid w:val="00124186"/>
    <w:rsid w:val="001249B3"/>
    <w:rsid w:val="00125A64"/>
    <w:rsid w:val="00132B59"/>
    <w:rsid w:val="00133075"/>
    <w:rsid w:val="001338C6"/>
    <w:rsid w:val="00134E12"/>
    <w:rsid w:val="001353AF"/>
    <w:rsid w:val="00135823"/>
    <w:rsid w:val="00136138"/>
    <w:rsid w:val="0013681F"/>
    <w:rsid w:val="00142940"/>
    <w:rsid w:val="00143BFF"/>
    <w:rsid w:val="00143CBA"/>
    <w:rsid w:val="00144998"/>
    <w:rsid w:val="00150117"/>
    <w:rsid w:val="00152FF4"/>
    <w:rsid w:val="00153245"/>
    <w:rsid w:val="00153CA1"/>
    <w:rsid w:val="00153ED9"/>
    <w:rsid w:val="00154FB1"/>
    <w:rsid w:val="00155401"/>
    <w:rsid w:val="0015577C"/>
    <w:rsid w:val="00156007"/>
    <w:rsid w:val="001609B0"/>
    <w:rsid w:val="00163474"/>
    <w:rsid w:val="00164210"/>
    <w:rsid w:val="00164F6F"/>
    <w:rsid w:val="001658E4"/>
    <w:rsid w:val="001666C6"/>
    <w:rsid w:val="00166E5C"/>
    <w:rsid w:val="001674CD"/>
    <w:rsid w:val="00170C76"/>
    <w:rsid w:val="00171145"/>
    <w:rsid w:val="00173A4D"/>
    <w:rsid w:val="0017482C"/>
    <w:rsid w:val="00175F5A"/>
    <w:rsid w:val="001760E1"/>
    <w:rsid w:val="001761D0"/>
    <w:rsid w:val="00180EE9"/>
    <w:rsid w:val="00181082"/>
    <w:rsid w:val="00181542"/>
    <w:rsid w:val="00182F92"/>
    <w:rsid w:val="00183A11"/>
    <w:rsid w:val="00184762"/>
    <w:rsid w:val="00185302"/>
    <w:rsid w:val="00185689"/>
    <w:rsid w:val="00186669"/>
    <w:rsid w:val="0018723F"/>
    <w:rsid w:val="00187252"/>
    <w:rsid w:val="001909AF"/>
    <w:rsid w:val="00190A60"/>
    <w:rsid w:val="00192ACC"/>
    <w:rsid w:val="00192FDA"/>
    <w:rsid w:val="001935A4"/>
    <w:rsid w:val="001936D5"/>
    <w:rsid w:val="00193709"/>
    <w:rsid w:val="00194719"/>
    <w:rsid w:val="00194DB6"/>
    <w:rsid w:val="00194F55"/>
    <w:rsid w:val="00196B4F"/>
    <w:rsid w:val="001A0458"/>
    <w:rsid w:val="001A0A77"/>
    <w:rsid w:val="001A17F3"/>
    <w:rsid w:val="001A3FE9"/>
    <w:rsid w:val="001A528E"/>
    <w:rsid w:val="001A5BC4"/>
    <w:rsid w:val="001A5C01"/>
    <w:rsid w:val="001A694F"/>
    <w:rsid w:val="001A7AB1"/>
    <w:rsid w:val="001B056D"/>
    <w:rsid w:val="001B0EC9"/>
    <w:rsid w:val="001B5D50"/>
    <w:rsid w:val="001B624A"/>
    <w:rsid w:val="001B653B"/>
    <w:rsid w:val="001C1EF3"/>
    <w:rsid w:val="001C2D58"/>
    <w:rsid w:val="001C2F2B"/>
    <w:rsid w:val="001C438B"/>
    <w:rsid w:val="001C46AF"/>
    <w:rsid w:val="001C47B9"/>
    <w:rsid w:val="001C4D1E"/>
    <w:rsid w:val="001C71EB"/>
    <w:rsid w:val="001D0133"/>
    <w:rsid w:val="001D0A45"/>
    <w:rsid w:val="001D0EE4"/>
    <w:rsid w:val="001D2C0F"/>
    <w:rsid w:val="001D31E7"/>
    <w:rsid w:val="001D4ADA"/>
    <w:rsid w:val="001D508D"/>
    <w:rsid w:val="001D5765"/>
    <w:rsid w:val="001D64EA"/>
    <w:rsid w:val="001D6C1A"/>
    <w:rsid w:val="001E0136"/>
    <w:rsid w:val="001E016C"/>
    <w:rsid w:val="001E04CB"/>
    <w:rsid w:val="001E3C44"/>
    <w:rsid w:val="001E57BE"/>
    <w:rsid w:val="001E6382"/>
    <w:rsid w:val="001E7E89"/>
    <w:rsid w:val="001F3401"/>
    <w:rsid w:val="001F47EE"/>
    <w:rsid w:val="00203258"/>
    <w:rsid w:val="002055CA"/>
    <w:rsid w:val="00210330"/>
    <w:rsid w:val="002108AA"/>
    <w:rsid w:val="002115C8"/>
    <w:rsid w:val="00212BF5"/>
    <w:rsid w:val="00215280"/>
    <w:rsid w:val="00215853"/>
    <w:rsid w:val="002164C0"/>
    <w:rsid w:val="002170FA"/>
    <w:rsid w:val="00217EC3"/>
    <w:rsid w:val="00221B14"/>
    <w:rsid w:val="002225A3"/>
    <w:rsid w:val="00224DC0"/>
    <w:rsid w:val="002303ED"/>
    <w:rsid w:val="002304D1"/>
    <w:rsid w:val="0023070B"/>
    <w:rsid w:val="00231045"/>
    <w:rsid w:val="00231FAE"/>
    <w:rsid w:val="00232845"/>
    <w:rsid w:val="00233D89"/>
    <w:rsid w:val="00234B31"/>
    <w:rsid w:val="002352B5"/>
    <w:rsid w:val="0023530A"/>
    <w:rsid w:val="0023755F"/>
    <w:rsid w:val="00241A47"/>
    <w:rsid w:val="00241FD1"/>
    <w:rsid w:val="002428C0"/>
    <w:rsid w:val="0024359F"/>
    <w:rsid w:val="002436E2"/>
    <w:rsid w:val="00243F86"/>
    <w:rsid w:val="002447C7"/>
    <w:rsid w:val="00245B88"/>
    <w:rsid w:val="002466FC"/>
    <w:rsid w:val="00247B84"/>
    <w:rsid w:val="002501EE"/>
    <w:rsid w:val="0025085C"/>
    <w:rsid w:val="00250C54"/>
    <w:rsid w:val="002529F1"/>
    <w:rsid w:val="00254EAA"/>
    <w:rsid w:val="00255084"/>
    <w:rsid w:val="002556B5"/>
    <w:rsid w:val="002563F3"/>
    <w:rsid w:val="00257A59"/>
    <w:rsid w:val="002600AA"/>
    <w:rsid w:val="00260819"/>
    <w:rsid w:val="002635FF"/>
    <w:rsid w:val="00263871"/>
    <w:rsid w:val="00264B49"/>
    <w:rsid w:val="002661F2"/>
    <w:rsid w:val="0026748B"/>
    <w:rsid w:val="00270C7B"/>
    <w:rsid w:val="002715AC"/>
    <w:rsid w:val="00271C92"/>
    <w:rsid w:val="00271F59"/>
    <w:rsid w:val="00273560"/>
    <w:rsid w:val="00275094"/>
    <w:rsid w:val="00275A09"/>
    <w:rsid w:val="00277B4C"/>
    <w:rsid w:val="002802C4"/>
    <w:rsid w:val="00281B2A"/>
    <w:rsid w:val="0028401B"/>
    <w:rsid w:val="00285F56"/>
    <w:rsid w:val="00287D74"/>
    <w:rsid w:val="00287F7D"/>
    <w:rsid w:val="0029120F"/>
    <w:rsid w:val="0029125B"/>
    <w:rsid w:val="00291C10"/>
    <w:rsid w:val="002940BD"/>
    <w:rsid w:val="0029518A"/>
    <w:rsid w:val="00295F11"/>
    <w:rsid w:val="00297AE3"/>
    <w:rsid w:val="002A08B4"/>
    <w:rsid w:val="002A0B2F"/>
    <w:rsid w:val="002A1C61"/>
    <w:rsid w:val="002A21AD"/>
    <w:rsid w:val="002A2F1A"/>
    <w:rsid w:val="002A4E21"/>
    <w:rsid w:val="002A50B3"/>
    <w:rsid w:val="002A537C"/>
    <w:rsid w:val="002A5933"/>
    <w:rsid w:val="002A7E20"/>
    <w:rsid w:val="002B1646"/>
    <w:rsid w:val="002B164C"/>
    <w:rsid w:val="002B173D"/>
    <w:rsid w:val="002B1E6A"/>
    <w:rsid w:val="002B2712"/>
    <w:rsid w:val="002B2E28"/>
    <w:rsid w:val="002B6563"/>
    <w:rsid w:val="002B67CC"/>
    <w:rsid w:val="002B69E3"/>
    <w:rsid w:val="002B7905"/>
    <w:rsid w:val="002C048D"/>
    <w:rsid w:val="002C0A18"/>
    <w:rsid w:val="002C16A9"/>
    <w:rsid w:val="002C1DAF"/>
    <w:rsid w:val="002C2992"/>
    <w:rsid w:val="002C61DE"/>
    <w:rsid w:val="002C6D03"/>
    <w:rsid w:val="002C751E"/>
    <w:rsid w:val="002C7FE8"/>
    <w:rsid w:val="002D0C12"/>
    <w:rsid w:val="002D3706"/>
    <w:rsid w:val="002D571D"/>
    <w:rsid w:val="002D6B3E"/>
    <w:rsid w:val="002D7EAC"/>
    <w:rsid w:val="002E265F"/>
    <w:rsid w:val="002E28CC"/>
    <w:rsid w:val="002E4A94"/>
    <w:rsid w:val="002E50E0"/>
    <w:rsid w:val="002E649D"/>
    <w:rsid w:val="002E64A5"/>
    <w:rsid w:val="002E6AD1"/>
    <w:rsid w:val="002E7546"/>
    <w:rsid w:val="002F351A"/>
    <w:rsid w:val="002F43CB"/>
    <w:rsid w:val="002F6ADF"/>
    <w:rsid w:val="002F7504"/>
    <w:rsid w:val="002F7702"/>
    <w:rsid w:val="00301595"/>
    <w:rsid w:val="00301B51"/>
    <w:rsid w:val="00302813"/>
    <w:rsid w:val="003070B3"/>
    <w:rsid w:val="0030799C"/>
    <w:rsid w:val="0031129D"/>
    <w:rsid w:val="00312234"/>
    <w:rsid w:val="00313173"/>
    <w:rsid w:val="00313B5D"/>
    <w:rsid w:val="00316540"/>
    <w:rsid w:val="0031798C"/>
    <w:rsid w:val="00317C53"/>
    <w:rsid w:val="003212ED"/>
    <w:rsid w:val="00321C61"/>
    <w:rsid w:val="00322108"/>
    <w:rsid w:val="00322124"/>
    <w:rsid w:val="00322309"/>
    <w:rsid w:val="00322589"/>
    <w:rsid w:val="003230BD"/>
    <w:rsid w:val="003325CD"/>
    <w:rsid w:val="00333638"/>
    <w:rsid w:val="0033461F"/>
    <w:rsid w:val="00334E71"/>
    <w:rsid w:val="003358B7"/>
    <w:rsid w:val="00335958"/>
    <w:rsid w:val="00336058"/>
    <w:rsid w:val="0033625C"/>
    <w:rsid w:val="0033694D"/>
    <w:rsid w:val="00340404"/>
    <w:rsid w:val="00340BEC"/>
    <w:rsid w:val="00344409"/>
    <w:rsid w:val="003464A4"/>
    <w:rsid w:val="00346832"/>
    <w:rsid w:val="0035045C"/>
    <w:rsid w:val="00350AD7"/>
    <w:rsid w:val="00350EEC"/>
    <w:rsid w:val="00352277"/>
    <w:rsid w:val="0035350D"/>
    <w:rsid w:val="003537E8"/>
    <w:rsid w:val="00354B5A"/>
    <w:rsid w:val="00354CE8"/>
    <w:rsid w:val="00355D0D"/>
    <w:rsid w:val="003569E7"/>
    <w:rsid w:val="00357527"/>
    <w:rsid w:val="003603D4"/>
    <w:rsid w:val="00360ADF"/>
    <w:rsid w:val="00361CC9"/>
    <w:rsid w:val="00363701"/>
    <w:rsid w:val="00363841"/>
    <w:rsid w:val="00364661"/>
    <w:rsid w:val="00364961"/>
    <w:rsid w:val="00370603"/>
    <w:rsid w:val="00370D66"/>
    <w:rsid w:val="0037115D"/>
    <w:rsid w:val="00371AB8"/>
    <w:rsid w:val="0037258A"/>
    <w:rsid w:val="003752C4"/>
    <w:rsid w:val="003754A6"/>
    <w:rsid w:val="00375FFA"/>
    <w:rsid w:val="003764C0"/>
    <w:rsid w:val="00382A92"/>
    <w:rsid w:val="003847AB"/>
    <w:rsid w:val="0038670E"/>
    <w:rsid w:val="0038686B"/>
    <w:rsid w:val="00390FF6"/>
    <w:rsid w:val="0039166F"/>
    <w:rsid w:val="00391959"/>
    <w:rsid w:val="00392BD2"/>
    <w:rsid w:val="00392FCC"/>
    <w:rsid w:val="003934C5"/>
    <w:rsid w:val="00393597"/>
    <w:rsid w:val="003939B5"/>
    <w:rsid w:val="0039463B"/>
    <w:rsid w:val="00395528"/>
    <w:rsid w:val="00395CCE"/>
    <w:rsid w:val="00395FFF"/>
    <w:rsid w:val="003970E4"/>
    <w:rsid w:val="003A01ED"/>
    <w:rsid w:val="003A140A"/>
    <w:rsid w:val="003A54A2"/>
    <w:rsid w:val="003A5F57"/>
    <w:rsid w:val="003A63F2"/>
    <w:rsid w:val="003A6646"/>
    <w:rsid w:val="003A7911"/>
    <w:rsid w:val="003A7CEC"/>
    <w:rsid w:val="003B13D2"/>
    <w:rsid w:val="003B15B5"/>
    <w:rsid w:val="003B2FA4"/>
    <w:rsid w:val="003B6617"/>
    <w:rsid w:val="003B6EE0"/>
    <w:rsid w:val="003B71F2"/>
    <w:rsid w:val="003C0B9E"/>
    <w:rsid w:val="003C0D7E"/>
    <w:rsid w:val="003C1B90"/>
    <w:rsid w:val="003C235D"/>
    <w:rsid w:val="003C28CE"/>
    <w:rsid w:val="003C2F2B"/>
    <w:rsid w:val="003C34ED"/>
    <w:rsid w:val="003C3638"/>
    <w:rsid w:val="003C475F"/>
    <w:rsid w:val="003C585B"/>
    <w:rsid w:val="003C72FE"/>
    <w:rsid w:val="003D1418"/>
    <w:rsid w:val="003D163B"/>
    <w:rsid w:val="003D18DE"/>
    <w:rsid w:val="003D2319"/>
    <w:rsid w:val="003D2BE4"/>
    <w:rsid w:val="003D3C60"/>
    <w:rsid w:val="003D7404"/>
    <w:rsid w:val="003D7506"/>
    <w:rsid w:val="003D7ACF"/>
    <w:rsid w:val="003E201D"/>
    <w:rsid w:val="003E2A20"/>
    <w:rsid w:val="003E2B0D"/>
    <w:rsid w:val="003E46F5"/>
    <w:rsid w:val="003E6D47"/>
    <w:rsid w:val="003F0B99"/>
    <w:rsid w:val="003F148C"/>
    <w:rsid w:val="003F1786"/>
    <w:rsid w:val="003F227C"/>
    <w:rsid w:val="003F28EB"/>
    <w:rsid w:val="003F2BF2"/>
    <w:rsid w:val="003F4B14"/>
    <w:rsid w:val="003F6A55"/>
    <w:rsid w:val="004006A5"/>
    <w:rsid w:val="00401160"/>
    <w:rsid w:val="00402464"/>
    <w:rsid w:val="00404181"/>
    <w:rsid w:val="004048FF"/>
    <w:rsid w:val="00404B05"/>
    <w:rsid w:val="004070E6"/>
    <w:rsid w:val="00407DB3"/>
    <w:rsid w:val="004106FE"/>
    <w:rsid w:val="00411E4C"/>
    <w:rsid w:val="004156D6"/>
    <w:rsid w:val="00415BBE"/>
    <w:rsid w:val="00416711"/>
    <w:rsid w:val="00416F0B"/>
    <w:rsid w:val="00422F15"/>
    <w:rsid w:val="0042366C"/>
    <w:rsid w:val="0042440B"/>
    <w:rsid w:val="00425423"/>
    <w:rsid w:val="00425A63"/>
    <w:rsid w:val="00425EC4"/>
    <w:rsid w:val="0042663B"/>
    <w:rsid w:val="00426D14"/>
    <w:rsid w:val="004303AB"/>
    <w:rsid w:val="00430A8E"/>
    <w:rsid w:val="004321CF"/>
    <w:rsid w:val="004349F4"/>
    <w:rsid w:val="004352F9"/>
    <w:rsid w:val="00436EDD"/>
    <w:rsid w:val="00437D02"/>
    <w:rsid w:val="00440708"/>
    <w:rsid w:val="004419FE"/>
    <w:rsid w:val="004424D5"/>
    <w:rsid w:val="00444992"/>
    <w:rsid w:val="00444D6C"/>
    <w:rsid w:val="004455EB"/>
    <w:rsid w:val="00446589"/>
    <w:rsid w:val="00446E87"/>
    <w:rsid w:val="0044710E"/>
    <w:rsid w:val="004504F6"/>
    <w:rsid w:val="0045068B"/>
    <w:rsid w:val="00450EC1"/>
    <w:rsid w:val="00450FED"/>
    <w:rsid w:val="0045114D"/>
    <w:rsid w:val="004519D9"/>
    <w:rsid w:val="00454782"/>
    <w:rsid w:val="0045560C"/>
    <w:rsid w:val="00455C85"/>
    <w:rsid w:val="0045608D"/>
    <w:rsid w:val="004566E5"/>
    <w:rsid w:val="004606AD"/>
    <w:rsid w:val="00461E78"/>
    <w:rsid w:val="00461FA1"/>
    <w:rsid w:val="00462088"/>
    <w:rsid w:val="004623A1"/>
    <w:rsid w:val="00462DDD"/>
    <w:rsid w:val="00464197"/>
    <w:rsid w:val="00464430"/>
    <w:rsid w:val="00464DA2"/>
    <w:rsid w:val="004654FA"/>
    <w:rsid w:val="004658DE"/>
    <w:rsid w:val="00465D66"/>
    <w:rsid w:val="004672DD"/>
    <w:rsid w:val="004678A1"/>
    <w:rsid w:val="00471714"/>
    <w:rsid w:val="00472BF0"/>
    <w:rsid w:val="00473C29"/>
    <w:rsid w:val="00475930"/>
    <w:rsid w:val="00476CC4"/>
    <w:rsid w:val="00480EFC"/>
    <w:rsid w:val="0048158E"/>
    <w:rsid w:val="00482C47"/>
    <w:rsid w:val="00483085"/>
    <w:rsid w:val="004833C4"/>
    <w:rsid w:val="004861C8"/>
    <w:rsid w:val="0048726A"/>
    <w:rsid w:val="00487F58"/>
    <w:rsid w:val="00493344"/>
    <w:rsid w:val="00493771"/>
    <w:rsid w:val="0049592A"/>
    <w:rsid w:val="0049670E"/>
    <w:rsid w:val="004968F1"/>
    <w:rsid w:val="0049717B"/>
    <w:rsid w:val="00497867"/>
    <w:rsid w:val="004A125B"/>
    <w:rsid w:val="004A265D"/>
    <w:rsid w:val="004A3074"/>
    <w:rsid w:val="004A38AC"/>
    <w:rsid w:val="004A3CBE"/>
    <w:rsid w:val="004A5380"/>
    <w:rsid w:val="004A5CB2"/>
    <w:rsid w:val="004A6EB4"/>
    <w:rsid w:val="004A6EF1"/>
    <w:rsid w:val="004A6F2D"/>
    <w:rsid w:val="004A70A1"/>
    <w:rsid w:val="004A7376"/>
    <w:rsid w:val="004A7A16"/>
    <w:rsid w:val="004B0773"/>
    <w:rsid w:val="004B157B"/>
    <w:rsid w:val="004B1F7A"/>
    <w:rsid w:val="004B2E2F"/>
    <w:rsid w:val="004B3FD6"/>
    <w:rsid w:val="004B5E52"/>
    <w:rsid w:val="004B7DA4"/>
    <w:rsid w:val="004C10BE"/>
    <w:rsid w:val="004C3920"/>
    <w:rsid w:val="004C3C92"/>
    <w:rsid w:val="004C4A78"/>
    <w:rsid w:val="004C4E33"/>
    <w:rsid w:val="004C50EE"/>
    <w:rsid w:val="004C5694"/>
    <w:rsid w:val="004C7EFF"/>
    <w:rsid w:val="004D00A7"/>
    <w:rsid w:val="004D11DA"/>
    <w:rsid w:val="004D1288"/>
    <w:rsid w:val="004D283A"/>
    <w:rsid w:val="004D3621"/>
    <w:rsid w:val="004D369C"/>
    <w:rsid w:val="004D3E66"/>
    <w:rsid w:val="004D40E9"/>
    <w:rsid w:val="004D4D5B"/>
    <w:rsid w:val="004D4EEC"/>
    <w:rsid w:val="004D6171"/>
    <w:rsid w:val="004D6BB2"/>
    <w:rsid w:val="004D6CD7"/>
    <w:rsid w:val="004D77DB"/>
    <w:rsid w:val="004D79D5"/>
    <w:rsid w:val="004E0DE8"/>
    <w:rsid w:val="004E2DAF"/>
    <w:rsid w:val="004E3614"/>
    <w:rsid w:val="004E6458"/>
    <w:rsid w:val="004F2187"/>
    <w:rsid w:val="004F3250"/>
    <w:rsid w:val="004F4442"/>
    <w:rsid w:val="004F5946"/>
    <w:rsid w:val="004F6A40"/>
    <w:rsid w:val="004F731E"/>
    <w:rsid w:val="00500221"/>
    <w:rsid w:val="00501C70"/>
    <w:rsid w:val="0050481F"/>
    <w:rsid w:val="00506984"/>
    <w:rsid w:val="0050771B"/>
    <w:rsid w:val="00510FDB"/>
    <w:rsid w:val="00511028"/>
    <w:rsid w:val="00511D2B"/>
    <w:rsid w:val="00512972"/>
    <w:rsid w:val="00512980"/>
    <w:rsid w:val="00513EC1"/>
    <w:rsid w:val="00514338"/>
    <w:rsid w:val="0051580B"/>
    <w:rsid w:val="005166C3"/>
    <w:rsid w:val="005233DF"/>
    <w:rsid w:val="005238E8"/>
    <w:rsid w:val="005247E0"/>
    <w:rsid w:val="00526D45"/>
    <w:rsid w:val="00530B43"/>
    <w:rsid w:val="00530DD6"/>
    <w:rsid w:val="0053258F"/>
    <w:rsid w:val="005339D9"/>
    <w:rsid w:val="00533ED0"/>
    <w:rsid w:val="005341A1"/>
    <w:rsid w:val="00534B94"/>
    <w:rsid w:val="0053550A"/>
    <w:rsid w:val="00535BCB"/>
    <w:rsid w:val="00537016"/>
    <w:rsid w:val="00537A15"/>
    <w:rsid w:val="00540447"/>
    <w:rsid w:val="005408A2"/>
    <w:rsid w:val="00541100"/>
    <w:rsid w:val="00542567"/>
    <w:rsid w:val="00542E3F"/>
    <w:rsid w:val="0054381D"/>
    <w:rsid w:val="005446C2"/>
    <w:rsid w:val="00545BDD"/>
    <w:rsid w:val="00545D34"/>
    <w:rsid w:val="0054712B"/>
    <w:rsid w:val="005478DD"/>
    <w:rsid w:val="0055134F"/>
    <w:rsid w:val="0055145F"/>
    <w:rsid w:val="0055162B"/>
    <w:rsid w:val="00552709"/>
    <w:rsid w:val="005530F7"/>
    <w:rsid w:val="00553D77"/>
    <w:rsid w:val="00553FAC"/>
    <w:rsid w:val="005557A2"/>
    <w:rsid w:val="005558B4"/>
    <w:rsid w:val="00555A9D"/>
    <w:rsid w:val="0055647A"/>
    <w:rsid w:val="005568DE"/>
    <w:rsid w:val="005569D3"/>
    <w:rsid w:val="00556C3A"/>
    <w:rsid w:val="005577A2"/>
    <w:rsid w:val="00561876"/>
    <w:rsid w:val="00561F41"/>
    <w:rsid w:val="0056268B"/>
    <w:rsid w:val="00562771"/>
    <w:rsid w:val="00562FAE"/>
    <w:rsid w:val="0056330A"/>
    <w:rsid w:val="00564635"/>
    <w:rsid w:val="0056508E"/>
    <w:rsid w:val="005662B1"/>
    <w:rsid w:val="00567AE1"/>
    <w:rsid w:val="00567BA0"/>
    <w:rsid w:val="00567BA1"/>
    <w:rsid w:val="00571320"/>
    <w:rsid w:val="00571A68"/>
    <w:rsid w:val="005723AC"/>
    <w:rsid w:val="00575054"/>
    <w:rsid w:val="005772CC"/>
    <w:rsid w:val="00580226"/>
    <w:rsid w:val="00584ECF"/>
    <w:rsid w:val="00584F32"/>
    <w:rsid w:val="00585031"/>
    <w:rsid w:val="00586322"/>
    <w:rsid w:val="00587220"/>
    <w:rsid w:val="00587358"/>
    <w:rsid w:val="005874C4"/>
    <w:rsid w:val="00587750"/>
    <w:rsid w:val="0059214F"/>
    <w:rsid w:val="005926A7"/>
    <w:rsid w:val="005926D8"/>
    <w:rsid w:val="00592B04"/>
    <w:rsid w:val="005958D2"/>
    <w:rsid w:val="00595FFB"/>
    <w:rsid w:val="00596FB6"/>
    <w:rsid w:val="00597041"/>
    <w:rsid w:val="00597B10"/>
    <w:rsid w:val="005A1D09"/>
    <w:rsid w:val="005A2D06"/>
    <w:rsid w:val="005A30E2"/>
    <w:rsid w:val="005A30F5"/>
    <w:rsid w:val="005A36ED"/>
    <w:rsid w:val="005A48E1"/>
    <w:rsid w:val="005A55A3"/>
    <w:rsid w:val="005A5DFD"/>
    <w:rsid w:val="005B147E"/>
    <w:rsid w:val="005B2F0A"/>
    <w:rsid w:val="005B2F6F"/>
    <w:rsid w:val="005B2FE6"/>
    <w:rsid w:val="005B35D1"/>
    <w:rsid w:val="005B4260"/>
    <w:rsid w:val="005B4D72"/>
    <w:rsid w:val="005B547C"/>
    <w:rsid w:val="005B556D"/>
    <w:rsid w:val="005B68EC"/>
    <w:rsid w:val="005B737F"/>
    <w:rsid w:val="005C10CD"/>
    <w:rsid w:val="005C3BE7"/>
    <w:rsid w:val="005C3FB3"/>
    <w:rsid w:val="005C4141"/>
    <w:rsid w:val="005C587B"/>
    <w:rsid w:val="005C62B7"/>
    <w:rsid w:val="005D2A33"/>
    <w:rsid w:val="005D3848"/>
    <w:rsid w:val="005D39EA"/>
    <w:rsid w:val="005D3AFE"/>
    <w:rsid w:val="005D4010"/>
    <w:rsid w:val="005D459B"/>
    <w:rsid w:val="005D46FB"/>
    <w:rsid w:val="005D517C"/>
    <w:rsid w:val="005D6B4A"/>
    <w:rsid w:val="005D7403"/>
    <w:rsid w:val="005E105B"/>
    <w:rsid w:val="005E4707"/>
    <w:rsid w:val="005E48B5"/>
    <w:rsid w:val="005E5131"/>
    <w:rsid w:val="005E5BE6"/>
    <w:rsid w:val="005E6940"/>
    <w:rsid w:val="005E69DE"/>
    <w:rsid w:val="005F099D"/>
    <w:rsid w:val="005F0F40"/>
    <w:rsid w:val="005F33AC"/>
    <w:rsid w:val="005F5141"/>
    <w:rsid w:val="005F552F"/>
    <w:rsid w:val="005F729A"/>
    <w:rsid w:val="005F74C2"/>
    <w:rsid w:val="005F793B"/>
    <w:rsid w:val="006007C9"/>
    <w:rsid w:val="00603414"/>
    <w:rsid w:val="00607869"/>
    <w:rsid w:val="00607A3A"/>
    <w:rsid w:val="00610197"/>
    <w:rsid w:val="006110A4"/>
    <w:rsid w:val="006113AD"/>
    <w:rsid w:val="006115BD"/>
    <w:rsid w:val="00612C4D"/>
    <w:rsid w:val="00616FBE"/>
    <w:rsid w:val="006177B5"/>
    <w:rsid w:val="006178B9"/>
    <w:rsid w:val="0062083D"/>
    <w:rsid w:val="00621AD1"/>
    <w:rsid w:val="006233A1"/>
    <w:rsid w:val="006239AB"/>
    <w:rsid w:val="00630609"/>
    <w:rsid w:val="00630AF6"/>
    <w:rsid w:val="006323B2"/>
    <w:rsid w:val="006337B1"/>
    <w:rsid w:val="00635668"/>
    <w:rsid w:val="00635A3C"/>
    <w:rsid w:val="00635CF5"/>
    <w:rsid w:val="00635E21"/>
    <w:rsid w:val="0063794A"/>
    <w:rsid w:val="006416DB"/>
    <w:rsid w:val="00642031"/>
    <w:rsid w:val="0064580D"/>
    <w:rsid w:val="00647E6F"/>
    <w:rsid w:val="006506D8"/>
    <w:rsid w:val="006513A3"/>
    <w:rsid w:val="00651A84"/>
    <w:rsid w:val="00651FBE"/>
    <w:rsid w:val="006522A8"/>
    <w:rsid w:val="00654C3E"/>
    <w:rsid w:val="006558AD"/>
    <w:rsid w:val="00656399"/>
    <w:rsid w:val="0065726E"/>
    <w:rsid w:val="00660BC8"/>
    <w:rsid w:val="00660DD3"/>
    <w:rsid w:val="00661525"/>
    <w:rsid w:val="00661C0D"/>
    <w:rsid w:val="00661F31"/>
    <w:rsid w:val="006641C9"/>
    <w:rsid w:val="00664652"/>
    <w:rsid w:val="00665443"/>
    <w:rsid w:val="00670627"/>
    <w:rsid w:val="00672138"/>
    <w:rsid w:val="00673C67"/>
    <w:rsid w:val="00674AB4"/>
    <w:rsid w:val="00675226"/>
    <w:rsid w:val="0067598A"/>
    <w:rsid w:val="0067610B"/>
    <w:rsid w:val="00676452"/>
    <w:rsid w:val="0067698A"/>
    <w:rsid w:val="00682E75"/>
    <w:rsid w:val="0068365A"/>
    <w:rsid w:val="006846F2"/>
    <w:rsid w:val="00684734"/>
    <w:rsid w:val="00685906"/>
    <w:rsid w:val="006871E2"/>
    <w:rsid w:val="0069322C"/>
    <w:rsid w:val="00693375"/>
    <w:rsid w:val="006945E5"/>
    <w:rsid w:val="00694D13"/>
    <w:rsid w:val="0069544D"/>
    <w:rsid w:val="006956A6"/>
    <w:rsid w:val="0069701A"/>
    <w:rsid w:val="006A006D"/>
    <w:rsid w:val="006A304D"/>
    <w:rsid w:val="006A4BD8"/>
    <w:rsid w:val="006A5493"/>
    <w:rsid w:val="006A5B9C"/>
    <w:rsid w:val="006A711B"/>
    <w:rsid w:val="006A7555"/>
    <w:rsid w:val="006A7828"/>
    <w:rsid w:val="006B12AF"/>
    <w:rsid w:val="006B1C4B"/>
    <w:rsid w:val="006B28F7"/>
    <w:rsid w:val="006B3703"/>
    <w:rsid w:val="006B4066"/>
    <w:rsid w:val="006B5B5F"/>
    <w:rsid w:val="006C0446"/>
    <w:rsid w:val="006C053A"/>
    <w:rsid w:val="006C084E"/>
    <w:rsid w:val="006C0999"/>
    <w:rsid w:val="006C09EB"/>
    <w:rsid w:val="006C11AD"/>
    <w:rsid w:val="006C239A"/>
    <w:rsid w:val="006C4099"/>
    <w:rsid w:val="006C476A"/>
    <w:rsid w:val="006C6862"/>
    <w:rsid w:val="006C6F56"/>
    <w:rsid w:val="006C77C3"/>
    <w:rsid w:val="006D113C"/>
    <w:rsid w:val="006D2D21"/>
    <w:rsid w:val="006D2FE9"/>
    <w:rsid w:val="006D400D"/>
    <w:rsid w:val="006D6D07"/>
    <w:rsid w:val="006D772C"/>
    <w:rsid w:val="006E2FB4"/>
    <w:rsid w:val="006E35AF"/>
    <w:rsid w:val="006E3720"/>
    <w:rsid w:val="006E38F7"/>
    <w:rsid w:val="006E3DBD"/>
    <w:rsid w:val="006E44F6"/>
    <w:rsid w:val="006E4EDA"/>
    <w:rsid w:val="006E53C8"/>
    <w:rsid w:val="006E5848"/>
    <w:rsid w:val="006E71AA"/>
    <w:rsid w:val="006E7CE3"/>
    <w:rsid w:val="006F0795"/>
    <w:rsid w:val="006F0AEF"/>
    <w:rsid w:val="006F0F91"/>
    <w:rsid w:val="006F13AD"/>
    <w:rsid w:val="006F1B86"/>
    <w:rsid w:val="006F496A"/>
    <w:rsid w:val="006F6302"/>
    <w:rsid w:val="006F63BC"/>
    <w:rsid w:val="006F7595"/>
    <w:rsid w:val="006F7AAD"/>
    <w:rsid w:val="00700005"/>
    <w:rsid w:val="00700129"/>
    <w:rsid w:val="007003D6"/>
    <w:rsid w:val="007014AD"/>
    <w:rsid w:val="00702608"/>
    <w:rsid w:val="007030F9"/>
    <w:rsid w:val="007043D8"/>
    <w:rsid w:val="007051E1"/>
    <w:rsid w:val="00710338"/>
    <w:rsid w:val="00711E9A"/>
    <w:rsid w:val="00712995"/>
    <w:rsid w:val="00712A36"/>
    <w:rsid w:val="007140F9"/>
    <w:rsid w:val="00714660"/>
    <w:rsid w:val="00714A51"/>
    <w:rsid w:val="00715808"/>
    <w:rsid w:val="007174EA"/>
    <w:rsid w:val="00722542"/>
    <w:rsid w:val="0072365C"/>
    <w:rsid w:val="0072376D"/>
    <w:rsid w:val="00723B8A"/>
    <w:rsid w:val="00724878"/>
    <w:rsid w:val="00724F13"/>
    <w:rsid w:val="0072630D"/>
    <w:rsid w:val="00732115"/>
    <w:rsid w:val="0073297C"/>
    <w:rsid w:val="00732AD4"/>
    <w:rsid w:val="00734BED"/>
    <w:rsid w:val="0073546E"/>
    <w:rsid w:val="00735A47"/>
    <w:rsid w:val="00736C1E"/>
    <w:rsid w:val="00737269"/>
    <w:rsid w:val="00737E1F"/>
    <w:rsid w:val="00741A8D"/>
    <w:rsid w:val="0074270D"/>
    <w:rsid w:val="00742F92"/>
    <w:rsid w:val="00743296"/>
    <w:rsid w:val="00743F4F"/>
    <w:rsid w:val="007446DB"/>
    <w:rsid w:val="00745437"/>
    <w:rsid w:val="00745645"/>
    <w:rsid w:val="00750710"/>
    <w:rsid w:val="00750F04"/>
    <w:rsid w:val="00751A26"/>
    <w:rsid w:val="00754054"/>
    <w:rsid w:val="0075524B"/>
    <w:rsid w:val="00755479"/>
    <w:rsid w:val="00756B52"/>
    <w:rsid w:val="00757EC0"/>
    <w:rsid w:val="007603F5"/>
    <w:rsid w:val="007613EB"/>
    <w:rsid w:val="007619AB"/>
    <w:rsid w:val="00761E30"/>
    <w:rsid w:val="0076209B"/>
    <w:rsid w:val="00763AF0"/>
    <w:rsid w:val="007648D3"/>
    <w:rsid w:val="00766A66"/>
    <w:rsid w:val="00770BDE"/>
    <w:rsid w:val="00772883"/>
    <w:rsid w:val="00772CA9"/>
    <w:rsid w:val="00773078"/>
    <w:rsid w:val="007752A1"/>
    <w:rsid w:val="007778D6"/>
    <w:rsid w:val="00777AAF"/>
    <w:rsid w:val="0078273E"/>
    <w:rsid w:val="00782D24"/>
    <w:rsid w:val="00782D98"/>
    <w:rsid w:val="0078412D"/>
    <w:rsid w:val="00784E6E"/>
    <w:rsid w:val="00785460"/>
    <w:rsid w:val="0078599E"/>
    <w:rsid w:val="007867E3"/>
    <w:rsid w:val="00787E8C"/>
    <w:rsid w:val="00791262"/>
    <w:rsid w:val="0079272F"/>
    <w:rsid w:val="00792B57"/>
    <w:rsid w:val="00793885"/>
    <w:rsid w:val="00795027"/>
    <w:rsid w:val="00795ABF"/>
    <w:rsid w:val="007A0574"/>
    <w:rsid w:val="007A1AF3"/>
    <w:rsid w:val="007A1E9C"/>
    <w:rsid w:val="007A201E"/>
    <w:rsid w:val="007A2445"/>
    <w:rsid w:val="007A281D"/>
    <w:rsid w:val="007A3236"/>
    <w:rsid w:val="007A5DFF"/>
    <w:rsid w:val="007B0072"/>
    <w:rsid w:val="007B2831"/>
    <w:rsid w:val="007B2CDB"/>
    <w:rsid w:val="007B3E4C"/>
    <w:rsid w:val="007B4BA2"/>
    <w:rsid w:val="007B4F04"/>
    <w:rsid w:val="007B6C19"/>
    <w:rsid w:val="007B7469"/>
    <w:rsid w:val="007B7943"/>
    <w:rsid w:val="007C0A4E"/>
    <w:rsid w:val="007C291B"/>
    <w:rsid w:val="007C58B2"/>
    <w:rsid w:val="007D06DE"/>
    <w:rsid w:val="007D1360"/>
    <w:rsid w:val="007D6292"/>
    <w:rsid w:val="007E08C3"/>
    <w:rsid w:val="007E0F07"/>
    <w:rsid w:val="007E10DE"/>
    <w:rsid w:val="007E124A"/>
    <w:rsid w:val="007E19E3"/>
    <w:rsid w:val="007E213D"/>
    <w:rsid w:val="007E23EC"/>
    <w:rsid w:val="007E2E8F"/>
    <w:rsid w:val="007E39F5"/>
    <w:rsid w:val="007E4317"/>
    <w:rsid w:val="007E4397"/>
    <w:rsid w:val="007E4644"/>
    <w:rsid w:val="007E51D8"/>
    <w:rsid w:val="007E595E"/>
    <w:rsid w:val="007E5F08"/>
    <w:rsid w:val="007F0BDA"/>
    <w:rsid w:val="007F134E"/>
    <w:rsid w:val="007F145F"/>
    <w:rsid w:val="007F15BA"/>
    <w:rsid w:val="007F1D5A"/>
    <w:rsid w:val="007F1FE5"/>
    <w:rsid w:val="007F4B38"/>
    <w:rsid w:val="007F5BBC"/>
    <w:rsid w:val="007F5ECC"/>
    <w:rsid w:val="007F6451"/>
    <w:rsid w:val="007F72E3"/>
    <w:rsid w:val="007F7DA8"/>
    <w:rsid w:val="00802480"/>
    <w:rsid w:val="0080396D"/>
    <w:rsid w:val="00806B8A"/>
    <w:rsid w:val="00807F68"/>
    <w:rsid w:val="008115BA"/>
    <w:rsid w:val="00811A36"/>
    <w:rsid w:val="00811F9C"/>
    <w:rsid w:val="00813272"/>
    <w:rsid w:val="008132CD"/>
    <w:rsid w:val="00813979"/>
    <w:rsid w:val="0081631E"/>
    <w:rsid w:val="00820933"/>
    <w:rsid w:val="00820D88"/>
    <w:rsid w:val="00820FF8"/>
    <w:rsid w:val="00821591"/>
    <w:rsid w:val="008215A8"/>
    <w:rsid w:val="00821878"/>
    <w:rsid w:val="00822CEA"/>
    <w:rsid w:val="00823BF3"/>
    <w:rsid w:val="00824076"/>
    <w:rsid w:val="008243F2"/>
    <w:rsid w:val="00825A21"/>
    <w:rsid w:val="0082633B"/>
    <w:rsid w:val="008305C1"/>
    <w:rsid w:val="0083312D"/>
    <w:rsid w:val="0083509B"/>
    <w:rsid w:val="008368E7"/>
    <w:rsid w:val="00843DEB"/>
    <w:rsid w:val="008454B1"/>
    <w:rsid w:val="00845AFA"/>
    <w:rsid w:val="00847D7B"/>
    <w:rsid w:val="00851430"/>
    <w:rsid w:val="00851AEC"/>
    <w:rsid w:val="00851EE5"/>
    <w:rsid w:val="00855A96"/>
    <w:rsid w:val="008565AB"/>
    <w:rsid w:val="008565EC"/>
    <w:rsid w:val="00857BF4"/>
    <w:rsid w:val="00862377"/>
    <w:rsid w:val="0086258F"/>
    <w:rsid w:val="008646FD"/>
    <w:rsid w:val="00866CDC"/>
    <w:rsid w:val="008673C4"/>
    <w:rsid w:val="00871230"/>
    <w:rsid w:val="008716D7"/>
    <w:rsid w:val="00871FD8"/>
    <w:rsid w:val="00872275"/>
    <w:rsid w:val="00872535"/>
    <w:rsid w:val="00872A05"/>
    <w:rsid w:val="00872FF7"/>
    <w:rsid w:val="00873384"/>
    <w:rsid w:val="00873798"/>
    <w:rsid w:val="00873DF6"/>
    <w:rsid w:val="0087414A"/>
    <w:rsid w:val="008741AF"/>
    <w:rsid w:val="008745CE"/>
    <w:rsid w:val="0087492A"/>
    <w:rsid w:val="00874F92"/>
    <w:rsid w:val="00875911"/>
    <w:rsid w:val="008810B6"/>
    <w:rsid w:val="00882DE7"/>
    <w:rsid w:val="00890CAE"/>
    <w:rsid w:val="00890CBF"/>
    <w:rsid w:val="008917BE"/>
    <w:rsid w:val="00894ACB"/>
    <w:rsid w:val="0089529E"/>
    <w:rsid w:val="008955D5"/>
    <w:rsid w:val="00895D52"/>
    <w:rsid w:val="00897A61"/>
    <w:rsid w:val="008A01AD"/>
    <w:rsid w:val="008A0587"/>
    <w:rsid w:val="008A6013"/>
    <w:rsid w:val="008B02A6"/>
    <w:rsid w:val="008B1DE4"/>
    <w:rsid w:val="008B3839"/>
    <w:rsid w:val="008B394F"/>
    <w:rsid w:val="008B6DB5"/>
    <w:rsid w:val="008B73D4"/>
    <w:rsid w:val="008B7FBF"/>
    <w:rsid w:val="008C0024"/>
    <w:rsid w:val="008C1239"/>
    <w:rsid w:val="008C1564"/>
    <w:rsid w:val="008C1999"/>
    <w:rsid w:val="008C24AC"/>
    <w:rsid w:val="008C257E"/>
    <w:rsid w:val="008C2DA7"/>
    <w:rsid w:val="008C30CA"/>
    <w:rsid w:val="008C3C2A"/>
    <w:rsid w:val="008C5417"/>
    <w:rsid w:val="008C5A1A"/>
    <w:rsid w:val="008C5D5F"/>
    <w:rsid w:val="008C5FD4"/>
    <w:rsid w:val="008C6841"/>
    <w:rsid w:val="008C7129"/>
    <w:rsid w:val="008C7485"/>
    <w:rsid w:val="008C7853"/>
    <w:rsid w:val="008D1184"/>
    <w:rsid w:val="008D212F"/>
    <w:rsid w:val="008D289A"/>
    <w:rsid w:val="008D340F"/>
    <w:rsid w:val="008D37B2"/>
    <w:rsid w:val="008D5331"/>
    <w:rsid w:val="008E0E70"/>
    <w:rsid w:val="008E1C08"/>
    <w:rsid w:val="008E35C2"/>
    <w:rsid w:val="008E4003"/>
    <w:rsid w:val="008E4751"/>
    <w:rsid w:val="008E5986"/>
    <w:rsid w:val="008E6505"/>
    <w:rsid w:val="008E6756"/>
    <w:rsid w:val="008E6869"/>
    <w:rsid w:val="008E6B70"/>
    <w:rsid w:val="008E7FA4"/>
    <w:rsid w:val="008F3402"/>
    <w:rsid w:val="008F3DC1"/>
    <w:rsid w:val="008F3E6F"/>
    <w:rsid w:val="008F58BC"/>
    <w:rsid w:val="008F64D5"/>
    <w:rsid w:val="008F682C"/>
    <w:rsid w:val="008F6B6B"/>
    <w:rsid w:val="008F6CE9"/>
    <w:rsid w:val="00901B07"/>
    <w:rsid w:val="0090274B"/>
    <w:rsid w:val="009036D6"/>
    <w:rsid w:val="009055B9"/>
    <w:rsid w:val="00905B57"/>
    <w:rsid w:val="00906B2D"/>
    <w:rsid w:val="0091117C"/>
    <w:rsid w:val="0091141A"/>
    <w:rsid w:val="00912375"/>
    <w:rsid w:val="00913EA5"/>
    <w:rsid w:val="00914696"/>
    <w:rsid w:val="0091473B"/>
    <w:rsid w:val="00915454"/>
    <w:rsid w:val="00916681"/>
    <w:rsid w:val="009206F9"/>
    <w:rsid w:val="00923FD0"/>
    <w:rsid w:val="0092508B"/>
    <w:rsid w:val="0092595B"/>
    <w:rsid w:val="00927ED3"/>
    <w:rsid w:val="00931A8B"/>
    <w:rsid w:val="00934862"/>
    <w:rsid w:val="009357E5"/>
    <w:rsid w:val="00937610"/>
    <w:rsid w:val="0094162B"/>
    <w:rsid w:val="00942185"/>
    <w:rsid w:val="00944396"/>
    <w:rsid w:val="00944BF5"/>
    <w:rsid w:val="0094615E"/>
    <w:rsid w:val="00946A2D"/>
    <w:rsid w:val="00946AA8"/>
    <w:rsid w:val="00946CF4"/>
    <w:rsid w:val="00947020"/>
    <w:rsid w:val="00947B49"/>
    <w:rsid w:val="00950694"/>
    <w:rsid w:val="00952B97"/>
    <w:rsid w:val="00952E54"/>
    <w:rsid w:val="00953342"/>
    <w:rsid w:val="00954AEF"/>
    <w:rsid w:val="0095636A"/>
    <w:rsid w:val="00956518"/>
    <w:rsid w:val="00957252"/>
    <w:rsid w:val="009606F5"/>
    <w:rsid w:val="009610A2"/>
    <w:rsid w:val="0096217B"/>
    <w:rsid w:val="009626C9"/>
    <w:rsid w:val="009652BB"/>
    <w:rsid w:val="00966B07"/>
    <w:rsid w:val="009676FD"/>
    <w:rsid w:val="009711FD"/>
    <w:rsid w:val="00973B27"/>
    <w:rsid w:val="00973E1F"/>
    <w:rsid w:val="00977233"/>
    <w:rsid w:val="009776D8"/>
    <w:rsid w:val="009815D3"/>
    <w:rsid w:val="0098473C"/>
    <w:rsid w:val="009852DD"/>
    <w:rsid w:val="00985ECF"/>
    <w:rsid w:val="009869B3"/>
    <w:rsid w:val="00986F30"/>
    <w:rsid w:val="009901E4"/>
    <w:rsid w:val="009918CF"/>
    <w:rsid w:val="00993069"/>
    <w:rsid w:val="00995144"/>
    <w:rsid w:val="00996074"/>
    <w:rsid w:val="00997151"/>
    <w:rsid w:val="009A054D"/>
    <w:rsid w:val="009A0ED0"/>
    <w:rsid w:val="009A1A2D"/>
    <w:rsid w:val="009A2186"/>
    <w:rsid w:val="009A286F"/>
    <w:rsid w:val="009A3A7C"/>
    <w:rsid w:val="009A617C"/>
    <w:rsid w:val="009A6834"/>
    <w:rsid w:val="009A6AF8"/>
    <w:rsid w:val="009B13D1"/>
    <w:rsid w:val="009B403B"/>
    <w:rsid w:val="009B42BF"/>
    <w:rsid w:val="009B6683"/>
    <w:rsid w:val="009B6F87"/>
    <w:rsid w:val="009B754E"/>
    <w:rsid w:val="009C048A"/>
    <w:rsid w:val="009C2A8A"/>
    <w:rsid w:val="009C51F5"/>
    <w:rsid w:val="009C5650"/>
    <w:rsid w:val="009C6C62"/>
    <w:rsid w:val="009D0777"/>
    <w:rsid w:val="009D1608"/>
    <w:rsid w:val="009D3281"/>
    <w:rsid w:val="009D42EB"/>
    <w:rsid w:val="009D52BE"/>
    <w:rsid w:val="009D58E9"/>
    <w:rsid w:val="009D705B"/>
    <w:rsid w:val="009E0F0B"/>
    <w:rsid w:val="009E18EC"/>
    <w:rsid w:val="009E1914"/>
    <w:rsid w:val="009E1EEE"/>
    <w:rsid w:val="009E20F4"/>
    <w:rsid w:val="009E300D"/>
    <w:rsid w:val="009E3199"/>
    <w:rsid w:val="009E44F3"/>
    <w:rsid w:val="009E549A"/>
    <w:rsid w:val="009E56B6"/>
    <w:rsid w:val="009F0CB2"/>
    <w:rsid w:val="009F3F50"/>
    <w:rsid w:val="009F4971"/>
    <w:rsid w:val="009F6E08"/>
    <w:rsid w:val="00A0111D"/>
    <w:rsid w:val="00A01A2A"/>
    <w:rsid w:val="00A022AC"/>
    <w:rsid w:val="00A0270A"/>
    <w:rsid w:val="00A027A5"/>
    <w:rsid w:val="00A03BB1"/>
    <w:rsid w:val="00A040CB"/>
    <w:rsid w:val="00A04BD9"/>
    <w:rsid w:val="00A065BD"/>
    <w:rsid w:val="00A06F7B"/>
    <w:rsid w:val="00A10368"/>
    <w:rsid w:val="00A10FA5"/>
    <w:rsid w:val="00A11031"/>
    <w:rsid w:val="00A12B2A"/>
    <w:rsid w:val="00A14696"/>
    <w:rsid w:val="00A148ED"/>
    <w:rsid w:val="00A14EA0"/>
    <w:rsid w:val="00A159C3"/>
    <w:rsid w:val="00A231EA"/>
    <w:rsid w:val="00A25BA4"/>
    <w:rsid w:val="00A25C0C"/>
    <w:rsid w:val="00A26343"/>
    <w:rsid w:val="00A266B5"/>
    <w:rsid w:val="00A26A73"/>
    <w:rsid w:val="00A26A93"/>
    <w:rsid w:val="00A26AF6"/>
    <w:rsid w:val="00A27197"/>
    <w:rsid w:val="00A32091"/>
    <w:rsid w:val="00A323D8"/>
    <w:rsid w:val="00A32887"/>
    <w:rsid w:val="00A330AA"/>
    <w:rsid w:val="00A33934"/>
    <w:rsid w:val="00A36018"/>
    <w:rsid w:val="00A379CD"/>
    <w:rsid w:val="00A37B37"/>
    <w:rsid w:val="00A408D2"/>
    <w:rsid w:val="00A40B82"/>
    <w:rsid w:val="00A41140"/>
    <w:rsid w:val="00A441B9"/>
    <w:rsid w:val="00A44441"/>
    <w:rsid w:val="00A45D33"/>
    <w:rsid w:val="00A46533"/>
    <w:rsid w:val="00A51775"/>
    <w:rsid w:val="00A5290A"/>
    <w:rsid w:val="00A53FD8"/>
    <w:rsid w:val="00A5524D"/>
    <w:rsid w:val="00A55FF4"/>
    <w:rsid w:val="00A600C9"/>
    <w:rsid w:val="00A61F70"/>
    <w:rsid w:val="00A6279A"/>
    <w:rsid w:val="00A63071"/>
    <w:rsid w:val="00A63788"/>
    <w:rsid w:val="00A6423A"/>
    <w:rsid w:val="00A64994"/>
    <w:rsid w:val="00A64A31"/>
    <w:rsid w:val="00A6561F"/>
    <w:rsid w:val="00A659C4"/>
    <w:rsid w:val="00A65A40"/>
    <w:rsid w:val="00A65BFE"/>
    <w:rsid w:val="00A65EDC"/>
    <w:rsid w:val="00A6649B"/>
    <w:rsid w:val="00A66B80"/>
    <w:rsid w:val="00A67457"/>
    <w:rsid w:val="00A703D7"/>
    <w:rsid w:val="00A70657"/>
    <w:rsid w:val="00A70854"/>
    <w:rsid w:val="00A70995"/>
    <w:rsid w:val="00A75431"/>
    <w:rsid w:val="00A754AB"/>
    <w:rsid w:val="00A76526"/>
    <w:rsid w:val="00A7658F"/>
    <w:rsid w:val="00A76AC6"/>
    <w:rsid w:val="00A76FC0"/>
    <w:rsid w:val="00A801D2"/>
    <w:rsid w:val="00A80264"/>
    <w:rsid w:val="00A80755"/>
    <w:rsid w:val="00A81DCA"/>
    <w:rsid w:val="00A81F74"/>
    <w:rsid w:val="00A83676"/>
    <w:rsid w:val="00A8496F"/>
    <w:rsid w:val="00A86CA2"/>
    <w:rsid w:val="00A901FD"/>
    <w:rsid w:val="00A90556"/>
    <w:rsid w:val="00A90A23"/>
    <w:rsid w:val="00A90B2D"/>
    <w:rsid w:val="00A92296"/>
    <w:rsid w:val="00A92367"/>
    <w:rsid w:val="00A92EA1"/>
    <w:rsid w:val="00A94333"/>
    <w:rsid w:val="00A9493A"/>
    <w:rsid w:val="00A957F6"/>
    <w:rsid w:val="00A96318"/>
    <w:rsid w:val="00AA0B42"/>
    <w:rsid w:val="00AA19C4"/>
    <w:rsid w:val="00AA45E9"/>
    <w:rsid w:val="00AA7528"/>
    <w:rsid w:val="00AB0348"/>
    <w:rsid w:val="00AB2B92"/>
    <w:rsid w:val="00AB324F"/>
    <w:rsid w:val="00AB3A0C"/>
    <w:rsid w:val="00AB4B8C"/>
    <w:rsid w:val="00AB62BC"/>
    <w:rsid w:val="00AB635D"/>
    <w:rsid w:val="00AB65B2"/>
    <w:rsid w:val="00AC1076"/>
    <w:rsid w:val="00AC1122"/>
    <w:rsid w:val="00AC269D"/>
    <w:rsid w:val="00AC3618"/>
    <w:rsid w:val="00AC379D"/>
    <w:rsid w:val="00AC3F7B"/>
    <w:rsid w:val="00AC5412"/>
    <w:rsid w:val="00AC55C3"/>
    <w:rsid w:val="00AC7021"/>
    <w:rsid w:val="00AD0E9B"/>
    <w:rsid w:val="00AD0F87"/>
    <w:rsid w:val="00AD254A"/>
    <w:rsid w:val="00AD366D"/>
    <w:rsid w:val="00AD4208"/>
    <w:rsid w:val="00AD493A"/>
    <w:rsid w:val="00AD4ECC"/>
    <w:rsid w:val="00AD621E"/>
    <w:rsid w:val="00AD6544"/>
    <w:rsid w:val="00AE1472"/>
    <w:rsid w:val="00AE1838"/>
    <w:rsid w:val="00AE184B"/>
    <w:rsid w:val="00AE3AED"/>
    <w:rsid w:val="00AE57B3"/>
    <w:rsid w:val="00AE7348"/>
    <w:rsid w:val="00AE7540"/>
    <w:rsid w:val="00AE7F72"/>
    <w:rsid w:val="00AF0825"/>
    <w:rsid w:val="00AF09E0"/>
    <w:rsid w:val="00AF262E"/>
    <w:rsid w:val="00AF2A14"/>
    <w:rsid w:val="00AF709A"/>
    <w:rsid w:val="00B015C3"/>
    <w:rsid w:val="00B02351"/>
    <w:rsid w:val="00B030BE"/>
    <w:rsid w:val="00B03B9B"/>
    <w:rsid w:val="00B03F7D"/>
    <w:rsid w:val="00B046AA"/>
    <w:rsid w:val="00B0650E"/>
    <w:rsid w:val="00B06848"/>
    <w:rsid w:val="00B07FC4"/>
    <w:rsid w:val="00B11ACB"/>
    <w:rsid w:val="00B11CD5"/>
    <w:rsid w:val="00B11F87"/>
    <w:rsid w:val="00B13846"/>
    <w:rsid w:val="00B14034"/>
    <w:rsid w:val="00B15A85"/>
    <w:rsid w:val="00B16479"/>
    <w:rsid w:val="00B17163"/>
    <w:rsid w:val="00B17616"/>
    <w:rsid w:val="00B2141A"/>
    <w:rsid w:val="00B21974"/>
    <w:rsid w:val="00B25047"/>
    <w:rsid w:val="00B25D31"/>
    <w:rsid w:val="00B26C8B"/>
    <w:rsid w:val="00B26CD3"/>
    <w:rsid w:val="00B27632"/>
    <w:rsid w:val="00B30875"/>
    <w:rsid w:val="00B317FE"/>
    <w:rsid w:val="00B32E01"/>
    <w:rsid w:val="00B32FF2"/>
    <w:rsid w:val="00B33259"/>
    <w:rsid w:val="00B3369C"/>
    <w:rsid w:val="00B336C6"/>
    <w:rsid w:val="00B34776"/>
    <w:rsid w:val="00B370C3"/>
    <w:rsid w:val="00B4002F"/>
    <w:rsid w:val="00B41E64"/>
    <w:rsid w:val="00B43781"/>
    <w:rsid w:val="00B4447B"/>
    <w:rsid w:val="00B469D3"/>
    <w:rsid w:val="00B50C1D"/>
    <w:rsid w:val="00B50F60"/>
    <w:rsid w:val="00B51671"/>
    <w:rsid w:val="00B52109"/>
    <w:rsid w:val="00B5211E"/>
    <w:rsid w:val="00B52288"/>
    <w:rsid w:val="00B53947"/>
    <w:rsid w:val="00B548B5"/>
    <w:rsid w:val="00B55B2F"/>
    <w:rsid w:val="00B55BA6"/>
    <w:rsid w:val="00B56A99"/>
    <w:rsid w:val="00B61060"/>
    <w:rsid w:val="00B617CF"/>
    <w:rsid w:val="00B624BA"/>
    <w:rsid w:val="00B62988"/>
    <w:rsid w:val="00B62E04"/>
    <w:rsid w:val="00B62FD5"/>
    <w:rsid w:val="00B638C8"/>
    <w:rsid w:val="00B63B69"/>
    <w:rsid w:val="00B63FA3"/>
    <w:rsid w:val="00B64924"/>
    <w:rsid w:val="00B649F4"/>
    <w:rsid w:val="00B64BAD"/>
    <w:rsid w:val="00B661D0"/>
    <w:rsid w:val="00B666B1"/>
    <w:rsid w:val="00B66967"/>
    <w:rsid w:val="00B70262"/>
    <w:rsid w:val="00B70875"/>
    <w:rsid w:val="00B7087F"/>
    <w:rsid w:val="00B71DA4"/>
    <w:rsid w:val="00B7309E"/>
    <w:rsid w:val="00B73CA3"/>
    <w:rsid w:val="00B73DA4"/>
    <w:rsid w:val="00B75685"/>
    <w:rsid w:val="00B76553"/>
    <w:rsid w:val="00B77361"/>
    <w:rsid w:val="00B774A2"/>
    <w:rsid w:val="00B8096C"/>
    <w:rsid w:val="00B8219B"/>
    <w:rsid w:val="00B836B8"/>
    <w:rsid w:val="00B836C5"/>
    <w:rsid w:val="00B8698E"/>
    <w:rsid w:val="00B86BA2"/>
    <w:rsid w:val="00B901A7"/>
    <w:rsid w:val="00B91B1D"/>
    <w:rsid w:val="00B91FA8"/>
    <w:rsid w:val="00B920DC"/>
    <w:rsid w:val="00B932B2"/>
    <w:rsid w:val="00B93EF4"/>
    <w:rsid w:val="00B94C22"/>
    <w:rsid w:val="00B9644F"/>
    <w:rsid w:val="00B96A41"/>
    <w:rsid w:val="00BA0BF6"/>
    <w:rsid w:val="00BA0EE2"/>
    <w:rsid w:val="00BA22E7"/>
    <w:rsid w:val="00BA3D17"/>
    <w:rsid w:val="00BA4B4B"/>
    <w:rsid w:val="00BA4F7D"/>
    <w:rsid w:val="00BA5531"/>
    <w:rsid w:val="00BA6241"/>
    <w:rsid w:val="00BA6244"/>
    <w:rsid w:val="00BA7779"/>
    <w:rsid w:val="00BA7A43"/>
    <w:rsid w:val="00BA7D90"/>
    <w:rsid w:val="00BB0B83"/>
    <w:rsid w:val="00BB33DB"/>
    <w:rsid w:val="00BB3DB1"/>
    <w:rsid w:val="00BB46B9"/>
    <w:rsid w:val="00BB54C5"/>
    <w:rsid w:val="00BB6237"/>
    <w:rsid w:val="00BB6EE2"/>
    <w:rsid w:val="00BB7F01"/>
    <w:rsid w:val="00BC0CF4"/>
    <w:rsid w:val="00BC0D72"/>
    <w:rsid w:val="00BC1B62"/>
    <w:rsid w:val="00BC3818"/>
    <w:rsid w:val="00BC7DC0"/>
    <w:rsid w:val="00BD10CC"/>
    <w:rsid w:val="00BD2738"/>
    <w:rsid w:val="00BD463E"/>
    <w:rsid w:val="00BD46B0"/>
    <w:rsid w:val="00BD4B15"/>
    <w:rsid w:val="00BD4C32"/>
    <w:rsid w:val="00BD5B6A"/>
    <w:rsid w:val="00BE05D7"/>
    <w:rsid w:val="00BE219C"/>
    <w:rsid w:val="00BE343C"/>
    <w:rsid w:val="00BE39AC"/>
    <w:rsid w:val="00BE41DE"/>
    <w:rsid w:val="00BE4347"/>
    <w:rsid w:val="00BE4A4B"/>
    <w:rsid w:val="00BE5960"/>
    <w:rsid w:val="00BE5CAA"/>
    <w:rsid w:val="00BE6309"/>
    <w:rsid w:val="00BE7DB1"/>
    <w:rsid w:val="00BF0404"/>
    <w:rsid w:val="00BF07A4"/>
    <w:rsid w:val="00BF14A9"/>
    <w:rsid w:val="00BF2951"/>
    <w:rsid w:val="00BF2CD4"/>
    <w:rsid w:val="00BF5B66"/>
    <w:rsid w:val="00BF6134"/>
    <w:rsid w:val="00BF684F"/>
    <w:rsid w:val="00C00570"/>
    <w:rsid w:val="00C03A1D"/>
    <w:rsid w:val="00C044BE"/>
    <w:rsid w:val="00C04DAC"/>
    <w:rsid w:val="00C04F2B"/>
    <w:rsid w:val="00C06236"/>
    <w:rsid w:val="00C063D0"/>
    <w:rsid w:val="00C073BD"/>
    <w:rsid w:val="00C10162"/>
    <w:rsid w:val="00C10427"/>
    <w:rsid w:val="00C10D36"/>
    <w:rsid w:val="00C12AFC"/>
    <w:rsid w:val="00C12E42"/>
    <w:rsid w:val="00C16741"/>
    <w:rsid w:val="00C16BAB"/>
    <w:rsid w:val="00C20172"/>
    <w:rsid w:val="00C2058C"/>
    <w:rsid w:val="00C20849"/>
    <w:rsid w:val="00C219A5"/>
    <w:rsid w:val="00C223BB"/>
    <w:rsid w:val="00C24D8D"/>
    <w:rsid w:val="00C2510D"/>
    <w:rsid w:val="00C25607"/>
    <w:rsid w:val="00C25B07"/>
    <w:rsid w:val="00C25B15"/>
    <w:rsid w:val="00C279B6"/>
    <w:rsid w:val="00C313F1"/>
    <w:rsid w:val="00C31842"/>
    <w:rsid w:val="00C31AAE"/>
    <w:rsid w:val="00C325D4"/>
    <w:rsid w:val="00C3307A"/>
    <w:rsid w:val="00C3419A"/>
    <w:rsid w:val="00C342DE"/>
    <w:rsid w:val="00C35606"/>
    <w:rsid w:val="00C3604C"/>
    <w:rsid w:val="00C36CD2"/>
    <w:rsid w:val="00C36E8A"/>
    <w:rsid w:val="00C379BB"/>
    <w:rsid w:val="00C37B89"/>
    <w:rsid w:val="00C37CAE"/>
    <w:rsid w:val="00C402CF"/>
    <w:rsid w:val="00C41C32"/>
    <w:rsid w:val="00C42E64"/>
    <w:rsid w:val="00C43AC0"/>
    <w:rsid w:val="00C45857"/>
    <w:rsid w:val="00C5137A"/>
    <w:rsid w:val="00C51D41"/>
    <w:rsid w:val="00C51E0A"/>
    <w:rsid w:val="00C537F7"/>
    <w:rsid w:val="00C56CD5"/>
    <w:rsid w:val="00C5731C"/>
    <w:rsid w:val="00C61A3D"/>
    <w:rsid w:val="00C62BB3"/>
    <w:rsid w:val="00C62E32"/>
    <w:rsid w:val="00C6325A"/>
    <w:rsid w:val="00C64456"/>
    <w:rsid w:val="00C646E2"/>
    <w:rsid w:val="00C6562F"/>
    <w:rsid w:val="00C66426"/>
    <w:rsid w:val="00C6676C"/>
    <w:rsid w:val="00C66B78"/>
    <w:rsid w:val="00C6786A"/>
    <w:rsid w:val="00C71211"/>
    <w:rsid w:val="00C71811"/>
    <w:rsid w:val="00C72561"/>
    <w:rsid w:val="00C735EF"/>
    <w:rsid w:val="00C7490E"/>
    <w:rsid w:val="00C75469"/>
    <w:rsid w:val="00C75539"/>
    <w:rsid w:val="00C756C5"/>
    <w:rsid w:val="00C8120E"/>
    <w:rsid w:val="00C8231C"/>
    <w:rsid w:val="00C83DD3"/>
    <w:rsid w:val="00C83F84"/>
    <w:rsid w:val="00C86071"/>
    <w:rsid w:val="00C900F0"/>
    <w:rsid w:val="00C9016C"/>
    <w:rsid w:val="00C9085A"/>
    <w:rsid w:val="00C91426"/>
    <w:rsid w:val="00C92E74"/>
    <w:rsid w:val="00C94C67"/>
    <w:rsid w:val="00C94CEE"/>
    <w:rsid w:val="00C9582C"/>
    <w:rsid w:val="00C95CD3"/>
    <w:rsid w:val="00C95ECB"/>
    <w:rsid w:val="00C96D4D"/>
    <w:rsid w:val="00C97BDB"/>
    <w:rsid w:val="00CA169D"/>
    <w:rsid w:val="00CA198F"/>
    <w:rsid w:val="00CA1A5B"/>
    <w:rsid w:val="00CA52A1"/>
    <w:rsid w:val="00CA5F0A"/>
    <w:rsid w:val="00CA696C"/>
    <w:rsid w:val="00CA7ECE"/>
    <w:rsid w:val="00CB0E44"/>
    <w:rsid w:val="00CB1F89"/>
    <w:rsid w:val="00CB3C7E"/>
    <w:rsid w:val="00CB41BA"/>
    <w:rsid w:val="00CB67FD"/>
    <w:rsid w:val="00CC447F"/>
    <w:rsid w:val="00CC57B3"/>
    <w:rsid w:val="00CC6952"/>
    <w:rsid w:val="00CC7FE5"/>
    <w:rsid w:val="00CD0572"/>
    <w:rsid w:val="00CD07B2"/>
    <w:rsid w:val="00CD15CD"/>
    <w:rsid w:val="00CD3D1C"/>
    <w:rsid w:val="00CD4BBA"/>
    <w:rsid w:val="00CD534F"/>
    <w:rsid w:val="00CD598B"/>
    <w:rsid w:val="00CD6BF8"/>
    <w:rsid w:val="00CD7A3E"/>
    <w:rsid w:val="00CD7C6A"/>
    <w:rsid w:val="00CE0D53"/>
    <w:rsid w:val="00CE11F8"/>
    <w:rsid w:val="00CE155A"/>
    <w:rsid w:val="00CE3E3C"/>
    <w:rsid w:val="00CE4116"/>
    <w:rsid w:val="00CE4D59"/>
    <w:rsid w:val="00CE4E9A"/>
    <w:rsid w:val="00CE7796"/>
    <w:rsid w:val="00CF321E"/>
    <w:rsid w:val="00CF3412"/>
    <w:rsid w:val="00CF51EB"/>
    <w:rsid w:val="00CF59CB"/>
    <w:rsid w:val="00D01135"/>
    <w:rsid w:val="00D01400"/>
    <w:rsid w:val="00D016D5"/>
    <w:rsid w:val="00D01833"/>
    <w:rsid w:val="00D052F2"/>
    <w:rsid w:val="00D05DAD"/>
    <w:rsid w:val="00D078A0"/>
    <w:rsid w:val="00D103F5"/>
    <w:rsid w:val="00D10F34"/>
    <w:rsid w:val="00D11338"/>
    <w:rsid w:val="00D13927"/>
    <w:rsid w:val="00D13A7D"/>
    <w:rsid w:val="00D15FD1"/>
    <w:rsid w:val="00D16088"/>
    <w:rsid w:val="00D17821"/>
    <w:rsid w:val="00D20C8B"/>
    <w:rsid w:val="00D21D47"/>
    <w:rsid w:val="00D22556"/>
    <w:rsid w:val="00D23AEE"/>
    <w:rsid w:val="00D25459"/>
    <w:rsid w:val="00D26B2B"/>
    <w:rsid w:val="00D27263"/>
    <w:rsid w:val="00D27A7D"/>
    <w:rsid w:val="00D27CAE"/>
    <w:rsid w:val="00D3258A"/>
    <w:rsid w:val="00D33086"/>
    <w:rsid w:val="00D33E64"/>
    <w:rsid w:val="00D33F31"/>
    <w:rsid w:val="00D35256"/>
    <w:rsid w:val="00D36975"/>
    <w:rsid w:val="00D36C97"/>
    <w:rsid w:val="00D40379"/>
    <w:rsid w:val="00D40FF7"/>
    <w:rsid w:val="00D44764"/>
    <w:rsid w:val="00D456F2"/>
    <w:rsid w:val="00D457CF"/>
    <w:rsid w:val="00D46484"/>
    <w:rsid w:val="00D50507"/>
    <w:rsid w:val="00D51187"/>
    <w:rsid w:val="00D52EF3"/>
    <w:rsid w:val="00D53217"/>
    <w:rsid w:val="00D532D8"/>
    <w:rsid w:val="00D53353"/>
    <w:rsid w:val="00D534AF"/>
    <w:rsid w:val="00D53D51"/>
    <w:rsid w:val="00D54FA6"/>
    <w:rsid w:val="00D56AC6"/>
    <w:rsid w:val="00D57313"/>
    <w:rsid w:val="00D601D0"/>
    <w:rsid w:val="00D6165C"/>
    <w:rsid w:val="00D63B51"/>
    <w:rsid w:val="00D641B7"/>
    <w:rsid w:val="00D64D8F"/>
    <w:rsid w:val="00D67A50"/>
    <w:rsid w:val="00D717B1"/>
    <w:rsid w:val="00D729B5"/>
    <w:rsid w:val="00D74158"/>
    <w:rsid w:val="00D745C7"/>
    <w:rsid w:val="00D74C74"/>
    <w:rsid w:val="00D7512A"/>
    <w:rsid w:val="00D77CE2"/>
    <w:rsid w:val="00D814E5"/>
    <w:rsid w:val="00D83F85"/>
    <w:rsid w:val="00D84E14"/>
    <w:rsid w:val="00D84F31"/>
    <w:rsid w:val="00D85ED9"/>
    <w:rsid w:val="00D87FBE"/>
    <w:rsid w:val="00D900A8"/>
    <w:rsid w:val="00D902D5"/>
    <w:rsid w:val="00D92E29"/>
    <w:rsid w:val="00D93356"/>
    <w:rsid w:val="00D94705"/>
    <w:rsid w:val="00D9473A"/>
    <w:rsid w:val="00D95265"/>
    <w:rsid w:val="00D96E37"/>
    <w:rsid w:val="00D973C7"/>
    <w:rsid w:val="00DA04F7"/>
    <w:rsid w:val="00DA15A5"/>
    <w:rsid w:val="00DA3707"/>
    <w:rsid w:val="00DA4756"/>
    <w:rsid w:val="00DA4EA1"/>
    <w:rsid w:val="00DA50BC"/>
    <w:rsid w:val="00DA6626"/>
    <w:rsid w:val="00DB0051"/>
    <w:rsid w:val="00DB09C1"/>
    <w:rsid w:val="00DB0C1D"/>
    <w:rsid w:val="00DB0FD9"/>
    <w:rsid w:val="00DB30DF"/>
    <w:rsid w:val="00DB4B84"/>
    <w:rsid w:val="00DB5EED"/>
    <w:rsid w:val="00DB60F8"/>
    <w:rsid w:val="00DB7786"/>
    <w:rsid w:val="00DB784D"/>
    <w:rsid w:val="00DC0A82"/>
    <w:rsid w:val="00DC2080"/>
    <w:rsid w:val="00DC3B17"/>
    <w:rsid w:val="00DC4EB9"/>
    <w:rsid w:val="00DC61DF"/>
    <w:rsid w:val="00DD09E2"/>
    <w:rsid w:val="00DD612B"/>
    <w:rsid w:val="00DD63B8"/>
    <w:rsid w:val="00DE010B"/>
    <w:rsid w:val="00DE196E"/>
    <w:rsid w:val="00DE1A18"/>
    <w:rsid w:val="00DE1B0F"/>
    <w:rsid w:val="00DE266D"/>
    <w:rsid w:val="00DE27C6"/>
    <w:rsid w:val="00DE500F"/>
    <w:rsid w:val="00DE5C96"/>
    <w:rsid w:val="00DE6D30"/>
    <w:rsid w:val="00DE72D3"/>
    <w:rsid w:val="00DE79D0"/>
    <w:rsid w:val="00DF6286"/>
    <w:rsid w:val="00E02F04"/>
    <w:rsid w:val="00E02F5D"/>
    <w:rsid w:val="00E0456E"/>
    <w:rsid w:val="00E04D2C"/>
    <w:rsid w:val="00E05F1C"/>
    <w:rsid w:val="00E10102"/>
    <w:rsid w:val="00E10B13"/>
    <w:rsid w:val="00E10BAA"/>
    <w:rsid w:val="00E10BBD"/>
    <w:rsid w:val="00E116E0"/>
    <w:rsid w:val="00E13890"/>
    <w:rsid w:val="00E15DBD"/>
    <w:rsid w:val="00E171D8"/>
    <w:rsid w:val="00E20718"/>
    <w:rsid w:val="00E20AB1"/>
    <w:rsid w:val="00E2103C"/>
    <w:rsid w:val="00E215D9"/>
    <w:rsid w:val="00E21AC9"/>
    <w:rsid w:val="00E2276B"/>
    <w:rsid w:val="00E23135"/>
    <w:rsid w:val="00E2374B"/>
    <w:rsid w:val="00E2460D"/>
    <w:rsid w:val="00E24BB4"/>
    <w:rsid w:val="00E2608F"/>
    <w:rsid w:val="00E27A65"/>
    <w:rsid w:val="00E27E95"/>
    <w:rsid w:val="00E3206F"/>
    <w:rsid w:val="00E33365"/>
    <w:rsid w:val="00E34F8C"/>
    <w:rsid w:val="00E35EB7"/>
    <w:rsid w:val="00E40368"/>
    <w:rsid w:val="00E41301"/>
    <w:rsid w:val="00E42716"/>
    <w:rsid w:val="00E42942"/>
    <w:rsid w:val="00E44A8B"/>
    <w:rsid w:val="00E45E1B"/>
    <w:rsid w:val="00E50A06"/>
    <w:rsid w:val="00E50F79"/>
    <w:rsid w:val="00E5114A"/>
    <w:rsid w:val="00E52655"/>
    <w:rsid w:val="00E53109"/>
    <w:rsid w:val="00E53673"/>
    <w:rsid w:val="00E5625A"/>
    <w:rsid w:val="00E62163"/>
    <w:rsid w:val="00E642DD"/>
    <w:rsid w:val="00E705A0"/>
    <w:rsid w:val="00E708C7"/>
    <w:rsid w:val="00E70DB5"/>
    <w:rsid w:val="00E7214F"/>
    <w:rsid w:val="00E72593"/>
    <w:rsid w:val="00E7271F"/>
    <w:rsid w:val="00E727C9"/>
    <w:rsid w:val="00E73023"/>
    <w:rsid w:val="00E73080"/>
    <w:rsid w:val="00E74D3A"/>
    <w:rsid w:val="00E779E4"/>
    <w:rsid w:val="00E807D4"/>
    <w:rsid w:val="00E83548"/>
    <w:rsid w:val="00E83DB4"/>
    <w:rsid w:val="00E83F2E"/>
    <w:rsid w:val="00E84213"/>
    <w:rsid w:val="00E84B18"/>
    <w:rsid w:val="00E86F17"/>
    <w:rsid w:val="00E930E0"/>
    <w:rsid w:val="00E941BF"/>
    <w:rsid w:val="00E9619D"/>
    <w:rsid w:val="00E967CE"/>
    <w:rsid w:val="00E96CC1"/>
    <w:rsid w:val="00E974A8"/>
    <w:rsid w:val="00E978C7"/>
    <w:rsid w:val="00EA08D4"/>
    <w:rsid w:val="00EA0FA0"/>
    <w:rsid w:val="00EA2040"/>
    <w:rsid w:val="00EA3084"/>
    <w:rsid w:val="00EA3EEF"/>
    <w:rsid w:val="00EA4F82"/>
    <w:rsid w:val="00EA5256"/>
    <w:rsid w:val="00EA5FFD"/>
    <w:rsid w:val="00EB0992"/>
    <w:rsid w:val="00EB0B5D"/>
    <w:rsid w:val="00EB212E"/>
    <w:rsid w:val="00EB35B7"/>
    <w:rsid w:val="00EB3A26"/>
    <w:rsid w:val="00EB5531"/>
    <w:rsid w:val="00EB6E3E"/>
    <w:rsid w:val="00EB74F7"/>
    <w:rsid w:val="00EB7F37"/>
    <w:rsid w:val="00EC0BD7"/>
    <w:rsid w:val="00EC11AE"/>
    <w:rsid w:val="00EC1266"/>
    <w:rsid w:val="00EC1CA4"/>
    <w:rsid w:val="00EC26DF"/>
    <w:rsid w:val="00EC2962"/>
    <w:rsid w:val="00EC2D77"/>
    <w:rsid w:val="00EC3B28"/>
    <w:rsid w:val="00EC466A"/>
    <w:rsid w:val="00EC5234"/>
    <w:rsid w:val="00EC5CA3"/>
    <w:rsid w:val="00EC7476"/>
    <w:rsid w:val="00EC7C7F"/>
    <w:rsid w:val="00ED33EF"/>
    <w:rsid w:val="00ED39DC"/>
    <w:rsid w:val="00ED3C9E"/>
    <w:rsid w:val="00ED5E7A"/>
    <w:rsid w:val="00ED77EC"/>
    <w:rsid w:val="00ED78D9"/>
    <w:rsid w:val="00ED7ADF"/>
    <w:rsid w:val="00EE0B39"/>
    <w:rsid w:val="00EE18B9"/>
    <w:rsid w:val="00EE273A"/>
    <w:rsid w:val="00EE4123"/>
    <w:rsid w:val="00EE4EE1"/>
    <w:rsid w:val="00EE6A2C"/>
    <w:rsid w:val="00EF06BF"/>
    <w:rsid w:val="00EF1417"/>
    <w:rsid w:val="00EF156D"/>
    <w:rsid w:val="00EF17DD"/>
    <w:rsid w:val="00EF29BC"/>
    <w:rsid w:val="00EF2E24"/>
    <w:rsid w:val="00EF2F4C"/>
    <w:rsid w:val="00EF345A"/>
    <w:rsid w:val="00EF367E"/>
    <w:rsid w:val="00EF45D3"/>
    <w:rsid w:val="00EF4E93"/>
    <w:rsid w:val="00EF54B9"/>
    <w:rsid w:val="00EF576D"/>
    <w:rsid w:val="00EF6232"/>
    <w:rsid w:val="00EF7847"/>
    <w:rsid w:val="00EF7883"/>
    <w:rsid w:val="00F002B4"/>
    <w:rsid w:val="00F00D57"/>
    <w:rsid w:val="00F0273C"/>
    <w:rsid w:val="00F038A7"/>
    <w:rsid w:val="00F04E18"/>
    <w:rsid w:val="00F06E47"/>
    <w:rsid w:val="00F07896"/>
    <w:rsid w:val="00F10CD3"/>
    <w:rsid w:val="00F1305E"/>
    <w:rsid w:val="00F146A7"/>
    <w:rsid w:val="00F1648E"/>
    <w:rsid w:val="00F164E9"/>
    <w:rsid w:val="00F17063"/>
    <w:rsid w:val="00F1796D"/>
    <w:rsid w:val="00F17DFA"/>
    <w:rsid w:val="00F21261"/>
    <w:rsid w:val="00F23314"/>
    <w:rsid w:val="00F24338"/>
    <w:rsid w:val="00F27E11"/>
    <w:rsid w:val="00F3007C"/>
    <w:rsid w:val="00F306C6"/>
    <w:rsid w:val="00F30722"/>
    <w:rsid w:val="00F3155F"/>
    <w:rsid w:val="00F32FAF"/>
    <w:rsid w:val="00F33F5D"/>
    <w:rsid w:val="00F3514F"/>
    <w:rsid w:val="00F352CD"/>
    <w:rsid w:val="00F373D3"/>
    <w:rsid w:val="00F37EAE"/>
    <w:rsid w:val="00F37EE5"/>
    <w:rsid w:val="00F41F28"/>
    <w:rsid w:val="00F4233F"/>
    <w:rsid w:val="00F423B6"/>
    <w:rsid w:val="00F42509"/>
    <w:rsid w:val="00F425FA"/>
    <w:rsid w:val="00F43F9A"/>
    <w:rsid w:val="00F44BF1"/>
    <w:rsid w:val="00F44DDB"/>
    <w:rsid w:val="00F44EF4"/>
    <w:rsid w:val="00F46A24"/>
    <w:rsid w:val="00F51367"/>
    <w:rsid w:val="00F520E6"/>
    <w:rsid w:val="00F520F2"/>
    <w:rsid w:val="00F52EBF"/>
    <w:rsid w:val="00F54188"/>
    <w:rsid w:val="00F556B8"/>
    <w:rsid w:val="00F55901"/>
    <w:rsid w:val="00F55A73"/>
    <w:rsid w:val="00F61009"/>
    <w:rsid w:val="00F62EA0"/>
    <w:rsid w:val="00F67B70"/>
    <w:rsid w:val="00F70211"/>
    <w:rsid w:val="00F702C2"/>
    <w:rsid w:val="00F724B8"/>
    <w:rsid w:val="00F73883"/>
    <w:rsid w:val="00F742EC"/>
    <w:rsid w:val="00F7738B"/>
    <w:rsid w:val="00F77C6B"/>
    <w:rsid w:val="00F816FA"/>
    <w:rsid w:val="00F81E5C"/>
    <w:rsid w:val="00F84374"/>
    <w:rsid w:val="00F85C54"/>
    <w:rsid w:val="00F86B21"/>
    <w:rsid w:val="00F86F8F"/>
    <w:rsid w:val="00F87D97"/>
    <w:rsid w:val="00F94B45"/>
    <w:rsid w:val="00F9635A"/>
    <w:rsid w:val="00F96529"/>
    <w:rsid w:val="00F9692E"/>
    <w:rsid w:val="00F96D0F"/>
    <w:rsid w:val="00FA0FAC"/>
    <w:rsid w:val="00FA1930"/>
    <w:rsid w:val="00FA297D"/>
    <w:rsid w:val="00FA2D91"/>
    <w:rsid w:val="00FA3CF4"/>
    <w:rsid w:val="00FA6FCA"/>
    <w:rsid w:val="00FA7262"/>
    <w:rsid w:val="00FA7305"/>
    <w:rsid w:val="00FA74C5"/>
    <w:rsid w:val="00FA778E"/>
    <w:rsid w:val="00FB0024"/>
    <w:rsid w:val="00FB2FBD"/>
    <w:rsid w:val="00FB3299"/>
    <w:rsid w:val="00FB549D"/>
    <w:rsid w:val="00FB5EFC"/>
    <w:rsid w:val="00FB660D"/>
    <w:rsid w:val="00FC0FFE"/>
    <w:rsid w:val="00FC37F8"/>
    <w:rsid w:val="00FC42BE"/>
    <w:rsid w:val="00FC57FE"/>
    <w:rsid w:val="00FC64D7"/>
    <w:rsid w:val="00FC75C1"/>
    <w:rsid w:val="00FD120F"/>
    <w:rsid w:val="00FD18C1"/>
    <w:rsid w:val="00FD2653"/>
    <w:rsid w:val="00FD2987"/>
    <w:rsid w:val="00FD2A16"/>
    <w:rsid w:val="00FD2C1A"/>
    <w:rsid w:val="00FD2F13"/>
    <w:rsid w:val="00FD6EC3"/>
    <w:rsid w:val="00FD7DF4"/>
    <w:rsid w:val="00FE24AB"/>
    <w:rsid w:val="00FE29DC"/>
    <w:rsid w:val="00FE3160"/>
    <w:rsid w:val="00FE464C"/>
    <w:rsid w:val="00FE5832"/>
    <w:rsid w:val="00FE6095"/>
    <w:rsid w:val="00FE6127"/>
    <w:rsid w:val="00FE6881"/>
    <w:rsid w:val="00FE6C14"/>
    <w:rsid w:val="00FF0155"/>
    <w:rsid w:val="00FF18BE"/>
    <w:rsid w:val="00FF21A0"/>
    <w:rsid w:val="00FF2A8D"/>
    <w:rsid w:val="00FF2C60"/>
    <w:rsid w:val="00FF2E20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D66"/>
  </w:style>
  <w:style w:type="paragraph" w:styleId="1">
    <w:name w:val="heading 1"/>
    <w:basedOn w:val="a"/>
    <w:next w:val="a"/>
    <w:qFormat/>
    <w:rsid w:val="00370D6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7123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alloon Text"/>
    <w:basedOn w:val="a"/>
    <w:semiHidden/>
    <w:rsid w:val="001D64EA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 Знак"/>
    <w:basedOn w:val="a"/>
    <w:rsid w:val="00A04BD9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kern w:val="2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D66"/>
  </w:style>
  <w:style w:type="paragraph" w:styleId="1">
    <w:name w:val="heading 1"/>
    <w:basedOn w:val="a"/>
    <w:next w:val="a"/>
    <w:qFormat/>
    <w:rsid w:val="00370D6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7123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alloon Text"/>
    <w:basedOn w:val="a"/>
    <w:semiHidden/>
    <w:rsid w:val="001D64EA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 Знак"/>
    <w:basedOn w:val="a"/>
    <w:rsid w:val="00A04BD9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kern w:val="2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D924-BC61-44C3-A14A-7F6FE00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сенал +</Company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мень</dc:creator>
  <cp:lastModifiedBy>Вера Н. Короткевич</cp:lastModifiedBy>
  <cp:revision>2</cp:revision>
  <cp:lastPrinted>2014-09-29T02:33:00Z</cp:lastPrinted>
  <dcterms:created xsi:type="dcterms:W3CDTF">2018-09-18T05:07:00Z</dcterms:created>
  <dcterms:modified xsi:type="dcterms:W3CDTF">2018-09-18T05:07:00Z</dcterms:modified>
</cp:coreProperties>
</file>